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931E1" w14:textId="30FB6612" w:rsidR="00451344" w:rsidRDefault="00451344" w:rsidP="00451344">
      <w:pPr>
        <w:spacing w:after="0" w:line="240" w:lineRule="auto"/>
        <w:ind w:right="253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ПРОЕКТ</w:t>
      </w:r>
    </w:p>
    <w:p w14:paraId="375AEC0C" w14:textId="77777777" w:rsidR="00990071" w:rsidRPr="00990071" w:rsidRDefault="00990071" w:rsidP="00990071">
      <w:pPr>
        <w:spacing w:after="0" w:line="240" w:lineRule="auto"/>
        <w:ind w:right="253"/>
        <w:jc w:val="center"/>
        <w:rPr>
          <w:rFonts w:ascii="Times New Roman" w:hAnsi="Times New Roman"/>
          <w:sz w:val="32"/>
          <w:szCs w:val="24"/>
        </w:rPr>
      </w:pPr>
      <w:r w:rsidRPr="0099007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A63781" wp14:editId="48AC0D88">
            <wp:extent cx="657225" cy="838200"/>
            <wp:effectExtent l="19050" t="0" r="9525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78132" w14:textId="3D844BB8" w:rsidR="00990071" w:rsidRPr="00990071" w:rsidRDefault="00990071" w:rsidP="009900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90071">
        <w:rPr>
          <w:rFonts w:ascii="Times New Roman" w:hAnsi="Times New Roman"/>
          <w:sz w:val="32"/>
          <w:szCs w:val="32"/>
        </w:rPr>
        <w:t>Кемеровская область</w:t>
      </w:r>
      <w:r w:rsidR="00004913">
        <w:rPr>
          <w:rFonts w:ascii="Times New Roman" w:hAnsi="Times New Roman"/>
          <w:sz w:val="32"/>
          <w:szCs w:val="32"/>
        </w:rPr>
        <w:t xml:space="preserve"> </w:t>
      </w:r>
      <w:r w:rsidR="009D6F91">
        <w:rPr>
          <w:rFonts w:ascii="Times New Roman" w:hAnsi="Times New Roman"/>
          <w:sz w:val="32"/>
          <w:szCs w:val="32"/>
        </w:rPr>
        <w:t>-</w:t>
      </w:r>
      <w:r w:rsidR="00004913">
        <w:rPr>
          <w:rFonts w:ascii="Times New Roman" w:hAnsi="Times New Roman"/>
          <w:sz w:val="32"/>
          <w:szCs w:val="32"/>
        </w:rPr>
        <w:t xml:space="preserve"> </w:t>
      </w:r>
      <w:r w:rsidR="009D6F91">
        <w:rPr>
          <w:rFonts w:ascii="Times New Roman" w:hAnsi="Times New Roman"/>
          <w:sz w:val="32"/>
          <w:szCs w:val="32"/>
        </w:rPr>
        <w:t>Кузбасс</w:t>
      </w:r>
    </w:p>
    <w:p w14:paraId="7D24493B" w14:textId="77777777" w:rsidR="00990071" w:rsidRPr="00990071" w:rsidRDefault="00990071" w:rsidP="009900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90071">
        <w:rPr>
          <w:rFonts w:ascii="Times New Roman" w:hAnsi="Times New Roman"/>
          <w:sz w:val="32"/>
          <w:szCs w:val="32"/>
        </w:rPr>
        <w:t>Новокузнецкий муниципальный район</w:t>
      </w:r>
    </w:p>
    <w:p w14:paraId="741A561D" w14:textId="77777777" w:rsidR="00990071" w:rsidRPr="00990071" w:rsidRDefault="00990071" w:rsidP="009900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90071">
        <w:rPr>
          <w:rFonts w:ascii="Times New Roman" w:hAnsi="Times New Roman"/>
          <w:sz w:val="32"/>
          <w:szCs w:val="32"/>
        </w:rPr>
        <w:t>Администрация Новокузнецкого муниципального района</w:t>
      </w:r>
    </w:p>
    <w:p w14:paraId="31669624" w14:textId="77777777" w:rsidR="00990071" w:rsidRPr="00990071" w:rsidRDefault="00990071" w:rsidP="009900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479AA371" w14:textId="77777777" w:rsidR="00990071" w:rsidRPr="00990071" w:rsidRDefault="00990071" w:rsidP="00990071">
      <w:pPr>
        <w:spacing w:after="0" w:line="240" w:lineRule="auto"/>
        <w:ind w:right="-28"/>
        <w:jc w:val="center"/>
        <w:rPr>
          <w:rFonts w:ascii="Times New Roman" w:hAnsi="Times New Roman"/>
          <w:sz w:val="32"/>
          <w:szCs w:val="32"/>
        </w:rPr>
      </w:pPr>
      <w:r w:rsidRPr="00990071">
        <w:rPr>
          <w:rFonts w:ascii="Times New Roman" w:hAnsi="Times New Roman"/>
          <w:sz w:val="32"/>
          <w:szCs w:val="32"/>
        </w:rPr>
        <w:t>ПОСТАНОВЛЕНИЕ</w:t>
      </w:r>
    </w:p>
    <w:p w14:paraId="609CBD8F" w14:textId="533216C1" w:rsidR="00990071" w:rsidRPr="00990071" w:rsidRDefault="00990071" w:rsidP="009900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90071">
        <w:rPr>
          <w:rFonts w:ascii="Times New Roman" w:hAnsi="Times New Roman"/>
          <w:sz w:val="32"/>
          <w:szCs w:val="32"/>
        </w:rPr>
        <w:t xml:space="preserve">от </w:t>
      </w:r>
      <w:r w:rsidR="001206D3">
        <w:rPr>
          <w:rFonts w:ascii="Times New Roman" w:hAnsi="Times New Roman"/>
          <w:sz w:val="32"/>
          <w:szCs w:val="32"/>
        </w:rPr>
        <w:t>_______________</w:t>
      </w:r>
      <w:r w:rsidRPr="00990071">
        <w:rPr>
          <w:rFonts w:ascii="Times New Roman" w:hAnsi="Times New Roman"/>
          <w:sz w:val="32"/>
          <w:szCs w:val="32"/>
        </w:rPr>
        <w:t xml:space="preserve"> №</w:t>
      </w:r>
      <w:r w:rsidR="001206D3">
        <w:rPr>
          <w:rFonts w:ascii="Times New Roman" w:hAnsi="Times New Roman"/>
          <w:sz w:val="32"/>
          <w:szCs w:val="32"/>
        </w:rPr>
        <w:t xml:space="preserve"> ____________</w:t>
      </w:r>
    </w:p>
    <w:p w14:paraId="7820FF3F" w14:textId="77777777" w:rsidR="00990071" w:rsidRPr="00990071" w:rsidRDefault="00990071" w:rsidP="009900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90071">
        <w:rPr>
          <w:rFonts w:ascii="Times New Roman" w:hAnsi="Times New Roman"/>
          <w:sz w:val="32"/>
          <w:szCs w:val="32"/>
        </w:rPr>
        <w:t>г. Новокузнецк</w:t>
      </w:r>
    </w:p>
    <w:p w14:paraId="24ED0E19" w14:textId="77777777" w:rsidR="00990071" w:rsidRPr="00990071" w:rsidRDefault="00990071" w:rsidP="009900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990071" w:rsidRPr="00990071" w14:paraId="55F9168D" w14:textId="77777777" w:rsidTr="00EC234A">
        <w:trPr>
          <w:trHeight w:val="1212"/>
        </w:trPr>
        <w:tc>
          <w:tcPr>
            <w:tcW w:w="10065" w:type="dxa"/>
          </w:tcPr>
          <w:p w14:paraId="1DE24CC6" w14:textId="24FE3313" w:rsidR="000E114E" w:rsidRPr="000E114E" w:rsidRDefault="00164CE6" w:rsidP="000E11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  <w:lang w:eastAsia="zh-CN" w:bidi="hi-IN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</w:t>
            </w:r>
            <w:r w:rsidR="00411AF6">
              <w:rPr>
                <w:rFonts w:ascii="Times New Roman" w:hAnsi="Times New Roman"/>
                <w:sz w:val="32"/>
                <w:szCs w:val="32"/>
              </w:rPr>
              <w:t xml:space="preserve">О внесении изменений в постановление администрации Новокузнецкого муниципального района от 10.03.2021 № 44 </w:t>
            </w:r>
            <w:r w:rsidR="006E6063">
              <w:rPr>
                <w:rFonts w:ascii="Times New Roman" w:hAnsi="Times New Roman"/>
                <w:sz w:val="32"/>
                <w:szCs w:val="32"/>
              </w:rPr>
              <w:t xml:space="preserve">            </w:t>
            </w:r>
            <w:r w:rsidR="00411AF6">
              <w:rPr>
                <w:rFonts w:ascii="Times New Roman" w:hAnsi="Times New Roman"/>
                <w:sz w:val="32"/>
                <w:szCs w:val="32"/>
              </w:rPr>
              <w:t>«</w:t>
            </w:r>
            <w:r w:rsidR="00990071" w:rsidRPr="00990071">
              <w:rPr>
                <w:rFonts w:ascii="Times New Roman" w:hAnsi="Times New Roman"/>
                <w:sz w:val="32"/>
                <w:szCs w:val="32"/>
              </w:rPr>
              <w:t xml:space="preserve">Об утверждении административного регламента предоставления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</w:t>
            </w:r>
            <w:r w:rsidR="00990071" w:rsidRPr="00990071">
              <w:rPr>
                <w:rFonts w:ascii="Times New Roman" w:hAnsi="Times New Roman"/>
                <w:sz w:val="32"/>
                <w:szCs w:val="32"/>
              </w:rPr>
              <w:t xml:space="preserve">муниципальной услуги </w:t>
            </w:r>
            <w:r w:rsidR="000E114E" w:rsidRPr="000E114E">
              <w:rPr>
                <w:rFonts w:ascii="Times New Roman" w:hAnsi="Times New Roman"/>
                <w:bCs/>
                <w:sz w:val="32"/>
                <w:szCs w:val="32"/>
                <w:lang w:eastAsia="zh-CN" w:bidi="hi-IN"/>
              </w:rPr>
              <w:t>«Принятие на учет граждан в качестве нуждающихся в жилых помещениях»</w:t>
            </w:r>
          </w:p>
          <w:p w14:paraId="35429273" w14:textId="029B60EE" w:rsidR="00990071" w:rsidRPr="00990071" w:rsidRDefault="00990071" w:rsidP="00990071">
            <w:pPr>
              <w:tabs>
                <w:tab w:val="left" w:pos="885"/>
              </w:tabs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148E9172" w14:textId="5C285794" w:rsidR="00164CE6" w:rsidRPr="00B86E04" w:rsidRDefault="00F979EB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6E04">
        <w:rPr>
          <w:rFonts w:ascii="Times New Roman" w:hAnsi="Times New Roman"/>
          <w:sz w:val="24"/>
          <w:szCs w:val="24"/>
        </w:rPr>
        <w:t xml:space="preserve">В соответствии </w:t>
      </w:r>
      <w:r w:rsidR="00B86E04">
        <w:rPr>
          <w:rFonts w:ascii="Times New Roman" w:hAnsi="Times New Roman"/>
          <w:sz w:val="24"/>
          <w:szCs w:val="24"/>
        </w:rPr>
        <w:t xml:space="preserve">с </w:t>
      </w:r>
      <w:hyperlink r:id="rId10" w:history="1">
        <w:r w:rsidR="00990071" w:rsidRPr="00B86E04">
          <w:rPr>
            <w:rFonts w:ascii="Times New Roman" w:hAnsi="Times New Roman"/>
            <w:sz w:val="24"/>
            <w:szCs w:val="24"/>
          </w:rPr>
          <w:t>Законом</w:t>
        </w:r>
      </w:hyperlink>
      <w:r w:rsidR="00990071" w:rsidRPr="00B86E04">
        <w:rPr>
          <w:rFonts w:ascii="Times New Roman" w:hAnsi="Times New Roman"/>
          <w:sz w:val="24"/>
          <w:szCs w:val="24"/>
        </w:rPr>
        <w:t xml:space="preserve"> Кемеровской области от 1</w:t>
      </w:r>
      <w:r w:rsidR="00B86E04">
        <w:rPr>
          <w:rFonts w:ascii="Times New Roman" w:hAnsi="Times New Roman"/>
          <w:sz w:val="24"/>
          <w:szCs w:val="24"/>
        </w:rPr>
        <w:t>1.06.2021 № 57</w:t>
      </w:r>
      <w:r w:rsidR="00990071" w:rsidRPr="00B86E04">
        <w:rPr>
          <w:rFonts w:ascii="Times New Roman" w:hAnsi="Times New Roman"/>
          <w:sz w:val="24"/>
          <w:szCs w:val="24"/>
        </w:rPr>
        <w:t xml:space="preserve">-ОЗ «О </w:t>
      </w:r>
      <w:r w:rsidR="00B86E04">
        <w:rPr>
          <w:rFonts w:ascii="Times New Roman" w:hAnsi="Times New Roman"/>
          <w:sz w:val="24"/>
          <w:szCs w:val="24"/>
        </w:rPr>
        <w:t xml:space="preserve">внесении изменений в закон Кемеровской области «О </w:t>
      </w:r>
      <w:r w:rsidR="00990071" w:rsidRPr="00B86E04">
        <w:rPr>
          <w:rFonts w:ascii="Times New Roman" w:hAnsi="Times New Roman"/>
          <w:sz w:val="24"/>
          <w:szCs w:val="24"/>
        </w:rPr>
        <w:t>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</w:r>
      <w:r w:rsidR="00486626">
        <w:rPr>
          <w:rFonts w:ascii="Times New Roman" w:hAnsi="Times New Roman"/>
          <w:sz w:val="24"/>
          <w:szCs w:val="24"/>
        </w:rPr>
        <w:t xml:space="preserve"> </w:t>
      </w:r>
      <w:r w:rsidRPr="00B86E04">
        <w:rPr>
          <w:rFonts w:ascii="Times New Roman" w:hAnsi="Times New Roman"/>
          <w:sz w:val="24"/>
          <w:szCs w:val="24"/>
        </w:rPr>
        <w:t>и</w:t>
      </w:r>
      <w:r w:rsidR="00486626">
        <w:rPr>
          <w:rFonts w:ascii="Times New Roman" w:hAnsi="Times New Roman"/>
          <w:sz w:val="24"/>
          <w:szCs w:val="24"/>
        </w:rPr>
        <w:t>,</w:t>
      </w:r>
      <w:r w:rsidR="00857BF2" w:rsidRPr="00B86E04">
        <w:rPr>
          <w:rFonts w:ascii="Times New Roman" w:hAnsi="Times New Roman"/>
          <w:sz w:val="24"/>
          <w:szCs w:val="24"/>
        </w:rPr>
        <w:t xml:space="preserve"> руководствуясь статьей 40 Устава муниципального образования «Новокузнецкий муниципальный район</w:t>
      </w:r>
      <w:r w:rsidR="00411AF6" w:rsidRPr="00B86E04">
        <w:rPr>
          <w:rFonts w:ascii="Times New Roman" w:hAnsi="Times New Roman"/>
          <w:sz w:val="24"/>
          <w:szCs w:val="24"/>
        </w:rPr>
        <w:t xml:space="preserve"> Кемеровской области - Кузбасса</w:t>
      </w:r>
      <w:r w:rsidR="00857BF2" w:rsidRPr="00B86E04">
        <w:rPr>
          <w:rFonts w:ascii="Times New Roman" w:hAnsi="Times New Roman"/>
          <w:sz w:val="24"/>
          <w:szCs w:val="24"/>
        </w:rPr>
        <w:t>»</w:t>
      </w:r>
      <w:r w:rsidR="00990071" w:rsidRPr="00B86E04">
        <w:rPr>
          <w:rFonts w:ascii="Times New Roman" w:hAnsi="Times New Roman"/>
          <w:sz w:val="24"/>
          <w:szCs w:val="24"/>
        </w:rPr>
        <w:t>:</w:t>
      </w:r>
    </w:p>
    <w:p w14:paraId="0D4F98CA" w14:textId="6D91BA89" w:rsidR="00DB73E0" w:rsidRPr="00B86E04" w:rsidRDefault="00990071" w:rsidP="00B72BC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6E04">
        <w:rPr>
          <w:rFonts w:ascii="Times New Roman" w:hAnsi="Times New Roman"/>
          <w:sz w:val="24"/>
          <w:szCs w:val="24"/>
        </w:rPr>
        <w:t xml:space="preserve">1. </w:t>
      </w:r>
      <w:r w:rsidR="00DB73E0" w:rsidRPr="00B86E04">
        <w:rPr>
          <w:rFonts w:ascii="Times New Roman" w:hAnsi="Times New Roman"/>
          <w:sz w:val="24"/>
          <w:szCs w:val="24"/>
        </w:rPr>
        <w:t xml:space="preserve">Внести в </w:t>
      </w:r>
      <w:r w:rsidR="007C4833">
        <w:rPr>
          <w:rFonts w:ascii="Times New Roman" w:hAnsi="Times New Roman"/>
          <w:sz w:val="24"/>
          <w:szCs w:val="24"/>
        </w:rPr>
        <w:t xml:space="preserve">постановление администрации Новокузнецкого муниципального района </w:t>
      </w:r>
      <w:r w:rsidR="00F63D2F">
        <w:rPr>
          <w:rFonts w:ascii="Times New Roman" w:hAnsi="Times New Roman"/>
          <w:sz w:val="24"/>
          <w:szCs w:val="24"/>
        </w:rPr>
        <w:t xml:space="preserve">   </w:t>
      </w:r>
      <w:r w:rsidR="007C4833">
        <w:rPr>
          <w:rFonts w:ascii="Times New Roman" w:hAnsi="Times New Roman"/>
          <w:sz w:val="24"/>
          <w:szCs w:val="24"/>
        </w:rPr>
        <w:t>от 10.03.2021 № 44 «Об утверждении</w:t>
      </w:r>
      <w:r w:rsidR="00AC56A0">
        <w:rPr>
          <w:rFonts w:ascii="Times New Roman" w:hAnsi="Times New Roman"/>
          <w:sz w:val="24"/>
          <w:szCs w:val="24"/>
        </w:rPr>
        <w:t xml:space="preserve"> административного регламента </w:t>
      </w:r>
      <w:r w:rsidR="00AB15A9">
        <w:rPr>
          <w:rFonts w:ascii="Times New Roman" w:hAnsi="Times New Roman"/>
          <w:sz w:val="24"/>
          <w:szCs w:val="24"/>
        </w:rPr>
        <w:t xml:space="preserve">предоставления муниципальной услуги «Принятие на учет граждан в качестве нуждающихся в жилых помещениях» (далее – постановление) </w:t>
      </w:r>
      <w:r w:rsidR="00DB73E0" w:rsidRPr="00B86E04">
        <w:rPr>
          <w:rFonts w:ascii="Times New Roman" w:hAnsi="Times New Roman"/>
          <w:sz w:val="24"/>
          <w:szCs w:val="24"/>
        </w:rPr>
        <w:t>следующие изменения:</w:t>
      </w:r>
    </w:p>
    <w:p w14:paraId="6E5E7B56" w14:textId="37B58FDF" w:rsidR="006E072F" w:rsidRDefault="006E072F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4283">
        <w:rPr>
          <w:rFonts w:ascii="Times New Roman" w:eastAsiaTheme="minorHAnsi" w:hAnsi="Times New Roman"/>
          <w:sz w:val="24"/>
          <w:szCs w:val="24"/>
          <w:lang w:eastAsia="en-US"/>
        </w:rPr>
        <w:t xml:space="preserve">1.1. </w:t>
      </w:r>
      <w:r w:rsidRPr="00264283">
        <w:rPr>
          <w:rFonts w:ascii="Times New Roman" w:hAnsi="Times New Roman"/>
          <w:sz w:val="24"/>
          <w:szCs w:val="24"/>
        </w:rPr>
        <w:t>Пункты</w:t>
      </w:r>
      <w:r w:rsidRPr="0026428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86626" w:rsidRPr="00264283">
        <w:rPr>
          <w:rFonts w:ascii="Times New Roman" w:eastAsiaTheme="minorHAnsi" w:hAnsi="Times New Roman"/>
          <w:sz w:val="24"/>
          <w:szCs w:val="24"/>
          <w:lang w:eastAsia="en-US"/>
        </w:rPr>
        <w:t>1.3.1 и 1.3.2</w:t>
      </w:r>
      <w:r w:rsidRPr="0026428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C56A0" w:rsidRPr="00264283">
        <w:rPr>
          <w:rFonts w:ascii="Times New Roman" w:eastAsiaTheme="minorHAnsi" w:hAnsi="Times New Roman"/>
          <w:sz w:val="24"/>
          <w:szCs w:val="24"/>
          <w:lang w:eastAsia="en-US"/>
        </w:rPr>
        <w:t>административного регламента</w:t>
      </w:r>
      <w:r w:rsidRPr="0026428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B15A9" w:rsidRPr="00264283">
        <w:rPr>
          <w:rFonts w:ascii="Times New Roman" w:hAnsi="Times New Roman"/>
          <w:sz w:val="24"/>
          <w:szCs w:val="24"/>
        </w:rPr>
        <w:t>предоставления муниципальной услуги «Принятие на учет граждан в качестве нуждающихся в жилых помещениях»</w:t>
      </w:r>
      <w:r w:rsidR="00E150ED" w:rsidRPr="00264283">
        <w:rPr>
          <w:rFonts w:ascii="Times New Roman" w:hAnsi="Times New Roman"/>
          <w:sz w:val="24"/>
          <w:szCs w:val="24"/>
        </w:rPr>
        <w:t xml:space="preserve"> (далее – админи</w:t>
      </w:r>
      <w:r w:rsidR="00BC1DE5" w:rsidRPr="00264283">
        <w:rPr>
          <w:rFonts w:ascii="Times New Roman" w:hAnsi="Times New Roman"/>
          <w:sz w:val="24"/>
          <w:szCs w:val="24"/>
        </w:rPr>
        <w:t>стративный регламент), являющего</w:t>
      </w:r>
      <w:r w:rsidR="00E150ED" w:rsidRPr="00264283">
        <w:rPr>
          <w:rFonts w:ascii="Times New Roman" w:hAnsi="Times New Roman"/>
          <w:sz w:val="24"/>
          <w:szCs w:val="24"/>
        </w:rPr>
        <w:t>ся приложением</w:t>
      </w:r>
      <w:r w:rsidR="00AB15A9" w:rsidRPr="00264283">
        <w:rPr>
          <w:rFonts w:ascii="Times New Roman" w:hAnsi="Times New Roman"/>
          <w:sz w:val="24"/>
          <w:szCs w:val="24"/>
        </w:rPr>
        <w:t xml:space="preserve"> </w:t>
      </w:r>
      <w:r w:rsidR="00E150ED" w:rsidRPr="00264283">
        <w:rPr>
          <w:rFonts w:ascii="Times New Roman" w:hAnsi="Times New Roman"/>
          <w:sz w:val="24"/>
          <w:szCs w:val="24"/>
        </w:rPr>
        <w:t xml:space="preserve">к постановлению </w:t>
      </w:r>
      <w:r w:rsidRPr="00264283">
        <w:rPr>
          <w:rFonts w:ascii="Times New Roman" w:eastAsiaTheme="minorHAnsi" w:hAnsi="Times New Roman"/>
          <w:sz w:val="24"/>
          <w:szCs w:val="24"/>
          <w:lang w:eastAsia="en-US"/>
        </w:rPr>
        <w:t xml:space="preserve">изложить в </w:t>
      </w:r>
      <w:r w:rsidR="00F63D2F" w:rsidRPr="00264283">
        <w:rPr>
          <w:rFonts w:ascii="Times New Roman" w:eastAsiaTheme="minorHAnsi" w:hAnsi="Times New Roman"/>
          <w:sz w:val="24"/>
          <w:szCs w:val="24"/>
          <w:lang w:eastAsia="en-US"/>
        </w:rPr>
        <w:t>новой</w:t>
      </w:r>
      <w:r w:rsidRPr="00264283">
        <w:rPr>
          <w:rFonts w:ascii="Times New Roman" w:eastAsiaTheme="minorHAnsi" w:hAnsi="Times New Roman"/>
          <w:sz w:val="24"/>
          <w:szCs w:val="24"/>
          <w:lang w:eastAsia="en-US"/>
        </w:rPr>
        <w:t xml:space="preserve"> редакции:</w:t>
      </w:r>
    </w:p>
    <w:p w14:paraId="78B0B71B" w14:textId="304F7F3A" w:rsidR="006E072F" w:rsidRPr="00990071" w:rsidRDefault="006E072F" w:rsidP="00B72BC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90071">
        <w:rPr>
          <w:rFonts w:ascii="Times New Roman" w:hAnsi="Times New Roman"/>
          <w:sz w:val="24"/>
          <w:szCs w:val="24"/>
        </w:rPr>
        <w:t xml:space="preserve">1.3.1. Информация по вопросам предоставления муниципальной услуги, сведений о ходе предоставления муниципальной услуги предоставляется: </w:t>
      </w:r>
    </w:p>
    <w:p w14:paraId="2E6D8B49" w14:textId="77777777" w:rsidR="006E072F" w:rsidRPr="00156D1F" w:rsidRDefault="006E072F" w:rsidP="00B7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BF2">
        <w:rPr>
          <w:rFonts w:ascii="Times New Roman" w:hAnsi="Times New Roman"/>
          <w:sz w:val="24"/>
          <w:szCs w:val="24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</w:t>
      </w:r>
      <w:r w:rsidRPr="00156D1F">
        <w:rPr>
          <w:rFonts w:ascii="Times New Roman" w:hAnsi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156D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Новокузнецкий муниципальный район Кемеровской области - Кузбасса»</w:t>
      </w:r>
      <w:r w:rsidRPr="00156D1F">
        <w:rPr>
          <w:rFonts w:ascii="Times New Roman" w:hAnsi="Times New Roman"/>
          <w:sz w:val="24"/>
          <w:szCs w:val="24"/>
        </w:rPr>
        <w:t xml:space="preserve"> </w:t>
      </w:r>
      <w:r w:rsidRPr="00156D1F">
        <w:rPr>
          <w:rFonts w:ascii="Times New Roman" w:hAnsi="Times New Roman"/>
          <w:sz w:val="24"/>
          <w:szCs w:val="24"/>
          <w:lang w:val="en-US"/>
        </w:rPr>
        <w:t>www</w:t>
      </w:r>
      <w:r w:rsidRPr="00156D1F">
        <w:rPr>
          <w:rFonts w:ascii="Times New Roman" w:hAnsi="Times New Roman"/>
          <w:sz w:val="24"/>
          <w:szCs w:val="24"/>
        </w:rPr>
        <w:t>.</w:t>
      </w:r>
      <w:proofErr w:type="spellStart"/>
      <w:r w:rsidRPr="00156D1F">
        <w:rPr>
          <w:rFonts w:ascii="Times New Roman" w:hAnsi="Times New Roman"/>
          <w:sz w:val="24"/>
          <w:szCs w:val="24"/>
          <w:lang w:val="en-US"/>
        </w:rPr>
        <w:t>admnkr</w:t>
      </w:r>
      <w:proofErr w:type="spellEnd"/>
      <w:r w:rsidRPr="00156D1F">
        <w:rPr>
          <w:rFonts w:ascii="Times New Roman" w:hAnsi="Times New Roman"/>
          <w:sz w:val="24"/>
          <w:szCs w:val="24"/>
        </w:rPr>
        <w:t>.</w:t>
      </w:r>
      <w:proofErr w:type="spellStart"/>
      <w:r w:rsidRPr="00156D1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56D1F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в </w:t>
      </w:r>
      <w:r>
        <w:rPr>
          <w:rFonts w:ascii="Times New Roman" w:hAnsi="Times New Roman"/>
          <w:sz w:val="24"/>
          <w:szCs w:val="24"/>
        </w:rPr>
        <w:t>соответствующем разделе</w:t>
      </w:r>
      <w:r w:rsidRPr="00156D1F">
        <w:rPr>
          <w:rFonts w:ascii="Times New Roman" w:hAnsi="Times New Roman"/>
          <w:sz w:val="24"/>
          <w:szCs w:val="24"/>
        </w:rPr>
        <w:t xml:space="preserve"> уполномоченного органа (далее – официальный сайт);</w:t>
      </w:r>
    </w:p>
    <w:p w14:paraId="3B852864" w14:textId="77777777" w:rsidR="006E072F" w:rsidRPr="00857BF2" w:rsidRDefault="006E072F" w:rsidP="00B7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156D1F">
        <w:rPr>
          <w:rFonts w:ascii="Times New Roman" w:hAnsi="Times New Roman"/>
          <w:sz w:val="24"/>
          <w:szCs w:val="24"/>
        </w:rPr>
        <w:t>путем размещения в федеральной государственной информационной системе «</w:t>
      </w:r>
      <w:r w:rsidRPr="00857BF2">
        <w:rPr>
          <w:rFonts w:ascii="Times New Roman" w:hAnsi="Times New Roman"/>
          <w:sz w:val="24"/>
          <w:szCs w:val="24"/>
        </w:rPr>
        <w:t xml:space="preserve">Единый портал государственных и муниципальных услуг (функций)» (далее – ЕПГУ), </w:t>
      </w:r>
      <w:r>
        <w:rPr>
          <w:rFonts w:ascii="Times New Roman" w:hAnsi="Times New Roman"/>
          <w:sz w:val="24"/>
          <w:szCs w:val="24"/>
        </w:rPr>
        <w:t>и</w:t>
      </w:r>
      <w:r w:rsidRPr="00857BF2">
        <w:rPr>
          <w:rFonts w:ascii="Times New Roman" w:hAnsi="Times New Roman"/>
          <w:sz w:val="24"/>
          <w:szCs w:val="24"/>
        </w:rPr>
        <w:t>нформационной системе Кемеровской области - Кузбасса для предоставления государственных и муниципальных услуг (функций)  (далее – РПГУ);</w:t>
      </w:r>
    </w:p>
    <w:p w14:paraId="7E6B58FE" w14:textId="77777777" w:rsidR="006E072F" w:rsidRPr="00857BF2" w:rsidRDefault="006E072F" w:rsidP="00B7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BF2">
        <w:rPr>
          <w:rFonts w:ascii="Times New Roman" w:hAnsi="Times New Roman"/>
          <w:sz w:val="24"/>
          <w:szCs w:val="24"/>
        </w:rPr>
        <w:lastRenderedPageBreak/>
        <w:t>путем размещения на информационном стенде в местах предоставления услуг уполномоченным органом, в информационных материалах (брошюры, буклеты, листовки, памятки);</w:t>
      </w:r>
    </w:p>
    <w:p w14:paraId="77421237" w14:textId="77777777" w:rsidR="006E072F" w:rsidRPr="00857BF2" w:rsidRDefault="006E072F" w:rsidP="00B7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BF2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14:paraId="3CC1B141" w14:textId="77777777" w:rsidR="006E072F" w:rsidRPr="00857BF2" w:rsidRDefault="006E072F" w:rsidP="00B7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BF2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14:paraId="6DB9EC64" w14:textId="78827B04" w:rsidR="006E072F" w:rsidRPr="00857BF2" w:rsidRDefault="006E072F" w:rsidP="00B7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7BF2">
        <w:rPr>
          <w:rFonts w:ascii="Times New Roman" w:eastAsia="Calibri" w:hAnsi="Times New Roman"/>
          <w:sz w:val="24"/>
          <w:szCs w:val="24"/>
        </w:rPr>
        <w:t xml:space="preserve">сотрудником отдела «Мои Документы» </w:t>
      </w:r>
      <w:r w:rsidRPr="00857BF2">
        <w:rPr>
          <w:rFonts w:ascii="Times New Roman" w:hAnsi="Times New Roman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</w:t>
      </w:r>
      <w:r w:rsidRPr="00156D1F">
        <w:rPr>
          <w:rFonts w:ascii="Times New Roman" w:hAnsi="Times New Roman"/>
          <w:sz w:val="24"/>
          <w:szCs w:val="24"/>
        </w:rPr>
        <w:t>» (далее – УМФЦ</w:t>
      </w:r>
      <w:r>
        <w:rPr>
          <w:rFonts w:ascii="Times New Roman" w:hAnsi="Times New Roman"/>
          <w:sz w:val="24"/>
          <w:szCs w:val="24"/>
        </w:rPr>
        <w:t>) в соответствии с пунктом 3.</w:t>
      </w:r>
      <w:r w:rsidR="00AB15A9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2 настоящего административного регламента</w:t>
      </w:r>
      <w:r w:rsidRPr="00857BF2">
        <w:rPr>
          <w:rFonts w:ascii="Times New Roman" w:hAnsi="Times New Roman"/>
          <w:sz w:val="24"/>
          <w:szCs w:val="24"/>
        </w:rPr>
        <w:t>.</w:t>
      </w:r>
      <w:proofErr w:type="gramEnd"/>
    </w:p>
    <w:p w14:paraId="10AEBA1B" w14:textId="77777777" w:rsidR="006E072F" w:rsidRPr="00857BF2" w:rsidRDefault="006E072F" w:rsidP="00B72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BF2">
        <w:rPr>
          <w:rFonts w:ascii="Times New Roman" w:hAnsi="Times New Roman"/>
          <w:sz w:val="24"/>
          <w:szCs w:val="24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14:paraId="094FFBEF" w14:textId="49493E86" w:rsidR="006E072F" w:rsidRDefault="006E072F" w:rsidP="00B72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BF2">
        <w:rPr>
          <w:rFonts w:ascii="Times New Roman" w:hAnsi="Times New Roman"/>
          <w:sz w:val="24"/>
          <w:szCs w:val="24"/>
        </w:rPr>
        <w:t xml:space="preserve">Справочная информация о местонахождении, графике работы, контактных телефонах УМФЦ, адресе электронной почты УМФЦ размещена на официальном сайте УМФЦ </w:t>
      </w:r>
      <w:hyperlink r:id="rId11" w:history="1">
        <w:r w:rsidRPr="00245673">
          <w:rPr>
            <w:rStyle w:val="a3"/>
            <w:rFonts w:ascii="Times New Roman" w:hAnsi="Times New Roman"/>
            <w:sz w:val="24"/>
            <w:szCs w:val="24"/>
          </w:rPr>
          <w:t>http://umfc42.ru/.»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2214EF15" w14:textId="2C02A74C" w:rsidR="006E072F" w:rsidRDefault="006921C4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.2. </w:t>
      </w:r>
      <w:r w:rsidR="00D95FB0">
        <w:rPr>
          <w:rFonts w:ascii="Times New Roman" w:eastAsiaTheme="minorHAnsi" w:hAnsi="Times New Roman"/>
          <w:sz w:val="24"/>
          <w:szCs w:val="24"/>
          <w:lang w:eastAsia="en-US"/>
        </w:rPr>
        <w:t xml:space="preserve">Абзацы 2, 3 и 5 </w:t>
      </w:r>
      <w:r w:rsidR="00AB15A9">
        <w:rPr>
          <w:rFonts w:ascii="Times New Roman" w:eastAsiaTheme="minorHAnsi" w:hAnsi="Times New Roman"/>
          <w:sz w:val="24"/>
          <w:szCs w:val="24"/>
          <w:lang w:eastAsia="en-US"/>
        </w:rPr>
        <w:t>пункта</w:t>
      </w:r>
      <w:r w:rsidR="00D95FB0">
        <w:rPr>
          <w:rFonts w:ascii="Times New Roman" w:eastAsiaTheme="minorHAnsi" w:hAnsi="Times New Roman"/>
          <w:sz w:val="24"/>
          <w:szCs w:val="24"/>
          <w:lang w:eastAsia="en-US"/>
        </w:rPr>
        <w:t xml:space="preserve"> 2.4 административного регламента изложить в </w:t>
      </w:r>
      <w:r w:rsidR="00F63D2F">
        <w:rPr>
          <w:rFonts w:ascii="Times New Roman" w:eastAsiaTheme="minorHAnsi" w:hAnsi="Times New Roman"/>
          <w:sz w:val="24"/>
          <w:szCs w:val="24"/>
          <w:lang w:eastAsia="en-US"/>
        </w:rPr>
        <w:t>новой</w:t>
      </w:r>
      <w:r w:rsidR="00D95FB0">
        <w:rPr>
          <w:rFonts w:ascii="Times New Roman" w:eastAsiaTheme="minorHAnsi" w:hAnsi="Times New Roman"/>
          <w:sz w:val="24"/>
          <w:szCs w:val="24"/>
          <w:lang w:eastAsia="en-US"/>
        </w:rPr>
        <w:t xml:space="preserve"> редакци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4AF92E16" w14:textId="4490EED6" w:rsidR="006921C4" w:rsidRPr="00C8612D" w:rsidRDefault="006921C4" w:rsidP="00B72BC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8612D">
        <w:rPr>
          <w:rFonts w:ascii="Times New Roman" w:eastAsiaTheme="minorHAnsi" w:hAnsi="Times New Roman"/>
          <w:sz w:val="24"/>
          <w:szCs w:val="24"/>
          <w:lang w:eastAsia="en-US"/>
        </w:rPr>
        <w:t xml:space="preserve">Решение 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ринятии на учет граждан в качестве нуждающихся в жилых помещениях</w:t>
      </w:r>
      <w:r w:rsidRPr="00C8612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либо</w:t>
      </w:r>
      <w:r w:rsidRPr="00C8612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Pr="00C8612D">
        <w:rPr>
          <w:rFonts w:ascii="Times New Roman" w:eastAsiaTheme="minorHAnsi" w:hAnsi="Times New Roman"/>
          <w:sz w:val="24"/>
          <w:szCs w:val="24"/>
          <w:lang w:eastAsia="en-US"/>
        </w:rPr>
        <w:t xml:space="preserve">об отказ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принятии на учет граждан</w:t>
      </w:r>
      <w:r w:rsidR="00D649F7">
        <w:rPr>
          <w:rFonts w:ascii="Times New Roman" w:eastAsiaTheme="minorHAnsi" w:hAnsi="Times New Roman"/>
          <w:sz w:val="24"/>
          <w:szCs w:val="24"/>
          <w:lang w:eastAsia="en-US"/>
        </w:rPr>
        <w:t>ина в качестве нуждающегося в жилом помещении</w:t>
      </w:r>
      <w:proofErr w:type="gramEnd"/>
      <w:r w:rsidRPr="00C8612D">
        <w:rPr>
          <w:rFonts w:ascii="Times New Roman" w:eastAsiaTheme="minorHAnsi" w:hAnsi="Times New Roman"/>
          <w:sz w:val="24"/>
          <w:szCs w:val="24"/>
          <w:lang w:eastAsia="en-US"/>
        </w:rPr>
        <w:t xml:space="preserve"> должно быть принято по результатам рассмотрения заявления</w:t>
      </w:r>
      <w:r w:rsidR="0049314A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C8612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9314A">
        <w:rPr>
          <w:rFonts w:ascii="Times New Roman" w:eastAsiaTheme="minorHAnsi" w:hAnsi="Times New Roman"/>
          <w:sz w:val="24"/>
          <w:szCs w:val="24"/>
          <w:lang w:eastAsia="en-US"/>
        </w:rPr>
        <w:t xml:space="preserve">прилагаемых к нему </w:t>
      </w:r>
      <w:r w:rsidRPr="00C8612D">
        <w:rPr>
          <w:rFonts w:ascii="Times New Roman" w:eastAsiaTheme="minorHAnsi" w:hAnsi="Times New Roman"/>
          <w:sz w:val="24"/>
          <w:szCs w:val="24"/>
          <w:lang w:eastAsia="en-US"/>
        </w:rPr>
        <w:t xml:space="preserve">документов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е позднее чем через </w:t>
      </w:r>
      <w:r>
        <w:rPr>
          <w:rFonts w:ascii="Times New Roman" w:hAnsi="Times New Roman"/>
          <w:sz w:val="24"/>
          <w:szCs w:val="24"/>
        </w:rPr>
        <w:t>30 рабочих дней</w:t>
      </w:r>
      <w:r w:rsidRPr="00C8612D">
        <w:rPr>
          <w:rFonts w:ascii="Times New Roman" w:eastAsiaTheme="minorHAnsi" w:hAnsi="Times New Roman"/>
          <w:sz w:val="24"/>
          <w:szCs w:val="24"/>
          <w:lang w:eastAsia="en-US"/>
        </w:rPr>
        <w:t xml:space="preserve"> со дн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регистрации заявления.</w:t>
      </w:r>
    </w:p>
    <w:p w14:paraId="03BBB02D" w14:textId="1D87F5CC" w:rsidR="006921C4" w:rsidRPr="0049314A" w:rsidRDefault="006921C4" w:rsidP="00B72B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14A">
        <w:rPr>
          <w:rFonts w:ascii="Times New Roman" w:hAnsi="Times New Roman" w:cs="Times New Roman"/>
          <w:sz w:val="24"/>
          <w:szCs w:val="24"/>
        </w:rPr>
        <w:t xml:space="preserve">В случае представления гражданином заявления о принятии на учет через </w:t>
      </w:r>
      <w:r w:rsidR="0049314A">
        <w:rPr>
          <w:rFonts w:ascii="Times New Roman" w:hAnsi="Times New Roman" w:cs="Times New Roman"/>
          <w:sz w:val="24"/>
          <w:szCs w:val="24"/>
        </w:rPr>
        <w:t>УМФЦ</w:t>
      </w:r>
      <w:r w:rsidRPr="0049314A">
        <w:rPr>
          <w:rFonts w:ascii="Times New Roman" w:hAnsi="Times New Roman" w:cs="Times New Roman"/>
          <w:sz w:val="24"/>
          <w:szCs w:val="24"/>
        </w:rPr>
        <w:t xml:space="preserve"> срок принятия решения о принятии на учет </w:t>
      </w:r>
      <w:r w:rsidR="00D649F7">
        <w:rPr>
          <w:rFonts w:ascii="Times New Roman" w:eastAsiaTheme="minorHAnsi" w:hAnsi="Times New Roman"/>
          <w:sz w:val="24"/>
          <w:szCs w:val="24"/>
          <w:lang w:eastAsia="en-US"/>
        </w:rPr>
        <w:t>граждан в качестве нуждающихся в жилых помещениях</w:t>
      </w:r>
      <w:r w:rsidR="00D649F7" w:rsidRPr="00C8612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9314A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49314A">
        <w:rPr>
          <w:rFonts w:ascii="Times New Roman" w:hAnsi="Times New Roman" w:cs="Times New Roman"/>
          <w:sz w:val="24"/>
          <w:szCs w:val="24"/>
        </w:rPr>
        <w:t xml:space="preserve">об отказе в принятии на учет </w:t>
      </w:r>
      <w:r w:rsidR="00D649F7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="00D649F7">
        <w:rPr>
          <w:rFonts w:ascii="Times New Roman" w:eastAsiaTheme="minorHAnsi" w:hAnsi="Times New Roman"/>
          <w:sz w:val="24"/>
          <w:szCs w:val="24"/>
          <w:lang w:eastAsia="en-US"/>
        </w:rPr>
        <w:t>в качестве нуждающегося в жилом помещении</w:t>
      </w:r>
      <w:proofErr w:type="gramEnd"/>
      <w:r w:rsidR="00D649F7" w:rsidRPr="0049314A">
        <w:rPr>
          <w:rFonts w:ascii="Times New Roman" w:hAnsi="Times New Roman" w:cs="Times New Roman"/>
          <w:sz w:val="24"/>
          <w:szCs w:val="24"/>
        </w:rPr>
        <w:t xml:space="preserve"> </w:t>
      </w:r>
      <w:r w:rsidRPr="0049314A">
        <w:rPr>
          <w:rFonts w:ascii="Times New Roman" w:hAnsi="Times New Roman" w:cs="Times New Roman"/>
          <w:sz w:val="24"/>
          <w:szCs w:val="24"/>
        </w:rPr>
        <w:t xml:space="preserve">исчисляется со дня передачи </w:t>
      </w:r>
      <w:r w:rsidR="0049314A">
        <w:rPr>
          <w:rFonts w:ascii="Times New Roman" w:hAnsi="Times New Roman" w:cs="Times New Roman"/>
          <w:sz w:val="24"/>
          <w:szCs w:val="24"/>
        </w:rPr>
        <w:t>УМФЦ</w:t>
      </w:r>
      <w:r w:rsidRPr="0049314A">
        <w:rPr>
          <w:rFonts w:ascii="Times New Roman" w:hAnsi="Times New Roman" w:cs="Times New Roman"/>
          <w:sz w:val="24"/>
          <w:szCs w:val="24"/>
        </w:rPr>
        <w:t xml:space="preserve"> такого заявления в </w:t>
      </w:r>
      <w:r w:rsidR="0049314A">
        <w:rPr>
          <w:rFonts w:ascii="Times New Roman" w:hAnsi="Times New Roman" w:cs="Times New Roman"/>
          <w:sz w:val="24"/>
          <w:szCs w:val="24"/>
        </w:rPr>
        <w:t>уполномоченный орган.</w:t>
      </w:r>
    </w:p>
    <w:p w14:paraId="7B0933C0" w14:textId="3B98F8E0" w:rsidR="006921C4" w:rsidRDefault="006921C4" w:rsidP="00B72BC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ведомление о принятии на учет гражданина в качестве нуждающегося в жилом помещении либо об отказе в принятии на учет гражданина в качестве нуждающегося в жилом помещении должно быть направлено заявителю не позднее чем через 3 рабочих дня со дня подписания правового акта о принятии на учет гражданина в качестве нуждающегося в жилом помещении либо об отказе в принятии на учет</w:t>
      </w:r>
      <w:proofErr w:type="gramEnd"/>
      <w:r>
        <w:rPr>
          <w:rFonts w:ascii="Times New Roman" w:hAnsi="Times New Roman"/>
          <w:sz w:val="24"/>
          <w:szCs w:val="24"/>
        </w:rPr>
        <w:t xml:space="preserve"> гражданина в качестве нуждающегося в жилом помещении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14:paraId="6F949359" w14:textId="7D922DB1" w:rsidR="00D95FB0" w:rsidRDefault="00D649F7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3</w:t>
      </w:r>
      <w:r w:rsidR="00DB73E0" w:rsidRPr="00DB73E0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762A94">
        <w:rPr>
          <w:rFonts w:ascii="Times New Roman" w:eastAsiaTheme="minorHAnsi" w:hAnsi="Times New Roman"/>
          <w:sz w:val="24"/>
          <w:szCs w:val="24"/>
          <w:lang w:eastAsia="en-US"/>
        </w:rPr>
        <w:t>Пункт</w:t>
      </w:r>
      <w:r w:rsidR="00D95FB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150ED">
        <w:rPr>
          <w:rFonts w:ascii="Times New Roman" w:eastAsiaTheme="minorHAnsi" w:hAnsi="Times New Roman"/>
          <w:sz w:val="24"/>
          <w:szCs w:val="24"/>
          <w:lang w:eastAsia="en-US"/>
        </w:rPr>
        <w:t>2.6</w:t>
      </w:r>
      <w:r w:rsidR="00D647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95FB0">
        <w:rPr>
          <w:rFonts w:ascii="Times New Roman" w:eastAsiaTheme="minorHAnsi" w:hAnsi="Times New Roman"/>
          <w:sz w:val="24"/>
          <w:szCs w:val="24"/>
          <w:lang w:eastAsia="en-US"/>
        </w:rPr>
        <w:t xml:space="preserve">административного регламента изложить в </w:t>
      </w:r>
      <w:r w:rsidR="00F63D2F">
        <w:rPr>
          <w:rFonts w:ascii="Times New Roman" w:eastAsiaTheme="minorHAnsi" w:hAnsi="Times New Roman"/>
          <w:sz w:val="24"/>
          <w:szCs w:val="24"/>
          <w:lang w:eastAsia="en-US"/>
        </w:rPr>
        <w:t>новой</w:t>
      </w:r>
      <w:r w:rsidR="00D95FB0">
        <w:rPr>
          <w:rFonts w:ascii="Times New Roman" w:eastAsiaTheme="minorHAnsi" w:hAnsi="Times New Roman"/>
          <w:sz w:val="24"/>
          <w:szCs w:val="24"/>
          <w:lang w:eastAsia="en-US"/>
        </w:rPr>
        <w:t xml:space="preserve"> редакции:</w:t>
      </w:r>
    </w:p>
    <w:p w14:paraId="0025B923" w14:textId="77777777" w:rsidR="00762A94" w:rsidRPr="00990071" w:rsidRDefault="00D95FB0" w:rsidP="00B72B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E04">
        <w:rPr>
          <w:rFonts w:ascii="Times New Roman" w:hAnsi="Times New Roman"/>
          <w:sz w:val="24"/>
          <w:szCs w:val="24"/>
        </w:rPr>
        <w:t xml:space="preserve"> </w:t>
      </w:r>
      <w:r w:rsidR="00AD2351" w:rsidRPr="00B86E04">
        <w:rPr>
          <w:rFonts w:ascii="Times New Roman" w:hAnsi="Times New Roman"/>
          <w:sz w:val="24"/>
          <w:szCs w:val="24"/>
        </w:rPr>
        <w:t>«</w:t>
      </w:r>
      <w:r w:rsidR="00762A94" w:rsidRPr="00990071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14:paraId="423C186E" w14:textId="77777777" w:rsidR="00762A94" w:rsidRPr="00990071" w:rsidRDefault="00762A94" w:rsidP="00B72B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7"/>
      <w:bookmarkEnd w:id="0"/>
      <w:r w:rsidRPr="00990071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14:paraId="56745507" w14:textId="165E1146" w:rsidR="001A3B90" w:rsidRDefault="00AD2351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6E04">
        <w:rPr>
          <w:rFonts w:ascii="Times New Roman" w:hAnsi="Times New Roman"/>
          <w:sz w:val="24"/>
          <w:szCs w:val="24"/>
        </w:rPr>
        <w:t xml:space="preserve">2.6.1.1. </w:t>
      </w:r>
      <w:proofErr w:type="gramStart"/>
      <w:r w:rsidRPr="00B86E04">
        <w:rPr>
          <w:rFonts w:ascii="Times New Roman" w:hAnsi="Times New Roman"/>
          <w:sz w:val="24"/>
          <w:szCs w:val="24"/>
        </w:rPr>
        <w:t xml:space="preserve">Принятие на учет граждан в качестве нуждающихся в жилых помещениях осуществляется уполномоченным органом на основании заявлений граждан </w:t>
      </w:r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 xml:space="preserve">о принятии на учет в качестве нуждающихся в жилых помещениях, предоставляемых по договорам социального найма </w:t>
      </w:r>
      <w:r w:rsidRPr="00B86E04">
        <w:rPr>
          <w:rFonts w:ascii="Times New Roman" w:hAnsi="Times New Roman"/>
          <w:sz w:val="24"/>
          <w:szCs w:val="24"/>
        </w:rPr>
        <w:t>(далее - заявление о принятии на учет), поданных ими по форме согласно приложению № 1 к настоящему административному регламенту непосредственно в уполномоченный орган по месту своего жительства либо через УМФЦ</w:t>
      </w:r>
      <w:proofErr w:type="gramEnd"/>
      <w:r w:rsidRPr="00B86E04">
        <w:rPr>
          <w:rFonts w:ascii="Times New Roman" w:hAnsi="Times New Roman"/>
          <w:sz w:val="24"/>
          <w:szCs w:val="24"/>
        </w:rPr>
        <w:t xml:space="preserve"> в соответствии с заключенным в установленном Правительством Российской Федерации порядке соглашением о взаимодействии.</w:t>
      </w:r>
    </w:p>
    <w:p w14:paraId="760D09B9" w14:textId="77777777" w:rsidR="00762A94" w:rsidRPr="00990071" w:rsidRDefault="00762A94" w:rsidP="00B72B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Заявитель также вправе подать заявление о п</w:t>
      </w:r>
      <w:r w:rsidRPr="00990071">
        <w:rPr>
          <w:rFonts w:ascii="Times New Roman" w:hAnsi="Times New Roman" w:cs="Times New Roman"/>
          <w:bCs/>
          <w:sz w:val="24"/>
          <w:szCs w:val="24"/>
        </w:rPr>
        <w:t xml:space="preserve">ринятии на учет </w:t>
      </w:r>
      <w:r w:rsidRPr="00990071">
        <w:rPr>
          <w:rFonts w:ascii="Times New Roman" w:hAnsi="Times New Roman" w:cs="Times New Roman"/>
          <w:sz w:val="24"/>
          <w:szCs w:val="24"/>
        </w:rPr>
        <w:t>с помощью</w:t>
      </w:r>
      <w:r w:rsidRPr="00990071">
        <w:rPr>
          <w:rFonts w:ascii="Times New Roman" w:hAnsi="Times New Roman"/>
          <w:sz w:val="24"/>
          <w:szCs w:val="24"/>
        </w:rPr>
        <w:t xml:space="preserve"> ЕПГУ, </w:t>
      </w:r>
      <w:r w:rsidRPr="00990071">
        <w:rPr>
          <w:rFonts w:ascii="Times New Roman" w:hAnsi="Times New Roman" w:cs="Times New Roman"/>
          <w:sz w:val="24"/>
          <w:szCs w:val="24"/>
        </w:rPr>
        <w:t xml:space="preserve">РПГУ (при наличии технической возможности), при этом ему предоставляется возможность получения бланка заявления в электронном виде с помощью </w:t>
      </w:r>
      <w:r w:rsidRPr="00990071">
        <w:rPr>
          <w:rFonts w:ascii="Times New Roman" w:hAnsi="Times New Roman"/>
          <w:sz w:val="24"/>
          <w:szCs w:val="24"/>
        </w:rPr>
        <w:t xml:space="preserve">ЕПГУ, </w:t>
      </w:r>
      <w:r w:rsidRPr="00990071">
        <w:rPr>
          <w:rFonts w:ascii="Times New Roman" w:hAnsi="Times New Roman" w:cs="Times New Roman"/>
          <w:sz w:val="24"/>
          <w:szCs w:val="24"/>
        </w:rPr>
        <w:t xml:space="preserve">РПГУ (в зависимости от выбора заявителя). Формирование запроса осуществляется посредством заполнения </w:t>
      </w:r>
      <w:r w:rsidRPr="00990071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й формы запроса на </w:t>
      </w:r>
      <w:r w:rsidRPr="00990071">
        <w:rPr>
          <w:rFonts w:ascii="Times New Roman" w:hAnsi="Times New Roman"/>
          <w:sz w:val="24"/>
          <w:szCs w:val="24"/>
        </w:rPr>
        <w:t xml:space="preserve">ЕПГУ, </w:t>
      </w:r>
      <w:r w:rsidRPr="00990071">
        <w:rPr>
          <w:rFonts w:ascii="Times New Roman" w:hAnsi="Times New Roman" w:cs="Times New Roman"/>
          <w:sz w:val="24"/>
          <w:szCs w:val="24"/>
        </w:rPr>
        <w:t xml:space="preserve">РПГУ (при  наличии технической возможности) без необходимости дополнительной подачи запроса в какой-либо иной форме, при этом на </w:t>
      </w:r>
      <w:r w:rsidRPr="00990071">
        <w:rPr>
          <w:rFonts w:ascii="Times New Roman" w:hAnsi="Times New Roman"/>
          <w:sz w:val="24"/>
          <w:szCs w:val="24"/>
        </w:rPr>
        <w:t xml:space="preserve">ЕПГУ, </w:t>
      </w:r>
      <w:r w:rsidRPr="00990071">
        <w:rPr>
          <w:rFonts w:ascii="Times New Roman" w:hAnsi="Times New Roman" w:cs="Times New Roman"/>
          <w:sz w:val="24"/>
          <w:szCs w:val="24"/>
        </w:rPr>
        <w:t>РПГУ размещаются образцы заполнения электронной формы запроса.</w:t>
      </w:r>
    </w:p>
    <w:p w14:paraId="6D3AE72E" w14:textId="77777777" w:rsidR="00762A94" w:rsidRPr="00990071" w:rsidRDefault="00762A94" w:rsidP="00B72B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Принятие на учет недееспособных граждан осуществляется на основании заявлений о принятии на учет, поданных их законными представителями.</w:t>
      </w:r>
    </w:p>
    <w:p w14:paraId="7CFD83C7" w14:textId="7B0F7827" w:rsidR="00AD2351" w:rsidRPr="00B86E04" w:rsidRDefault="00AD2351" w:rsidP="00B72B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E04">
        <w:rPr>
          <w:rFonts w:ascii="Times New Roman" w:hAnsi="Times New Roman" w:cs="Times New Roman"/>
          <w:sz w:val="24"/>
          <w:szCs w:val="24"/>
        </w:rPr>
        <w:t>2.6.1.2. С заявлением о принятии на учет представляются следующие документы:</w:t>
      </w:r>
    </w:p>
    <w:p w14:paraId="24B55976" w14:textId="0BC779B1" w:rsidR="00AD2351" w:rsidRPr="00B86E04" w:rsidRDefault="00AD2351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>2.6.1.2.1. Документы, удостоверяющие личность гражданина и членов его семьи, документы, подтверждающие их родственные отношения, а также иные документы, относящиеся к личности гражданина и членов его семьи (в том числе паспорта, иные документы, заменяющие паспорт гражданина Российской Федерации в соответствии с действующим законодательством Российской Федерации</w:t>
      </w:r>
      <w:r w:rsidR="00486626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5C35DA8F" w14:textId="261F0EA5" w:rsidR="00AD2351" w:rsidRPr="00B86E04" w:rsidRDefault="00AD2351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4283">
        <w:rPr>
          <w:rFonts w:ascii="Times New Roman" w:eastAsiaTheme="minorHAnsi" w:hAnsi="Times New Roman"/>
          <w:sz w:val="24"/>
          <w:szCs w:val="24"/>
          <w:lang w:eastAsia="en-US"/>
        </w:rPr>
        <w:t xml:space="preserve">2.6.1.2.2. </w:t>
      </w:r>
      <w:proofErr w:type="gramStart"/>
      <w:r w:rsidRPr="00264283">
        <w:rPr>
          <w:rFonts w:ascii="Times New Roman" w:eastAsiaTheme="minorHAnsi" w:hAnsi="Times New Roman"/>
          <w:sz w:val="24"/>
          <w:szCs w:val="24"/>
          <w:lang w:eastAsia="en-US"/>
        </w:rPr>
        <w:t xml:space="preserve">Согласие на обработку персональных данных каждого совершеннолетнего члена семьи гражданина, указанного им в заявлении, соответствующее требованиям </w:t>
      </w:r>
      <w:hyperlink r:id="rId12" w:history="1">
        <w:r w:rsidRPr="00264283">
          <w:rPr>
            <w:rFonts w:ascii="Times New Roman" w:eastAsiaTheme="minorHAnsi" w:hAnsi="Times New Roman"/>
            <w:sz w:val="24"/>
            <w:szCs w:val="24"/>
            <w:lang w:eastAsia="en-US"/>
          </w:rPr>
          <w:t>части 4 статьи 9</w:t>
        </w:r>
      </w:hyperlink>
      <w:r w:rsidRPr="00264283"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 закона от 27.07.2006 № 152-ФЗ «О персональных данных», согласие на обработку персональных данных в отношении каждого несовершеннолетнего ребенка, заполненное и подписанное его родителями (родителем), законными представителями</w:t>
      </w:r>
      <w:r w:rsidR="008510A6" w:rsidRPr="0026428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C1DE5" w:rsidRPr="00264283">
        <w:rPr>
          <w:rFonts w:ascii="Times New Roman" w:hAnsi="Times New Roman"/>
          <w:sz w:val="24"/>
          <w:szCs w:val="24"/>
        </w:rPr>
        <w:t>согласно приложению № 11</w:t>
      </w:r>
      <w:r w:rsidR="00EE6B00" w:rsidRPr="00264283">
        <w:rPr>
          <w:rFonts w:ascii="Times New Roman" w:hAnsi="Times New Roman"/>
          <w:sz w:val="24"/>
          <w:szCs w:val="24"/>
        </w:rPr>
        <w:t xml:space="preserve"> к настоящему</w:t>
      </w:r>
      <w:r w:rsidR="00E150ED" w:rsidRPr="00264283">
        <w:rPr>
          <w:rFonts w:ascii="Times New Roman" w:hAnsi="Times New Roman"/>
          <w:sz w:val="24"/>
          <w:szCs w:val="24"/>
        </w:rPr>
        <w:t xml:space="preserve"> </w:t>
      </w:r>
      <w:r w:rsidR="00BC1DE5" w:rsidRPr="00264283">
        <w:rPr>
          <w:rFonts w:ascii="Times New Roman" w:hAnsi="Times New Roman"/>
          <w:sz w:val="24"/>
          <w:szCs w:val="24"/>
        </w:rPr>
        <w:t>административному регламенту</w:t>
      </w:r>
      <w:r w:rsidR="008510A6" w:rsidRPr="00264283">
        <w:rPr>
          <w:rFonts w:ascii="Times New Roman" w:eastAsiaTheme="minorHAnsi" w:hAnsi="Times New Roman"/>
          <w:sz w:val="24"/>
          <w:szCs w:val="24"/>
          <w:lang w:eastAsia="en-US"/>
        </w:rPr>
        <w:t xml:space="preserve">, а также согласие </w:t>
      </w:r>
      <w:r w:rsidR="008510A6" w:rsidRPr="00264283">
        <w:rPr>
          <w:rFonts w:ascii="Times New Roman" w:hAnsi="Times New Roman"/>
          <w:sz w:val="24"/>
          <w:szCs w:val="24"/>
        </w:rPr>
        <w:t>на обработку персональных данных</w:t>
      </w:r>
      <w:proofErr w:type="gramEnd"/>
      <w:r w:rsidR="008510A6" w:rsidRPr="00264283">
        <w:rPr>
          <w:rFonts w:ascii="Times New Roman" w:hAnsi="Times New Roman"/>
          <w:sz w:val="24"/>
          <w:szCs w:val="24"/>
        </w:rPr>
        <w:t xml:space="preserve">, разрешенных субъектом персональных данных для распространения </w:t>
      </w:r>
      <w:r w:rsidR="00EE6B00" w:rsidRPr="00264283">
        <w:rPr>
          <w:rFonts w:ascii="Times New Roman" w:hAnsi="Times New Roman"/>
          <w:sz w:val="24"/>
          <w:szCs w:val="24"/>
        </w:rPr>
        <w:t xml:space="preserve">согласно приложению № </w:t>
      </w:r>
      <w:r w:rsidR="00BC1DE5" w:rsidRPr="00264283">
        <w:rPr>
          <w:rFonts w:ascii="Times New Roman" w:hAnsi="Times New Roman"/>
          <w:sz w:val="24"/>
          <w:szCs w:val="24"/>
        </w:rPr>
        <w:t>1</w:t>
      </w:r>
      <w:r w:rsidR="008510A6" w:rsidRPr="00264283">
        <w:rPr>
          <w:rFonts w:ascii="Times New Roman" w:hAnsi="Times New Roman"/>
          <w:sz w:val="24"/>
          <w:szCs w:val="24"/>
        </w:rPr>
        <w:t xml:space="preserve">2 </w:t>
      </w:r>
      <w:r w:rsidR="00EE6B00" w:rsidRPr="00264283">
        <w:rPr>
          <w:rFonts w:ascii="Times New Roman" w:hAnsi="Times New Roman"/>
          <w:sz w:val="24"/>
          <w:szCs w:val="24"/>
        </w:rPr>
        <w:t>к настоящему</w:t>
      </w:r>
      <w:r w:rsidR="00E150ED" w:rsidRPr="00264283">
        <w:rPr>
          <w:rFonts w:ascii="Times New Roman" w:hAnsi="Times New Roman"/>
          <w:sz w:val="24"/>
          <w:szCs w:val="24"/>
        </w:rPr>
        <w:t xml:space="preserve"> </w:t>
      </w:r>
      <w:r w:rsidR="00BC1DE5" w:rsidRPr="00264283">
        <w:rPr>
          <w:rFonts w:ascii="Times New Roman" w:hAnsi="Times New Roman"/>
          <w:sz w:val="24"/>
          <w:szCs w:val="24"/>
        </w:rPr>
        <w:t>административному регламенту</w:t>
      </w:r>
      <w:r w:rsidRPr="00264283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190E7FDC" w14:textId="5D461AF9" w:rsidR="00AD2351" w:rsidRPr="00B86E04" w:rsidRDefault="00AD2351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 xml:space="preserve">2.6.1.2.3. </w:t>
      </w:r>
      <w:r w:rsidR="00B86E04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="00AB15A9">
        <w:rPr>
          <w:rFonts w:ascii="Times New Roman" w:eastAsiaTheme="minorHAnsi" w:hAnsi="Times New Roman"/>
          <w:sz w:val="24"/>
          <w:szCs w:val="24"/>
          <w:lang w:eastAsia="en-US"/>
        </w:rPr>
        <w:t>Свидетельства</w:t>
      </w:r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 xml:space="preserve"> о заключении брака;</w:t>
      </w:r>
    </w:p>
    <w:p w14:paraId="5C4BE194" w14:textId="46902529" w:rsidR="00AD2351" w:rsidRPr="00B86E04" w:rsidRDefault="00AD2351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 xml:space="preserve">2.6.1.2.4. </w:t>
      </w:r>
      <w:r w:rsidR="00B86E04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="00AB15A9">
        <w:rPr>
          <w:rFonts w:ascii="Times New Roman" w:eastAsiaTheme="minorHAnsi" w:hAnsi="Times New Roman"/>
          <w:sz w:val="24"/>
          <w:szCs w:val="24"/>
          <w:lang w:eastAsia="en-US"/>
        </w:rPr>
        <w:t>Свидетельства</w:t>
      </w:r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 xml:space="preserve"> о расторжении брака;</w:t>
      </w:r>
    </w:p>
    <w:p w14:paraId="6619CF9E" w14:textId="7801057C" w:rsidR="00AD2351" w:rsidRPr="00B86E04" w:rsidRDefault="00AD2351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 xml:space="preserve">2.6.1.2.5. </w:t>
      </w:r>
      <w:r w:rsidR="00B86E04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="00AB15A9">
        <w:rPr>
          <w:rFonts w:ascii="Times New Roman" w:eastAsiaTheme="minorHAnsi" w:hAnsi="Times New Roman"/>
          <w:sz w:val="24"/>
          <w:szCs w:val="24"/>
          <w:lang w:eastAsia="en-US"/>
        </w:rPr>
        <w:t>Свидетельства</w:t>
      </w:r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 xml:space="preserve"> о рождении;</w:t>
      </w:r>
    </w:p>
    <w:p w14:paraId="073ECCF9" w14:textId="77777777" w:rsidR="00AD2351" w:rsidRPr="00B86E04" w:rsidRDefault="00AD2351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 xml:space="preserve">2.6.1.2.6. Правоустанавливающие документы на объекты недвижимости, права на которые не зарегистрированы в Едином государственном реестре недвижимости; документы, подтверждающие ранее осуществленный государственный учет объектов недвижимости или государственную регистрацию права на них, выданные соответствующими органами государственной власти, органами местного самоуправления, органами и организациями по государственному техническому учету и (или) технической инвентаризации (в случае отсутствия в Едином государственном реестре недвижимости сведений о ранее учтенных имеющихся у гражданина и членов его </w:t>
      </w:r>
      <w:proofErr w:type="gramStart"/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>семьи</w:t>
      </w:r>
      <w:proofErr w:type="gramEnd"/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 xml:space="preserve"> жилых помещениях);</w:t>
      </w:r>
    </w:p>
    <w:p w14:paraId="0F4A2781" w14:textId="09D64B86" w:rsidR="00AD2351" w:rsidRPr="00B86E04" w:rsidRDefault="00AD2351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>2.6.1.2.7.  Документы, являющиеся основанием для вселения в жилые помещения, которые являются (являлись) местом жительства гражданина, за пятилетний период, непосредственно предшествующий подаче заявления о принятии на учет;</w:t>
      </w:r>
    </w:p>
    <w:p w14:paraId="2ADA3870" w14:textId="5F148FC7" w:rsidR="00AD2351" w:rsidRPr="00B86E04" w:rsidRDefault="00AB15A9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6.1.2.8.  Судебные решения</w:t>
      </w:r>
      <w:r w:rsidR="00AD2351" w:rsidRPr="00B86E04">
        <w:rPr>
          <w:rFonts w:ascii="Times New Roman" w:eastAsiaTheme="minorHAnsi" w:hAnsi="Times New Roman"/>
          <w:sz w:val="24"/>
          <w:szCs w:val="24"/>
          <w:lang w:eastAsia="en-US"/>
        </w:rPr>
        <w:t xml:space="preserve"> суда о признании гражданина </w:t>
      </w:r>
      <w:proofErr w:type="gramStart"/>
      <w:r w:rsidR="00AD2351" w:rsidRPr="00B86E04">
        <w:rPr>
          <w:rFonts w:ascii="Times New Roman" w:eastAsiaTheme="minorHAnsi" w:hAnsi="Times New Roman"/>
          <w:sz w:val="24"/>
          <w:szCs w:val="24"/>
          <w:lang w:eastAsia="en-US"/>
        </w:rPr>
        <w:t>недееспособным</w:t>
      </w:r>
      <w:proofErr w:type="gramEnd"/>
      <w:r w:rsidR="00AD2351" w:rsidRPr="00B86E04">
        <w:rPr>
          <w:rFonts w:ascii="Times New Roman" w:eastAsiaTheme="minorHAnsi" w:hAnsi="Times New Roman"/>
          <w:sz w:val="24"/>
          <w:szCs w:val="24"/>
          <w:lang w:eastAsia="en-US"/>
        </w:rPr>
        <w:t xml:space="preserve"> (при наличии);</w:t>
      </w:r>
    </w:p>
    <w:p w14:paraId="10B3D97D" w14:textId="0C8A070A" w:rsidR="00AD2351" w:rsidRPr="00B86E04" w:rsidRDefault="00AD2351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 xml:space="preserve">2.6.1.2.9.    </w:t>
      </w:r>
      <w:r w:rsidR="00F63D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B15A9">
        <w:rPr>
          <w:rFonts w:ascii="Times New Roman" w:eastAsiaTheme="minorHAnsi" w:hAnsi="Times New Roman"/>
          <w:sz w:val="24"/>
          <w:szCs w:val="24"/>
          <w:lang w:eastAsia="en-US"/>
        </w:rPr>
        <w:t>Судебные решения</w:t>
      </w:r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 xml:space="preserve"> суда о признании членом семьи (при наличии);</w:t>
      </w:r>
    </w:p>
    <w:p w14:paraId="5EAB37BF" w14:textId="6161DD1D" w:rsidR="00AD2351" w:rsidRPr="00B86E04" w:rsidRDefault="00AD2351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>2.6.1.2.10. Доверенность на осуществление действий от имени гражданина, оформленная в установленном порядке, если от имени гражданина действует его представитель по доверенности</w:t>
      </w:r>
      <w:r w:rsidR="0088687A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69868216" w14:textId="48543429" w:rsidR="00AD2351" w:rsidRDefault="00E150ED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8687A">
        <w:rPr>
          <w:rFonts w:ascii="Times New Roman" w:eastAsiaTheme="minorHAnsi" w:hAnsi="Times New Roman"/>
          <w:sz w:val="24"/>
          <w:szCs w:val="24"/>
          <w:lang w:eastAsia="en-US"/>
        </w:rPr>
        <w:t>2.6.1.2.11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="00AD2351" w:rsidRPr="00B86E04">
        <w:rPr>
          <w:rFonts w:ascii="Times New Roman" w:eastAsiaTheme="minorHAnsi" w:hAnsi="Times New Roman"/>
          <w:sz w:val="24"/>
          <w:szCs w:val="24"/>
          <w:lang w:eastAsia="en-US"/>
        </w:rPr>
        <w:t>Документы, подтверждающие право на получение жилого помещения, в соответствии с федеральны</w:t>
      </w:r>
      <w:r w:rsidR="0088687A">
        <w:rPr>
          <w:rFonts w:ascii="Times New Roman" w:eastAsiaTheme="minorHAnsi" w:hAnsi="Times New Roman"/>
          <w:sz w:val="24"/>
          <w:szCs w:val="24"/>
          <w:lang w:eastAsia="en-US"/>
        </w:rPr>
        <w:t xml:space="preserve">м законодательством </w:t>
      </w:r>
      <w:proofErr w:type="gramStart"/>
      <w:r w:rsidR="0088687A">
        <w:rPr>
          <w:rFonts w:ascii="Times New Roman" w:eastAsiaTheme="minorHAnsi" w:hAnsi="Times New Roman"/>
          <w:sz w:val="24"/>
          <w:szCs w:val="24"/>
          <w:lang w:eastAsia="en-US"/>
        </w:rPr>
        <w:t>Российский</w:t>
      </w:r>
      <w:proofErr w:type="gramEnd"/>
      <w:r w:rsidR="0088687A">
        <w:rPr>
          <w:rFonts w:ascii="Times New Roman" w:eastAsiaTheme="minorHAnsi" w:hAnsi="Times New Roman"/>
          <w:sz w:val="24"/>
          <w:szCs w:val="24"/>
          <w:lang w:eastAsia="en-US"/>
        </w:rPr>
        <w:t xml:space="preserve"> Ф</w:t>
      </w:r>
      <w:r w:rsidR="00AD2351" w:rsidRPr="00B86E04">
        <w:rPr>
          <w:rFonts w:ascii="Times New Roman" w:eastAsiaTheme="minorHAnsi" w:hAnsi="Times New Roman"/>
          <w:sz w:val="24"/>
          <w:szCs w:val="24"/>
          <w:lang w:eastAsia="en-US"/>
        </w:rPr>
        <w:t>едерации или законодательством Кемеровской области - Кузбасса:</w:t>
      </w:r>
    </w:p>
    <w:p w14:paraId="2FE4ABA7" w14:textId="1DF4572F" w:rsidR="002B3D20" w:rsidRPr="00B86E04" w:rsidRDefault="002B3D20" w:rsidP="002B3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>Медицинское заключение о тяжелых формах хронических заболеваний, указанных в перечне тяжелых форм хронических заболеваний, при которых невозможно совместное проживание граждан в одной квартире,  утвержденном</w:t>
      </w:r>
      <w:r w:rsidRPr="00B86E04">
        <w:rPr>
          <w:sz w:val="24"/>
          <w:szCs w:val="24"/>
        </w:rPr>
        <w:t xml:space="preserve"> </w:t>
      </w:r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 xml:space="preserve">Приказом Минздрава России от 29.11.2012 № 987н; </w:t>
      </w:r>
    </w:p>
    <w:p w14:paraId="7299E0B5" w14:textId="5C5F14AA" w:rsidR="002B3D20" w:rsidRPr="00B86E04" w:rsidRDefault="002B3D20" w:rsidP="002B3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>Копию трудовой книжки и (или) сведения о трудовой деятельности с указанием информации о работнике, месте его работы, его трудовой функции, переводах работника на другую постоянную работу, об увольнении работника с указанием основания и причины прекращения трудового договора,</w:t>
      </w:r>
      <w:r w:rsidRPr="00B86E04">
        <w:t xml:space="preserve"> </w:t>
      </w:r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>другой предусмотренной Трудовым кодексом Российской Федерации, иным федеральным законом информации;</w:t>
      </w:r>
    </w:p>
    <w:p w14:paraId="144E850E" w14:textId="67540C6F" w:rsidR="002B3D20" w:rsidRDefault="002B3D20" w:rsidP="002B3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- Справка</w:t>
      </w:r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 xml:space="preserve"> об обучении ребенка (достигшего 18 лет) в учреждениях среднего профессионального или высшего профессионального образов</w:t>
      </w:r>
      <w:r w:rsidR="0088687A">
        <w:rPr>
          <w:rFonts w:ascii="Times New Roman" w:eastAsiaTheme="minorHAnsi" w:hAnsi="Times New Roman"/>
          <w:sz w:val="24"/>
          <w:szCs w:val="24"/>
          <w:lang w:eastAsia="en-US"/>
        </w:rPr>
        <w:t>ания по очной форме – подлинник;</w:t>
      </w:r>
    </w:p>
    <w:p w14:paraId="1E6DF6F6" w14:textId="22CD784B" w:rsidR="0088687A" w:rsidRPr="00B86E04" w:rsidRDefault="0088687A" w:rsidP="002B3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 xml:space="preserve">Справка, подтверждающая факт установления инвалидности, выдаваемая федеральными государственными учреждениями </w:t>
      </w:r>
      <w:proofErr w:type="gramStart"/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>медико-социальной</w:t>
      </w:r>
      <w:proofErr w:type="gramEnd"/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 xml:space="preserve"> экспертизы, в случае отсутствия указанных сведений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федеральном реестре инвалидов.</w:t>
      </w:r>
    </w:p>
    <w:p w14:paraId="68396ED1" w14:textId="2CA7481A" w:rsidR="00AD2351" w:rsidRPr="00B86E04" w:rsidRDefault="0088687A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6.1.2.12</w:t>
      </w:r>
      <w:r w:rsidR="00AD2351" w:rsidRPr="00B86E04">
        <w:rPr>
          <w:rFonts w:ascii="Times New Roman" w:eastAsiaTheme="minorHAnsi" w:hAnsi="Times New Roman"/>
          <w:sz w:val="24"/>
          <w:szCs w:val="24"/>
          <w:lang w:eastAsia="en-US"/>
        </w:rPr>
        <w:t>.  Удостоверения опекуна или попечителя (для лиц, над которыми установлена опека, попечительство);</w:t>
      </w:r>
    </w:p>
    <w:p w14:paraId="7E5D262F" w14:textId="0DFB6C28" w:rsidR="00AD2351" w:rsidRPr="00B86E04" w:rsidRDefault="0088687A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6.1.2.13</w:t>
      </w:r>
      <w:r w:rsidR="00AD2351" w:rsidRPr="00B86E04">
        <w:rPr>
          <w:rFonts w:ascii="Times New Roman" w:eastAsiaTheme="minorHAnsi" w:hAnsi="Times New Roman"/>
          <w:sz w:val="24"/>
          <w:szCs w:val="24"/>
          <w:lang w:eastAsia="en-US"/>
        </w:rPr>
        <w:t xml:space="preserve">. Документы о признании органом местного самоуправления гражданина малоимущим (при необходимости подтвердить статус малоимущего), выданные </w:t>
      </w:r>
      <w:r w:rsidR="00AD2351" w:rsidRPr="00B86E04">
        <w:rPr>
          <w:rFonts w:ascii="Times New Roman" w:hAnsi="Times New Roman"/>
          <w:sz w:val="24"/>
          <w:szCs w:val="24"/>
        </w:rPr>
        <w:t>комитетом по социальной политике администрации Новокузнецкого муниципального район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2875E324" w14:textId="4244BAC9" w:rsidR="00AD2351" w:rsidRDefault="00AD2351" w:rsidP="00B72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>Все документы, прилагаемые к заявлению о принятии на учет, представляются в подлинниках (для сверки) и копиях. Сверка производится немедленно, после чего подлинники документов возвращаются граждани</w:t>
      </w:r>
      <w:r w:rsidR="00762A94">
        <w:rPr>
          <w:rFonts w:ascii="Times New Roman" w:eastAsiaTheme="minorHAnsi" w:hAnsi="Times New Roman"/>
          <w:sz w:val="24"/>
          <w:szCs w:val="24"/>
          <w:lang w:eastAsia="en-US"/>
        </w:rPr>
        <w:t>ну лицом, принимающим документы</w:t>
      </w:r>
      <w:r w:rsidR="001D7F0A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D97B4DE" w14:textId="55F48436" w:rsidR="00AD2351" w:rsidRPr="00B86E04" w:rsidRDefault="00AD2351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86E04">
        <w:rPr>
          <w:rFonts w:ascii="Times New Roman" w:hAnsi="Times New Roman"/>
          <w:sz w:val="24"/>
          <w:szCs w:val="24"/>
        </w:rPr>
        <w:t xml:space="preserve">2.6.2. </w:t>
      </w:r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 xml:space="preserve">К документам и сведениям, необходимым для принятия граждан на учет, запрашиваемым уполномоченным органом с использованием межведомственного информационного взаимодействия в органах, предоставляющих государственные услуги, органах, предоставляющих муниципальные услуги, иных государственных органах, органах местного самоуправления либо подведомственных государственным органам или </w:t>
      </w:r>
      <w:r w:rsidR="00AB15A9">
        <w:rPr>
          <w:rFonts w:ascii="Times New Roman" w:eastAsiaTheme="minorHAnsi" w:hAnsi="Times New Roman"/>
          <w:sz w:val="24"/>
          <w:szCs w:val="24"/>
          <w:lang w:eastAsia="en-US"/>
        </w:rPr>
        <w:t>органам местного самоуправления</w:t>
      </w:r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 xml:space="preserve"> организациях, относятся: </w:t>
      </w:r>
    </w:p>
    <w:p w14:paraId="50028BDA" w14:textId="77777777" w:rsidR="00AD2351" w:rsidRPr="00B86E04" w:rsidRDefault="00AD2351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 xml:space="preserve">- выписки из Единого государственного реестра недвижимости, содержащие общедоступные сведения об основных характеристиках и зарегистрированных правах на объекты недвижимого имущества, в том числе за предшествующий пятилетний период, и о переходе прав на объекты недвижимого имущества; </w:t>
      </w:r>
    </w:p>
    <w:p w14:paraId="0CBC16EB" w14:textId="77777777" w:rsidR="00AD2351" w:rsidRPr="00B86E04" w:rsidRDefault="00AD2351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 xml:space="preserve">- сведения о регистрации лиц, совместно проживающих с заявителем по месту его постоянного жительства; </w:t>
      </w:r>
    </w:p>
    <w:p w14:paraId="26C7FE5A" w14:textId="77777777" w:rsidR="00AD2351" w:rsidRPr="00B86E04" w:rsidRDefault="00AD2351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 xml:space="preserve">- решение о признании жилого помещения непригодным для проживания либо решение о признании многоквартирного дома аварийным и подлежащим сносу, которые приняты в соответствии с </w:t>
      </w:r>
      <w:hyperlink r:id="rId13" w:history="1">
        <w:r w:rsidRPr="00B86E04">
          <w:rPr>
            <w:rFonts w:ascii="Times New Roman" w:eastAsiaTheme="minorHAnsi" w:hAnsi="Times New Roman"/>
            <w:sz w:val="24"/>
            <w:szCs w:val="24"/>
            <w:lang w:eastAsia="en-US"/>
          </w:rPr>
          <w:t>постановлением</w:t>
        </w:r>
      </w:hyperlink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 </w:t>
      </w:r>
      <w:proofErr w:type="gramEnd"/>
    </w:p>
    <w:p w14:paraId="61759963" w14:textId="2F697607" w:rsidR="00AD2351" w:rsidRPr="00B86E04" w:rsidRDefault="00AD2351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037AA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 xml:space="preserve">сведения об инвалидности, содержащиеся в федеральном реестре инвалидов; </w:t>
      </w:r>
    </w:p>
    <w:p w14:paraId="778A4ADF" w14:textId="77777777" w:rsidR="00AD2351" w:rsidRPr="00B86E04" w:rsidRDefault="00AD2351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 xml:space="preserve">- справки, заключения и иные документы, выдаваемые организациями, входящими в государственную, муниципальную или частную систему здравоохранения; </w:t>
      </w:r>
    </w:p>
    <w:p w14:paraId="0F673A09" w14:textId="77777777" w:rsidR="00AD2351" w:rsidRPr="00B86E04" w:rsidRDefault="00AD2351" w:rsidP="00B72B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>- р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.</w:t>
      </w:r>
    </w:p>
    <w:p w14:paraId="04CEF3B8" w14:textId="0BC000A9" w:rsidR="00AD2351" w:rsidRDefault="00AD2351" w:rsidP="00B72B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 xml:space="preserve">Гражданин вправе </w:t>
      </w:r>
      <w:proofErr w:type="gramStart"/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>предоставить указанные документы</w:t>
      </w:r>
      <w:proofErr w:type="gramEnd"/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 xml:space="preserve"> по собственной инициативе.</w:t>
      </w:r>
    </w:p>
    <w:p w14:paraId="4D257A62" w14:textId="4DE7D374" w:rsidR="00762A94" w:rsidRPr="00990071" w:rsidRDefault="00762A94" w:rsidP="00B72B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Межведомственное информационное взаимодействие в целях принятия граждан на учет осуществляется в соответствии с требованиями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от 27.07.2010               № 210-ФЗ </w:t>
      </w:r>
      <w:r w:rsidRPr="00990071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.</w:t>
      </w:r>
    </w:p>
    <w:p w14:paraId="31D4F30B" w14:textId="3EC65F97" w:rsidR="00762A94" w:rsidRPr="00990071" w:rsidRDefault="00762A94" w:rsidP="00B72B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071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уполномоченного органа документы (их копии или сведения, содержащиеся в них), предусмотренные настоящим пунктом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</w:t>
      </w:r>
      <w:r w:rsidR="003257FE" w:rsidRPr="003257FE">
        <w:rPr>
          <w:rFonts w:ascii="Times New Roman" w:hAnsi="Times New Roman" w:cs="Times New Roman"/>
          <w:sz w:val="24"/>
          <w:szCs w:val="24"/>
        </w:rPr>
        <w:t xml:space="preserve">не </w:t>
      </w:r>
      <w:r w:rsidR="004D19FD">
        <w:rPr>
          <w:rFonts w:ascii="Times New Roman" w:hAnsi="Times New Roman" w:cs="Times New Roman"/>
          <w:sz w:val="24"/>
          <w:szCs w:val="24"/>
        </w:rPr>
        <w:t>позднее</w:t>
      </w:r>
      <w:r w:rsidR="003257FE" w:rsidRPr="003257FE">
        <w:rPr>
          <w:rFonts w:ascii="Times New Roman" w:hAnsi="Times New Roman" w:cs="Times New Roman"/>
          <w:sz w:val="24"/>
          <w:szCs w:val="24"/>
        </w:rPr>
        <w:t xml:space="preserve"> </w:t>
      </w:r>
      <w:r w:rsidR="003257FE">
        <w:rPr>
          <w:rFonts w:ascii="Times New Roman" w:hAnsi="Times New Roman" w:cs="Times New Roman"/>
          <w:sz w:val="24"/>
          <w:szCs w:val="24"/>
        </w:rPr>
        <w:t>5</w:t>
      </w:r>
      <w:r w:rsidR="004D19FD">
        <w:rPr>
          <w:rFonts w:ascii="Times New Roman" w:hAnsi="Times New Roman" w:cs="Times New Roman"/>
          <w:sz w:val="24"/>
          <w:szCs w:val="24"/>
        </w:rPr>
        <w:t>-ти</w:t>
      </w:r>
      <w:r w:rsidR="003257FE" w:rsidRPr="003257FE">
        <w:rPr>
          <w:rFonts w:ascii="Times New Roman" w:hAnsi="Times New Roman" w:cs="Times New Roman"/>
          <w:sz w:val="24"/>
          <w:szCs w:val="24"/>
        </w:rPr>
        <w:t xml:space="preserve"> рабочих дней (</w:t>
      </w:r>
      <w:r w:rsidR="003257FE">
        <w:rPr>
          <w:rFonts w:ascii="Times New Roman" w:hAnsi="Times New Roman" w:cs="Times New Roman"/>
          <w:sz w:val="24"/>
          <w:szCs w:val="24"/>
        </w:rPr>
        <w:t>2</w:t>
      </w:r>
      <w:r w:rsidR="004D19FD">
        <w:rPr>
          <w:rFonts w:ascii="Times New Roman" w:hAnsi="Times New Roman" w:cs="Times New Roman"/>
          <w:sz w:val="24"/>
          <w:szCs w:val="24"/>
        </w:rPr>
        <w:t>--х рабочих дней</w:t>
      </w:r>
      <w:r w:rsidR="003257FE" w:rsidRPr="003257FE">
        <w:rPr>
          <w:rFonts w:ascii="Times New Roman" w:hAnsi="Times New Roman" w:cs="Times New Roman"/>
          <w:sz w:val="24"/>
          <w:szCs w:val="24"/>
        </w:rPr>
        <w:t xml:space="preserve"> - при осуществлении государственного кадастрового учета и (или) государственной регистрации прав на объекты недвижимости)</w:t>
      </w:r>
      <w:r w:rsidR="003257FE">
        <w:rPr>
          <w:rFonts w:ascii="Times New Roman" w:hAnsi="Times New Roman" w:cs="Times New Roman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90071">
        <w:rPr>
          <w:rFonts w:ascii="Times New Roman" w:hAnsi="Times New Roman" w:cs="Times New Roman"/>
          <w:sz w:val="24"/>
          <w:szCs w:val="24"/>
        </w:rPr>
        <w:t xml:space="preserve"> дня получения соответствующего межведомственного запроса.</w:t>
      </w:r>
    </w:p>
    <w:p w14:paraId="517CC6FC" w14:textId="0AEA4C7B" w:rsidR="00762A94" w:rsidRPr="00990071" w:rsidRDefault="00762A94" w:rsidP="00B72B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2.6.3. </w:t>
      </w:r>
      <w:proofErr w:type="gramStart"/>
      <w:r w:rsidRPr="00990071">
        <w:rPr>
          <w:rFonts w:ascii="Times New Roman" w:hAnsi="Times New Roman" w:cs="Times New Roman"/>
          <w:sz w:val="24"/>
          <w:szCs w:val="24"/>
        </w:rPr>
        <w:t>Для принятия решения о принятии на учет граждан в качестве нуждающихся в жилых помещениях</w:t>
      </w:r>
      <w:proofErr w:type="gramEnd"/>
      <w:r w:rsidRPr="00990071">
        <w:rPr>
          <w:rFonts w:ascii="Times New Roman" w:hAnsi="Times New Roman" w:cs="Times New Roman"/>
          <w:sz w:val="24"/>
          <w:szCs w:val="24"/>
        </w:rPr>
        <w:t xml:space="preserve"> или об отказе в принятии на у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 xml:space="preserve">граждан в качестве нуждающихся в жилых помещениях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й орган не вправе </w:t>
      </w:r>
      <w:r w:rsidRPr="00990071">
        <w:rPr>
          <w:rFonts w:ascii="Times New Roman" w:hAnsi="Times New Roman" w:cs="Times New Roman"/>
          <w:sz w:val="24"/>
          <w:szCs w:val="24"/>
        </w:rPr>
        <w:t xml:space="preserve">требовать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 w:cs="Times New Roman"/>
          <w:sz w:val="24"/>
          <w:szCs w:val="24"/>
        </w:rPr>
        <w:lastRenderedPageBreak/>
        <w:t>гражданином иных документов, кроме документов, указанных</w:t>
      </w:r>
      <w:r w:rsidRPr="00990071">
        <w:rPr>
          <w:rFonts w:ascii="Times New Roman" w:hAnsi="Times New Roman" w:cs="Times New Roman"/>
          <w:sz w:val="24"/>
          <w:szCs w:val="24"/>
        </w:rPr>
        <w:t xml:space="preserve"> в пункте 2.6.1 настоящего админи</w:t>
      </w:r>
      <w:r w:rsidR="0088687A">
        <w:rPr>
          <w:rFonts w:ascii="Times New Roman" w:hAnsi="Times New Roman" w:cs="Times New Roman"/>
          <w:sz w:val="24"/>
          <w:szCs w:val="24"/>
        </w:rPr>
        <w:t>стративного регламента</w:t>
      </w:r>
      <w:r w:rsidRPr="00990071">
        <w:rPr>
          <w:rFonts w:ascii="Times New Roman" w:hAnsi="Times New Roman" w:cs="Times New Roman"/>
          <w:sz w:val="24"/>
          <w:szCs w:val="24"/>
        </w:rPr>
        <w:t xml:space="preserve">. Документы, предусмотренные пунктом 2.6.1 настоящего административного регламента, могут быть направлены в электронной форме посредством </w:t>
      </w:r>
      <w:r w:rsidRPr="00990071">
        <w:rPr>
          <w:rFonts w:ascii="Times New Roman" w:hAnsi="Times New Roman"/>
          <w:sz w:val="24"/>
          <w:szCs w:val="24"/>
        </w:rPr>
        <w:t xml:space="preserve">ЕПГУ, </w:t>
      </w:r>
      <w:r w:rsidRPr="00990071">
        <w:rPr>
          <w:rFonts w:ascii="Times New Roman" w:hAnsi="Times New Roman" w:cs="Times New Roman"/>
          <w:sz w:val="24"/>
          <w:szCs w:val="24"/>
        </w:rPr>
        <w:t xml:space="preserve">РПГУ (при наличии технической возможности). Решение о принятии на учет граждан в качестве нуждающихся в жилых помещениях или </w:t>
      </w:r>
      <w:proofErr w:type="gramStart"/>
      <w:r w:rsidRPr="00990071">
        <w:rPr>
          <w:rFonts w:ascii="Times New Roman" w:hAnsi="Times New Roman" w:cs="Times New Roman"/>
          <w:sz w:val="24"/>
          <w:szCs w:val="24"/>
        </w:rPr>
        <w:t>об отказе в принятии на учет граждан в качестве нуждающихся в жилых помещениях</w:t>
      </w:r>
      <w:proofErr w:type="gramEnd"/>
      <w:r w:rsidRPr="00990071">
        <w:rPr>
          <w:rFonts w:ascii="Times New Roman" w:hAnsi="Times New Roman" w:cs="Times New Roman"/>
          <w:sz w:val="24"/>
          <w:szCs w:val="24"/>
        </w:rPr>
        <w:t xml:space="preserve"> выдается в форме электронного документа, подписанного электронной подписью 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>.».</w:t>
      </w:r>
      <w:r w:rsidRPr="009900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9B0B3" w14:textId="568A6E27" w:rsidR="003B6C64" w:rsidRPr="00DB73E0" w:rsidRDefault="003B6C64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 w:rsidR="00762A94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DB73E0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402BA5">
        <w:rPr>
          <w:rFonts w:ascii="Times New Roman" w:hAnsi="Times New Roman"/>
          <w:sz w:val="24"/>
          <w:szCs w:val="24"/>
        </w:rPr>
        <w:t xml:space="preserve">Добавить в абзац 4 </w:t>
      </w:r>
      <w:r w:rsidR="00AB15A9">
        <w:rPr>
          <w:rFonts w:ascii="Times New Roman" w:hAnsi="Times New Roman"/>
          <w:sz w:val="24"/>
          <w:szCs w:val="24"/>
        </w:rPr>
        <w:t>пункта</w:t>
      </w:r>
      <w:r w:rsidR="00402BA5">
        <w:rPr>
          <w:rFonts w:ascii="Times New Roman" w:hAnsi="Times New Roman"/>
          <w:sz w:val="24"/>
          <w:szCs w:val="24"/>
        </w:rPr>
        <w:t xml:space="preserve"> 2.7 административного регламента слова следующего содержания</w:t>
      </w:r>
      <w:r w:rsidRPr="00DB73E0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6969FDA4" w14:textId="691C4081" w:rsidR="003B6C64" w:rsidRDefault="003B6C64" w:rsidP="00B72B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Заявитель вправе представить указанные документы и информацию в органы, предоставляющие муниципальные услуги, по со</w:t>
      </w:r>
      <w:r w:rsidR="00402BA5">
        <w:rPr>
          <w:rFonts w:ascii="Times New Roman" w:eastAsiaTheme="minorHAnsi" w:hAnsi="Times New Roman"/>
          <w:sz w:val="24"/>
          <w:szCs w:val="24"/>
          <w:lang w:eastAsia="en-US"/>
        </w:rPr>
        <w:t>бственной инициативе</w:t>
      </w:r>
      <w:proofErr w:type="gramStart"/>
      <w:r w:rsidR="00402BA5">
        <w:rPr>
          <w:rFonts w:ascii="Times New Roman" w:eastAsiaTheme="minorHAnsi" w:hAnsi="Times New Roman"/>
          <w:sz w:val="24"/>
          <w:szCs w:val="24"/>
          <w:lang w:eastAsia="en-US"/>
        </w:rPr>
        <w:t>.».</w:t>
      </w:r>
      <w:proofErr w:type="gramEnd"/>
    </w:p>
    <w:p w14:paraId="29B03CE1" w14:textId="13E216DE" w:rsidR="00402BA5" w:rsidRDefault="00762A94" w:rsidP="00B72B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5</w:t>
      </w:r>
      <w:r w:rsidR="00402BA5">
        <w:rPr>
          <w:rFonts w:ascii="Times New Roman" w:eastAsiaTheme="minorHAnsi" w:hAnsi="Times New Roman"/>
          <w:sz w:val="24"/>
          <w:szCs w:val="24"/>
          <w:lang w:eastAsia="en-US"/>
        </w:rPr>
        <w:t xml:space="preserve">. Абзац 5 </w:t>
      </w:r>
      <w:r w:rsidR="00AB15A9">
        <w:rPr>
          <w:rFonts w:ascii="Times New Roman" w:eastAsiaTheme="minorHAnsi" w:hAnsi="Times New Roman"/>
          <w:sz w:val="24"/>
          <w:szCs w:val="24"/>
          <w:lang w:eastAsia="en-US"/>
        </w:rPr>
        <w:t>пункта</w:t>
      </w:r>
      <w:r w:rsidR="00402BA5">
        <w:rPr>
          <w:rFonts w:ascii="Times New Roman" w:eastAsiaTheme="minorHAnsi" w:hAnsi="Times New Roman"/>
          <w:sz w:val="24"/>
          <w:szCs w:val="24"/>
          <w:lang w:eastAsia="en-US"/>
        </w:rPr>
        <w:t xml:space="preserve"> 2.7. административного регламента изложить в новой редакции:</w:t>
      </w:r>
    </w:p>
    <w:p w14:paraId="22346554" w14:textId="39CA4886" w:rsidR="003B6C64" w:rsidRDefault="00402BA5" w:rsidP="00B72B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3B6C64">
        <w:rPr>
          <w:rFonts w:ascii="Times New Roman" w:eastAsiaTheme="minorHAnsi" w:hAnsi="Times New Roman"/>
          <w:sz w:val="24"/>
          <w:szCs w:val="24"/>
          <w:lang w:eastAsia="en-US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="003B6C64" w:rsidRPr="00453E2F">
          <w:rPr>
            <w:rFonts w:ascii="Times New Roman" w:eastAsiaTheme="minorHAnsi" w:hAnsi="Times New Roman"/>
            <w:sz w:val="24"/>
            <w:szCs w:val="24"/>
            <w:lang w:eastAsia="en-US"/>
          </w:rPr>
          <w:t>части 1 статьи 9</w:t>
        </w:r>
      </w:hyperlink>
      <w:r w:rsidR="003B6C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B6C64">
        <w:rPr>
          <w:rFonts w:ascii="Times New Roman" w:hAnsi="Times New Roman"/>
          <w:sz w:val="24"/>
          <w:szCs w:val="24"/>
        </w:rPr>
        <w:t>Федерального</w:t>
      </w:r>
      <w:r w:rsidR="003B6C64" w:rsidRPr="00BD38BA">
        <w:rPr>
          <w:rFonts w:ascii="Times New Roman" w:hAnsi="Times New Roman"/>
          <w:sz w:val="24"/>
          <w:szCs w:val="24"/>
        </w:rPr>
        <w:t xml:space="preserve"> закон</w:t>
      </w:r>
      <w:r w:rsidR="003B6C64">
        <w:rPr>
          <w:rFonts w:ascii="Times New Roman" w:hAnsi="Times New Roman"/>
          <w:sz w:val="24"/>
          <w:szCs w:val="24"/>
        </w:rPr>
        <w:t>а</w:t>
      </w:r>
      <w:r w:rsidR="003B6C64" w:rsidRPr="00BD38BA">
        <w:rPr>
          <w:rFonts w:ascii="Times New Roman" w:hAnsi="Times New Roman"/>
          <w:sz w:val="24"/>
          <w:szCs w:val="24"/>
        </w:rPr>
        <w:t xml:space="preserve"> от 27.07.2010 </w:t>
      </w:r>
      <w:r w:rsidR="003B6C64">
        <w:rPr>
          <w:rFonts w:ascii="Times New Roman" w:hAnsi="Times New Roman"/>
          <w:sz w:val="24"/>
          <w:szCs w:val="24"/>
        </w:rPr>
        <w:t xml:space="preserve">     </w:t>
      </w:r>
      <w:r w:rsidR="003B6C64" w:rsidRPr="00BD38BA">
        <w:rPr>
          <w:rFonts w:ascii="Times New Roman" w:hAnsi="Times New Roman"/>
          <w:sz w:val="24"/>
          <w:szCs w:val="24"/>
        </w:rPr>
        <w:t>№ 210-ФЗ</w:t>
      </w:r>
      <w:r w:rsidR="003B6C64"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 w:rsidR="00D06A9D">
        <w:rPr>
          <w:rFonts w:ascii="Times New Roman" w:eastAsiaTheme="minorHAnsi" w:hAnsi="Times New Roman"/>
          <w:sz w:val="24"/>
          <w:szCs w:val="24"/>
          <w:lang w:eastAsia="en-US"/>
        </w:rPr>
        <w:t>».</w:t>
      </w:r>
      <w:proofErr w:type="gramEnd"/>
    </w:p>
    <w:p w14:paraId="7C1074AE" w14:textId="73E2D70F" w:rsidR="00D06A9D" w:rsidRDefault="00762A94" w:rsidP="00B72B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6</w:t>
      </w:r>
      <w:r w:rsidR="00D06A9D">
        <w:rPr>
          <w:rFonts w:ascii="Times New Roman" w:eastAsiaTheme="minorHAnsi" w:hAnsi="Times New Roman"/>
          <w:sz w:val="24"/>
          <w:szCs w:val="24"/>
          <w:lang w:eastAsia="en-US"/>
        </w:rPr>
        <w:t xml:space="preserve">. Абзац 10 </w:t>
      </w:r>
      <w:r w:rsidR="001442AA">
        <w:rPr>
          <w:rFonts w:ascii="Times New Roman" w:eastAsiaTheme="minorHAnsi" w:hAnsi="Times New Roman"/>
          <w:sz w:val="24"/>
          <w:szCs w:val="24"/>
          <w:lang w:eastAsia="en-US"/>
        </w:rPr>
        <w:t>пункта 2.7</w:t>
      </w:r>
      <w:r w:rsidR="00D06A9D">
        <w:rPr>
          <w:rFonts w:ascii="Times New Roman" w:eastAsiaTheme="minorHAnsi" w:hAnsi="Times New Roman"/>
          <w:sz w:val="24"/>
          <w:szCs w:val="24"/>
          <w:lang w:eastAsia="en-US"/>
        </w:rPr>
        <w:t xml:space="preserve"> административного регламента изложить в новой редакции:</w:t>
      </w:r>
    </w:p>
    <w:p w14:paraId="267E8C72" w14:textId="5984C67A" w:rsidR="003B6C64" w:rsidRDefault="00D06A9D" w:rsidP="00B72B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88687A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3B6C64">
        <w:rPr>
          <w:rFonts w:ascii="Times New Roman" w:eastAsiaTheme="minorHAnsi" w:hAnsi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 администрации Новокузнецкого муниципального района, сотрудника У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1442AA">
        <w:rPr>
          <w:rFonts w:ascii="Times New Roman" w:eastAsiaTheme="minorHAnsi" w:hAnsi="Times New Roman"/>
          <w:sz w:val="24"/>
          <w:szCs w:val="24"/>
          <w:lang w:eastAsia="en-US"/>
        </w:rPr>
        <w:t xml:space="preserve">уполномоченного </w:t>
      </w:r>
      <w:r w:rsidR="003B6C64">
        <w:rPr>
          <w:rFonts w:ascii="Times New Roman" w:eastAsiaTheme="minorHAnsi" w:hAnsi="Times New Roman"/>
          <w:sz w:val="24"/>
          <w:szCs w:val="24"/>
          <w:lang w:eastAsia="en-US"/>
        </w:rPr>
        <w:t>органа, предоставляющего муниципальную услугу, руководителя УМФЦ при первоначальном отказе в приеме документов, необходимых</w:t>
      </w:r>
      <w:proofErr w:type="gramEnd"/>
      <w:r w:rsidR="003B6C64">
        <w:rPr>
          <w:rFonts w:ascii="Times New Roman" w:eastAsiaTheme="minorHAnsi" w:hAnsi="Times New Roman"/>
          <w:sz w:val="24"/>
          <w:szCs w:val="24"/>
          <w:lang w:eastAsia="en-US"/>
        </w:rPr>
        <w:t xml:space="preserve"> для предоставления муниципальной услуги, уведомляется заявитель, а также приносятся извинения за доставленные неудобства</w:t>
      </w:r>
      <w:proofErr w:type="gramStart"/>
      <w:r w:rsidR="003B6C64"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74FFCEF1" w14:textId="34A6FF40" w:rsidR="00D06A9D" w:rsidRDefault="00762A94" w:rsidP="00B72B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7</w:t>
      </w:r>
      <w:r w:rsidR="001442AA">
        <w:rPr>
          <w:rFonts w:ascii="Times New Roman" w:eastAsiaTheme="minorHAnsi" w:hAnsi="Times New Roman"/>
          <w:sz w:val="24"/>
          <w:szCs w:val="24"/>
          <w:lang w:eastAsia="en-US"/>
        </w:rPr>
        <w:t>. Пункт</w:t>
      </w:r>
      <w:r w:rsidR="00D06A9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442AA">
        <w:rPr>
          <w:rFonts w:ascii="Times New Roman" w:eastAsiaTheme="minorHAnsi" w:hAnsi="Times New Roman"/>
          <w:sz w:val="24"/>
          <w:szCs w:val="24"/>
          <w:lang w:eastAsia="en-US"/>
        </w:rPr>
        <w:t>2.7</w:t>
      </w:r>
      <w:r w:rsidR="00D06A9D">
        <w:rPr>
          <w:rFonts w:ascii="Times New Roman" w:eastAsiaTheme="minorHAnsi" w:hAnsi="Times New Roman"/>
          <w:sz w:val="24"/>
          <w:szCs w:val="24"/>
          <w:lang w:eastAsia="en-US"/>
        </w:rPr>
        <w:t xml:space="preserve"> административного регламента до</w:t>
      </w:r>
      <w:r w:rsidR="001442AA">
        <w:rPr>
          <w:rFonts w:ascii="Times New Roman" w:eastAsiaTheme="minorHAnsi" w:hAnsi="Times New Roman"/>
          <w:sz w:val="24"/>
          <w:szCs w:val="24"/>
          <w:lang w:eastAsia="en-US"/>
        </w:rPr>
        <w:t>полнить</w:t>
      </w:r>
      <w:r w:rsidR="00D06A9D">
        <w:rPr>
          <w:rFonts w:ascii="Times New Roman" w:eastAsiaTheme="minorHAnsi" w:hAnsi="Times New Roman"/>
          <w:sz w:val="24"/>
          <w:szCs w:val="24"/>
          <w:lang w:eastAsia="en-US"/>
        </w:rPr>
        <w:t xml:space="preserve"> абзац</w:t>
      </w:r>
      <w:r w:rsidR="001442AA">
        <w:rPr>
          <w:rFonts w:ascii="Times New Roman" w:eastAsiaTheme="minorHAnsi" w:hAnsi="Times New Roman"/>
          <w:sz w:val="24"/>
          <w:szCs w:val="24"/>
          <w:lang w:eastAsia="en-US"/>
        </w:rPr>
        <w:t>ем</w:t>
      </w:r>
      <w:r w:rsidR="00D06A9D">
        <w:rPr>
          <w:rFonts w:ascii="Times New Roman" w:eastAsiaTheme="minorHAnsi" w:hAnsi="Times New Roman"/>
          <w:sz w:val="24"/>
          <w:szCs w:val="24"/>
          <w:lang w:eastAsia="en-US"/>
        </w:rPr>
        <w:t xml:space="preserve"> 11 следующего содержания:</w:t>
      </w:r>
    </w:p>
    <w:p w14:paraId="5FDEC76E" w14:textId="5D58D071" w:rsidR="003B6C64" w:rsidRDefault="00D06A9D" w:rsidP="00B72B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3B6C64">
        <w:rPr>
          <w:rFonts w:ascii="Times New Roman" w:eastAsiaTheme="minorHAnsi" w:hAnsi="Times New Roman"/>
          <w:sz w:val="24"/>
          <w:szCs w:val="24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="003B6C64" w:rsidRPr="00453E2F">
          <w:rPr>
            <w:rFonts w:ascii="Times New Roman" w:eastAsiaTheme="minorHAnsi" w:hAnsi="Times New Roman"/>
            <w:sz w:val="24"/>
            <w:szCs w:val="24"/>
            <w:lang w:eastAsia="en-US"/>
          </w:rPr>
          <w:t>пунктом 7.2 части 1 статьи 16</w:t>
        </w:r>
      </w:hyperlink>
      <w:r w:rsidR="003B6C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B6C64">
        <w:rPr>
          <w:rFonts w:ascii="Times New Roman" w:hAnsi="Times New Roman"/>
          <w:sz w:val="24"/>
          <w:szCs w:val="24"/>
        </w:rPr>
        <w:t>Федерального</w:t>
      </w:r>
      <w:r w:rsidR="003B6C64" w:rsidRPr="00BD38BA">
        <w:rPr>
          <w:rFonts w:ascii="Times New Roman" w:hAnsi="Times New Roman"/>
          <w:sz w:val="24"/>
          <w:szCs w:val="24"/>
        </w:rPr>
        <w:t xml:space="preserve"> закон</w:t>
      </w:r>
      <w:r w:rsidR="003B6C64">
        <w:rPr>
          <w:rFonts w:ascii="Times New Roman" w:hAnsi="Times New Roman"/>
          <w:sz w:val="24"/>
          <w:szCs w:val="24"/>
        </w:rPr>
        <w:t>а</w:t>
      </w:r>
      <w:r w:rsidR="003B6C64" w:rsidRPr="00BD38BA">
        <w:rPr>
          <w:rFonts w:ascii="Times New Roman" w:hAnsi="Times New Roman"/>
          <w:sz w:val="24"/>
          <w:szCs w:val="24"/>
        </w:rPr>
        <w:t xml:space="preserve"> от 27.07.2010 № 210-ФЗ</w:t>
      </w:r>
      <w:r w:rsidR="003B6C64">
        <w:rPr>
          <w:rFonts w:ascii="Times New Roman" w:eastAsiaTheme="minorHAnsi" w:hAnsi="Times New Roman"/>
          <w:sz w:val="24"/>
          <w:szCs w:val="24"/>
          <w:lang w:eastAsia="en-US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  <w:proofErr w:type="gramEnd"/>
    </w:p>
    <w:p w14:paraId="49D58C56" w14:textId="4E93ADC3" w:rsidR="003B6C64" w:rsidRDefault="00762A94" w:rsidP="00B72B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4283">
        <w:rPr>
          <w:rFonts w:ascii="Times New Roman" w:eastAsiaTheme="minorHAnsi" w:hAnsi="Times New Roman"/>
          <w:sz w:val="24"/>
          <w:szCs w:val="24"/>
          <w:lang w:eastAsia="en-US"/>
        </w:rPr>
        <w:t>1.8</w:t>
      </w:r>
      <w:r w:rsidR="003B6C64" w:rsidRPr="0026428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88687A" w:rsidRPr="00264283">
        <w:rPr>
          <w:rFonts w:ascii="Times New Roman" w:eastAsiaTheme="minorHAnsi" w:hAnsi="Times New Roman"/>
          <w:sz w:val="24"/>
          <w:szCs w:val="24"/>
          <w:lang w:eastAsia="en-US"/>
        </w:rPr>
        <w:t xml:space="preserve">Подпункт 2.17.4 пункта 2.17 </w:t>
      </w:r>
      <w:r w:rsidR="00BC1DE5" w:rsidRPr="00264283">
        <w:rPr>
          <w:rFonts w:ascii="Times New Roman" w:eastAsiaTheme="minorHAnsi" w:hAnsi="Times New Roman"/>
          <w:sz w:val="24"/>
          <w:szCs w:val="24"/>
          <w:lang w:eastAsia="en-US"/>
        </w:rPr>
        <w:t xml:space="preserve">административного регламента </w:t>
      </w:r>
      <w:r w:rsidR="0088687A" w:rsidRPr="00264283">
        <w:rPr>
          <w:rFonts w:ascii="Times New Roman" w:eastAsiaTheme="minorHAnsi" w:hAnsi="Times New Roman"/>
          <w:sz w:val="24"/>
          <w:szCs w:val="24"/>
          <w:lang w:eastAsia="en-US"/>
        </w:rPr>
        <w:t>д</w:t>
      </w:r>
      <w:r w:rsidR="001442AA" w:rsidRPr="00264283">
        <w:rPr>
          <w:rFonts w:ascii="Times New Roman" w:eastAsiaTheme="minorHAnsi" w:hAnsi="Times New Roman"/>
          <w:sz w:val="24"/>
          <w:szCs w:val="24"/>
          <w:lang w:eastAsia="en-US"/>
        </w:rPr>
        <w:t>ополнить абзацами</w:t>
      </w:r>
      <w:r w:rsidR="00D06A9D" w:rsidRPr="00264283">
        <w:rPr>
          <w:rFonts w:ascii="Times New Roman" w:eastAsiaTheme="minorHAnsi" w:hAnsi="Times New Roman"/>
          <w:sz w:val="24"/>
          <w:szCs w:val="24"/>
          <w:lang w:eastAsia="en-US"/>
        </w:rPr>
        <w:t xml:space="preserve"> 9, 10</w:t>
      </w:r>
      <w:r w:rsidR="003B6C64" w:rsidRPr="0026428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06A9D" w:rsidRPr="00264283">
        <w:rPr>
          <w:rFonts w:ascii="Times New Roman" w:eastAsiaTheme="minorHAnsi" w:hAnsi="Times New Roman"/>
          <w:sz w:val="24"/>
          <w:szCs w:val="24"/>
          <w:lang w:eastAsia="en-US"/>
        </w:rPr>
        <w:t>следующего</w:t>
      </w:r>
      <w:r w:rsidR="003B6C64" w:rsidRPr="0026428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06A9D" w:rsidRPr="00264283">
        <w:rPr>
          <w:rFonts w:ascii="Times New Roman" w:eastAsiaTheme="minorHAnsi" w:hAnsi="Times New Roman"/>
          <w:sz w:val="24"/>
          <w:szCs w:val="24"/>
          <w:lang w:eastAsia="en-US"/>
        </w:rPr>
        <w:t>содержания</w:t>
      </w:r>
      <w:r w:rsidR="003B6C64" w:rsidRPr="00264283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2BD81E74" w14:textId="1CFAE578" w:rsidR="003B6C64" w:rsidRPr="00FE5FF4" w:rsidRDefault="003B6C64" w:rsidP="00B72B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FE5FF4">
        <w:rPr>
          <w:rFonts w:ascii="Times New Roman" w:hAnsi="Times New Roman"/>
          <w:sz w:val="24"/>
          <w:szCs w:val="24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  <w:proofErr w:type="gramEnd"/>
    </w:p>
    <w:p w14:paraId="1D150848" w14:textId="7575162F" w:rsidR="003B6C64" w:rsidRDefault="003B6C64" w:rsidP="00B72B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E5FF4">
        <w:rPr>
          <w:rFonts w:ascii="Times New Roman" w:hAnsi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proofErr w:type="gramStart"/>
      <w:r w:rsidRPr="00FE5FF4">
        <w:rPr>
          <w:rFonts w:ascii="Times New Roman" w:hAnsi="Times New Roman"/>
          <w:sz w:val="24"/>
          <w:szCs w:val="24"/>
          <w:lang w:eastAsia="en-US"/>
        </w:rPr>
        <w:t>.</w:t>
      </w:r>
      <w:r w:rsidR="00D06A9D">
        <w:rPr>
          <w:rFonts w:ascii="Times New Roman" w:hAnsi="Times New Roman"/>
          <w:sz w:val="24"/>
          <w:szCs w:val="24"/>
          <w:lang w:eastAsia="en-US"/>
        </w:rPr>
        <w:t>».</w:t>
      </w:r>
      <w:proofErr w:type="gramEnd"/>
    </w:p>
    <w:p w14:paraId="6F70824B" w14:textId="549DE609" w:rsidR="00D06A9D" w:rsidRDefault="00D06A9D" w:rsidP="00B72B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.9.  </w:t>
      </w:r>
      <w:r w:rsidR="00CF5D75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="001442AA">
        <w:rPr>
          <w:rFonts w:ascii="Times New Roman" w:eastAsiaTheme="minorHAnsi" w:hAnsi="Times New Roman"/>
          <w:sz w:val="24"/>
          <w:szCs w:val="24"/>
          <w:lang w:eastAsia="en-US"/>
        </w:rPr>
        <w:t>одп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ункт 2.17.5 </w:t>
      </w:r>
      <w:r w:rsidR="001442AA">
        <w:rPr>
          <w:rFonts w:ascii="Times New Roman" w:eastAsiaTheme="minorHAnsi" w:hAnsi="Times New Roman"/>
          <w:sz w:val="24"/>
          <w:szCs w:val="24"/>
          <w:lang w:eastAsia="en-US"/>
        </w:rPr>
        <w:t>пункт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2.17 административного регламента изложить в новой редакции:</w:t>
      </w:r>
    </w:p>
    <w:p w14:paraId="4AEB7837" w14:textId="3FA81DBF" w:rsidR="003B6C64" w:rsidRPr="00642525" w:rsidRDefault="00D06A9D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B6C64" w:rsidRPr="00FE5FF4">
        <w:rPr>
          <w:rFonts w:ascii="Times New Roman" w:hAnsi="Times New Roman"/>
          <w:sz w:val="24"/>
          <w:szCs w:val="24"/>
        </w:rPr>
        <w:t xml:space="preserve">2.17.5. Результат муниципальной услуги выдается в форме электронного документа посредством ЕГПУ, РПГУ (при наличии технической возможности), подписанного </w:t>
      </w:r>
      <w:r w:rsidR="003B6C64" w:rsidRPr="00FE5FF4">
        <w:rPr>
          <w:rFonts w:ascii="Times New Roman" w:hAnsi="Times New Roman"/>
          <w:sz w:val="24"/>
          <w:szCs w:val="24"/>
        </w:rPr>
        <w:lastRenderedPageBreak/>
        <w:t xml:space="preserve">уполномоченным должностным лицом с использованием усиленной </w:t>
      </w:r>
      <w:r w:rsidR="003B6C64" w:rsidRPr="00642525">
        <w:rPr>
          <w:rFonts w:ascii="Times New Roman" w:hAnsi="Times New Roman"/>
          <w:sz w:val="24"/>
          <w:szCs w:val="24"/>
        </w:rPr>
        <w:t>квалифицированной электронной подписи, в случае, если это указано в заявлении на предоставление муниципальной услуги, направленном через ЕГПУ, РПГУ.</w:t>
      </w:r>
    </w:p>
    <w:p w14:paraId="466FA973" w14:textId="77777777" w:rsidR="003B6C64" w:rsidRPr="00642525" w:rsidRDefault="003B6C64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ГПУ, РПГУ, о получении результата услуги на бумажном носителе) заявителю на ЕГП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14:paraId="44C487F4" w14:textId="77777777" w:rsidR="003B6C64" w:rsidRPr="00642525" w:rsidRDefault="003B6C64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14:paraId="42A07A0D" w14:textId="77777777" w:rsidR="003B6C64" w:rsidRPr="00642525" w:rsidRDefault="003B6C64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14:paraId="21771978" w14:textId="77777777" w:rsidR="003B6C64" w:rsidRPr="00642525" w:rsidRDefault="003B6C64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2525">
        <w:rPr>
          <w:rFonts w:ascii="Times New Roman" w:hAnsi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</w:t>
      </w:r>
      <w:r>
        <w:rPr>
          <w:rFonts w:ascii="Times New Roman" w:hAnsi="Times New Roman"/>
          <w:sz w:val="24"/>
          <w:szCs w:val="24"/>
        </w:rPr>
        <w:t xml:space="preserve"> Федерального закона от 27.07.2006 года № 149-ФЗ «</w:t>
      </w:r>
      <w:r w:rsidRPr="00642525">
        <w:rPr>
          <w:rFonts w:ascii="Times New Roman" w:hAnsi="Times New Roman"/>
          <w:sz w:val="24"/>
          <w:szCs w:val="24"/>
        </w:rPr>
        <w:t>Об информации</w:t>
      </w:r>
      <w:proofErr w:type="gramEnd"/>
      <w:r w:rsidRPr="00642525">
        <w:rPr>
          <w:rFonts w:ascii="Times New Roman" w:hAnsi="Times New Roman"/>
          <w:sz w:val="24"/>
          <w:szCs w:val="24"/>
        </w:rPr>
        <w:t xml:space="preserve">, информационных </w:t>
      </w:r>
      <w:proofErr w:type="gramStart"/>
      <w:r w:rsidRPr="00642525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>хнологиях</w:t>
      </w:r>
      <w:proofErr w:type="gramEnd"/>
      <w:r>
        <w:rPr>
          <w:rFonts w:ascii="Times New Roman" w:hAnsi="Times New Roman"/>
          <w:sz w:val="24"/>
          <w:szCs w:val="24"/>
        </w:rPr>
        <w:t xml:space="preserve"> и о защите информации»</w:t>
      </w:r>
      <w:r w:rsidRPr="00642525">
        <w:rPr>
          <w:rFonts w:ascii="Times New Roman" w:hAnsi="Times New Roman"/>
          <w:sz w:val="24"/>
          <w:szCs w:val="24"/>
        </w:rPr>
        <w:t>.</w:t>
      </w:r>
    </w:p>
    <w:p w14:paraId="7118D4C7" w14:textId="77777777" w:rsidR="003B6C64" w:rsidRPr="00642525" w:rsidRDefault="003B6C64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2525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60A7BB5F" w14:textId="77777777" w:rsidR="003B6C64" w:rsidRPr="00642525" w:rsidRDefault="003B6C64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642525">
        <w:rPr>
          <w:rFonts w:ascii="Times New Roman" w:hAnsi="Times New Roman"/>
          <w:sz w:val="24"/>
          <w:szCs w:val="24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14:paraId="1DCC06B4" w14:textId="5FE992F5" w:rsidR="003B6C64" w:rsidRDefault="003B6C64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42525">
        <w:rPr>
          <w:rFonts w:ascii="Times New Roman" w:hAnsi="Times New Roman"/>
          <w:sz w:val="24"/>
          <w:szCs w:val="24"/>
        </w:rPr>
        <w:t>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, установленного в уполномоченном органе графика приема заявителей</w:t>
      </w:r>
      <w:proofErr w:type="gramStart"/>
      <w:r w:rsidRPr="00642525">
        <w:rPr>
          <w:rFonts w:ascii="Times New Roman" w:hAnsi="Times New Roman"/>
          <w:sz w:val="24"/>
          <w:szCs w:val="24"/>
        </w:rPr>
        <w:t>.</w:t>
      </w:r>
      <w:r w:rsidR="00D06A9D">
        <w:rPr>
          <w:rFonts w:ascii="Times New Roman" w:hAnsi="Times New Roman"/>
          <w:sz w:val="24"/>
          <w:szCs w:val="24"/>
        </w:rPr>
        <w:t>».</w:t>
      </w:r>
      <w:proofErr w:type="gramEnd"/>
    </w:p>
    <w:p w14:paraId="08E3B24B" w14:textId="29258EBD" w:rsidR="00D06A9D" w:rsidRDefault="00D06A9D" w:rsidP="00B72B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.10. </w:t>
      </w:r>
      <w:r w:rsidR="001442AA">
        <w:rPr>
          <w:rFonts w:ascii="Times New Roman" w:eastAsiaTheme="minorHAnsi" w:hAnsi="Times New Roman"/>
          <w:sz w:val="24"/>
          <w:szCs w:val="24"/>
          <w:lang w:eastAsia="en-US"/>
        </w:rPr>
        <w:t>Пунк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2.21 административного регламента изложить в новой редакции:</w:t>
      </w:r>
    </w:p>
    <w:p w14:paraId="37B699D9" w14:textId="377F03E0" w:rsidR="003B6C64" w:rsidRDefault="00D06A9D" w:rsidP="00B72B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«</w:t>
      </w:r>
      <w:r w:rsidR="003B6C64"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2.21. </w:t>
      </w:r>
      <w:r w:rsidR="003B6C64">
        <w:rPr>
          <w:rFonts w:ascii="Times New Roman" w:hAnsi="Times New Roman" w:cs="Times New Roman"/>
          <w:sz w:val="24"/>
          <w:szCs w:val="24"/>
        </w:rPr>
        <w:t>Заявитель имеет право подать заявление об оставлении запроса о предоставлении муниципальной услуги без рассмотрения п</w:t>
      </w:r>
      <w:r w:rsidR="008F6F27">
        <w:rPr>
          <w:rFonts w:ascii="Times New Roman" w:hAnsi="Times New Roman" w:cs="Times New Roman"/>
          <w:sz w:val="24"/>
          <w:szCs w:val="24"/>
        </w:rPr>
        <w:t>о форме согласно приложению №  10</w:t>
      </w:r>
      <w:r w:rsidR="003B6C64">
        <w:rPr>
          <w:rFonts w:ascii="Times New Roman" w:hAnsi="Times New Roman" w:cs="Times New Roman"/>
          <w:sz w:val="24"/>
          <w:szCs w:val="24"/>
        </w:rPr>
        <w:t xml:space="preserve">  к настоящему административному регламенту. </w:t>
      </w:r>
      <w:r w:rsidR="003B6C64" w:rsidRPr="009B2A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38E1E9" w14:textId="52BC798F" w:rsidR="003B6C64" w:rsidRDefault="003B6C64" w:rsidP="00B72B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A37">
        <w:rPr>
          <w:rFonts w:ascii="Times New Roman" w:hAnsi="Times New Roman" w:cs="Times New Roman"/>
          <w:sz w:val="24"/>
          <w:szCs w:val="24"/>
        </w:rPr>
        <w:t>Оснований для оставления запроса о предоставлении муниципальной услуги без рассмотрения не предусмотрено</w:t>
      </w:r>
      <w:proofErr w:type="gramStart"/>
      <w:r w:rsidRPr="009B2A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14:paraId="1FEA555F" w14:textId="5C4B82BA" w:rsidR="008B2FDB" w:rsidRDefault="00753B3B" w:rsidP="00B72B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11</w:t>
      </w:r>
      <w:r w:rsidR="008B2FDB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Абзац 4 </w:t>
      </w:r>
      <w:r w:rsidR="001442AA">
        <w:rPr>
          <w:rFonts w:ascii="Times New Roman" w:eastAsiaTheme="minorHAnsi" w:hAnsi="Times New Roman"/>
          <w:sz w:val="24"/>
          <w:szCs w:val="24"/>
          <w:lang w:eastAsia="en-US"/>
        </w:rPr>
        <w:t>под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="00486626">
        <w:rPr>
          <w:rFonts w:ascii="Times New Roman" w:eastAsiaTheme="minorHAnsi" w:hAnsi="Times New Roman"/>
          <w:sz w:val="24"/>
          <w:szCs w:val="24"/>
          <w:lang w:eastAsia="en-US"/>
        </w:rPr>
        <w:t>унк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486626">
        <w:rPr>
          <w:rFonts w:ascii="Times New Roman" w:eastAsiaTheme="minorHAnsi" w:hAnsi="Times New Roman"/>
          <w:sz w:val="24"/>
          <w:szCs w:val="24"/>
          <w:lang w:eastAsia="en-US"/>
        </w:rPr>
        <w:t xml:space="preserve"> 3.1.2</w:t>
      </w:r>
      <w:r w:rsidR="0063111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442AA">
        <w:rPr>
          <w:rFonts w:ascii="Times New Roman" w:eastAsiaTheme="minorHAnsi" w:hAnsi="Times New Roman"/>
          <w:sz w:val="24"/>
          <w:szCs w:val="24"/>
          <w:lang w:eastAsia="en-US"/>
        </w:rPr>
        <w:t>пункта</w:t>
      </w:r>
      <w:r w:rsidR="001271F2">
        <w:rPr>
          <w:rFonts w:ascii="Times New Roman" w:eastAsiaTheme="minorHAnsi" w:hAnsi="Times New Roman"/>
          <w:sz w:val="24"/>
          <w:szCs w:val="24"/>
          <w:lang w:eastAsia="en-US"/>
        </w:rPr>
        <w:t xml:space="preserve"> 3.1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дминистративного регламента</w:t>
      </w:r>
      <w:r w:rsidR="00631114">
        <w:rPr>
          <w:rFonts w:ascii="Times New Roman" w:eastAsiaTheme="minorHAnsi" w:hAnsi="Times New Roman"/>
          <w:sz w:val="24"/>
          <w:szCs w:val="24"/>
          <w:lang w:eastAsia="en-US"/>
        </w:rPr>
        <w:t xml:space="preserve"> изложить в следующей редакции</w:t>
      </w:r>
      <w:r w:rsidR="008B2FDB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0BE2BD91" w14:textId="4D49F2B5" w:rsidR="00527161" w:rsidRDefault="00527161" w:rsidP="00B72BC9">
      <w:pPr>
        <w:pStyle w:val="ConsPlusNormal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Документы и сведения,</w:t>
      </w:r>
      <w:r w:rsidRPr="00990071"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 w:rsidR="00486626">
        <w:rPr>
          <w:rFonts w:ascii="Times New Roman" w:hAnsi="Times New Roman" w:cs="Times New Roman"/>
          <w:sz w:val="24"/>
          <w:szCs w:val="24"/>
        </w:rPr>
        <w:t>пунктом 2.6.2</w:t>
      </w:r>
      <w:r w:rsidRPr="0099007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486626">
        <w:rPr>
          <w:rFonts w:ascii="Times New Roman" w:eastAsiaTheme="minorHAnsi" w:hAnsi="Times New Roman"/>
          <w:sz w:val="24"/>
          <w:szCs w:val="24"/>
          <w:lang w:eastAsia="en-US"/>
        </w:rPr>
        <w:t>необходимые</w:t>
      </w:r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 xml:space="preserve"> для принят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я граждан на учет в качестве нуждающихся в жилых помещениях, запрашиваются специалистом уполномоченного органа</w:t>
      </w:r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 xml:space="preserve"> с использованием межведомственного информационного взаимодействия в органах, предоставляющих государственные услуги, органах, предоставляющих муниципальные услуги, иных государственных органах, органах местного самоуправления либо подведомственных государственным органам или </w:t>
      </w:r>
      <w:r w:rsidR="001442AA">
        <w:rPr>
          <w:rFonts w:ascii="Times New Roman" w:eastAsiaTheme="minorHAnsi" w:hAnsi="Times New Roman"/>
          <w:sz w:val="24"/>
          <w:szCs w:val="24"/>
          <w:lang w:eastAsia="en-US"/>
        </w:rPr>
        <w:t xml:space="preserve">органам местного самоуправления </w:t>
      </w:r>
      <w:r w:rsidRPr="00B86E04">
        <w:rPr>
          <w:rFonts w:ascii="Times New Roman" w:eastAsiaTheme="minorHAnsi" w:hAnsi="Times New Roman"/>
          <w:sz w:val="24"/>
          <w:szCs w:val="24"/>
          <w:lang w:eastAsia="en-US"/>
        </w:rPr>
        <w:t>организация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proofErr w:type="gramEnd"/>
    </w:p>
    <w:p w14:paraId="3391A470" w14:textId="6635B094" w:rsidR="001271F2" w:rsidRDefault="00753B3B" w:rsidP="00B72B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.12. </w:t>
      </w:r>
      <w:r w:rsidR="001271F2">
        <w:rPr>
          <w:rFonts w:ascii="Times New Roman" w:eastAsiaTheme="minorHAnsi" w:hAnsi="Times New Roman"/>
          <w:sz w:val="24"/>
          <w:szCs w:val="24"/>
          <w:lang w:eastAsia="en-US"/>
        </w:rPr>
        <w:t>В абзаце 8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271F2">
        <w:rPr>
          <w:rFonts w:ascii="Times New Roman" w:eastAsiaTheme="minorHAnsi" w:hAnsi="Times New Roman"/>
          <w:sz w:val="24"/>
          <w:szCs w:val="24"/>
          <w:lang w:eastAsia="en-US"/>
        </w:rPr>
        <w:t>под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ункта 3.1.2 </w:t>
      </w:r>
      <w:r w:rsidR="001271F2">
        <w:rPr>
          <w:rFonts w:ascii="Times New Roman" w:eastAsiaTheme="minorHAnsi" w:hAnsi="Times New Roman"/>
          <w:sz w:val="24"/>
          <w:szCs w:val="24"/>
          <w:lang w:eastAsia="en-US"/>
        </w:rPr>
        <w:t xml:space="preserve">пункта 3.1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административного регламента </w:t>
      </w:r>
      <w:r w:rsidR="001271F2">
        <w:rPr>
          <w:rFonts w:ascii="Times New Roman" w:eastAsiaTheme="minorHAnsi" w:hAnsi="Times New Roman"/>
          <w:sz w:val="24"/>
          <w:szCs w:val="24"/>
          <w:lang w:eastAsia="en-US"/>
        </w:rPr>
        <w:t>слова «Уполномоченный специалист» заменить словами «Специалист уполномоченного органа».</w:t>
      </w:r>
    </w:p>
    <w:p w14:paraId="62641439" w14:textId="640668E9" w:rsidR="001271F2" w:rsidRDefault="001271F2" w:rsidP="00B72B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1.13. Абзац 12 </w:t>
      </w:r>
      <w:r w:rsidR="001442AA">
        <w:rPr>
          <w:rFonts w:ascii="Times New Roman" w:eastAsiaTheme="minorHAnsi" w:hAnsi="Times New Roman"/>
          <w:sz w:val="24"/>
          <w:szCs w:val="24"/>
          <w:lang w:eastAsia="en-US"/>
        </w:rPr>
        <w:t>под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ункта 3.1.2 </w:t>
      </w:r>
      <w:r w:rsidR="001442AA">
        <w:rPr>
          <w:rFonts w:ascii="Times New Roman" w:eastAsiaTheme="minorHAnsi" w:hAnsi="Times New Roman"/>
          <w:sz w:val="24"/>
          <w:szCs w:val="24"/>
          <w:lang w:eastAsia="en-US"/>
        </w:rPr>
        <w:t>пункт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3.1 административного регламента изложить в новой редакции:</w:t>
      </w:r>
    </w:p>
    <w:p w14:paraId="4F503142" w14:textId="11009EE5" w:rsidR="00527161" w:rsidRDefault="001271F2" w:rsidP="00B72B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527161" w:rsidRPr="00720A73">
        <w:rPr>
          <w:rFonts w:ascii="Times New Roman" w:hAnsi="Times New Roman"/>
          <w:sz w:val="24"/>
          <w:szCs w:val="24"/>
        </w:rPr>
        <w:t xml:space="preserve">Критерий принятия решения: </w:t>
      </w:r>
      <w:r w:rsidR="001442AA">
        <w:rPr>
          <w:rFonts w:ascii="Times New Roman" w:hAnsi="Times New Roman"/>
          <w:sz w:val="24"/>
          <w:szCs w:val="24"/>
        </w:rPr>
        <w:t xml:space="preserve">необходимость направления </w:t>
      </w:r>
      <w:r w:rsidR="00486626">
        <w:rPr>
          <w:rFonts w:ascii="Times New Roman" w:hAnsi="Times New Roman"/>
          <w:sz w:val="24"/>
          <w:szCs w:val="24"/>
        </w:rPr>
        <w:t>м</w:t>
      </w:r>
      <w:r w:rsidR="001442AA">
        <w:rPr>
          <w:rFonts w:ascii="Times New Roman" w:hAnsi="Times New Roman"/>
          <w:sz w:val="24"/>
          <w:szCs w:val="24"/>
        </w:rPr>
        <w:t>ежведомственных</w:t>
      </w:r>
      <w:r w:rsidR="00527161">
        <w:rPr>
          <w:rFonts w:ascii="Times New Roman" w:hAnsi="Times New Roman"/>
          <w:sz w:val="24"/>
          <w:szCs w:val="24"/>
        </w:rPr>
        <w:t xml:space="preserve"> запрос</w:t>
      </w:r>
      <w:r w:rsidR="001442AA">
        <w:rPr>
          <w:rFonts w:ascii="Times New Roman" w:hAnsi="Times New Roman"/>
          <w:sz w:val="24"/>
          <w:szCs w:val="24"/>
        </w:rPr>
        <w:t>ов</w:t>
      </w:r>
      <w:r w:rsidR="00527161">
        <w:rPr>
          <w:rFonts w:ascii="Times New Roman" w:hAnsi="Times New Roman"/>
          <w:sz w:val="24"/>
          <w:szCs w:val="24"/>
        </w:rPr>
        <w:t xml:space="preserve"> </w:t>
      </w:r>
      <w:r w:rsidR="00527161" w:rsidRPr="00720A73">
        <w:rPr>
          <w:rFonts w:ascii="Times New Roman" w:hAnsi="Times New Roman"/>
          <w:sz w:val="24"/>
          <w:szCs w:val="24"/>
        </w:rPr>
        <w:t>документов</w:t>
      </w:r>
      <w:r w:rsidR="00E4224A">
        <w:rPr>
          <w:rFonts w:ascii="Times New Roman" w:hAnsi="Times New Roman"/>
          <w:sz w:val="24"/>
          <w:szCs w:val="24"/>
        </w:rPr>
        <w:t xml:space="preserve"> и сведений</w:t>
      </w:r>
      <w:r w:rsidR="00527161" w:rsidRPr="00720A73">
        <w:rPr>
          <w:rFonts w:ascii="Times New Roman" w:hAnsi="Times New Roman"/>
          <w:sz w:val="24"/>
          <w:szCs w:val="24"/>
        </w:rPr>
        <w:t xml:space="preserve">, предусмотренных </w:t>
      </w:r>
      <w:r w:rsidR="001442AA">
        <w:rPr>
          <w:rFonts w:ascii="Times New Roman" w:hAnsi="Times New Roman"/>
          <w:sz w:val="24"/>
          <w:szCs w:val="24"/>
        </w:rPr>
        <w:t xml:space="preserve">пунктом 2.6.2 настоящего </w:t>
      </w:r>
      <w:r w:rsidR="00527161" w:rsidRPr="00720A73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="00E4224A">
        <w:rPr>
          <w:rFonts w:ascii="Times New Roman" w:hAnsi="Times New Roman"/>
          <w:sz w:val="24"/>
          <w:szCs w:val="24"/>
        </w:rPr>
        <w:t>,</w:t>
      </w:r>
      <w:r w:rsidR="00E4224A" w:rsidRPr="00E4224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4224A">
        <w:rPr>
          <w:rFonts w:ascii="Times New Roman" w:eastAsiaTheme="minorHAnsi" w:hAnsi="Times New Roman"/>
          <w:sz w:val="24"/>
          <w:szCs w:val="24"/>
          <w:lang w:eastAsia="en-US"/>
        </w:rPr>
        <w:t>необходимых</w:t>
      </w:r>
      <w:r w:rsidR="00E4224A" w:rsidRPr="00B86E04">
        <w:rPr>
          <w:rFonts w:ascii="Times New Roman" w:eastAsiaTheme="minorHAnsi" w:hAnsi="Times New Roman"/>
          <w:sz w:val="24"/>
          <w:szCs w:val="24"/>
          <w:lang w:eastAsia="en-US"/>
        </w:rPr>
        <w:t xml:space="preserve"> для приняти</w:t>
      </w:r>
      <w:r w:rsidR="00E4224A">
        <w:rPr>
          <w:rFonts w:ascii="Times New Roman" w:eastAsiaTheme="minorHAnsi" w:hAnsi="Times New Roman"/>
          <w:sz w:val="24"/>
          <w:szCs w:val="24"/>
          <w:lang w:eastAsia="en-US"/>
        </w:rPr>
        <w:t>я граждан на учет в качестве нуждающихся в жилых помещениях</w:t>
      </w:r>
      <w:proofErr w:type="gramStart"/>
      <w:r w:rsidR="00527161" w:rsidRPr="00720A73">
        <w:rPr>
          <w:rFonts w:ascii="Times New Roman" w:hAnsi="Times New Roman"/>
          <w:sz w:val="24"/>
          <w:szCs w:val="24"/>
        </w:rPr>
        <w:t>.</w:t>
      </w:r>
      <w:r w:rsidR="00527161">
        <w:rPr>
          <w:rFonts w:ascii="Times New Roman" w:hAnsi="Times New Roman"/>
          <w:sz w:val="24"/>
          <w:szCs w:val="24"/>
        </w:rPr>
        <w:t>».</w:t>
      </w:r>
      <w:proofErr w:type="gramEnd"/>
    </w:p>
    <w:p w14:paraId="105F7DAD" w14:textId="77777777" w:rsidR="00264283" w:rsidRDefault="001271F2" w:rsidP="00B72B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4283">
        <w:rPr>
          <w:rFonts w:ascii="Times New Roman" w:eastAsiaTheme="minorHAnsi" w:hAnsi="Times New Roman"/>
          <w:sz w:val="24"/>
          <w:szCs w:val="24"/>
          <w:lang w:eastAsia="en-US"/>
        </w:rPr>
        <w:t>1.14</w:t>
      </w:r>
      <w:r w:rsidR="00486626" w:rsidRPr="0026428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1442AA" w:rsidRPr="00264283">
        <w:rPr>
          <w:rFonts w:ascii="Times New Roman" w:eastAsiaTheme="minorHAnsi" w:hAnsi="Times New Roman"/>
          <w:sz w:val="24"/>
          <w:szCs w:val="24"/>
          <w:lang w:eastAsia="en-US"/>
        </w:rPr>
        <w:t>Пункты</w:t>
      </w:r>
      <w:r w:rsidR="00486626" w:rsidRPr="00264283">
        <w:rPr>
          <w:rFonts w:ascii="Times New Roman" w:eastAsiaTheme="minorHAnsi" w:hAnsi="Times New Roman"/>
          <w:sz w:val="24"/>
          <w:szCs w:val="24"/>
          <w:lang w:eastAsia="en-US"/>
        </w:rPr>
        <w:t xml:space="preserve"> 3.2</w:t>
      </w:r>
      <w:r w:rsidR="0088687A" w:rsidRPr="00264283">
        <w:rPr>
          <w:rFonts w:ascii="Times New Roman" w:eastAsiaTheme="minorHAnsi" w:hAnsi="Times New Roman"/>
          <w:sz w:val="24"/>
          <w:szCs w:val="24"/>
          <w:lang w:eastAsia="en-US"/>
        </w:rPr>
        <w:t>, 3.3 административного регламента изложить в новой редакции:</w:t>
      </w:r>
      <w:r w:rsidR="00486626" w:rsidRPr="0026428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C1DE5" w:rsidRPr="00264283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</w:t>
      </w:r>
      <w:r w:rsidR="00603417" w:rsidRPr="00264283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88687A" w:rsidRPr="00264283">
        <w:rPr>
          <w:rFonts w:ascii="Times New Roman" w:eastAsiaTheme="minorHAnsi" w:hAnsi="Times New Roman"/>
          <w:sz w:val="24"/>
          <w:szCs w:val="24"/>
          <w:lang w:eastAsia="en-US"/>
        </w:rPr>
        <w:t>3.2</w:t>
      </w:r>
      <w:r w:rsidR="00BC1DE5" w:rsidRPr="0026428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gramStart"/>
      <w:r w:rsidR="00603417" w:rsidRPr="00264283">
        <w:rPr>
          <w:rFonts w:ascii="Times New Roman" w:eastAsiaTheme="minorHAnsi" w:hAnsi="Times New Roman"/>
          <w:sz w:val="24"/>
          <w:szCs w:val="24"/>
          <w:lang w:eastAsia="en-US"/>
        </w:rPr>
        <w:t>Порядок исправления допущенных ошибок и (или) отпечаток в выданных в результате предоставления муниципальной услуги документах, в том числе исчерпывающий перечень оснований для отказа в исправлени</w:t>
      </w:r>
      <w:r w:rsidR="00BC1DE5" w:rsidRPr="00264283">
        <w:rPr>
          <w:rFonts w:ascii="Times New Roman" w:eastAsiaTheme="minorHAnsi" w:hAnsi="Times New Roman"/>
          <w:sz w:val="24"/>
          <w:szCs w:val="24"/>
          <w:lang w:eastAsia="en-US"/>
        </w:rPr>
        <w:t>и таких ошибок и (или) опечаток</w:t>
      </w:r>
      <w:r w:rsidR="0026428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603417" w:rsidRPr="0026428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8687A" w:rsidRPr="00264283">
        <w:rPr>
          <w:rFonts w:ascii="Times New Roman" w:eastAsiaTheme="minorHAnsi" w:hAnsi="Times New Roman"/>
          <w:sz w:val="24"/>
          <w:szCs w:val="24"/>
          <w:lang w:eastAsia="en-US"/>
        </w:rPr>
        <w:t xml:space="preserve">указан в пункте 2.18 </w:t>
      </w:r>
      <w:r w:rsidR="00BC1DE5" w:rsidRPr="00264283">
        <w:rPr>
          <w:rFonts w:ascii="Times New Roman" w:eastAsiaTheme="minorHAnsi" w:hAnsi="Times New Roman"/>
          <w:sz w:val="24"/>
          <w:szCs w:val="24"/>
          <w:lang w:eastAsia="en-US"/>
        </w:rPr>
        <w:t>настоящего административного регламента.</w:t>
      </w:r>
      <w:r w:rsidR="0088687A" w:rsidRPr="0026428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End"/>
    </w:p>
    <w:p w14:paraId="5301DF68" w14:textId="54ACFE16" w:rsidR="00631114" w:rsidRDefault="00486626" w:rsidP="00B72B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4283">
        <w:rPr>
          <w:rFonts w:ascii="Times New Roman" w:eastAsiaTheme="minorHAnsi" w:hAnsi="Times New Roman"/>
          <w:sz w:val="24"/>
          <w:szCs w:val="24"/>
          <w:lang w:eastAsia="en-US"/>
        </w:rPr>
        <w:t>3.3</w:t>
      </w:r>
      <w:r w:rsidR="00BC1DE5" w:rsidRPr="0026428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631114" w:rsidRPr="0026428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03417" w:rsidRPr="00264283">
        <w:rPr>
          <w:rFonts w:ascii="Times New Roman" w:eastAsiaTheme="minorHAnsi" w:hAnsi="Times New Roman"/>
          <w:sz w:val="24"/>
          <w:szCs w:val="24"/>
          <w:lang w:eastAsia="en-US"/>
        </w:rPr>
        <w:t xml:space="preserve">Порядок выдачи дубликата документа, полученного по результатам предоставления муниципальной услуги, в том числе исчерпывающий перечень  оснований для </w:t>
      </w:r>
      <w:r w:rsidR="00BC1DE5" w:rsidRPr="00264283">
        <w:rPr>
          <w:rFonts w:ascii="Times New Roman" w:eastAsiaTheme="minorHAnsi" w:hAnsi="Times New Roman"/>
          <w:sz w:val="24"/>
          <w:szCs w:val="24"/>
          <w:lang w:eastAsia="en-US"/>
        </w:rPr>
        <w:t>отказа в выдачи этого дубликата</w:t>
      </w:r>
      <w:r w:rsidR="0026428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603417" w:rsidRPr="0026428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8687A" w:rsidRPr="00264283">
        <w:rPr>
          <w:rFonts w:ascii="Times New Roman" w:eastAsiaTheme="minorHAnsi" w:hAnsi="Times New Roman"/>
          <w:sz w:val="24"/>
          <w:szCs w:val="24"/>
          <w:lang w:eastAsia="en-US"/>
        </w:rPr>
        <w:t>указан в пункте</w:t>
      </w:r>
      <w:r w:rsidR="00603417" w:rsidRPr="00264283">
        <w:rPr>
          <w:rFonts w:ascii="Times New Roman" w:eastAsiaTheme="minorHAnsi" w:hAnsi="Times New Roman"/>
          <w:sz w:val="24"/>
          <w:szCs w:val="24"/>
          <w:lang w:eastAsia="en-US"/>
        </w:rPr>
        <w:t xml:space="preserve"> 2.19 </w:t>
      </w:r>
      <w:r w:rsidR="00BC1DE5" w:rsidRPr="00264283">
        <w:rPr>
          <w:rFonts w:ascii="Times New Roman" w:eastAsiaTheme="minorHAnsi" w:hAnsi="Times New Roman"/>
          <w:sz w:val="24"/>
          <w:szCs w:val="24"/>
          <w:lang w:eastAsia="en-US"/>
        </w:rPr>
        <w:t xml:space="preserve">настоящего </w:t>
      </w:r>
      <w:r w:rsidR="00603417" w:rsidRPr="00264283">
        <w:rPr>
          <w:rFonts w:ascii="Times New Roman" w:eastAsiaTheme="minorHAnsi" w:hAnsi="Times New Roman"/>
          <w:sz w:val="24"/>
          <w:szCs w:val="24"/>
          <w:lang w:eastAsia="en-US"/>
        </w:rPr>
        <w:t>административного регламента</w:t>
      </w:r>
      <w:proofErr w:type="gramStart"/>
      <w:r w:rsidR="00603417" w:rsidRPr="0026428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88687A" w:rsidRPr="00264283">
        <w:rPr>
          <w:rFonts w:ascii="Times New Roman" w:eastAsiaTheme="minorHAnsi" w:hAnsi="Times New Roman"/>
          <w:sz w:val="24"/>
          <w:szCs w:val="24"/>
          <w:lang w:eastAsia="en-US"/>
        </w:rPr>
        <w:t>».</w:t>
      </w:r>
      <w:r w:rsidR="006034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End"/>
    </w:p>
    <w:p w14:paraId="4EAD78DB" w14:textId="6857B95C" w:rsidR="00631114" w:rsidRDefault="001271F2" w:rsidP="00B72B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15</w:t>
      </w:r>
      <w:r w:rsidR="00486626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CF5D75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="001442AA">
        <w:rPr>
          <w:rFonts w:ascii="Times New Roman" w:eastAsiaTheme="minorHAnsi" w:hAnsi="Times New Roman"/>
          <w:sz w:val="24"/>
          <w:szCs w:val="24"/>
          <w:lang w:eastAsia="en-US"/>
        </w:rPr>
        <w:t>одпункты 3.4.1 - 3.4.2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442AA">
        <w:rPr>
          <w:rFonts w:ascii="Times New Roman" w:eastAsiaTheme="minorHAnsi" w:hAnsi="Times New Roman"/>
          <w:sz w:val="24"/>
          <w:szCs w:val="24"/>
          <w:lang w:eastAsia="en-US"/>
        </w:rPr>
        <w:t>пункта</w:t>
      </w:r>
      <w:r w:rsidR="00486626">
        <w:rPr>
          <w:rFonts w:ascii="Times New Roman" w:eastAsiaTheme="minorHAnsi" w:hAnsi="Times New Roman"/>
          <w:sz w:val="24"/>
          <w:szCs w:val="24"/>
          <w:lang w:eastAsia="en-US"/>
        </w:rPr>
        <w:t xml:space="preserve"> 3.4</w:t>
      </w:r>
      <w:r w:rsidR="0063111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административного регламента </w:t>
      </w:r>
      <w:r w:rsidR="00631114">
        <w:rPr>
          <w:rFonts w:ascii="Times New Roman" w:eastAsiaTheme="minorHAnsi" w:hAnsi="Times New Roman"/>
          <w:sz w:val="24"/>
          <w:szCs w:val="24"/>
          <w:lang w:eastAsia="en-US"/>
        </w:rPr>
        <w:t xml:space="preserve">изложить в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новой</w:t>
      </w:r>
      <w:r w:rsidR="00631114">
        <w:rPr>
          <w:rFonts w:ascii="Times New Roman" w:eastAsiaTheme="minorHAnsi" w:hAnsi="Times New Roman"/>
          <w:sz w:val="24"/>
          <w:szCs w:val="24"/>
          <w:lang w:eastAsia="en-US"/>
        </w:rPr>
        <w:t xml:space="preserve"> редакции:</w:t>
      </w:r>
    </w:p>
    <w:p w14:paraId="1E8DF7F6" w14:textId="411F976A" w:rsidR="007B31B0" w:rsidRPr="009A6474" w:rsidRDefault="00631114" w:rsidP="00B72B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7B31B0">
        <w:rPr>
          <w:rFonts w:ascii="Times New Roman" w:hAnsi="Times New Roman"/>
          <w:sz w:val="24"/>
          <w:szCs w:val="24"/>
        </w:rPr>
        <w:t>3.4</w:t>
      </w:r>
      <w:r w:rsidR="007B31B0" w:rsidRPr="00BD0C1E">
        <w:rPr>
          <w:rFonts w:ascii="Times New Roman" w:hAnsi="Times New Roman"/>
          <w:sz w:val="24"/>
          <w:szCs w:val="24"/>
        </w:rPr>
        <w:t>.1</w:t>
      </w:r>
      <w:r w:rsidR="007B31B0">
        <w:rPr>
          <w:rFonts w:ascii="Times New Roman" w:hAnsi="Times New Roman"/>
          <w:sz w:val="24"/>
          <w:szCs w:val="24"/>
        </w:rPr>
        <w:t>.</w:t>
      </w:r>
      <w:r w:rsidR="007B31B0" w:rsidRPr="00BD0C1E">
        <w:rPr>
          <w:rFonts w:ascii="Times New Roman" w:hAnsi="Times New Roman"/>
          <w:sz w:val="24"/>
          <w:szCs w:val="24"/>
        </w:rPr>
        <w:t xml:space="preserve"> Основанием для начала предоставления</w:t>
      </w:r>
      <w:r w:rsidR="007B31B0" w:rsidRPr="009A6474">
        <w:rPr>
          <w:rFonts w:ascii="Times New Roman" w:hAnsi="Times New Roman"/>
          <w:sz w:val="24"/>
          <w:szCs w:val="24"/>
        </w:rPr>
        <w:t xml:space="preserve"> муниципальной услуги является: ли</w:t>
      </w:r>
      <w:r w:rsidR="007B31B0">
        <w:rPr>
          <w:rFonts w:ascii="Times New Roman" w:hAnsi="Times New Roman"/>
          <w:sz w:val="24"/>
          <w:szCs w:val="24"/>
        </w:rPr>
        <w:t>чное обращение заявителя в УМФЦ</w:t>
      </w:r>
      <w:r w:rsidR="007B31B0" w:rsidRPr="009A6474">
        <w:rPr>
          <w:rFonts w:ascii="Times New Roman" w:hAnsi="Times New Roman"/>
          <w:sz w:val="24"/>
          <w:szCs w:val="24"/>
        </w:rPr>
        <w:t>.</w:t>
      </w:r>
    </w:p>
    <w:p w14:paraId="476E61B9" w14:textId="22C5B896" w:rsidR="007B31B0" w:rsidRDefault="007B31B0" w:rsidP="00B72B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>3.4.2.</w:t>
      </w:r>
      <w:r w:rsidRPr="009A6474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sz w:val="24"/>
          <w:szCs w:val="24"/>
        </w:rPr>
        <w:t>УМФЦ осуществляет и</w:t>
      </w:r>
      <w:r w:rsidRPr="00E56666">
        <w:rPr>
          <w:rFonts w:ascii="Times New Roman" w:eastAsiaTheme="minorHAnsi" w:hAnsi="Times New Roman"/>
          <w:sz w:val="24"/>
          <w:szCs w:val="24"/>
          <w:lang w:eastAsia="en-US"/>
        </w:rPr>
        <w:t>нформирование заявителей о порядке предоставления муниципальной услуги, о ходе выполнения запросов о предоставлении муниципальной услуг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E56666">
        <w:rPr>
          <w:rFonts w:ascii="Times New Roman" w:eastAsiaTheme="minorHAnsi" w:hAnsi="Times New Roman"/>
          <w:sz w:val="24"/>
          <w:szCs w:val="24"/>
          <w:lang w:eastAsia="en-US"/>
        </w:rPr>
        <w:t xml:space="preserve">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УМФЦ и через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ЕПГУ, РПГУ</w:t>
      </w:r>
      <w:r w:rsidRPr="00E56666">
        <w:rPr>
          <w:rFonts w:ascii="Times New Roman" w:eastAsiaTheme="minorHAnsi" w:hAnsi="Times New Roman"/>
          <w:sz w:val="24"/>
          <w:szCs w:val="24"/>
          <w:lang w:eastAsia="en-US"/>
        </w:rPr>
        <w:t>, в том числе путем оборудования в УМФЦ рабочих мест, предназначенных для обеспечения доступа к информационно-телекоммуникационной сети «Интернет».</w:t>
      </w:r>
      <w:r w:rsidR="001271F2">
        <w:rPr>
          <w:rFonts w:ascii="Times New Roman" w:eastAsiaTheme="minorHAnsi" w:hAnsi="Times New Roman"/>
          <w:sz w:val="24"/>
          <w:szCs w:val="24"/>
          <w:lang w:eastAsia="en-US"/>
        </w:rPr>
        <w:t>».</w:t>
      </w:r>
      <w:proofErr w:type="gramEnd"/>
    </w:p>
    <w:p w14:paraId="5C62ED63" w14:textId="086EF496" w:rsidR="00476C05" w:rsidRDefault="00476C05" w:rsidP="00B72B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.16. В абзаце 5 </w:t>
      </w:r>
      <w:r w:rsidR="00CF5D75">
        <w:rPr>
          <w:rFonts w:ascii="Times New Roman" w:eastAsiaTheme="minorHAnsi" w:hAnsi="Times New Roman"/>
          <w:sz w:val="24"/>
          <w:szCs w:val="24"/>
          <w:lang w:eastAsia="en-US"/>
        </w:rPr>
        <w:t>под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ункта 3.4.5.2 пункта 3.4 административного регламента </w:t>
      </w:r>
      <w:r w:rsidR="00B00D01">
        <w:rPr>
          <w:rFonts w:ascii="Times New Roman" w:eastAsiaTheme="minorHAnsi" w:hAnsi="Times New Roman"/>
          <w:sz w:val="24"/>
          <w:szCs w:val="24"/>
          <w:lang w:eastAsia="en-US"/>
        </w:rPr>
        <w:t>заменить</w:t>
      </w:r>
      <w:r w:rsidR="00CF5D75">
        <w:rPr>
          <w:rFonts w:ascii="Times New Roman" w:eastAsiaTheme="minorHAnsi" w:hAnsi="Times New Roman"/>
          <w:sz w:val="24"/>
          <w:szCs w:val="24"/>
          <w:lang w:eastAsia="en-US"/>
        </w:rPr>
        <w:t xml:space="preserve"> слов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CF5D75">
        <w:rPr>
          <w:rFonts w:ascii="Times New Roman" w:eastAsiaTheme="minorHAnsi" w:hAnsi="Times New Roman"/>
          <w:sz w:val="24"/>
          <w:szCs w:val="24"/>
          <w:lang w:eastAsia="en-US"/>
        </w:rPr>
        <w:t>30 дне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B00D01" w:rsidRPr="00B00D0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00D01">
        <w:rPr>
          <w:rFonts w:ascii="Times New Roman" w:eastAsiaTheme="minorHAnsi" w:hAnsi="Times New Roman"/>
          <w:sz w:val="24"/>
          <w:szCs w:val="24"/>
          <w:lang w:eastAsia="en-US"/>
        </w:rPr>
        <w:t>на слова «30 рабочих дней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2FCB9FD2" w14:textId="2B18A1E5" w:rsidR="00B00D01" w:rsidRDefault="00B00D01" w:rsidP="00B72B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.17. </w:t>
      </w:r>
      <w:r w:rsidR="001442AA">
        <w:rPr>
          <w:rFonts w:ascii="Times New Roman" w:eastAsiaTheme="minorHAnsi" w:hAnsi="Times New Roman"/>
          <w:sz w:val="24"/>
          <w:szCs w:val="24"/>
          <w:lang w:eastAsia="en-US"/>
        </w:rPr>
        <w:t>Пунк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5.1 административного ре</w:t>
      </w:r>
      <w:r w:rsidR="001442AA">
        <w:rPr>
          <w:rFonts w:ascii="Times New Roman" w:eastAsiaTheme="minorHAnsi" w:hAnsi="Times New Roman"/>
          <w:sz w:val="24"/>
          <w:szCs w:val="24"/>
          <w:lang w:eastAsia="en-US"/>
        </w:rPr>
        <w:t>гламента дополнить</w:t>
      </w:r>
      <w:r w:rsidR="00D93078">
        <w:rPr>
          <w:rFonts w:ascii="Times New Roman" w:eastAsiaTheme="minorHAnsi" w:hAnsi="Times New Roman"/>
          <w:sz w:val="24"/>
          <w:szCs w:val="24"/>
          <w:lang w:eastAsia="en-US"/>
        </w:rPr>
        <w:t xml:space="preserve"> абзацами 4, 5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следующего содержания:</w:t>
      </w:r>
    </w:p>
    <w:p w14:paraId="3C42DEC6" w14:textId="4A24C40C" w:rsidR="00E95143" w:rsidRPr="00007FF1" w:rsidRDefault="00B00D01" w:rsidP="00B72BC9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«</w:t>
      </w:r>
      <w:r w:rsidR="00E95143" w:rsidRPr="00007FF1">
        <w:rPr>
          <w:rFonts w:ascii="Times New Roman" w:eastAsia="Calibri" w:hAnsi="Times New Roman"/>
          <w:sz w:val="24"/>
          <w:szCs w:val="24"/>
        </w:rPr>
        <w:t>Способы информирования заявителей о порядке подачи и рассмотрения жалобы.</w:t>
      </w:r>
    </w:p>
    <w:p w14:paraId="6C691AE8" w14:textId="205B27AB" w:rsidR="00E95143" w:rsidRDefault="00E95143" w:rsidP="00B72BC9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007FF1">
        <w:rPr>
          <w:rFonts w:ascii="Times New Roman" w:eastAsia="Calibri" w:hAnsi="Times New Roman"/>
          <w:sz w:val="24"/>
          <w:szCs w:val="24"/>
        </w:rPr>
        <w:t>Информация о порядке подачи и рассмотрения жалобы размещается на официальном сайте в информационно-телекоммуникационной сети «Интернет», ЕПГУ, РПГУ, информационных стендах в помещениях приема и выдачи документов, а также предоставляется непосредственно специалистами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  <w:r w:rsidR="00B00D01">
        <w:rPr>
          <w:rFonts w:ascii="Times New Roman" w:eastAsia="Calibri" w:hAnsi="Times New Roman"/>
          <w:sz w:val="24"/>
          <w:szCs w:val="24"/>
        </w:rPr>
        <w:t>».</w:t>
      </w:r>
      <w:proofErr w:type="gramEnd"/>
    </w:p>
    <w:p w14:paraId="3F5F2185" w14:textId="5E69FBC3" w:rsidR="00B00D01" w:rsidRDefault="00B00D01" w:rsidP="00B72B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.18. </w:t>
      </w:r>
      <w:r w:rsidR="00D93078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3E4A9B">
        <w:rPr>
          <w:rFonts w:ascii="Times New Roman" w:eastAsiaTheme="minorHAnsi" w:hAnsi="Times New Roman"/>
          <w:sz w:val="24"/>
          <w:szCs w:val="24"/>
          <w:lang w:eastAsia="en-US"/>
        </w:rPr>
        <w:t>бзацы 1, 2, 6, 10, 14, 16, 18 и 19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93078">
        <w:rPr>
          <w:rFonts w:ascii="Times New Roman" w:eastAsiaTheme="minorHAnsi" w:hAnsi="Times New Roman"/>
          <w:sz w:val="24"/>
          <w:szCs w:val="24"/>
          <w:lang w:eastAsia="en-US"/>
        </w:rPr>
        <w:t xml:space="preserve">пункта 5.2 административного регламент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зложить в новой редакции:</w:t>
      </w:r>
    </w:p>
    <w:p w14:paraId="2ED04A3A" w14:textId="3B751F22" w:rsidR="00E95143" w:rsidRPr="00DC3BF5" w:rsidRDefault="00B00D01" w:rsidP="00B72B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95143" w:rsidRPr="00DC3BF5">
        <w:rPr>
          <w:rFonts w:ascii="Times New Roman" w:hAnsi="Times New Roman"/>
          <w:sz w:val="24"/>
          <w:szCs w:val="24"/>
        </w:rPr>
        <w:t>5.2. Предмет жалобы</w:t>
      </w:r>
      <w:r w:rsidR="00E95143" w:rsidRPr="009223E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E9514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на </w:t>
      </w:r>
      <w:r w:rsidR="00E95143" w:rsidRPr="00DC3BF5">
        <w:rPr>
          <w:rFonts w:ascii="Times New Roman" w:hAnsi="Times New Roman"/>
          <w:sz w:val="24"/>
          <w:szCs w:val="24"/>
        </w:rPr>
        <w:t>решение и действие (бездействие) администрации Новокузнецкого муниципального</w:t>
      </w:r>
      <w:r w:rsidR="00E95143">
        <w:rPr>
          <w:rFonts w:ascii="Times New Roman" w:hAnsi="Times New Roman"/>
          <w:sz w:val="24"/>
          <w:szCs w:val="24"/>
        </w:rPr>
        <w:t xml:space="preserve"> района, уполномоченного органа</w:t>
      </w:r>
      <w:r w:rsidR="00E95143" w:rsidRPr="00DC3BF5">
        <w:rPr>
          <w:rFonts w:ascii="Times New Roman" w:hAnsi="Times New Roman"/>
          <w:sz w:val="24"/>
          <w:szCs w:val="24"/>
        </w:rPr>
        <w:t xml:space="preserve"> и (или) их должностных лиц, муниципальных служащих</w:t>
      </w:r>
      <w:r w:rsidR="00E95143">
        <w:rPr>
          <w:rFonts w:ascii="Times New Roman" w:hAnsi="Times New Roman"/>
          <w:sz w:val="24"/>
          <w:szCs w:val="24"/>
        </w:rPr>
        <w:t xml:space="preserve"> администрации Новокузнецкого муниципального района</w:t>
      </w:r>
      <w:r w:rsidR="00E95143" w:rsidRPr="00DC3BF5">
        <w:rPr>
          <w:rFonts w:ascii="Times New Roman" w:hAnsi="Times New Roman"/>
          <w:sz w:val="24"/>
          <w:szCs w:val="24"/>
        </w:rPr>
        <w:t>.</w:t>
      </w:r>
    </w:p>
    <w:p w14:paraId="07BC60B3" w14:textId="77777777" w:rsidR="00E95143" w:rsidRDefault="00E95143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07FF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редмет досудебного (внесудебного) обжалования заявителем </w:t>
      </w:r>
      <w:r>
        <w:rPr>
          <w:rFonts w:ascii="Times New Roman" w:hAnsi="Times New Roman"/>
          <w:sz w:val="24"/>
          <w:szCs w:val="24"/>
        </w:rPr>
        <w:t>решения и действия (бездействия</w:t>
      </w:r>
      <w:r w:rsidRPr="00DC3BF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администрации Новокузнецкого муниципального района,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уполномоченного органа и (или) их должностных лиц</w:t>
      </w:r>
      <w:r w:rsidRPr="00F07FF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служащего администрации Новокузнецкого муниципального района.</w:t>
      </w:r>
    </w:p>
    <w:p w14:paraId="7231D6C5" w14:textId="14615C59" w:rsidR="00E95143" w:rsidRDefault="00E95143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 w:rsidR="00B00D0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proofErr w:type="gramEnd"/>
      <w:r w:rsidR="00B00D0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693D3AD" w14:textId="7F0813B4" w:rsidR="00E95143" w:rsidRDefault="00E95143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тказ </w:t>
      </w:r>
      <w:r>
        <w:rPr>
          <w:rFonts w:ascii="Times New Roman" w:hAnsi="Times New Roman"/>
          <w:sz w:val="24"/>
          <w:szCs w:val="24"/>
        </w:rPr>
        <w:t xml:space="preserve">администрации Новокузнецкого муниципального района,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уполномоченного органа и (или) их должностных лиц</w:t>
      </w:r>
      <w:r w:rsidRPr="00F07FF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служаще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F07FFC">
        <w:rPr>
          <w:rFonts w:ascii="Times New Roman" w:eastAsiaTheme="minorHAnsi" w:hAnsi="Times New Roman"/>
          <w:sz w:val="24"/>
          <w:szCs w:val="24"/>
          <w:lang w:eastAsia="en-US"/>
        </w:rPr>
        <w:t xml:space="preserve">в исправлении допущенных ими опечаток и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(или) </w:t>
      </w:r>
      <w:r w:rsidRPr="00F07FFC">
        <w:rPr>
          <w:rFonts w:ascii="Times New Roman" w:eastAsiaTheme="minorHAnsi" w:hAnsi="Times New Roman"/>
          <w:sz w:val="24"/>
          <w:szCs w:val="24"/>
          <w:lang w:eastAsia="en-US"/>
        </w:rPr>
        <w:t>ошибок в выданных в результате предоставления муниципальной услуги документах либо нарушение установленного срока 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ких исправлений;</w:t>
      </w:r>
      <w:proofErr w:type="gramEnd"/>
    </w:p>
    <w:p w14:paraId="10F2DF97" w14:textId="725B2861" w:rsidR="00E95143" w:rsidRPr="0059205B" w:rsidRDefault="00E95143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муниципальной услуги, за исключением случаев, </w:t>
      </w:r>
      <w:r w:rsidRPr="0059205B">
        <w:rPr>
          <w:rFonts w:ascii="Times New Roman" w:eastAsiaTheme="minorHAnsi" w:hAnsi="Times New Roman"/>
          <w:sz w:val="24"/>
          <w:szCs w:val="24"/>
          <w:lang w:eastAsia="en-US"/>
        </w:rPr>
        <w:t xml:space="preserve">предусмотренных </w:t>
      </w:r>
      <w:hyperlink r:id="rId16" w:history="1">
        <w:r w:rsidRPr="0059205B">
          <w:rPr>
            <w:rFonts w:ascii="Times New Roman" w:eastAsiaTheme="minorHAnsi" w:hAnsi="Times New Roman"/>
            <w:sz w:val="24"/>
            <w:szCs w:val="24"/>
            <w:lang w:eastAsia="en-US"/>
          </w:rPr>
          <w:t>пунктом 4 части 1 статьи 7</w:t>
        </w:r>
      </w:hyperlink>
      <w:r w:rsidRPr="0059205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9205B">
        <w:rPr>
          <w:rFonts w:ascii="Times New Roman" w:eastAsiaTheme="minorHAnsi" w:hAnsi="Times New Roman"/>
          <w:bCs/>
          <w:sz w:val="24"/>
          <w:szCs w:val="24"/>
          <w:lang w:eastAsia="en-US"/>
        </w:rPr>
        <w:t>Федерального закона от 27.07.2010 № 210-ФЗ</w:t>
      </w:r>
      <w:r w:rsidR="00C500A5"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 w:rsidRPr="0059205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358434FD" w14:textId="6954237B" w:rsidR="00E95143" w:rsidRPr="0059205B" w:rsidRDefault="00E95143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9205B">
        <w:rPr>
          <w:rFonts w:ascii="Times New Roman" w:eastAsiaTheme="minorHAnsi" w:hAnsi="Times New Roman"/>
          <w:sz w:val="24"/>
          <w:szCs w:val="24"/>
          <w:lang w:eastAsia="en-US"/>
        </w:rPr>
        <w:t xml:space="preserve">наименование </w:t>
      </w:r>
      <w:r>
        <w:rPr>
          <w:rFonts w:ascii="Times New Roman" w:hAnsi="Times New Roman"/>
          <w:sz w:val="24"/>
          <w:szCs w:val="24"/>
        </w:rPr>
        <w:t xml:space="preserve">администрации Новокузнецкого муниципального района,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уполномоченного органа и (или) их должностных лиц</w:t>
      </w:r>
      <w:r w:rsidRPr="00F07FF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служащего администрации Новокузнецкого муниципального района</w:t>
      </w:r>
      <w:r w:rsidRPr="0059205B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sz w:val="24"/>
          <w:szCs w:val="24"/>
        </w:rPr>
        <w:t>решения и действия (бездействия</w:t>
      </w:r>
      <w:r w:rsidRPr="00DC3BF5">
        <w:rPr>
          <w:rFonts w:ascii="Times New Roman" w:hAnsi="Times New Roman"/>
          <w:sz w:val="24"/>
          <w:szCs w:val="24"/>
        </w:rPr>
        <w:t xml:space="preserve">) </w:t>
      </w:r>
      <w:r w:rsidRPr="0059205B">
        <w:rPr>
          <w:rFonts w:ascii="Times New Roman" w:eastAsiaTheme="minorHAnsi" w:hAnsi="Times New Roman"/>
          <w:sz w:val="24"/>
          <w:szCs w:val="24"/>
          <w:lang w:eastAsia="en-US"/>
        </w:rPr>
        <w:t xml:space="preserve"> которых обжалуются;</w:t>
      </w:r>
    </w:p>
    <w:p w14:paraId="7036287F" w14:textId="3FCFB948" w:rsidR="00E95143" w:rsidRPr="0059205B" w:rsidRDefault="00E95143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9205B">
        <w:rPr>
          <w:rFonts w:ascii="Times New Roman" w:eastAsiaTheme="minorHAnsi" w:hAnsi="Times New Roman"/>
          <w:sz w:val="24"/>
          <w:szCs w:val="24"/>
          <w:lang w:eastAsia="en-US"/>
        </w:rPr>
        <w:t xml:space="preserve">сведения об обжалуемых решениях и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ействиях (бездействиях</w:t>
      </w:r>
      <w:r w:rsidRPr="0059205B">
        <w:rPr>
          <w:rFonts w:ascii="Times New Roman" w:eastAsiaTheme="minorHAnsi" w:hAnsi="Times New Roman"/>
          <w:sz w:val="24"/>
          <w:szCs w:val="24"/>
          <w:lang w:eastAsia="en-US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администрации Новокузнецкого муниципального района,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уполномоченного органа и (или) их должностных лиц</w:t>
      </w:r>
      <w:r w:rsidRPr="00F07FF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служащего администрации Новокузнецкого муниципального района</w:t>
      </w:r>
      <w:r w:rsidRPr="0059205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68BC91C3" w14:textId="0CCDA6FF" w:rsidR="00E95143" w:rsidRDefault="00E95143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9205B">
        <w:rPr>
          <w:rFonts w:ascii="Times New Roman" w:eastAsiaTheme="minorHAnsi" w:hAnsi="Times New Roman"/>
          <w:sz w:val="24"/>
          <w:szCs w:val="24"/>
          <w:lang w:eastAsia="en-US"/>
        </w:rPr>
        <w:t xml:space="preserve">доводы, на основании которых заявитель не согласен с решением и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(или) </w:t>
      </w:r>
      <w:r w:rsidRPr="0059205B">
        <w:rPr>
          <w:rFonts w:ascii="Times New Roman" w:eastAsiaTheme="minorHAnsi" w:hAnsi="Times New Roman"/>
          <w:sz w:val="24"/>
          <w:szCs w:val="24"/>
          <w:lang w:eastAsia="en-US"/>
        </w:rPr>
        <w:t xml:space="preserve">действием (бездействием) </w:t>
      </w:r>
      <w:r>
        <w:rPr>
          <w:rFonts w:ascii="Times New Roman" w:hAnsi="Times New Roman"/>
          <w:sz w:val="24"/>
          <w:szCs w:val="24"/>
        </w:rPr>
        <w:t xml:space="preserve">администрации Новокузнецкого муниципального района,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уполномоченного органа и (или) их должностных лиц</w:t>
      </w:r>
      <w:r w:rsidRPr="00F07FF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служащего администрации Новокузнецкого муниципального района</w:t>
      </w:r>
      <w:r w:rsidRPr="0059205B">
        <w:rPr>
          <w:rFonts w:ascii="Times New Roman" w:eastAsiaTheme="minorHAnsi" w:hAnsi="Times New Roman"/>
          <w:sz w:val="24"/>
          <w:szCs w:val="24"/>
          <w:lang w:eastAsia="en-US"/>
        </w:rPr>
        <w:t>. Заявителем могут быть представлены документы (при наличии), подтверждающие доводы заявител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либо их копии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B00D01">
        <w:rPr>
          <w:rFonts w:ascii="Times New Roman" w:eastAsiaTheme="minorHAnsi" w:hAnsi="Times New Roman"/>
          <w:sz w:val="24"/>
          <w:szCs w:val="24"/>
          <w:lang w:eastAsia="en-US"/>
        </w:rPr>
        <w:t>».</w:t>
      </w:r>
      <w:proofErr w:type="gramEnd"/>
    </w:p>
    <w:p w14:paraId="179702AA" w14:textId="609D945A" w:rsidR="00FA6FE8" w:rsidRDefault="00B00D01" w:rsidP="00B72B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.19. </w:t>
      </w:r>
      <w:r w:rsidR="00FA6FE8">
        <w:rPr>
          <w:rFonts w:ascii="Times New Roman" w:eastAsiaTheme="minorHAnsi" w:hAnsi="Times New Roman"/>
          <w:sz w:val="24"/>
          <w:szCs w:val="24"/>
          <w:lang w:eastAsia="en-US"/>
        </w:rPr>
        <w:t>Пункт 5.3 административного регламента изложить в новой редакции:</w:t>
      </w:r>
    </w:p>
    <w:p w14:paraId="57D41905" w14:textId="77777777" w:rsidR="00FA6FE8" w:rsidRPr="00DC3BF5" w:rsidRDefault="00FA6FE8" w:rsidP="00B72B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.3</w:t>
      </w:r>
      <w:r w:rsidRPr="00DC3BF5">
        <w:rPr>
          <w:rFonts w:ascii="Times New Roman" w:hAnsi="Times New Roman"/>
          <w:sz w:val="24"/>
          <w:szCs w:val="24"/>
        </w:rPr>
        <w:t xml:space="preserve">. Орган местного самоуправления и уполномоченные </w:t>
      </w:r>
      <w:r>
        <w:rPr>
          <w:rFonts w:ascii="Times New Roman" w:hAnsi="Times New Roman"/>
          <w:sz w:val="24"/>
          <w:szCs w:val="24"/>
        </w:rPr>
        <w:t xml:space="preserve">органы </w:t>
      </w:r>
      <w:r w:rsidRPr="00DC3BF5">
        <w:rPr>
          <w:rFonts w:ascii="Times New Roman" w:hAnsi="Times New Roman"/>
          <w:sz w:val="24"/>
          <w:szCs w:val="24"/>
        </w:rPr>
        <w:t>на рассмотрение жалобы должностные лица, которым может быть направлена жалоба.</w:t>
      </w:r>
    </w:p>
    <w:p w14:paraId="7ED0B2FF" w14:textId="77777777" w:rsidR="00FA6FE8" w:rsidRPr="00DC3BF5" w:rsidRDefault="00FA6FE8" w:rsidP="00B72B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 xml:space="preserve">Жалоба на решение, действие (бездействие) </w:t>
      </w:r>
      <w:r>
        <w:rPr>
          <w:rFonts w:ascii="Times New Roman" w:hAnsi="Times New Roman"/>
          <w:sz w:val="24"/>
          <w:szCs w:val="24"/>
        </w:rPr>
        <w:t>специалиста</w:t>
      </w:r>
      <w:r w:rsidRPr="00DC3BF5">
        <w:rPr>
          <w:rFonts w:ascii="Times New Roman" w:hAnsi="Times New Roman"/>
          <w:sz w:val="24"/>
          <w:szCs w:val="24"/>
        </w:rPr>
        <w:t xml:space="preserve"> уполн</w:t>
      </w:r>
      <w:r>
        <w:rPr>
          <w:rFonts w:ascii="Times New Roman" w:hAnsi="Times New Roman"/>
          <w:sz w:val="24"/>
          <w:szCs w:val="24"/>
        </w:rPr>
        <w:t xml:space="preserve">омоченного органа, </w:t>
      </w:r>
      <w:r w:rsidRPr="00DC3BF5">
        <w:rPr>
          <w:rFonts w:ascii="Times New Roman" w:hAnsi="Times New Roman"/>
          <w:sz w:val="24"/>
          <w:szCs w:val="24"/>
        </w:rPr>
        <w:t>подается руководителю уполномоченного органа.</w:t>
      </w:r>
    </w:p>
    <w:p w14:paraId="276FED34" w14:textId="77777777" w:rsidR="00FA6FE8" w:rsidRPr="00DC3BF5" w:rsidRDefault="00FA6FE8" w:rsidP="00B72B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Жалоба на решение, действи</w:t>
      </w:r>
      <w:r>
        <w:rPr>
          <w:rFonts w:ascii="Times New Roman" w:hAnsi="Times New Roman"/>
          <w:sz w:val="24"/>
          <w:szCs w:val="24"/>
        </w:rPr>
        <w:t>е</w:t>
      </w:r>
      <w:r w:rsidRPr="00DC3BF5">
        <w:rPr>
          <w:rFonts w:ascii="Times New Roman" w:hAnsi="Times New Roman"/>
          <w:sz w:val="24"/>
          <w:szCs w:val="24"/>
        </w:rPr>
        <w:t xml:space="preserve"> (бездействие) руководителя уполномоченного органа подается первому заместителю главы Новокузнецкого муниципального района.</w:t>
      </w:r>
    </w:p>
    <w:p w14:paraId="0BEBB471" w14:textId="77777777" w:rsidR="00FA6FE8" w:rsidRDefault="00FA6FE8" w:rsidP="00B72B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Жалоба на решение, действия (бездействие) первого заместителя главы Новокузнецкого муниципального района подается главе Новокузнецкого муниципального района.</w:t>
      </w:r>
    </w:p>
    <w:p w14:paraId="6C7610A4" w14:textId="77777777" w:rsidR="00FA6FE8" w:rsidRPr="00DC3BF5" w:rsidRDefault="00FA6FE8" w:rsidP="00B72B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 xml:space="preserve">Жалоба на решение, действие (бездействие) </w:t>
      </w:r>
      <w:r>
        <w:rPr>
          <w:rFonts w:ascii="Times New Roman" w:hAnsi="Times New Roman"/>
          <w:sz w:val="24"/>
          <w:szCs w:val="24"/>
        </w:rPr>
        <w:t xml:space="preserve">сотрудника УМФЦ </w:t>
      </w:r>
      <w:r w:rsidRPr="00DC3BF5">
        <w:rPr>
          <w:rFonts w:ascii="Times New Roman" w:hAnsi="Times New Roman"/>
          <w:sz w:val="24"/>
          <w:szCs w:val="24"/>
        </w:rPr>
        <w:t xml:space="preserve">подается руководителю </w:t>
      </w:r>
      <w:r>
        <w:rPr>
          <w:rFonts w:ascii="Times New Roman" w:hAnsi="Times New Roman"/>
          <w:sz w:val="24"/>
          <w:szCs w:val="24"/>
        </w:rPr>
        <w:t>УМФЦ</w:t>
      </w:r>
      <w:r w:rsidRPr="00DC3BF5">
        <w:rPr>
          <w:rFonts w:ascii="Times New Roman" w:hAnsi="Times New Roman"/>
          <w:sz w:val="24"/>
          <w:szCs w:val="24"/>
        </w:rPr>
        <w:t>.</w:t>
      </w:r>
    </w:p>
    <w:p w14:paraId="08694942" w14:textId="4487A95C" w:rsidR="00FA6FE8" w:rsidRDefault="00FA6FE8" w:rsidP="00B72B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Жалоба на решение, действие</w:t>
      </w:r>
      <w:r w:rsidRPr="00DC3BF5">
        <w:rPr>
          <w:rFonts w:ascii="Times New Roman" w:hAnsi="Times New Roman"/>
          <w:sz w:val="24"/>
          <w:szCs w:val="24"/>
        </w:rPr>
        <w:t xml:space="preserve"> (бездействие) руководителя </w:t>
      </w:r>
      <w:r>
        <w:rPr>
          <w:rFonts w:ascii="Times New Roman" w:hAnsi="Times New Roman"/>
          <w:sz w:val="24"/>
          <w:szCs w:val="24"/>
        </w:rPr>
        <w:t>УМФЦ</w:t>
      </w:r>
      <w:r w:rsidRPr="00DC3BF5">
        <w:rPr>
          <w:rFonts w:ascii="Times New Roman" w:hAnsi="Times New Roman"/>
          <w:sz w:val="24"/>
          <w:szCs w:val="24"/>
        </w:rPr>
        <w:t xml:space="preserve"> подаетс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соответствующий орган государственной власти  публично-правового образования, являющийся учредителем УМФЦ (далее - учредитель УМФЦ).</w:t>
      </w:r>
    </w:p>
    <w:p w14:paraId="2530C8D2" w14:textId="3431CD14" w:rsidR="00E95143" w:rsidRPr="00DC3BF5" w:rsidRDefault="00FA6FE8" w:rsidP="00B72B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95143">
        <w:rPr>
          <w:rFonts w:ascii="Times New Roman" w:hAnsi="Times New Roman"/>
          <w:sz w:val="24"/>
          <w:szCs w:val="24"/>
        </w:rPr>
        <w:t>5.3</w:t>
      </w:r>
      <w:r w:rsidR="00E95143" w:rsidRPr="00DC3B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E046DC">
        <w:rPr>
          <w:rFonts w:ascii="Times New Roman" w:hAnsi="Times New Roman"/>
          <w:sz w:val="24"/>
          <w:szCs w:val="24"/>
        </w:rPr>
        <w:t>.</w:t>
      </w:r>
      <w:r w:rsidR="00E95143" w:rsidRPr="00DC3BF5">
        <w:rPr>
          <w:rFonts w:ascii="Times New Roman" w:hAnsi="Times New Roman"/>
          <w:sz w:val="24"/>
          <w:szCs w:val="24"/>
        </w:rPr>
        <w:t xml:space="preserve"> Предмет жалобы</w:t>
      </w:r>
      <w:r w:rsidR="00E95143">
        <w:rPr>
          <w:rFonts w:ascii="Times New Roman" w:hAnsi="Times New Roman"/>
          <w:sz w:val="24"/>
          <w:szCs w:val="24"/>
        </w:rPr>
        <w:t xml:space="preserve"> на </w:t>
      </w:r>
      <w:r w:rsidR="00E95143" w:rsidRPr="00DC3BF5">
        <w:rPr>
          <w:rFonts w:ascii="Times New Roman" w:hAnsi="Times New Roman"/>
          <w:sz w:val="24"/>
          <w:szCs w:val="24"/>
        </w:rPr>
        <w:t xml:space="preserve">решение и действие (бездействие) </w:t>
      </w:r>
      <w:r w:rsidR="00E95143">
        <w:rPr>
          <w:rFonts w:ascii="Times New Roman" w:hAnsi="Times New Roman"/>
          <w:sz w:val="24"/>
          <w:szCs w:val="24"/>
        </w:rPr>
        <w:t>УМФЦ и его сотрудников</w:t>
      </w:r>
      <w:r w:rsidR="00E95143" w:rsidRPr="00DC3BF5">
        <w:rPr>
          <w:rFonts w:ascii="Times New Roman" w:hAnsi="Times New Roman"/>
          <w:sz w:val="24"/>
          <w:szCs w:val="24"/>
        </w:rPr>
        <w:t>.</w:t>
      </w:r>
    </w:p>
    <w:p w14:paraId="5B94F81B" w14:textId="4783713B" w:rsidR="00E95143" w:rsidRPr="00F07FFC" w:rsidRDefault="00E95143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07FF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редмет досудебного (внесудебного) обжалования заявителем </w:t>
      </w:r>
      <w:r w:rsidR="00E046DC">
        <w:rPr>
          <w:rFonts w:ascii="Times New Roman" w:hAnsi="Times New Roman"/>
          <w:sz w:val="24"/>
          <w:szCs w:val="24"/>
        </w:rPr>
        <w:t>решения и действия (бездействия</w:t>
      </w:r>
      <w:r w:rsidRPr="00DC3BF5">
        <w:rPr>
          <w:rFonts w:ascii="Times New Roman" w:hAnsi="Times New Roman"/>
          <w:sz w:val="24"/>
          <w:szCs w:val="24"/>
        </w:rPr>
        <w:t xml:space="preserve">) </w:t>
      </w:r>
      <w:r w:rsidRPr="00F07FF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УМФЦ</w:t>
      </w:r>
      <w:r w:rsidRPr="00F07FF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сотрудника</w:t>
      </w:r>
      <w:r w:rsidRPr="00F07FF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УМФЦ.</w:t>
      </w:r>
    </w:p>
    <w:p w14:paraId="7CFEF926" w14:textId="77777777" w:rsidR="00E95143" w:rsidRDefault="00E95143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Заявитель может обратиться с жалобой, в том числе в следующих случаях:</w:t>
      </w:r>
    </w:p>
    <w:p w14:paraId="5CA922BC" w14:textId="6FC8BF33" w:rsidR="00E95143" w:rsidRDefault="00E95143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нарушение срока регистрации заявления о предоставлении муниципальной услуги;</w:t>
      </w:r>
    </w:p>
    <w:p w14:paraId="5FA670C5" w14:textId="11AE90A6" w:rsidR="00E95143" w:rsidRDefault="00E95143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14:paraId="0F4113AE" w14:textId="51F8C28F" w:rsidR="00E95143" w:rsidRDefault="00E95143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14:paraId="4E9CB315" w14:textId="5D9A6C95" w:rsidR="00E95143" w:rsidRDefault="00E95143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14:paraId="6C8F014C" w14:textId="7EF9BC0D" w:rsidR="00E95143" w:rsidRDefault="00E95143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14:paraId="4531A430" w14:textId="77777777" w:rsidR="00E95143" w:rsidRPr="00DC3BF5" w:rsidRDefault="00E95143" w:rsidP="00B72B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>Жалоба должна содержать:</w:t>
      </w:r>
    </w:p>
    <w:p w14:paraId="1C74AEB7" w14:textId="2B015C79" w:rsidR="00E95143" w:rsidRPr="0059205B" w:rsidRDefault="00E95143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аименование </w:t>
      </w:r>
      <w:r w:rsidRPr="0059205B">
        <w:rPr>
          <w:rFonts w:ascii="Times New Roman" w:eastAsiaTheme="minorHAnsi" w:hAnsi="Times New Roman"/>
          <w:sz w:val="24"/>
          <w:szCs w:val="24"/>
          <w:lang w:eastAsia="en-US"/>
        </w:rPr>
        <w:t xml:space="preserve">УМФЦ, его руководителя и (или)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отрудник</w:t>
      </w:r>
      <w:r w:rsidRPr="0059205B">
        <w:rPr>
          <w:rFonts w:ascii="Times New Roman" w:eastAsiaTheme="minorHAnsi" w:hAnsi="Times New Roman"/>
          <w:sz w:val="24"/>
          <w:szCs w:val="24"/>
          <w:lang w:eastAsia="en-US"/>
        </w:rPr>
        <w:t xml:space="preserve">а, решения и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(или) </w:t>
      </w:r>
      <w:r w:rsidRPr="0059205B">
        <w:rPr>
          <w:rFonts w:ascii="Times New Roman" w:eastAsiaTheme="minorHAnsi" w:hAnsi="Times New Roman"/>
          <w:sz w:val="24"/>
          <w:szCs w:val="24"/>
          <w:lang w:eastAsia="en-US"/>
        </w:rPr>
        <w:t>действия (бездействие) которых обжалуются;</w:t>
      </w:r>
      <w:proofErr w:type="gramEnd"/>
    </w:p>
    <w:p w14:paraId="435F5DD3" w14:textId="430A28E7" w:rsidR="00E95143" w:rsidRPr="0059205B" w:rsidRDefault="00E95143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59205B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3C9F3C19" w14:textId="58F244C8" w:rsidR="00E95143" w:rsidRPr="0059205B" w:rsidRDefault="00E95143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9205B">
        <w:rPr>
          <w:rFonts w:ascii="Times New Roman" w:eastAsiaTheme="minorHAnsi" w:hAnsi="Times New Roman"/>
          <w:sz w:val="24"/>
          <w:szCs w:val="24"/>
          <w:lang w:eastAsia="en-US"/>
        </w:rPr>
        <w:t xml:space="preserve">сведения об обжалуемых решениях и действиях (бездействии) УМФЦ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отрудника УМФЦ</w:t>
      </w:r>
      <w:r w:rsidRPr="0059205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43D159C2" w14:textId="7F2508C2" w:rsidR="00E95143" w:rsidRDefault="00E95143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9205B">
        <w:rPr>
          <w:rFonts w:ascii="Times New Roman" w:eastAsiaTheme="minorHAnsi" w:hAnsi="Times New Roman"/>
          <w:sz w:val="24"/>
          <w:szCs w:val="24"/>
          <w:lang w:eastAsia="en-US"/>
        </w:rPr>
        <w:t xml:space="preserve">доводы, на основании которых заявитель не согласен с решением и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(или) </w:t>
      </w:r>
      <w:r w:rsidRPr="0059205B">
        <w:rPr>
          <w:rFonts w:ascii="Times New Roman" w:eastAsiaTheme="minorHAnsi" w:hAnsi="Times New Roman"/>
          <w:sz w:val="24"/>
          <w:szCs w:val="24"/>
          <w:lang w:eastAsia="en-US"/>
        </w:rPr>
        <w:t xml:space="preserve">действием (бездействием) УМФЦ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отрудника УМФЦ</w:t>
      </w:r>
      <w:r w:rsidRPr="0059205B">
        <w:rPr>
          <w:rFonts w:ascii="Times New Roman" w:eastAsiaTheme="minorHAnsi" w:hAnsi="Times New Roman"/>
          <w:sz w:val="24"/>
          <w:szCs w:val="24"/>
          <w:lang w:eastAsia="en-US"/>
        </w:rPr>
        <w:t>. Заявителем могут быть представлены документы (при наличии), подтверждающие доводы заявител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либо их копии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E50FAB">
        <w:rPr>
          <w:rFonts w:ascii="Times New Roman" w:eastAsiaTheme="minorHAnsi" w:hAnsi="Times New Roman"/>
          <w:sz w:val="24"/>
          <w:szCs w:val="24"/>
          <w:lang w:eastAsia="en-US"/>
        </w:rPr>
        <w:t>».</w:t>
      </w:r>
      <w:proofErr w:type="gramEnd"/>
    </w:p>
    <w:p w14:paraId="73AE8FBE" w14:textId="2E1C2311" w:rsidR="007C4EE0" w:rsidRDefault="00FA6FE8" w:rsidP="00B72B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20</w:t>
      </w:r>
      <w:r w:rsidR="007C4EE0">
        <w:rPr>
          <w:rFonts w:ascii="Times New Roman" w:eastAsiaTheme="minorHAnsi" w:hAnsi="Times New Roman"/>
          <w:sz w:val="24"/>
          <w:szCs w:val="24"/>
          <w:lang w:eastAsia="en-US"/>
        </w:rPr>
        <w:t xml:space="preserve">. Абзац 3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ункта</w:t>
      </w:r>
      <w:r w:rsidR="007C4EE0">
        <w:rPr>
          <w:rFonts w:ascii="Times New Roman" w:eastAsiaTheme="minorHAnsi" w:hAnsi="Times New Roman"/>
          <w:sz w:val="24"/>
          <w:szCs w:val="24"/>
          <w:lang w:eastAsia="en-US"/>
        </w:rPr>
        <w:t xml:space="preserve"> 5.4 административного регламента изложить в новой редакции:</w:t>
      </w:r>
    </w:p>
    <w:p w14:paraId="537EB913" w14:textId="27C3932B" w:rsidR="00E95143" w:rsidRDefault="007C4EE0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E95143">
        <w:rPr>
          <w:rFonts w:ascii="Times New Roman" w:eastAsiaTheme="minorHAnsi" w:hAnsi="Times New Roman"/>
          <w:sz w:val="24"/>
          <w:szCs w:val="24"/>
          <w:lang w:eastAsia="en-US"/>
        </w:rPr>
        <w:t xml:space="preserve">Жалоба на решения и действия (бездействие) </w:t>
      </w:r>
      <w:r w:rsidR="00E95143">
        <w:rPr>
          <w:rFonts w:ascii="Times New Roman" w:hAnsi="Times New Roman"/>
          <w:sz w:val="24"/>
          <w:szCs w:val="24"/>
        </w:rPr>
        <w:t xml:space="preserve">администрации Новокузнецкого муниципального района, </w:t>
      </w:r>
      <w:r w:rsidR="00E95143">
        <w:rPr>
          <w:rFonts w:ascii="Times New Roman" w:eastAsiaTheme="minorHAnsi" w:hAnsi="Times New Roman"/>
          <w:bCs/>
          <w:sz w:val="24"/>
          <w:szCs w:val="24"/>
          <w:lang w:eastAsia="en-US"/>
        </w:rPr>
        <w:t>уполномоченного органа и (или) их должностных лиц</w:t>
      </w:r>
      <w:r w:rsidR="00E95143" w:rsidRPr="00F07FF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</w:t>
      </w:r>
      <w:r w:rsidR="00E95143"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служащего администрации Новокузнецкого муниципального района</w:t>
      </w:r>
      <w:r w:rsidR="00E95143">
        <w:rPr>
          <w:rFonts w:ascii="Times New Roman" w:eastAsiaTheme="minorHAnsi" w:hAnsi="Times New Roman"/>
          <w:sz w:val="24"/>
          <w:szCs w:val="24"/>
          <w:lang w:eastAsia="en-US"/>
        </w:rPr>
        <w:t xml:space="preserve">, может быть направлена по почте, через УМФЦ, с использованием информационно-телекоммуникационной сети «Интернет» в соответствующем разделе уполномоченного органа, ЕПГУ либо РПГУ, а также может быть принята при личном приеме заявителя. </w:t>
      </w:r>
      <w:proofErr w:type="gramEnd"/>
    </w:p>
    <w:p w14:paraId="3F8EE5B8" w14:textId="3CE75662" w:rsidR="00E95143" w:rsidRDefault="00E95143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Жалоба на решения и действия (бездействие) УМФЦ, сотрудника УМФЦ может быть направлена по почте, с использованием информационно-телекоммуникационной сети «Интернет», официального сайта УМФЦ, ЕПГУ либо РПГУ, а также может быть принята при личном приеме заявителя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DC4918">
        <w:rPr>
          <w:rFonts w:ascii="Times New Roman" w:eastAsiaTheme="minorHAnsi" w:hAnsi="Times New Roman"/>
          <w:sz w:val="24"/>
          <w:szCs w:val="24"/>
          <w:lang w:eastAsia="en-US"/>
        </w:rPr>
        <w:t>»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End"/>
    </w:p>
    <w:p w14:paraId="6FDE3C3A" w14:textId="4F2DFA55" w:rsidR="00DC4918" w:rsidRDefault="00FA6FE8" w:rsidP="00B72B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1</w:t>
      </w:r>
      <w:r w:rsidR="0088740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ункт</w:t>
      </w:r>
      <w:r w:rsidR="00887407">
        <w:rPr>
          <w:rFonts w:ascii="Times New Roman" w:hAnsi="Times New Roman"/>
          <w:sz w:val="24"/>
          <w:szCs w:val="24"/>
        </w:rPr>
        <w:t xml:space="preserve"> 5.5 административного регламента изложить в новой редакции:</w:t>
      </w:r>
    </w:p>
    <w:p w14:paraId="634025F8" w14:textId="6504D448" w:rsidR="00E95143" w:rsidRDefault="00887407" w:rsidP="00B72B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«</w:t>
      </w:r>
      <w:r w:rsidR="00250C63">
        <w:rPr>
          <w:rFonts w:ascii="Times New Roman" w:hAnsi="Times New Roman"/>
          <w:sz w:val="24"/>
          <w:szCs w:val="24"/>
        </w:rPr>
        <w:t xml:space="preserve">5.5. </w:t>
      </w:r>
      <w:proofErr w:type="gramStart"/>
      <w:r w:rsidR="00E95143" w:rsidRPr="00BB47B6">
        <w:rPr>
          <w:rFonts w:ascii="Times New Roman" w:eastAsiaTheme="minorHAnsi" w:hAnsi="Times New Roman"/>
          <w:sz w:val="24"/>
          <w:szCs w:val="24"/>
          <w:lang w:eastAsia="en-US"/>
        </w:rPr>
        <w:t xml:space="preserve">Жалоба, поступившая в </w:t>
      </w:r>
      <w:r w:rsidR="00E95143">
        <w:rPr>
          <w:rFonts w:ascii="Times New Roman" w:hAnsi="Times New Roman"/>
          <w:sz w:val="24"/>
          <w:szCs w:val="24"/>
        </w:rPr>
        <w:t xml:space="preserve">администрацию Новокузнецкого муниципального района, </w:t>
      </w:r>
      <w:r w:rsidR="00E95143">
        <w:rPr>
          <w:rFonts w:ascii="Times New Roman" w:eastAsiaTheme="minorHAnsi" w:hAnsi="Times New Roman"/>
          <w:bCs/>
          <w:sz w:val="24"/>
          <w:szCs w:val="24"/>
          <w:lang w:eastAsia="en-US"/>
        </w:rPr>
        <w:t>уполномоченному органу и (или) их должностных лиц</w:t>
      </w:r>
      <w:r w:rsidR="00E95143" w:rsidRPr="00F07FF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</w:t>
      </w:r>
      <w:r w:rsidR="00E95143"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служащего</w:t>
      </w:r>
      <w:r w:rsidR="00E95143" w:rsidRPr="00BB47B6">
        <w:rPr>
          <w:rFonts w:ascii="Times New Roman" w:eastAsiaTheme="minorHAnsi" w:hAnsi="Times New Roman"/>
          <w:sz w:val="24"/>
          <w:szCs w:val="24"/>
          <w:lang w:eastAsia="en-US"/>
        </w:rPr>
        <w:t xml:space="preserve">, УМФЦ, учредителю УМФЦ, либо вышестоящий орган (при его наличии), подлежит рассмотрению в течение 15 рабочих дней со дня ее регистрации, а в случае обжалования отказа </w:t>
      </w:r>
      <w:r w:rsidR="00E95143">
        <w:rPr>
          <w:rFonts w:ascii="Times New Roman" w:eastAsiaTheme="minorHAnsi" w:hAnsi="Times New Roman"/>
          <w:sz w:val="24"/>
          <w:szCs w:val="24"/>
          <w:lang w:eastAsia="en-US"/>
        </w:rPr>
        <w:t xml:space="preserve">уполномоченного </w:t>
      </w:r>
      <w:r w:rsidR="00E95143" w:rsidRPr="00BB47B6">
        <w:rPr>
          <w:rFonts w:ascii="Times New Roman" w:eastAsiaTheme="minorHAnsi" w:hAnsi="Times New Roman"/>
          <w:sz w:val="24"/>
          <w:szCs w:val="24"/>
          <w:lang w:eastAsia="en-US"/>
        </w:rPr>
        <w:t xml:space="preserve">органа, УМФЦ, в приеме документов у заявителя либо в исправлении допущенных опечаток и </w:t>
      </w:r>
      <w:r w:rsidR="00E95143">
        <w:rPr>
          <w:rFonts w:ascii="Times New Roman" w:eastAsiaTheme="minorHAnsi" w:hAnsi="Times New Roman"/>
          <w:sz w:val="24"/>
          <w:szCs w:val="24"/>
          <w:lang w:eastAsia="en-US"/>
        </w:rPr>
        <w:t xml:space="preserve">(или) </w:t>
      </w:r>
      <w:r w:rsidR="00E95143" w:rsidRPr="00BB47B6">
        <w:rPr>
          <w:rFonts w:ascii="Times New Roman" w:eastAsiaTheme="minorHAnsi" w:hAnsi="Times New Roman"/>
          <w:sz w:val="24"/>
          <w:szCs w:val="24"/>
          <w:lang w:eastAsia="en-US"/>
        </w:rPr>
        <w:t>ошибок или в случае</w:t>
      </w:r>
      <w:proofErr w:type="gramEnd"/>
      <w:r w:rsidR="00E95143" w:rsidRPr="00BB47B6">
        <w:rPr>
          <w:rFonts w:ascii="Times New Roman" w:eastAsiaTheme="minorHAnsi" w:hAnsi="Times New Roman"/>
          <w:sz w:val="24"/>
          <w:szCs w:val="24"/>
          <w:lang w:eastAsia="en-US"/>
        </w:rPr>
        <w:t xml:space="preserve"> обжалования нарушения установленного срока таких исправлений - в течение 5 рабочих дней со дня ее регистрации</w:t>
      </w:r>
      <w:proofErr w:type="gramStart"/>
      <w:r w:rsidR="00E9514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».</w:t>
      </w:r>
      <w:proofErr w:type="gramEnd"/>
    </w:p>
    <w:p w14:paraId="6AFCE81E" w14:textId="06872938" w:rsidR="00887407" w:rsidRDefault="00887407" w:rsidP="00B72B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FA6FE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Абзацы 3, 4 </w:t>
      </w:r>
      <w:r w:rsidR="00FA6FE8">
        <w:rPr>
          <w:rFonts w:ascii="Times New Roman" w:hAnsi="Times New Roman"/>
          <w:sz w:val="24"/>
          <w:szCs w:val="24"/>
        </w:rPr>
        <w:t>пункта</w:t>
      </w:r>
      <w:r>
        <w:rPr>
          <w:rFonts w:ascii="Times New Roman" w:hAnsi="Times New Roman"/>
          <w:sz w:val="24"/>
          <w:szCs w:val="24"/>
        </w:rPr>
        <w:t xml:space="preserve"> 5.7 административного регламента изложить в новой редакции:</w:t>
      </w:r>
    </w:p>
    <w:p w14:paraId="1AD2C273" w14:textId="64072111" w:rsidR="00E95143" w:rsidRDefault="00887407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E95143">
        <w:rPr>
          <w:rFonts w:ascii="Times New Roman" w:eastAsiaTheme="minorHAnsi" w:hAnsi="Times New Roman"/>
          <w:sz w:val="24"/>
          <w:szCs w:val="24"/>
          <w:lang w:eastAsia="en-US"/>
        </w:rPr>
        <w:t>жалоба удовлетворяется, в том числе в форме отмены принятого решения, исправления допущенных опечаток и (или)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  <w:proofErr w:type="gramEnd"/>
    </w:p>
    <w:p w14:paraId="227A6B81" w14:textId="261B6267" w:rsidR="00E95143" w:rsidRDefault="00E95143" w:rsidP="00B72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BF5">
        <w:rPr>
          <w:rFonts w:ascii="Times New Roman" w:hAnsi="Times New Roman"/>
          <w:sz w:val="24"/>
          <w:szCs w:val="24"/>
        </w:rPr>
        <w:t xml:space="preserve"> </w:t>
      </w:r>
      <w:r w:rsidR="00FA6FE8"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  <w:lang w:eastAsia="en-US"/>
        </w:rPr>
        <w:t>в удовлетворении жалобы отказывается</w:t>
      </w:r>
      <w:proofErr w:type="gramStart"/>
      <w:r w:rsidRPr="00DC3BF5">
        <w:rPr>
          <w:rFonts w:ascii="Times New Roman" w:hAnsi="Times New Roman"/>
          <w:sz w:val="24"/>
          <w:szCs w:val="24"/>
        </w:rPr>
        <w:t>.</w:t>
      </w:r>
      <w:r w:rsidR="00887407">
        <w:rPr>
          <w:rFonts w:ascii="Times New Roman" w:hAnsi="Times New Roman"/>
          <w:sz w:val="24"/>
          <w:szCs w:val="24"/>
        </w:rPr>
        <w:t>».</w:t>
      </w:r>
      <w:proofErr w:type="gramEnd"/>
    </w:p>
    <w:p w14:paraId="57E67F26" w14:textId="78978612" w:rsidR="00887407" w:rsidRDefault="00887407" w:rsidP="00B72B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FA6FE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Абзацы 2, 4 </w:t>
      </w:r>
      <w:r w:rsidR="00FA6FE8">
        <w:rPr>
          <w:rFonts w:ascii="Times New Roman" w:hAnsi="Times New Roman"/>
          <w:sz w:val="24"/>
          <w:szCs w:val="24"/>
        </w:rPr>
        <w:t>пункта</w:t>
      </w:r>
      <w:r>
        <w:rPr>
          <w:rFonts w:ascii="Times New Roman" w:hAnsi="Times New Roman"/>
          <w:sz w:val="24"/>
          <w:szCs w:val="24"/>
        </w:rPr>
        <w:t xml:space="preserve"> 5.8 административного регламента изложить в новой редакции:</w:t>
      </w:r>
    </w:p>
    <w:p w14:paraId="5A08D4CF" w14:textId="262305BC" w:rsidR="00E95143" w:rsidRDefault="00887407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E95143">
        <w:rPr>
          <w:rFonts w:ascii="Times New Roman" w:eastAsiaTheme="minorHAnsi" w:hAnsi="Times New Roman"/>
          <w:sz w:val="24"/>
          <w:szCs w:val="24"/>
          <w:lang w:eastAsia="en-US"/>
        </w:rPr>
        <w:t xml:space="preserve">Не позднее дня, следующего за днем принятия решения, указанного в </w:t>
      </w:r>
      <w:r w:rsidR="00C31E19">
        <w:rPr>
          <w:rFonts w:ascii="Times New Roman" w:eastAsiaTheme="minorHAnsi" w:hAnsi="Times New Roman"/>
          <w:sz w:val="24"/>
          <w:szCs w:val="24"/>
          <w:lang w:eastAsia="en-US"/>
        </w:rPr>
        <w:t xml:space="preserve">пункте </w:t>
      </w:r>
      <w:hyperlink r:id="rId17" w:history="1">
        <w:r w:rsidR="00E95143">
          <w:rPr>
            <w:rFonts w:ascii="Times New Roman" w:eastAsiaTheme="minorHAnsi" w:hAnsi="Times New Roman"/>
            <w:sz w:val="24"/>
            <w:szCs w:val="24"/>
            <w:lang w:eastAsia="en-US"/>
          </w:rPr>
          <w:t>5.8</w:t>
        </w:r>
      </w:hyperlink>
      <w:r w:rsidR="00E95143" w:rsidRPr="0030727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95143">
        <w:rPr>
          <w:rFonts w:ascii="Times New Roman" w:eastAsiaTheme="minorHAnsi" w:hAnsi="Times New Roman"/>
          <w:sz w:val="24"/>
          <w:szCs w:val="24"/>
          <w:lang w:eastAsia="en-US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2257ECA" w14:textId="52AC8DB8" w:rsidR="00E95143" w:rsidRDefault="00E95143" w:rsidP="00B72B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3BF5">
        <w:rPr>
          <w:rFonts w:ascii="Times New Roman" w:hAnsi="Times New Roman"/>
          <w:sz w:val="24"/>
          <w:szCs w:val="24"/>
        </w:rPr>
        <w:t xml:space="preserve">наименование </w:t>
      </w:r>
      <w:r>
        <w:rPr>
          <w:rFonts w:ascii="Times New Roman" w:hAnsi="Times New Roman"/>
          <w:sz w:val="24"/>
          <w:szCs w:val="24"/>
        </w:rPr>
        <w:t xml:space="preserve">администрации Новокузнецкого муниципального района,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полномоченного органа, </w:t>
      </w:r>
      <w:r w:rsidRPr="00DC3BF5">
        <w:rPr>
          <w:rFonts w:ascii="Times New Roman" w:hAnsi="Times New Roman"/>
          <w:sz w:val="24"/>
          <w:szCs w:val="24"/>
        </w:rPr>
        <w:t xml:space="preserve">должность, фамилия, имя, отчество (последнее - при наличии) </w:t>
      </w:r>
      <w:r>
        <w:rPr>
          <w:rFonts w:ascii="Times New Roman" w:hAnsi="Times New Roman"/>
          <w:sz w:val="24"/>
          <w:szCs w:val="24"/>
        </w:rPr>
        <w:t xml:space="preserve">и (или) 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их должностных лиц</w:t>
      </w:r>
      <w:r w:rsidRPr="00F07FF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</w:t>
      </w:r>
      <w:r w:rsidRPr="00DC3BF5">
        <w:rPr>
          <w:rFonts w:ascii="Times New Roman" w:hAnsi="Times New Roman"/>
          <w:sz w:val="24"/>
          <w:szCs w:val="24"/>
        </w:rPr>
        <w:t>принявшего решение по жалобе;</w:t>
      </w:r>
      <w:r w:rsidR="00887407">
        <w:rPr>
          <w:rFonts w:ascii="Times New Roman" w:hAnsi="Times New Roman"/>
          <w:sz w:val="24"/>
          <w:szCs w:val="24"/>
        </w:rPr>
        <w:t>».</w:t>
      </w:r>
      <w:proofErr w:type="gramEnd"/>
    </w:p>
    <w:p w14:paraId="0599C5FD" w14:textId="5AB50B13" w:rsidR="00887407" w:rsidRDefault="00FA6FE8" w:rsidP="00B72B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4</w:t>
      </w:r>
      <w:r w:rsidR="0088740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ункт</w:t>
      </w:r>
      <w:r w:rsidR="00887407">
        <w:rPr>
          <w:rFonts w:ascii="Times New Roman" w:hAnsi="Times New Roman"/>
          <w:sz w:val="24"/>
          <w:szCs w:val="24"/>
        </w:rPr>
        <w:t xml:space="preserve"> 5.11 административного регламента исключить.</w:t>
      </w:r>
    </w:p>
    <w:p w14:paraId="4DB2D293" w14:textId="555ECD76" w:rsidR="00C500A5" w:rsidRDefault="00FA6FE8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25</w:t>
      </w:r>
      <w:r w:rsidR="00C500A5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ункты</w:t>
      </w:r>
      <w:r w:rsidR="00C500A5">
        <w:rPr>
          <w:rFonts w:ascii="Times New Roman" w:eastAsiaTheme="minorHAnsi" w:hAnsi="Times New Roman"/>
          <w:sz w:val="24"/>
          <w:szCs w:val="24"/>
          <w:lang w:eastAsia="en-US"/>
        </w:rPr>
        <w:t xml:space="preserve"> 5.3 - 5.12 административного регламента следует считать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унктами 5.3 – 5.11</w:t>
      </w:r>
      <w:r w:rsidR="00C500A5">
        <w:rPr>
          <w:rFonts w:ascii="Times New Roman" w:eastAsiaTheme="minorHAnsi" w:hAnsi="Times New Roman"/>
          <w:sz w:val="24"/>
          <w:szCs w:val="24"/>
          <w:lang w:eastAsia="en-US"/>
        </w:rPr>
        <w:t xml:space="preserve"> соответственно.</w:t>
      </w:r>
    </w:p>
    <w:p w14:paraId="076CB814" w14:textId="3A1E36FB" w:rsidR="008D32ED" w:rsidRDefault="008B2FDB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94196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1.</w:t>
      </w:r>
      <w:r w:rsidR="00FA6FE8">
        <w:rPr>
          <w:rFonts w:ascii="Times New Roman" w:eastAsiaTheme="minorHAnsi" w:hAnsi="Times New Roman"/>
          <w:sz w:val="24"/>
          <w:szCs w:val="24"/>
          <w:lang w:eastAsia="en-US"/>
        </w:rPr>
        <w:t>26</w:t>
      </w:r>
      <w:r w:rsidR="00E9514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FA6FE8">
        <w:rPr>
          <w:rFonts w:ascii="Times New Roman" w:eastAsiaTheme="minorHAnsi" w:hAnsi="Times New Roman"/>
          <w:sz w:val="24"/>
          <w:szCs w:val="24"/>
          <w:lang w:eastAsia="en-US"/>
        </w:rPr>
        <w:t>В приложении</w:t>
      </w:r>
      <w:r w:rsidR="008D32ED">
        <w:rPr>
          <w:rFonts w:ascii="Times New Roman" w:eastAsiaTheme="minorHAnsi" w:hAnsi="Times New Roman"/>
          <w:sz w:val="24"/>
          <w:szCs w:val="24"/>
          <w:lang w:eastAsia="en-US"/>
        </w:rPr>
        <w:t xml:space="preserve"> № 1</w:t>
      </w:r>
      <w:r w:rsidR="008D32ED" w:rsidRPr="00B86E0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931C4">
        <w:rPr>
          <w:rFonts w:ascii="Times New Roman" w:eastAsiaTheme="minorHAnsi" w:hAnsi="Times New Roman"/>
          <w:sz w:val="24"/>
          <w:szCs w:val="24"/>
          <w:lang w:eastAsia="en-US"/>
        </w:rPr>
        <w:t xml:space="preserve">к административному регламенту </w:t>
      </w:r>
      <w:r w:rsidR="008D32ED">
        <w:rPr>
          <w:rFonts w:ascii="Times New Roman" w:eastAsiaTheme="minorHAnsi" w:hAnsi="Times New Roman"/>
          <w:sz w:val="24"/>
          <w:szCs w:val="24"/>
          <w:lang w:eastAsia="en-US"/>
        </w:rPr>
        <w:t xml:space="preserve">слова «в </w:t>
      </w:r>
      <w:r w:rsidR="008D32ED" w:rsidRPr="0067582F">
        <w:rPr>
          <w:rFonts w:ascii="Times New Roman" w:eastAsiaTheme="minorHAnsi" w:hAnsi="Times New Roman"/>
          <w:sz w:val="24"/>
          <w:szCs w:val="24"/>
          <w:lang w:eastAsia="en-US"/>
        </w:rPr>
        <w:t>подпунктах 1, 4, 5, 5-1, 8 - 10, 11, 13</w:t>
      </w:r>
      <w:r w:rsidR="008D32ED">
        <w:rPr>
          <w:rFonts w:ascii="Times New Roman" w:eastAsiaTheme="minorHAnsi" w:hAnsi="Times New Roman"/>
          <w:sz w:val="24"/>
          <w:szCs w:val="24"/>
          <w:lang w:eastAsia="en-US"/>
        </w:rPr>
        <w:t xml:space="preserve"> - 15 пункта 2 статьи 2» заменить словами «в пункте 2 статьи 2». Абзацы 7 и 8 исключить.</w:t>
      </w:r>
    </w:p>
    <w:p w14:paraId="7D1FA091" w14:textId="503840A8" w:rsidR="008D32ED" w:rsidRPr="00B86E04" w:rsidRDefault="008B2FDB" w:rsidP="00B72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 w:rsidR="00FA6FE8">
        <w:rPr>
          <w:rFonts w:ascii="Times New Roman" w:eastAsiaTheme="minorHAnsi" w:hAnsi="Times New Roman"/>
          <w:sz w:val="24"/>
          <w:szCs w:val="24"/>
          <w:lang w:eastAsia="en-US"/>
        </w:rPr>
        <w:t>27. П</w:t>
      </w:r>
      <w:r w:rsidR="008D32ED">
        <w:rPr>
          <w:rFonts w:ascii="Times New Roman" w:eastAsiaTheme="minorHAnsi" w:hAnsi="Times New Roman"/>
          <w:sz w:val="24"/>
          <w:szCs w:val="24"/>
          <w:lang w:eastAsia="en-US"/>
        </w:rPr>
        <w:t>риложение № 6</w:t>
      </w:r>
      <w:r w:rsidR="008D32ED" w:rsidRPr="00B86E0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931C4">
        <w:rPr>
          <w:rFonts w:ascii="Times New Roman" w:eastAsiaTheme="minorHAnsi" w:hAnsi="Times New Roman"/>
          <w:sz w:val="24"/>
          <w:szCs w:val="24"/>
          <w:lang w:eastAsia="en-US"/>
        </w:rPr>
        <w:t xml:space="preserve">к административному регламенту </w:t>
      </w:r>
      <w:r w:rsidR="00FA6FE8">
        <w:rPr>
          <w:rFonts w:ascii="Times New Roman" w:eastAsiaTheme="minorHAnsi" w:hAnsi="Times New Roman"/>
          <w:sz w:val="24"/>
          <w:szCs w:val="24"/>
          <w:lang w:eastAsia="en-US"/>
        </w:rPr>
        <w:t>дополнить</w:t>
      </w:r>
      <w:r w:rsidR="008D32E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37AA7">
        <w:rPr>
          <w:rFonts w:ascii="Times New Roman" w:eastAsiaTheme="minorHAnsi" w:hAnsi="Times New Roman"/>
          <w:sz w:val="24"/>
          <w:szCs w:val="24"/>
          <w:lang w:eastAsia="en-US"/>
        </w:rPr>
        <w:t>абзац</w:t>
      </w:r>
      <w:r w:rsidR="00FA6FE8">
        <w:rPr>
          <w:rFonts w:ascii="Times New Roman" w:eastAsiaTheme="minorHAnsi" w:hAnsi="Times New Roman"/>
          <w:sz w:val="24"/>
          <w:szCs w:val="24"/>
          <w:lang w:eastAsia="en-US"/>
        </w:rPr>
        <w:t>ем</w:t>
      </w:r>
      <w:r w:rsidR="00037AA7">
        <w:rPr>
          <w:rFonts w:ascii="Times New Roman" w:eastAsiaTheme="minorHAnsi" w:hAnsi="Times New Roman"/>
          <w:sz w:val="24"/>
          <w:szCs w:val="24"/>
          <w:lang w:eastAsia="en-US"/>
        </w:rPr>
        <w:t xml:space="preserve"> 3 </w:t>
      </w:r>
      <w:r w:rsidR="008D32ED" w:rsidRPr="00B86E04">
        <w:rPr>
          <w:rFonts w:ascii="Times New Roman" w:eastAsiaTheme="minorHAnsi" w:hAnsi="Times New Roman"/>
          <w:sz w:val="24"/>
          <w:szCs w:val="24"/>
          <w:lang w:eastAsia="en-US"/>
        </w:rPr>
        <w:t>следующе</w:t>
      </w:r>
      <w:r w:rsidR="008D32ED">
        <w:rPr>
          <w:rFonts w:ascii="Times New Roman" w:eastAsiaTheme="minorHAnsi" w:hAnsi="Times New Roman"/>
          <w:sz w:val="24"/>
          <w:szCs w:val="24"/>
          <w:lang w:eastAsia="en-US"/>
        </w:rPr>
        <w:t>го</w:t>
      </w:r>
      <w:r w:rsidR="008D32ED" w:rsidRPr="00B86E0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D32ED">
        <w:rPr>
          <w:rFonts w:ascii="Times New Roman" w:eastAsiaTheme="minorHAnsi" w:hAnsi="Times New Roman"/>
          <w:sz w:val="24"/>
          <w:szCs w:val="24"/>
          <w:lang w:eastAsia="en-US"/>
        </w:rPr>
        <w:t>содержания</w:t>
      </w:r>
      <w:r w:rsidR="008D32ED" w:rsidRPr="00B86E04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415FE3DF" w14:textId="77777777" w:rsidR="008D32ED" w:rsidRDefault="008D32ED" w:rsidP="00B72B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«Распоряжение</w:t>
      </w:r>
      <w:r w:rsidRPr="00C20C3C">
        <w:rPr>
          <w:rFonts w:ascii="Times New Roman" w:eastAsiaTheme="minorHAnsi" w:hAnsi="Times New Roman"/>
          <w:sz w:val="24"/>
          <w:szCs w:val="24"/>
          <w:lang w:eastAsia="en-US"/>
        </w:rPr>
        <w:t xml:space="preserve"> об отказе в принятии на учет может быть обжаловано в суд в соответствии с законодательством Российской Федерации</w:t>
      </w:r>
      <w:proofErr w:type="gramStart"/>
      <w:r w:rsidRPr="00C20C3C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».</w:t>
      </w:r>
      <w:proofErr w:type="gramEnd"/>
    </w:p>
    <w:p w14:paraId="10161885" w14:textId="375A51B2" w:rsidR="008B2FDB" w:rsidRDefault="008B2FDB" w:rsidP="00B72B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4283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 w:rsidR="00FA6FE8" w:rsidRPr="00264283">
        <w:rPr>
          <w:rFonts w:ascii="Times New Roman" w:eastAsiaTheme="minorHAnsi" w:hAnsi="Times New Roman"/>
          <w:sz w:val="24"/>
          <w:szCs w:val="24"/>
          <w:lang w:eastAsia="en-US"/>
        </w:rPr>
        <w:t>28</w:t>
      </w:r>
      <w:r w:rsidRPr="0026428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gramStart"/>
      <w:r w:rsidR="00FA6FE8" w:rsidRPr="00264283">
        <w:rPr>
          <w:rFonts w:ascii="Times New Roman" w:eastAsiaTheme="minorHAnsi" w:hAnsi="Times New Roman"/>
          <w:sz w:val="24"/>
          <w:szCs w:val="24"/>
          <w:lang w:eastAsia="en-US"/>
        </w:rPr>
        <w:t>Административный регламент</w:t>
      </w:r>
      <w:r w:rsidRPr="0026428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A6FE8" w:rsidRPr="00264283">
        <w:rPr>
          <w:rFonts w:ascii="Times New Roman" w:eastAsiaTheme="minorHAnsi" w:hAnsi="Times New Roman"/>
          <w:sz w:val="24"/>
          <w:szCs w:val="24"/>
          <w:lang w:eastAsia="en-US"/>
        </w:rPr>
        <w:t>дополнить</w:t>
      </w:r>
      <w:r w:rsidR="009557C3" w:rsidRPr="00264283">
        <w:rPr>
          <w:rFonts w:ascii="Times New Roman" w:eastAsiaTheme="minorHAnsi" w:hAnsi="Times New Roman"/>
          <w:sz w:val="24"/>
          <w:szCs w:val="24"/>
          <w:lang w:eastAsia="en-US"/>
        </w:rPr>
        <w:t xml:space="preserve"> приложениями</w:t>
      </w:r>
      <w:r w:rsidR="00BC1DE5" w:rsidRPr="00264283">
        <w:rPr>
          <w:rFonts w:ascii="Times New Roman" w:eastAsiaTheme="minorHAnsi" w:hAnsi="Times New Roman"/>
          <w:sz w:val="24"/>
          <w:szCs w:val="24"/>
          <w:lang w:eastAsia="en-US"/>
        </w:rPr>
        <w:t>: № 10</w:t>
      </w:r>
      <w:r w:rsidR="00EC1D8C" w:rsidRPr="0026428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64283">
        <w:rPr>
          <w:rFonts w:ascii="Times New Roman" w:eastAsiaTheme="minorHAnsi" w:hAnsi="Times New Roman"/>
          <w:sz w:val="24"/>
          <w:szCs w:val="24"/>
          <w:lang w:eastAsia="en-US"/>
        </w:rPr>
        <w:t>«З</w:t>
      </w:r>
      <w:r w:rsidRPr="00264283">
        <w:rPr>
          <w:rFonts w:ascii="Times New Roman" w:hAnsi="Times New Roman"/>
          <w:sz w:val="24"/>
          <w:szCs w:val="24"/>
        </w:rPr>
        <w:t>аявление об оставлении запроса о предоставлении муниципальной услуги без рассмотрения»</w:t>
      </w:r>
      <w:r w:rsidR="00264283">
        <w:rPr>
          <w:rFonts w:ascii="Times New Roman" w:hAnsi="Times New Roman"/>
          <w:sz w:val="24"/>
          <w:szCs w:val="24"/>
        </w:rPr>
        <w:t>,</w:t>
      </w:r>
      <w:r w:rsidR="00556CC3" w:rsidRPr="00264283">
        <w:rPr>
          <w:rFonts w:ascii="Times New Roman" w:hAnsi="Times New Roman"/>
          <w:sz w:val="24"/>
          <w:szCs w:val="24"/>
        </w:rPr>
        <w:t xml:space="preserve"> согласно приложению</w:t>
      </w:r>
      <w:r w:rsidR="00BC1DE5" w:rsidRPr="00264283">
        <w:rPr>
          <w:rFonts w:ascii="Times New Roman" w:hAnsi="Times New Roman"/>
          <w:sz w:val="24"/>
          <w:szCs w:val="24"/>
        </w:rPr>
        <w:t xml:space="preserve"> № 1 к настоящему постановлению,</w:t>
      </w:r>
      <w:r w:rsidR="009557C3" w:rsidRPr="00264283">
        <w:rPr>
          <w:rFonts w:ascii="Times New Roman" w:hAnsi="Times New Roman"/>
          <w:sz w:val="24"/>
          <w:szCs w:val="24"/>
        </w:rPr>
        <w:t xml:space="preserve"> </w:t>
      </w:r>
      <w:r w:rsidR="00BC1DE5" w:rsidRPr="00264283">
        <w:rPr>
          <w:rFonts w:ascii="Times New Roman" w:hAnsi="Times New Roman"/>
          <w:sz w:val="24"/>
          <w:szCs w:val="24"/>
        </w:rPr>
        <w:t xml:space="preserve">№ 11 </w:t>
      </w:r>
      <w:r w:rsidR="009557C3" w:rsidRPr="00264283">
        <w:rPr>
          <w:rFonts w:ascii="Times New Roman" w:hAnsi="Times New Roman"/>
          <w:sz w:val="24"/>
          <w:szCs w:val="24"/>
        </w:rPr>
        <w:t>«</w:t>
      </w:r>
      <w:r w:rsidR="00A43974" w:rsidRPr="00264283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  <w:r w:rsidR="009557C3" w:rsidRPr="00264283">
        <w:rPr>
          <w:rFonts w:ascii="Times New Roman" w:hAnsi="Times New Roman"/>
          <w:sz w:val="24"/>
          <w:szCs w:val="24"/>
        </w:rPr>
        <w:t>»</w:t>
      </w:r>
      <w:r w:rsidR="00264283">
        <w:rPr>
          <w:rFonts w:ascii="Times New Roman" w:hAnsi="Times New Roman"/>
          <w:sz w:val="24"/>
          <w:szCs w:val="24"/>
        </w:rPr>
        <w:t>,</w:t>
      </w:r>
      <w:r w:rsidR="00F53A00" w:rsidRPr="00264283">
        <w:rPr>
          <w:rFonts w:ascii="Times New Roman" w:hAnsi="Times New Roman"/>
          <w:sz w:val="24"/>
          <w:szCs w:val="24"/>
        </w:rPr>
        <w:t xml:space="preserve"> согласно приложению </w:t>
      </w:r>
      <w:r w:rsidR="00BC1DE5" w:rsidRPr="00264283">
        <w:rPr>
          <w:rFonts w:ascii="Times New Roman" w:hAnsi="Times New Roman"/>
          <w:sz w:val="24"/>
          <w:szCs w:val="24"/>
        </w:rPr>
        <w:t>№ 2</w:t>
      </w:r>
      <w:r w:rsidR="00EE6B00" w:rsidRPr="00264283">
        <w:rPr>
          <w:rFonts w:ascii="Times New Roman" w:hAnsi="Times New Roman"/>
          <w:sz w:val="24"/>
          <w:szCs w:val="24"/>
        </w:rPr>
        <w:t xml:space="preserve"> </w:t>
      </w:r>
      <w:r w:rsidR="00F53A00" w:rsidRPr="00264283">
        <w:rPr>
          <w:rFonts w:ascii="Times New Roman" w:hAnsi="Times New Roman"/>
          <w:sz w:val="24"/>
          <w:szCs w:val="24"/>
        </w:rPr>
        <w:t>к настоящему постановлению</w:t>
      </w:r>
      <w:r w:rsidR="00BC1DE5" w:rsidRPr="00264283">
        <w:rPr>
          <w:rFonts w:ascii="Times New Roman" w:hAnsi="Times New Roman"/>
          <w:sz w:val="24"/>
          <w:szCs w:val="24"/>
        </w:rPr>
        <w:t>, № 12 «Согласие на обработку персональных данных, разрешенных субъектом персональных данных для распространения»</w:t>
      </w:r>
      <w:r w:rsidR="00264283">
        <w:rPr>
          <w:rFonts w:ascii="Times New Roman" w:hAnsi="Times New Roman"/>
          <w:sz w:val="24"/>
          <w:szCs w:val="24"/>
        </w:rPr>
        <w:t>,</w:t>
      </w:r>
      <w:r w:rsidR="00BC1DE5" w:rsidRPr="00264283">
        <w:rPr>
          <w:rFonts w:ascii="Times New Roman" w:hAnsi="Times New Roman"/>
          <w:sz w:val="24"/>
          <w:szCs w:val="24"/>
        </w:rPr>
        <w:t xml:space="preserve"> согласно приложению № 3 к настоящему постановлению</w:t>
      </w:r>
      <w:r w:rsidRPr="00264283">
        <w:rPr>
          <w:rFonts w:ascii="Times New Roman" w:hAnsi="Times New Roman"/>
          <w:sz w:val="24"/>
          <w:szCs w:val="24"/>
        </w:rPr>
        <w:t>.</w:t>
      </w:r>
      <w:proofErr w:type="gramEnd"/>
    </w:p>
    <w:p w14:paraId="7C42310B" w14:textId="486C66FE" w:rsidR="00EC171F" w:rsidRDefault="007F33B1" w:rsidP="00B72B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990071" w:rsidRPr="00990071">
        <w:rPr>
          <w:rFonts w:ascii="Times New Roman" w:hAnsi="Times New Roman"/>
          <w:bCs/>
          <w:sz w:val="24"/>
          <w:szCs w:val="24"/>
        </w:rPr>
        <w:t xml:space="preserve">. </w:t>
      </w:r>
      <w:r w:rsidR="00010275">
        <w:rPr>
          <w:rFonts w:ascii="Times New Roman" w:hAnsi="Times New Roman"/>
          <w:bCs/>
          <w:sz w:val="24"/>
          <w:szCs w:val="24"/>
        </w:rPr>
        <w:t xml:space="preserve"> </w:t>
      </w:r>
      <w:r w:rsidR="00990071" w:rsidRPr="00990071">
        <w:rPr>
          <w:rFonts w:ascii="Times New Roman" w:hAnsi="Times New Roman"/>
          <w:bCs/>
          <w:sz w:val="24"/>
          <w:szCs w:val="24"/>
        </w:rPr>
        <w:t>Опубликовать настоящее постановление в Новокузнецкой районной газете «Сельские вести» и  разместить на официальном сайте муниципального образования «Новокузнецкий муниципальный район</w:t>
      </w:r>
      <w:r w:rsidR="00411AF6">
        <w:rPr>
          <w:rFonts w:ascii="Times New Roman" w:hAnsi="Times New Roman"/>
          <w:bCs/>
          <w:sz w:val="24"/>
          <w:szCs w:val="24"/>
        </w:rPr>
        <w:t xml:space="preserve"> Кемеровской области - Кузбасса</w:t>
      </w:r>
      <w:r w:rsidR="00990071" w:rsidRPr="00990071">
        <w:rPr>
          <w:rFonts w:ascii="Times New Roman" w:hAnsi="Times New Roman"/>
          <w:bCs/>
          <w:sz w:val="24"/>
          <w:szCs w:val="24"/>
        </w:rPr>
        <w:t xml:space="preserve">» </w:t>
      </w:r>
      <w:hyperlink r:id="rId18" w:history="1">
        <w:r w:rsidR="00990071" w:rsidRPr="00990071">
          <w:rPr>
            <w:rFonts w:ascii="Times New Roman" w:hAnsi="Times New Roman"/>
            <w:bCs/>
            <w:sz w:val="24"/>
            <w:szCs w:val="24"/>
          </w:rPr>
          <w:t>www.admnkr.ru</w:t>
        </w:r>
      </w:hyperlink>
      <w:r w:rsidR="00990071" w:rsidRPr="00990071">
        <w:rPr>
          <w:rFonts w:ascii="Times New Roman" w:hAnsi="Times New Roman"/>
          <w:bCs/>
          <w:sz w:val="24"/>
          <w:szCs w:val="24"/>
        </w:rPr>
        <w:t xml:space="preserve"> в информационно-телекоммуникационной сети «Интернет».</w:t>
      </w:r>
    </w:p>
    <w:p w14:paraId="5D01D1B8" w14:textId="07F5D663" w:rsidR="00EC171F" w:rsidRDefault="007F33B1" w:rsidP="00B72B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990071" w:rsidRPr="00990071">
        <w:rPr>
          <w:rFonts w:ascii="Times New Roman" w:hAnsi="Times New Roman"/>
          <w:bCs/>
          <w:sz w:val="24"/>
          <w:szCs w:val="24"/>
        </w:rPr>
        <w:t xml:space="preserve">. </w:t>
      </w:r>
      <w:r w:rsidR="00EC171F">
        <w:rPr>
          <w:rFonts w:ascii="Times New Roman" w:hAnsi="Times New Roman"/>
          <w:bCs/>
          <w:sz w:val="24"/>
          <w:szCs w:val="24"/>
        </w:rPr>
        <w:t xml:space="preserve"> </w:t>
      </w:r>
      <w:r w:rsidR="00990071" w:rsidRPr="00990071">
        <w:rPr>
          <w:rFonts w:ascii="Times New Roman" w:hAnsi="Times New Roman"/>
          <w:bCs/>
          <w:sz w:val="24"/>
          <w:szCs w:val="24"/>
        </w:rPr>
        <w:t xml:space="preserve">Настоящее постановление вступает в силу  </w:t>
      </w:r>
      <w:r w:rsidR="00857BF2">
        <w:rPr>
          <w:rFonts w:ascii="Times New Roman" w:hAnsi="Times New Roman"/>
          <w:bCs/>
          <w:sz w:val="24"/>
          <w:szCs w:val="24"/>
        </w:rPr>
        <w:t>со дня</w:t>
      </w:r>
      <w:r w:rsidR="00C8612D">
        <w:rPr>
          <w:rFonts w:ascii="Times New Roman" w:hAnsi="Times New Roman"/>
          <w:bCs/>
          <w:sz w:val="24"/>
          <w:szCs w:val="24"/>
        </w:rPr>
        <w:t>,</w:t>
      </w:r>
      <w:r w:rsidR="00857BF2">
        <w:rPr>
          <w:rFonts w:ascii="Times New Roman" w:hAnsi="Times New Roman"/>
          <w:bCs/>
          <w:sz w:val="24"/>
          <w:szCs w:val="24"/>
        </w:rPr>
        <w:t xml:space="preserve"> следующего за днем </w:t>
      </w:r>
      <w:r w:rsidR="00990071" w:rsidRPr="00990071">
        <w:rPr>
          <w:rFonts w:ascii="Times New Roman" w:hAnsi="Times New Roman"/>
          <w:bCs/>
          <w:sz w:val="24"/>
          <w:szCs w:val="24"/>
        </w:rPr>
        <w:t>его официального опубликования.</w:t>
      </w:r>
    </w:p>
    <w:p w14:paraId="3CB0C325" w14:textId="7201F387" w:rsidR="00990071" w:rsidRPr="00990071" w:rsidRDefault="007F33B1" w:rsidP="00B72B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990071" w:rsidRPr="00990071">
        <w:rPr>
          <w:rFonts w:ascii="Times New Roman" w:hAnsi="Times New Roman"/>
          <w:bCs/>
          <w:sz w:val="24"/>
          <w:szCs w:val="24"/>
        </w:rPr>
        <w:t>.</w:t>
      </w:r>
      <w:r w:rsidR="000E114E">
        <w:rPr>
          <w:rFonts w:ascii="Times New Roman" w:hAnsi="Times New Roman"/>
          <w:bCs/>
          <w:sz w:val="24"/>
          <w:szCs w:val="24"/>
        </w:rPr>
        <w:t xml:space="preserve"> </w:t>
      </w:r>
      <w:r w:rsidR="00154C4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990071" w:rsidRPr="00990071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="00990071" w:rsidRPr="00990071">
        <w:rPr>
          <w:rFonts w:ascii="Times New Roman" w:hAnsi="Times New Roman"/>
          <w:bCs/>
          <w:sz w:val="24"/>
          <w:szCs w:val="24"/>
        </w:rPr>
        <w:t xml:space="preserve"> исполнением настоящего постановления возложить на первого    заместителя     главы    Новокузнецкого    муниципального     района</w:t>
      </w:r>
      <w:r w:rsidR="000E114E">
        <w:rPr>
          <w:rFonts w:ascii="Times New Roman" w:hAnsi="Times New Roman"/>
          <w:bCs/>
          <w:sz w:val="24"/>
          <w:szCs w:val="24"/>
        </w:rPr>
        <w:t xml:space="preserve"> </w:t>
      </w:r>
      <w:r w:rsidR="00990071" w:rsidRPr="00990071">
        <w:rPr>
          <w:rFonts w:ascii="Times New Roman" w:hAnsi="Times New Roman"/>
          <w:bCs/>
          <w:sz w:val="24"/>
          <w:szCs w:val="24"/>
        </w:rPr>
        <w:t xml:space="preserve"> С.</w:t>
      </w:r>
      <w:r w:rsidR="00990071">
        <w:rPr>
          <w:rFonts w:ascii="Times New Roman" w:hAnsi="Times New Roman"/>
          <w:bCs/>
          <w:sz w:val="24"/>
          <w:szCs w:val="24"/>
        </w:rPr>
        <w:t xml:space="preserve">О. </w:t>
      </w:r>
      <w:proofErr w:type="spellStart"/>
      <w:r w:rsidR="00990071">
        <w:rPr>
          <w:rFonts w:ascii="Times New Roman" w:hAnsi="Times New Roman"/>
          <w:bCs/>
          <w:sz w:val="24"/>
          <w:szCs w:val="24"/>
        </w:rPr>
        <w:t>Милиниса</w:t>
      </w:r>
      <w:proofErr w:type="spellEnd"/>
      <w:r w:rsidR="00990071" w:rsidRPr="00990071">
        <w:rPr>
          <w:rFonts w:ascii="Times New Roman" w:hAnsi="Times New Roman"/>
          <w:bCs/>
          <w:sz w:val="24"/>
          <w:szCs w:val="24"/>
        </w:rPr>
        <w:t>.</w:t>
      </w:r>
    </w:p>
    <w:p w14:paraId="643B3F80" w14:textId="77777777" w:rsidR="00990071" w:rsidRDefault="00990071" w:rsidP="00B72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36D574" w14:textId="77777777" w:rsidR="00010275" w:rsidRDefault="00010275" w:rsidP="00B72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6D94C6" w14:textId="77777777" w:rsidR="00D42145" w:rsidRDefault="00D42145" w:rsidP="00B72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="00990071" w:rsidRPr="00990071">
        <w:rPr>
          <w:rFonts w:ascii="Times New Roman" w:hAnsi="Times New Roman"/>
          <w:sz w:val="24"/>
          <w:szCs w:val="24"/>
        </w:rPr>
        <w:t>Новокузнецкого</w:t>
      </w:r>
      <w:proofErr w:type="gramEnd"/>
      <w:r w:rsidR="002A5E79">
        <w:rPr>
          <w:rFonts w:ascii="Times New Roman" w:hAnsi="Times New Roman"/>
          <w:sz w:val="24"/>
          <w:szCs w:val="24"/>
        </w:rPr>
        <w:t xml:space="preserve"> </w:t>
      </w:r>
    </w:p>
    <w:p w14:paraId="587BBCC5" w14:textId="469AB07E" w:rsidR="000E114E" w:rsidRDefault="00990071" w:rsidP="00B72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t xml:space="preserve">муниципального района              </w:t>
      </w:r>
      <w:r w:rsidR="002A5E79">
        <w:rPr>
          <w:rFonts w:ascii="Times New Roman" w:hAnsi="Times New Roman"/>
          <w:sz w:val="24"/>
          <w:szCs w:val="24"/>
        </w:rPr>
        <w:t xml:space="preserve"> </w:t>
      </w:r>
      <w:r w:rsidR="00411AF6">
        <w:rPr>
          <w:rFonts w:ascii="Times New Roman" w:hAnsi="Times New Roman"/>
          <w:sz w:val="24"/>
          <w:szCs w:val="24"/>
        </w:rPr>
        <w:t xml:space="preserve">                       </w:t>
      </w:r>
      <w:r w:rsidR="008D32ED">
        <w:rPr>
          <w:rFonts w:ascii="Times New Roman" w:hAnsi="Times New Roman"/>
          <w:sz w:val="24"/>
          <w:szCs w:val="24"/>
        </w:rPr>
        <w:t xml:space="preserve">                   </w:t>
      </w:r>
      <w:r w:rsidR="00411AF6">
        <w:rPr>
          <w:rFonts w:ascii="Times New Roman" w:hAnsi="Times New Roman"/>
          <w:sz w:val="24"/>
          <w:szCs w:val="24"/>
        </w:rPr>
        <w:t xml:space="preserve">   </w:t>
      </w:r>
      <w:r w:rsidR="00D42145">
        <w:rPr>
          <w:rFonts w:ascii="Times New Roman" w:hAnsi="Times New Roman"/>
          <w:sz w:val="24"/>
          <w:szCs w:val="24"/>
        </w:rPr>
        <w:t xml:space="preserve">                            А.В. Шарнин</w:t>
      </w:r>
    </w:p>
    <w:p w14:paraId="430A7B25" w14:textId="77777777" w:rsidR="00EC171F" w:rsidRDefault="000E114E" w:rsidP="00B72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14:paraId="50CDA8E1" w14:textId="77777777" w:rsidR="00010275" w:rsidRDefault="00EC171F" w:rsidP="00B72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14:paraId="0367F0B1" w14:textId="77777777" w:rsidR="00010275" w:rsidRDefault="00010275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8964FB" w14:textId="77777777" w:rsidR="00010275" w:rsidRDefault="00010275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F3D13E" w14:textId="77777777" w:rsidR="00010275" w:rsidRDefault="00010275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AF0C1F" w14:textId="77777777" w:rsidR="00010275" w:rsidRDefault="00010275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6ED744" w14:textId="07CAA10C" w:rsidR="00E931C4" w:rsidRDefault="00990071" w:rsidP="00E931C4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="00470796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470796">
        <w:rPr>
          <w:rFonts w:ascii="Times New Roman" w:hAnsi="Times New Roman"/>
          <w:sz w:val="20"/>
          <w:szCs w:val="20"/>
        </w:rPr>
        <w:t xml:space="preserve"> </w:t>
      </w:r>
      <w:r w:rsidR="00A56E6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305E37">
        <w:rPr>
          <w:rFonts w:ascii="Times New Roman" w:hAnsi="Times New Roman"/>
          <w:sz w:val="20"/>
          <w:szCs w:val="20"/>
        </w:rPr>
        <w:t xml:space="preserve">       </w:t>
      </w:r>
      <w:r w:rsidR="00A56E6B">
        <w:rPr>
          <w:rFonts w:ascii="Times New Roman" w:hAnsi="Times New Roman"/>
          <w:sz w:val="20"/>
          <w:szCs w:val="20"/>
        </w:rPr>
        <w:t xml:space="preserve"> </w:t>
      </w:r>
      <w:r w:rsidR="00F94196">
        <w:rPr>
          <w:rFonts w:ascii="Times New Roman" w:hAnsi="Times New Roman"/>
          <w:sz w:val="20"/>
          <w:szCs w:val="20"/>
        </w:rPr>
        <w:t xml:space="preserve"> </w:t>
      </w:r>
    </w:p>
    <w:p w14:paraId="2374ABBA" w14:textId="77777777" w:rsidR="008510A6" w:rsidRDefault="00E931C4" w:rsidP="00E931C4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</w:p>
    <w:p w14:paraId="117F0E19" w14:textId="77777777" w:rsidR="008510A6" w:rsidRDefault="008510A6" w:rsidP="00E931C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524C8350" w14:textId="77777777" w:rsidR="008510A6" w:rsidRDefault="008510A6" w:rsidP="00E931C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5C5670AC" w14:textId="77777777" w:rsidR="008510A6" w:rsidRDefault="008510A6" w:rsidP="00E931C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7B2D63CD" w14:textId="77777777" w:rsidR="008510A6" w:rsidRDefault="008510A6" w:rsidP="00E931C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175AB034" w14:textId="77777777" w:rsidR="008510A6" w:rsidRDefault="008510A6" w:rsidP="00E931C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0D2670C4" w14:textId="77777777" w:rsidR="008510A6" w:rsidRDefault="008510A6" w:rsidP="00E931C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16C0D9AF" w14:textId="77777777" w:rsidR="008510A6" w:rsidRDefault="008510A6" w:rsidP="00E931C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7F6BD72D" w14:textId="77777777" w:rsidR="008510A6" w:rsidRDefault="008510A6" w:rsidP="00E931C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672AD9EC" w14:textId="77777777" w:rsidR="008510A6" w:rsidRDefault="008510A6" w:rsidP="00E931C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71F7273F" w14:textId="77777777" w:rsidR="008510A6" w:rsidRDefault="008510A6" w:rsidP="00E931C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1A98709" w14:textId="77777777" w:rsidR="008510A6" w:rsidRDefault="008510A6" w:rsidP="00E931C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4FAE3484" w14:textId="77777777" w:rsidR="008510A6" w:rsidRDefault="008510A6" w:rsidP="00E931C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69219A65" w14:textId="77777777" w:rsidR="008510A6" w:rsidRDefault="008510A6" w:rsidP="00E931C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16C2C553" w14:textId="77777777" w:rsidR="00EE6B00" w:rsidRDefault="00B72BC9" w:rsidP="00E931C4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8510A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E931C4">
        <w:rPr>
          <w:rFonts w:ascii="Times New Roman" w:hAnsi="Times New Roman"/>
          <w:sz w:val="20"/>
          <w:szCs w:val="20"/>
        </w:rPr>
        <w:t xml:space="preserve">       </w:t>
      </w:r>
    </w:p>
    <w:p w14:paraId="53355D67" w14:textId="77777777" w:rsidR="00EE6B00" w:rsidRDefault="00EE6B00" w:rsidP="00E931C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414D1268" w14:textId="77777777" w:rsidR="00EE6B00" w:rsidRDefault="00EE6B00" w:rsidP="00E931C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44C7FF64" w14:textId="77777777" w:rsidR="00EE6B00" w:rsidRDefault="00EE6B00" w:rsidP="00E931C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479D707A" w14:textId="77777777" w:rsidR="00EE6B00" w:rsidRDefault="00EE6B00" w:rsidP="00E931C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169FFD71" w14:textId="77777777" w:rsidR="00BC1DE5" w:rsidRDefault="00BC1DE5" w:rsidP="00E931C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12CA9220" w14:textId="77777777" w:rsidR="00BC1DE5" w:rsidRDefault="00BC1DE5" w:rsidP="00E931C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1301DAF2" w14:textId="09891FAF" w:rsidR="00AE52DE" w:rsidRPr="00120713" w:rsidRDefault="00EE6B00" w:rsidP="00E931C4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</w:t>
      </w:r>
      <w:r w:rsidR="00F94196">
        <w:rPr>
          <w:rFonts w:ascii="Times New Roman" w:hAnsi="Times New Roman"/>
          <w:sz w:val="20"/>
          <w:szCs w:val="20"/>
        </w:rPr>
        <w:t xml:space="preserve"> </w:t>
      </w:r>
      <w:r w:rsidR="00AE52DE" w:rsidRPr="00120713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1</w:t>
      </w:r>
    </w:p>
    <w:p w14:paraId="49392007" w14:textId="6B88D7FB" w:rsidR="00AE52DE" w:rsidRDefault="00A56E6B" w:rsidP="00A56E6B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 w:rsidR="00305E37">
        <w:rPr>
          <w:rFonts w:ascii="Times New Roman" w:hAnsi="Times New Roman"/>
          <w:sz w:val="20"/>
          <w:szCs w:val="20"/>
        </w:rPr>
        <w:t xml:space="preserve">           </w:t>
      </w:r>
      <w:r w:rsidR="00EE6B00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14:paraId="357730AF" w14:textId="3D511B15" w:rsidR="00EE6B00" w:rsidRDefault="00EE6B00" w:rsidP="00A56E6B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Новокузнецкого муниципального</w:t>
      </w:r>
    </w:p>
    <w:p w14:paraId="0B2BA475" w14:textId="40EDADA4" w:rsidR="00EE6B00" w:rsidRDefault="00EE6B00" w:rsidP="00A56E6B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района «О внесении изменений </w:t>
      </w:r>
    </w:p>
    <w:p w14:paraId="4C1B5962" w14:textId="51812D3A" w:rsidR="00EE6B00" w:rsidRDefault="00EE6B00" w:rsidP="00A56E6B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в постановление администрации </w:t>
      </w:r>
    </w:p>
    <w:p w14:paraId="50987C9D" w14:textId="63B0E8A1" w:rsidR="00EE6B00" w:rsidRDefault="00EE6B00" w:rsidP="00A56E6B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Новокузнецкого муниципального</w:t>
      </w:r>
    </w:p>
    <w:p w14:paraId="402679CD" w14:textId="0F8273EE" w:rsidR="00EE6B00" w:rsidRDefault="00EE6B00" w:rsidP="00A56E6B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района от 10.03.2021 № 44</w:t>
      </w:r>
    </w:p>
    <w:p w14:paraId="5797B679" w14:textId="1AA61F3F" w:rsidR="00EE6B00" w:rsidRDefault="00EE6B00" w:rsidP="00A56E6B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bookmarkStart w:id="1" w:name="_GoBack"/>
      <w:bookmarkEnd w:id="1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«Об утверждении </w:t>
      </w:r>
      <w:proofErr w:type="gramStart"/>
      <w:r>
        <w:rPr>
          <w:rFonts w:ascii="Times New Roman" w:hAnsi="Times New Roman"/>
          <w:sz w:val="20"/>
          <w:szCs w:val="20"/>
        </w:rPr>
        <w:t>административного</w:t>
      </w:r>
      <w:proofErr w:type="gramEnd"/>
    </w:p>
    <w:p w14:paraId="78B0056D" w14:textId="5F6FA4F3" w:rsidR="00EE6B00" w:rsidRDefault="00EE6B00" w:rsidP="00A56E6B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регламента </w:t>
      </w:r>
      <w:r w:rsidR="00AE52DE" w:rsidRPr="00120713">
        <w:rPr>
          <w:rFonts w:ascii="Times New Roman" w:hAnsi="Times New Roman"/>
          <w:sz w:val="20"/>
          <w:szCs w:val="20"/>
        </w:rPr>
        <w:t xml:space="preserve">предоставления </w:t>
      </w:r>
    </w:p>
    <w:p w14:paraId="2F8E7A2C" w14:textId="5917F689" w:rsidR="00AE52DE" w:rsidRPr="00120713" w:rsidRDefault="00EE6B00" w:rsidP="00A56E6B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</w:t>
      </w:r>
      <w:r w:rsidR="00AE52DE" w:rsidRPr="00120713">
        <w:rPr>
          <w:rFonts w:ascii="Times New Roman" w:hAnsi="Times New Roman"/>
          <w:sz w:val="20"/>
          <w:szCs w:val="20"/>
        </w:rPr>
        <w:t>муниципальной услуги</w:t>
      </w:r>
    </w:p>
    <w:p w14:paraId="07F1A45B" w14:textId="4E999A27" w:rsidR="00AE52DE" w:rsidRDefault="00A56E6B" w:rsidP="00A56E6B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305E37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AE52DE" w:rsidRPr="00120713">
        <w:rPr>
          <w:rFonts w:ascii="Times New Roman" w:hAnsi="Times New Roman"/>
          <w:sz w:val="20"/>
          <w:szCs w:val="20"/>
        </w:rPr>
        <w:t xml:space="preserve">«Принятие на учет граждан в качестве </w:t>
      </w:r>
      <w:r w:rsidR="00AE52DE" w:rsidRPr="00120713">
        <w:rPr>
          <w:rFonts w:ascii="Times New Roman" w:hAnsi="Times New Roman"/>
          <w:sz w:val="20"/>
          <w:szCs w:val="20"/>
        </w:rPr>
        <w:br/>
      </w:r>
      <w:r w:rsidR="00987B3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AE52DE" w:rsidRPr="00120713">
        <w:rPr>
          <w:rFonts w:ascii="Times New Roman" w:hAnsi="Times New Roman"/>
          <w:sz w:val="20"/>
          <w:szCs w:val="20"/>
        </w:rPr>
        <w:t>нуждающихся в жилых помещениях»</w:t>
      </w:r>
    </w:p>
    <w:p w14:paraId="44CC2B40" w14:textId="0ED36038" w:rsidR="00BC1DE5" w:rsidRDefault="000B1F7E" w:rsidP="00A56E6B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от __________________ № _________</w:t>
      </w:r>
    </w:p>
    <w:p w14:paraId="7B410D11" w14:textId="77777777" w:rsidR="000B1F7E" w:rsidRDefault="000B1F7E" w:rsidP="00A56E6B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</w:p>
    <w:p w14:paraId="4BF21321" w14:textId="0016BB3F" w:rsidR="000B1F7E" w:rsidRPr="00120713" w:rsidRDefault="000B1F7E" w:rsidP="000B1F7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Pr="00120713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10</w:t>
      </w:r>
    </w:p>
    <w:p w14:paraId="20D4B108" w14:textId="77777777" w:rsidR="000B1F7E" w:rsidRPr="00120713" w:rsidRDefault="000B1F7E" w:rsidP="000B1F7E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12071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1A9843CB" w14:textId="77777777" w:rsidR="000B1F7E" w:rsidRPr="00120713" w:rsidRDefault="000B1F7E" w:rsidP="000B1F7E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120713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14:paraId="5E6D8BF3" w14:textId="77777777" w:rsidR="000B1F7E" w:rsidRDefault="000B1F7E" w:rsidP="000B1F7E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120713">
        <w:rPr>
          <w:rFonts w:ascii="Times New Roman" w:hAnsi="Times New Roman"/>
          <w:sz w:val="20"/>
          <w:szCs w:val="20"/>
        </w:rPr>
        <w:t xml:space="preserve">«Принятие на учет граждан в качестве </w:t>
      </w:r>
      <w:r w:rsidRPr="00120713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120713">
        <w:rPr>
          <w:rFonts w:ascii="Times New Roman" w:hAnsi="Times New Roman"/>
          <w:sz w:val="20"/>
          <w:szCs w:val="20"/>
        </w:rPr>
        <w:t>нуждающихся в жилых помещениях»</w:t>
      </w:r>
    </w:p>
    <w:p w14:paraId="099F2F81" w14:textId="77777777" w:rsidR="000B1F7E" w:rsidRDefault="000B1F7E" w:rsidP="00A56E6B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</w:p>
    <w:p w14:paraId="6C158099" w14:textId="77777777" w:rsidR="000B1F7E" w:rsidRDefault="000B1F7E" w:rsidP="00A56E6B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</w:p>
    <w:p w14:paraId="5C3AFDA4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4C7ABBDA" w14:textId="77777777" w:rsidR="008D344E" w:rsidRPr="00DD4EF7" w:rsidRDefault="008D344E" w:rsidP="008D344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B857529" w14:textId="77777777" w:rsidR="008D344E" w:rsidRPr="00DD4EF7" w:rsidRDefault="008D344E" w:rsidP="008D34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4"/>
          <w:szCs w:val="24"/>
        </w:rPr>
        <w:t xml:space="preserve"> </w:t>
      </w:r>
      <w:r w:rsidRPr="00DD4EF7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</w:t>
      </w:r>
      <w:r>
        <w:rPr>
          <w:rFonts w:ascii="Times New Roman" w:hAnsi="Times New Roman"/>
          <w:sz w:val="20"/>
          <w:szCs w:val="20"/>
        </w:rPr>
        <w:t>)</w:t>
      </w:r>
    </w:p>
    <w:p w14:paraId="69EC6D00" w14:textId="77777777" w:rsidR="008D344E" w:rsidRPr="00DD4EF7" w:rsidRDefault="008D344E" w:rsidP="008D344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1E814D" w14:textId="77777777" w:rsidR="008D344E" w:rsidRPr="00DD4EF7" w:rsidRDefault="008D344E" w:rsidP="008D344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14:paraId="63533AD1" w14:textId="77777777" w:rsidR="008D344E" w:rsidRPr="00DD4EF7" w:rsidRDefault="008D344E" w:rsidP="008D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</w:p>
    <w:p w14:paraId="0B044795" w14:textId="77777777" w:rsidR="008D344E" w:rsidRPr="00DD4EF7" w:rsidRDefault="008D344E" w:rsidP="008D344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3E3AE8EF" w14:textId="77777777" w:rsidR="008D344E" w:rsidRPr="00DD4EF7" w:rsidRDefault="008D344E" w:rsidP="008D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>
        <w:rPr>
          <w:rFonts w:ascii="Times New Roman" w:eastAsia="SimSun" w:hAnsi="Times New Roman"/>
          <w:sz w:val="18"/>
          <w:szCs w:val="18"/>
        </w:rPr>
        <w:t>«</w:t>
      </w:r>
      <w:r w:rsidRPr="00DD4EF7">
        <w:rPr>
          <w:rFonts w:ascii="Times New Roman" w:eastAsia="SimSun" w:hAnsi="Times New Roman"/>
          <w:sz w:val="18"/>
          <w:szCs w:val="18"/>
        </w:rPr>
        <w:t>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</w:t>
      </w:r>
      <w:r>
        <w:rPr>
          <w:rFonts w:ascii="Times New Roman" w:hAnsi="Times New Roman"/>
          <w:sz w:val="18"/>
          <w:szCs w:val="18"/>
        </w:rPr>
        <w:t>ее -</w:t>
      </w:r>
      <w:r>
        <w:rPr>
          <w:rFonts w:ascii="Times New Roman" w:hAnsi="Times New Roman"/>
          <w:sz w:val="18"/>
          <w:szCs w:val="18"/>
        </w:rPr>
        <w:br/>
        <w:t>при наличии)»</w:t>
      </w:r>
    </w:p>
    <w:p w14:paraId="7506EF70" w14:textId="77777777" w:rsidR="008D344E" w:rsidRPr="00DD4EF7" w:rsidRDefault="008D344E" w:rsidP="008D344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261C9AFE" w14:textId="77777777" w:rsidR="008D344E" w:rsidRPr="00DD4EF7" w:rsidRDefault="008D344E" w:rsidP="008D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его почтовый индекс</w:t>
      </w:r>
    </w:p>
    <w:p w14:paraId="3272CD21" w14:textId="77777777" w:rsidR="008D344E" w:rsidRPr="00DD4EF7" w:rsidRDefault="008D344E" w:rsidP="008D344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79343012" w14:textId="77777777" w:rsidR="008D344E" w:rsidRPr="00DD4EF7" w:rsidRDefault="008D344E" w:rsidP="008D34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и</w:t>
      </w:r>
      <w:r>
        <w:rPr>
          <w:rFonts w:ascii="Times New Roman" w:eastAsia="SimSun" w:hAnsi="Times New Roman"/>
          <w:sz w:val="18"/>
          <w:szCs w:val="18"/>
        </w:rPr>
        <w:t xml:space="preserve"> адрес, адрес электронной почты</w:t>
      </w:r>
    </w:p>
    <w:p w14:paraId="55EA6225" w14:textId="42AA87B0" w:rsidR="00F94196" w:rsidRDefault="008D344E" w:rsidP="008D344E">
      <w:pPr>
        <w:jc w:val="both"/>
      </w:pPr>
      <w:r>
        <w:rPr>
          <w:rFonts w:ascii="Times New Roman" w:eastAsia="SimSun" w:hAnsi="Times New Roman"/>
          <w:sz w:val="24"/>
          <w:szCs w:val="24"/>
        </w:rPr>
        <w:t xml:space="preserve">                                                                                    </w:t>
      </w:r>
      <w:r w:rsidRPr="00DD4EF7">
        <w:rPr>
          <w:rFonts w:ascii="Times New Roman" w:eastAsia="SimSun" w:hAnsi="Times New Roman"/>
          <w:sz w:val="24"/>
          <w:szCs w:val="24"/>
        </w:rPr>
        <w:t>тел.:</w:t>
      </w:r>
      <w:r>
        <w:rPr>
          <w:rFonts w:ascii="Times New Roman" w:eastAsia="SimSun" w:hAnsi="Times New Roman"/>
          <w:sz w:val="24"/>
          <w:szCs w:val="24"/>
        </w:rPr>
        <w:t>_____________________________</w:t>
      </w:r>
      <w:r w:rsidRPr="00DD4EF7">
        <w:rPr>
          <w:rFonts w:ascii="Times New Roman" w:eastAsia="SimSun" w:hAnsi="Times New Roman"/>
          <w:sz w:val="24"/>
          <w:szCs w:val="24"/>
        </w:rPr>
        <w:t xml:space="preserve">  </w:t>
      </w:r>
    </w:p>
    <w:p w14:paraId="541E56FA" w14:textId="77777777" w:rsidR="00AE52DE" w:rsidRPr="00AE52DE" w:rsidRDefault="00AE52DE" w:rsidP="00AE52DE">
      <w:pPr>
        <w:spacing w:after="0" w:line="240" w:lineRule="auto"/>
        <w:jc w:val="right"/>
        <w:rPr>
          <w:rFonts w:ascii="Times New Roman" w:hAnsi="Times New Roman"/>
        </w:rPr>
      </w:pPr>
    </w:p>
    <w:p w14:paraId="2AFBA703" w14:textId="77777777" w:rsidR="00AE52DE" w:rsidRPr="00AE52DE" w:rsidRDefault="00AE52DE" w:rsidP="00AE52DE">
      <w:pPr>
        <w:spacing w:after="0" w:line="240" w:lineRule="auto"/>
        <w:jc w:val="right"/>
        <w:rPr>
          <w:rFonts w:ascii="Times New Roman" w:hAnsi="Times New Roman"/>
        </w:rPr>
      </w:pPr>
    </w:p>
    <w:p w14:paraId="1342F10A" w14:textId="77777777" w:rsidR="00AE52DE" w:rsidRPr="00AE52DE" w:rsidRDefault="00AE52DE" w:rsidP="00AE52DE">
      <w:pPr>
        <w:spacing w:after="0" w:line="240" w:lineRule="auto"/>
        <w:jc w:val="right"/>
        <w:rPr>
          <w:rFonts w:ascii="Times New Roman" w:hAnsi="Times New Roman"/>
        </w:rPr>
      </w:pPr>
    </w:p>
    <w:p w14:paraId="0A25C309" w14:textId="77777777" w:rsidR="00AE52DE" w:rsidRPr="00AE52DE" w:rsidRDefault="00AE52DE" w:rsidP="00AE52DE">
      <w:pPr>
        <w:spacing w:after="0" w:line="240" w:lineRule="auto"/>
        <w:jc w:val="both"/>
        <w:rPr>
          <w:rFonts w:ascii="Times New Roman" w:hAnsi="Times New Roman"/>
        </w:rPr>
      </w:pPr>
    </w:p>
    <w:p w14:paraId="4957562B" w14:textId="77777777" w:rsidR="008D344E" w:rsidRDefault="008D344E" w:rsidP="008D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 об оставлении запроса о предоставлении муниципальной услуги </w:t>
      </w:r>
    </w:p>
    <w:p w14:paraId="369184E4" w14:textId="77777777" w:rsidR="008D344E" w:rsidRDefault="008D344E" w:rsidP="008D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ез рассмотрения</w:t>
      </w:r>
    </w:p>
    <w:p w14:paraId="07A3ED6F" w14:textId="77777777" w:rsidR="008D344E" w:rsidRDefault="008D344E" w:rsidP="008D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094864" w14:textId="77777777" w:rsidR="008D344E" w:rsidRDefault="008D344E" w:rsidP="008D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D85D31" w14:textId="77777777" w:rsidR="008D344E" w:rsidRDefault="008D344E" w:rsidP="008D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оставить без рассмотрения  заявление ___________________________ по причине ________________________________________________________________________.</w:t>
      </w:r>
    </w:p>
    <w:p w14:paraId="257BFE8A" w14:textId="77777777" w:rsidR="008D344E" w:rsidRDefault="008D344E" w:rsidP="008D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0E0B087" w14:textId="77777777" w:rsidR="008D344E" w:rsidRDefault="008D344E" w:rsidP="008D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244B72" w14:textId="77777777" w:rsidR="008D344E" w:rsidRDefault="008D344E" w:rsidP="008D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E0EDF4" w14:textId="77777777" w:rsidR="008D344E" w:rsidRPr="00BA41F2" w:rsidRDefault="008D344E" w:rsidP="008D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1F2">
        <w:rPr>
          <w:rFonts w:ascii="Times New Roman" w:hAnsi="Times New Roman"/>
          <w:sz w:val="24"/>
          <w:szCs w:val="24"/>
        </w:rPr>
        <w:t>Дата:__________________</w:t>
      </w:r>
    </w:p>
    <w:p w14:paraId="5E158B58" w14:textId="77777777" w:rsidR="008D344E" w:rsidRDefault="008D344E" w:rsidP="008D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6F2C74" w14:textId="77777777" w:rsidR="008D344E" w:rsidRPr="00BA41F2" w:rsidRDefault="008D344E" w:rsidP="008D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8FA9C6" w14:textId="77777777" w:rsidR="008D344E" w:rsidRPr="00BA41F2" w:rsidRDefault="008D344E" w:rsidP="008D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1F2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</w:t>
      </w:r>
      <w:r w:rsidRPr="00BA41F2">
        <w:rPr>
          <w:rFonts w:ascii="Times New Roman" w:hAnsi="Times New Roman"/>
          <w:sz w:val="24"/>
          <w:szCs w:val="24"/>
        </w:rPr>
        <w:t>_____________________________________________/_________</w:t>
      </w:r>
      <w:r>
        <w:rPr>
          <w:rFonts w:ascii="Times New Roman" w:hAnsi="Times New Roman"/>
          <w:sz w:val="24"/>
          <w:szCs w:val="24"/>
        </w:rPr>
        <w:t>____</w:t>
      </w:r>
      <w:r w:rsidRPr="00BA41F2">
        <w:rPr>
          <w:rFonts w:ascii="Times New Roman" w:hAnsi="Times New Roman"/>
          <w:sz w:val="24"/>
          <w:szCs w:val="24"/>
        </w:rPr>
        <w:t>_______</w:t>
      </w:r>
    </w:p>
    <w:p w14:paraId="517105F8" w14:textId="77777777" w:rsidR="008D344E" w:rsidRDefault="008D344E" w:rsidP="008D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1F2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BA41F2">
        <w:rPr>
          <w:rFonts w:ascii="Times New Roman" w:hAnsi="Times New Roman"/>
          <w:sz w:val="24"/>
          <w:szCs w:val="24"/>
        </w:rPr>
        <w:t xml:space="preserve">(фамилия, имя, отчество (последнее - при наличии)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BA41F2">
        <w:rPr>
          <w:rFonts w:ascii="Times New Roman" w:hAnsi="Times New Roman"/>
          <w:sz w:val="24"/>
          <w:szCs w:val="24"/>
        </w:rPr>
        <w:t xml:space="preserve"> (подпись)</w:t>
      </w:r>
      <w:proofErr w:type="gramEnd"/>
    </w:p>
    <w:p w14:paraId="77FECA4A" w14:textId="77777777" w:rsidR="008D344E" w:rsidRDefault="008D344E" w:rsidP="008D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5D0D8E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54DDFD31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2E58EA8C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19227239" w14:textId="77777777" w:rsidR="000B1F7E" w:rsidRPr="00120713" w:rsidRDefault="000B1F7E" w:rsidP="000B1F7E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</w:t>
      </w:r>
      <w:r w:rsidRPr="00120713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14:paraId="5984A389" w14:textId="77777777" w:rsidR="000B1F7E" w:rsidRDefault="000B1F7E" w:rsidP="000B1F7E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к постановлению администрации </w:t>
      </w:r>
    </w:p>
    <w:p w14:paraId="5082ACC3" w14:textId="77777777" w:rsidR="000B1F7E" w:rsidRDefault="000B1F7E" w:rsidP="000B1F7E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Новокузнецкого муниципального</w:t>
      </w:r>
    </w:p>
    <w:p w14:paraId="402AA78E" w14:textId="77777777" w:rsidR="000B1F7E" w:rsidRDefault="000B1F7E" w:rsidP="000B1F7E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района «О внесении изменений </w:t>
      </w:r>
    </w:p>
    <w:p w14:paraId="3F6ACFF2" w14:textId="77777777" w:rsidR="000B1F7E" w:rsidRDefault="000B1F7E" w:rsidP="000B1F7E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в постановление администрации </w:t>
      </w:r>
    </w:p>
    <w:p w14:paraId="7FB85D30" w14:textId="77777777" w:rsidR="000B1F7E" w:rsidRDefault="000B1F7E" w:rsidP="000B1F7E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Новокузнецкого муниципального</w:t>
      </w:r>
    </w:p>
    <w:p w14:paraId="5EDBF851" w14:textId="77777777" w:rsidR="000B1F7E" w:rsidRDefault="000B1F7E" w:rsidP="000B1F7E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района от 10.03.2021 № 44</w:t>
      </w:r>
    </w:p>
    <w:p w14:paraId="37D21B43" w14:textId="77777777" w:rsidR="000B1F7E" w:rsidRDefault="000B1F7E" w:rsidP="000B1F7E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«Об утверждении </w:t>
      </w:r>
      <w:proofErr w:type="gramStart"/>
      <w:r>
        <w:rPr>
          <w:rFonts w:ascii="Times New Roman" w:hAnsi="Times New Roman"/>
          <w:sz w:val="20"/>
          <w:szCs w:val="20"/>
        </w:rPr>
        <w:t>административного</w:t>
      </w:r>
      <w:proofErr w:type="gramEnd"/>
    </w:p>
    <w:p w14:paraId="126C9908" w14:textId="77777777" w:rsidR="000B1F7E" w:rsidRDefault="000B1F7E" w:rsidP="000B1F7E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регламента </w:t>
      </w:r>
      <w:r w:rsidRPr="00120713">
        <w:rPr>
          <w:rFonts w:ascii="Times New Roman" w:hAnsi="Times New Roman"/>
          <w:sz w:val="20"/>
          <w:szCs w:val="20"/>
        </w:rPr>
        <w:t xml:space="preserve">предоставления </w:t>
      </w:r>
    </w:p>
    <w:p w14:paraId="6B378A84" w14:textId="77777777" w:rsidR="000B1F7E" w:rsidRPr="00120713" w:rsidRDefault="000B1F7E" w:rsidP="000B1F7E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</w:t>
      </w:r>
      <w:r w:rsidRPr="00120713">
        <w:rPr>
          <w:rFonts w:ascii="Times New Roman" w:hAnsi="Times New Roman"/>
          <w:sz w:val="20"/>
          <w:szCs w:val="20"/>
        </w:rPr>
        <w:t>муниципальной услуги</w:t>
      </w:r>
    </w:p>
    <w:p w14:paraId="4CC9D626" w14:textId="77777777" w:rsidR="000B1F7E" w:rsidRDefault="000B1F7E" w:rsidP="000B1F7E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120713">
        <w:rPr>
          <w:rFonts w:ascii="Times New Roman" w:hAnsi="Times New Roman"/>
          <w:sz w:val="20"/>
          <w:szCs w:val="20"/>
        </w:rPr>
        <w:t xml:space="preserve">«Принятие на учет граждан в качестве </w:t>
      </w:r>
      <w:r w:rsidRPr="00120713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120713">
        <w:rPr>
          <w:rFonts w:ascii="Times New Roman" w:hAnsi="Times New Roman"/>
          <w:sz w:val="20"/>
          <w:szCs w:val="20"/>
        </w:rPr>
        <w:t>нуждающихся в жилых помещениях»</w:t>
      </w:r>
    </w:p>
    <w:p w14:paraId="762954BB" w14:textId="77777777" w:rsidR="000B1F7E" w:rsidRDefault="000B1F7E" w:rsidP="000B1F7E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 w:rsidRPr="00AF584D">
        <w:rPr>
          <w:rFonts w:eastAsia="Calibri"/>
          <w:sz w:val="20"/>
          <w:lang w:eastAsia="en-US"/>
        </w:rPr>
        <w:t xml:space="preserve">                            </w:t>
      </w:r>
      <w:r>
        <w:rPr>
          <w:rFonts w:eastAsia="Calibri"/>
          <w:sz w:val="20"/>
          <w:lang w:eastAsia="en-US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от __________________ № _________</w:t>
      </w:r>
    </w:p>
    <w:p w14:paraId="2AA47D7A" w14:textId="77777777" w:rsidR="000B1F7E" w:rsidRDefault="000B1F7E" w:rsidP="000B1F7E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</w:p>
    <w:p w14:paraId="036E683F" w14:textId="77777777" w:rsidR="000B1F7E" w:rsidRPr="00120713" w:rsidRDefault="000B1F7E" w:rsidP="000B1F7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Pr="00120713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11</w:t>
      </w:r>
    </w:p>
    <w:p w14:paraId="3DA1F1D5" w14:textId="77777777" w:rsidR="000B1F7E" w:rsidRPr="00120713" w:rsidRDefault="000B1F7E" w:rsidP="000B1F7E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12071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08C75405" w14:textId="77777777" w:rsidR="000B1F7E" w:rsidRPr="00120713" w:rsidRDefault="000B1F7E" w:rsidP="000B1F7E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120713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14:paraId="61EEFCE9" w14:textId="77777777" w:rsidR="000B1F7E" w:rsidRDefault="000B1F7E" w:rsidP="000B1F7E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120713">
        <w:rPr>
          <w:rFonts w:ascii="Times New Roman" w:hAnsi="Times New Roman"/>
          <w:sz w:val="20"/>
          <w:szCs w:val="20"/>
        </w:rPr>
        <w:t xml:space="preserve">«Принятие на учет граждан в качестве </w:t>
      </w:r>
      <w:r w:rsidRPr="00120713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120713">
        <w:rPr>
          <w:rFonts w:ascii="Times New Roman" w:hAnsi="Times New Roman"/>
          <w:sz w:val="20"/>
          <w:szCs w:val="20"/>
        </w:rPr>
        <w:t>нуждающихся в жилых помещениях»</w:t>
      </w:r>
    </w:p>
    <w:p w14:paraId="28696038" w14:textId="77777777" w:rsidR="000B1F7E" w:rsidRDefault="000B1F7E" w:rsidP="000B1F7E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</w:p>
    <w:p w14:paraId="6D9D1B8F" w14:textId="77777777" w:rsidR="000B1F7E" w:rsidRPr="00EE6B00" w:rsidRDefault="000B1F7E" w:rsidP="000B1F7E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6E5D1A">
        <w:rPr>
          <w:rFonts w:ascii="Times New Roman" w:hAnsi="Times New Roman"/>
          <w:sz w:val="24"/>
          <w:szCs w:val="24"/>
        </w:rPr>
        <w:t xml:space="preserve">Главе Новокузнецкого </w:t>
      </w:r>
      <w:r>
        <w:rPr>
          <w:rFonts w:ascii="Times New Roman" w:hAnsi="Times New Roman"/>
          <w:sz w:val="24"/>
          <w:szCs w:val="24"/>
        </w:rPr>
        <w:t>му</w:t>
      </w:r>
      <w:r w:rsidRPr="006E5D1A">
        <w:rPr>
          <w:rFonts w:ascii="Times New Roman" w:hAnsi="Times New Roman"/>
          <w:sz w:val="24"/>
          <w:szCs w:val="24"/>
        </w:rPr>
        <w:t>ниципального района</w:t>
      </w:r>
    </w:p>
    <w:p w14:paraId="3F372746" w14:textId="77777777" w:rsidR="000B1F7E" w:rsidRPr="006E5D1A" w:rsidRDefault="000B1F7E" w:rsidP="000B1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5D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ФИО</w:t>
      </w:r>
    </w:p>
    <w:p w14:paraId="41EA78AE" w14:textId="77777777" w:rsidR="000B1F7E" w:rsidRPr="006E5D1A" w:rsidRDefault="000B1F7E" w:rsidP="000B1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5D1A">
        <w:rPr>
          <w:rFonts w:ascii="Times New Roman" w:hAnsi="Times New Roman"/>
          <w:b/>
          <w:sz w:val="24"/>
          <w:szCs w:val="24"/>
        </w:rPr>
        <w:t>Согласие</w:t>
      </w:r>
    </w:p>
    <w:p w14:paraId="5B24734A" w14:textId="77777777" w:rsidR="000B1F7E" w:rsidRPr="006E5D1A" w:rsidRDefault="000B1F7E" w:rsidP="000B1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5D1A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</w:p>
    <w:p w14:paraId="2067D40C" w14:textId="77777777" w:rsidR="000B1F7E" w:rsidRPr="006E5D1A" w:rsidRDefault="000B1F7E" w:rsidP="000B1F7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A3E94FE" w14:textId="77777777" w:rsidR="000B1F7E" w:rsidRPr="006E5D1A" w:rsidRDefault="000B1F7E" w:rsidP="000B1F7E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D1A">
        <w:rPr>
          <w:rFonts w:ascii="Times New Roman" w:hAnsi="Times New Roman"/>
          <w:sz w:val="24"/>
          <w:szCs w:val="24"/>
        </w:rPr>
        <w:t>Я, ___________________________________________________________________________</w:t>
      </w:r>
      <w:r w:rsidRPr="006E5D1A">
        <w:rPr>
          <w:rFonts w:ascii="Times New Roman" w:hAnsi="Times New Roman"/>
          <w:sz w:val="24"/>
          <w:szCs w:val="24"/>
        </w:rPr>
        <w:tab/>
        <w:t xml:space="preserve">, </w:t>
      </w:r>
    </w:p>
    <w:p w14:paraId="5DE6BCCC" w14:textId="77777777" w:rsidR="000B1F7E" w:rsidRPr="006E5D1A" w:rsidRDefault="000B1F7E" w:rsidP="000B1F7E">
      <w:pPr>
        <w:tabs>
          <w:tab w:val="right" w:leader="underscore" w:pos="935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E5D1A">
        <w:rPr>
          <w:rFonts w:ascii="Times New Roman" w:hAnsi="Times New Roman"/>
          <w:sz w:val="16"/>
          <w:szCs w:val="16"/>
        </w:rPr>
        <w:t>(Ф.И.О. заявителя, дата рождения)</w:t>
      </w:r>
    </w:p>
    <w:p w14:paraId="77E5C6DB" w14:textId="77777777" w:rsidR="000B1F7E" w:rsidRPr="006E5D1A" w:rsidRDefault="000B1F7E" w:rsidP="000B1F7E">
      <w:pPr>
        <w:tabs>
          <w:tab w:val="right" w:leader="underscore" w:pos="935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50ABD37" w14:textId="77777777" w:rsidR="000B1F7E" w:rsidRPr="006E5D1A" w:rsidRDefault="000B1F7E" w:rsidP="000B1F7E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D1A">
        <w:rPr>
          <w:rFonts w:ascii="Times New Roman" w:hAnsi="Times New Roman"/>
          <w:sz w:val="24"/>
          <w:szCs w:val="24"/>
        </w:rPr>
        <w:t xml:space="preserve">паспорт ______________________,  выданный </w:t>
      </w:r>
      <w:r w:rsidRPr="006E5D1A">
        <w:rPr>
          <w:rFonts w:ascii="Times New Roman" w:hAnsi="Times New Roman"/>
          <w:sz w:val="24"/>
          <w:szCs w:val="24"/>
        </w:rPr>
        <w:tab/>
      </w:r>
    </w:p>
    <w:p w14:paraId="4809B1FC" w14:textId="77777777" w:rsidR="000B1F7E" w:rsidRPr="006E5D1A" w:rsidRDefault="000B1F7E" w:rsidP="000B1F7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E5D1A">
        <w:rPr>
          <w:rFonts w:ascii="Times New Roman" w:hAnsi="Times New Roman"/>
          <w:sz w:val="16"/>
          <w:szCs w:val="16"/>
        </w:rPr>
        <w:t xml:space="preserve">            </w:t>
      </w:r>
      <w:r w:rsidRPr="006E5D1A">
        <w:rPr>
          <w:rFonts w:ascii="Times New Roman" w:hAnsi="Times New Roman"/>
          <w:sz w:val="16"/>
          <w:szCs w:val="16"/>
        </w:rPr>
        <w:tab/>
      </w:r>
      <w:r w:rsidRPr="006E5D1A">
        <w:rPr>
          <w:rFonts w:ascii="Times New Roman" w:hAnsi="Times New Roman"/>
          <w:sz w:val="16"/>
          <w:szCs w:val="16"/>
        </w:rPr>
        <w:tab/>
        <w:t>(серия, номер)</w:t>
      </w:r>
      <w:r w:rsidRPr="006E5D1A">
        <w:rPr>
          <w:rFonts w:ascii="Times New Roman" w:hAnsi="Times New Roman"/>
          <w:sz w:val="16"/>
          <w:szCs w:val="16"/>
        </w:rPr>
        <w:tab/>
      </w:r>
      <w:r w:rsidRPr="006E5D1A">
        <w:rPr>
          <w:rFonts w:ascii="Times New Roman" w:hAnsi="Times New Roman"/>
          <w:sz w:val="16"/>
          <w:szCs w:val="16"/>
        </w:rPr>
        <w:tab/>
      </w:r>
      <w:r w:rsidRPr="006E5D1A">
        <w:rPr>
          <w:rFonts w:ascii="Times New Roman" w:hAnsi="Times New Roman"/>
          <w:sz w:val="16"/>
          <w:szCs w:val="16"/>
        </w:rPr>
        <w:tab/>
      </w:r>
      <w:r w:rsidRPr="006E5D1A">
        <w:rPr>
          <w:rFonts w:ascii="Times New Roman" w:hAnsi="Times New Roman"/>
          <w:sz w:val="16"/>
          <w:szCs w:val="16"/>
        </w:rPr>
        <w:tab/>
      </w:r>
      <w:r w:rsidRPr="006E5D1A">
        <w:rPr>
          <w:rFonts w:ascii="Times New Roman" w:hAnsi="Times New Roman"/>
          <w:sz w:val="16"/>
          <w:szCs w:val="16"/>
        </w:rPr>
        <w:tab/>
      </w:r>
      <w:r w:rsidRPr="006E5D1A">
        <w:rPr>
          <w:rFonts w:ascii="Times New Roman" w:hAnsi="Times New Roman"/>
          <w:sz w:val="16"/>
          <w:szCs w:val="16"/>
        </w:rPr>
        <w:tab/>
        <w:t>(кем выдан)</w:t>
      </w:r>
    </w:p>
    <w:p w14:paraId="36FDE391" w14:textId="77777777" w:rsidR="000B1F7E" w:rsidRPr="006E5D1A" w:rsidRDefault="000B1F7E" w:rsidP="000B1F7E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D1A">
        <w:rPr>
          <w:rFonts w:ascii="Times New Roman" w:hAnsi="Times New Roman"/>
          <w:sz w:val="24"/>
          <w:szCs w:val="24"/>
        </w:rPr>
        <w:tab/>
        <w:t xml:space="preserve">«____»________________ ________ года, </w:t>
      </w:r>
    </w:p>
    <w:p w14:paraId="45101568" w14:textId="77777777" w:rsidR="000B1F7E" w:rsidRPr="006E5D1A" w:rsidRDefault="000B1F7E" w:rsidP="000B1F7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E5D1A">
        <w:rPr>
          <w:rFonts w:ascii="Times New Roman" w:hAnsi="Times New Roman"/>
          <w:sz w:val="24"/>
          <w:szCs w:val="24"/>
        </w:rPr>
        <w:tab/>
      </w:r>
      <w:r w:rsidRPr="006E5D1A">
        <w:rPr>
          <w:rFonts w:ascii="Times New Roman" w:hAnsi="Times New Roman"/>
          <w:sz w:val="24"/>
          <w:szCs w:val="24"/>
        </w:rPr>
        <w:tab/>
      </w:r>
      <w:r w:rsidRPr="006E5D1A">
        <w:rPr>
          <w:rFonts w:ascii="Times New Roman" w:hAnsi="Times New Roman"/>
          <w:sz w:val="24"/>
          <w:szCs w:val="24"/>
        </w:rPr>
        <w:tab/>
      </w:r>
      <w:r w:rsidRPr="006E5D1A">
        <w:rPr>
          <w:rFonts w:ascii="Times New Roman" w:hAnsi="Times New Roman"/>
          <w:sz w:val="24"/>
          <w:szCs w:val="24"/>
        </w:rPr>
        <w:tab/>
      </w:r>
      <w:r w:rsidRPr="006E5D1A">
        <w:rPr>
          <w:rFonts w:ascii="Times New Roman" w:hAnsi="Times New Roman"/>
          <w:sz w:val="24"/>
          <w:szCs w:val="24"/>
        </w:rPr>
        <w:tab/>
      </w:r>
      <w:r w:rsidRPr="006E5D1A">
        <w:rPr>
          <w:rFonts w:ascii="Times New Roman" w:hAnsi="Times New Roman"/>
          <w:sz w:val="24"/>
          <w:szCs w:val="24"/>
        </w:rPr>
        <w:tab/>
      </w:r>
      <w:r w:rsidRPr="006E5D1A">
        <w:rPr>
          <w:rFonts w:ascii="Times New Roman" w:hAnsi="Times New Roman"/>
          <w:sz w:val="24"/>
          <w:szCs w:val="24"/>
        </w:rPr>
        <w:tab/>
      </w:r>
      <w:r w:rsidRPr="006E5D1A">
        <w:rPr>
          <w:rFonts w:ascii="Times New Roman" w:hAnsi="Times New Roman"/>
          <w:sz w:val="24"/>
          <w:szCs w:val="24"/>
        </w:rPr>
        <w:tab/>
      </w:r>
      <w:r w:rsidRPr="006E5D1A">
        <w:rPr>
          <w:rFonts w:ascii="Times New Roman" w:hAnsi="Times New Roman"/>
          <w:sz w:val="24"/>
          <w:szCs w:val="24"/>
        </w:rPr>
        <w:tab/>
      </w:r>
      <w:r w:rsidRPr="006E5D1A">
        <w:rPr>
          <w:rFonts w:ascii="Times New Roman" w:hAnsi="Times New Roman"/>
          <w:sz w:val="16"/>
          <w:szCs w:val="16"/>
        </w:rPr>
        <w:t>(когда выдан)</w:t>
      </w:r>
    </w:p>
    <w:p w14:paraId="1512078F" w14:textId="77777777" w:rsidR="000B1F7E" w:rsidRPr="006E5D1A" w:rsidRDefault="000B1F7E" w:rsidP="000B1F7E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D1A">
        <w:rPr>
          <w:rFonts w:ascii="Times New Roman" w:hAnsi="Times New Roman"/>
          <w:sz w:val="24"/>
          <w:szCs w:val="24"/>
        </w:rPr>
        <w:t>Супруг/супруга</w:t>
      </w:r>
      <w:r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Pr="006E5D1A">
        <w:rPr>
          <w:rFonts w:ascii="Times New Roman" w:hAnsi="Times New Roman"/>
          <w:sz w:val="24"/>
          <w:szCs w:val="24"/>
        </w:rPr>
        <w:t xml:space="preserve">, </w:t>
      </w:r>
    </w:p>
    <w:p w14:paraId="6FB8A514" w14:textId="77777777" w:rsidR="000B1F7E" w:rsidRPr="006E5D1A" w:rsidRDefault="000B1F7E" w:rsidP="000B1F7E">
      <w:pPr>
        <w:tabs>
          <w:tab w:val="right" w:leader="underscore" w:pos="935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E5D1A">
        <w:rPr>
          <w:rFonts w:ascii="Times New Roman" w:hAnsi="Times New Roman"/>
          <w:sz w:val="16"/>
          <w:szCs w:val="16"/>
        </w:rPr>
        <w:t>(Ф.И.О. дата рождения)</w:t>
      </w:r>
    </w:p>
    <w:p w14:paraId="19A1EFF2" w14:textId="77777777" w:rsidR="000B1F7E" w:rsidRPr="006E5D1A" w:rsidRDefault="000B1F7E" w:rsidP="000B1F7E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D1A">
        <w:rPr>
          <w:rFonts w:ascii="Times New Roman" w:hAnsi="Times New Roman"/>
          <w:sz w:val="24"/>
          <w:szCs w:val="24"/>
        </w:rPr>
        <w:t xml:space="preserve">паспорт ______________________,  выданный </w:t>
      </w:r>
      <w:r w:rsidRPr="006E5D1A">
        <w:rPr>
          <w:rFonts w:ascii="Times New Roman" w:hAnsi="Times New Roman"/>
          <w:sz w:val="24"/>
          <w:szCs w:val="24"/>
        </w:rPr>
        <w:tab/>
      </w:r>
    </w:p>
    <w:p w14:paraId="747EDE2B" w14:textId="77777777" w:rsidR="000B1F7E" w:rsidRPr="006E5D1A" w:rsidRDefault="000B1F7E" w:rsidP="000B1F7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E5D1A">
        <w:rPr>
          <w:rFonts w:ascii="Times New Roman" w:hAnsi="Times New Roman"/>
          <w:sz w:val="16"/>
          <w:szCs w:val="16"/>
        </w:rPr>
        <w:t xml:space="preserve">           </w:t>
      </w:r>
      <w:r w:rsidRPr="006E5D1A">
        <w:rPr>
          <w:rFonts w:ascii="Times New Roman" w:hAnsi="Times New Roman"/>
          <w:sz w:val="16"/>
          <w:szCs w:val="16"/>
        </w:rPr>
        <w:tab/>
      </w:r>
      <w:r w:rsidRPr="006E5D1A">
        <w:rPr>
          <w:rFonts w:ascii="Times New Roman" w:hAnsi="Times New Roman"/>
          <w:sz w:val="16"/>
          <w:szCs w:val="16"/>
        </w:rPr>
        <w:tab/>
        <w:t xml:space="preserve"> (серия, номер)</w:t>
      </w:r>
      <w:r w:rsidRPr="006E5D1A">
        <w:rPr>
          <w:rFonts w:ascii="Times New Roman" w:hAnsi="Times New Roman"/>
          <w:sz w:val="16"/>
          <w:szCs w:val="16"/>
        </w:rPr>
        <w:tab/>
      </w:r>
      <w:r w:rsidRPr="006E5D1A">
        <w:rPr>
          <w:rFonts w:ascii="Times New Roman" w:hAnsi="Times New Roman"/>
          <w:sz w:val="16"/>
          <w:szCs w:val="16"/>
        </w:rPr>
        <w:tab/>
      </w:r>
      <w:r w:rsidRPr="006E5D1A">
        <w:rPr>
          <w:rFonts w:ascii="Times New Roman" w:hAnsi="Times New Roman"/>
          <w:sz w:val="16"/>
          <w:szCs w:val="16"/>
        </w:rPr>
        <w:tab/>
      </w:r>
      <w:r w:rsidRPr="006E5D1A">
        <w:rPr>
          <w:rFonts w:ascii="Times New Roman" w:hAnsi="Times New Roman"/>
          <w:sz w:val="16"/>
          <w:szCs w:val="16"/>
        </w:rPr>
        <w:tab/>
      </w:r>
      <w:r w:rsidRPr="006E5D1A">
        <w:rPr>
          <w:rFonts w:ascii="Times New Roman" w:hAnsi="Times New Roman"/>
          <w:sz w:val="16"/>
          <w:szCs w:val="16"/>
        </w:rPr>
        <w:tab/>
      </w:r>
      <w:r w:rsidRPr="006E5D1A">
        <w:rPr>
          <w:rFonts w:ascii="Times New Roman" w:hAnsi="Times New Roman"/>
          <w:sz w:val="16"/>
          <w:szCs w:val="16"/>
        </w:rPr>
        <w:tab/>
        <w:t>(кем выдан)</w:t>
      </w:r>
    </w:p>
    <w:p w14:paraId="421E0DDC" w14:textId="77777777" w:rsidR="000B1F7E" w:rsidRPr="006E5D1A" w:rsidRDefault="000B1F7E" w:rsidP="000B1F7E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D1A">
        <w:rPr>
          <w:rFonts w:ascii="Times New Roman" w:hAnsi="Times New Roman"/>
          <w:sz w:val="24"/>
          <w:szCs w:val="24"/>
        </w:rPr>
        <w:tab/>
        <w:t xml:space="preserve">«____»________________ ________ года, </w:t>
      </w:r>
    </w:p>
    <w:p w14:paraId="16067C87" w14:textId="77777777" w:rsidR="000B1F7E" w:rsidRPr="006E5D1A" w:rsidRDefault="000B1F7E" w:rsidP="000B1F7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E5D1A">
        <w:rPr>
          <w:rFonts w:ascii="Times New Roman" w:hAnsi="Times New Roman"/>
          <w:sz w:val="16"/>
          <w:szCs w:val="16"/>
        </w:rPr>
        <w:t xml:space="preserve">            </w:t>
      </w:r>
      <w:r w:rsidRPr="006E5D1A">
        <w:rPr>
          <w:rFonts w:ascii="Times New Roman" w:hAnsi="Times New Roman"/>
          <w:sz w:val="16"/>
          <w:szCs w:val="16"/>
        </w:rPr>
        <w:tab/>
      </w:r>
      <w:r w:rsidRPr="006E5D1A">
        <w:rPr>
          <w:rFonts w:ascii="Times New Roman" w:hAnsi="Times New Roman"/>
          <w:sz w:val="16"/>
          <w:szCs w:val="16"/>
        </w:rPr>
        <w:tab/>
      </w:r>
      <w:r w:rsidRPr="006E5D1A">
        <w:rPr>
          <w:rFonts w:ascii="Times New Roman" w:hAnsi="Times New Roman"/>
          <w:sz w:val="16"/>
          <w:szCs w:val="16"/>
        </w:rPr>
        <w:tab/>
      </w:r>
      <w:r w:rsidRPr="006E5D1A">
        <w:rPr>
          <w:rFonts w:ascii="Times New Roman" w:hAnsi="Times New Roman"/>
          <w:sz w:val="16"/>
          <w:szCs w:val="16"/>
        </w:rPr>
        <w:tab/>
      </w:r>
      <w:r w:rsidRPr="006E5D1A">
        <w:rPr>
          <w:rFonts w:ascii="Times New Roman" w:hAnsi="Times New Roman"/>
          <w:sz w:val="16"/>
          <w:szCs w:val="16"/>
        </w:rPr>
        <w:tab/>
      </w:r>
      <w:r w:rsidRPr="006E5D1A">
        <w:rPr>
          <w:rFonts w:ascii="Times New Roman" w:hAnsi="Times New Roman"/>
          <w:sz w:val="16"/>
          <w:szCs w:val="16"/>
        </w:rPr>
        <w:tab/>
      </w:r>
      <w:r w:rsidRPr="006E5D1A">
        <w:rPr>
          <w:rFonts w:ascii="Times New Roman" w:hAnsi="Times New Roman"/>
          <w:sz w:val="16"/>
          <w:szCs w:val="16"/>
        </w:rPr>
        <w:tab/>
      </w:r>
      <w:r w:rsidRPr="006E5D1A">
        <w:rPr>
          <w:rFonts w:ascii="Times New Roman" w:hAnsi="Times New Roman"/>
          <w:sz w:val="16"/>
          <w:szCs w:val="16"/>
        </w:rPr>
        <w:tab/>
      </w:r>
      <w:r w:rsidRPr="006E5D1A">
        <w:rPr>
          <w:rFonts w:ascii="Times New Roman" w:hAnsi="Times New Roman"/>
          <w:sz w:val="16"/>
          <w:szCs w:val="16"/>
        </w:rPr>
        <w:tab/>
        <w:t>(когда выдан)</w:t>
      </w:r>
    </w:p>
    <w:p w14:paraId="11E40516" w14:textId="77777777" w:rsidR="000B1F7E" w:rsidRPr="006E5D1A" w:rsidRDefault="000B1F7E" w:rsidP="000B1F7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3A3DFC0" w14:textId="77777777" w:rsidR="000B1F7E" w:rsidRPr="006E5D1A" w:rsidRDefault="000B1F7E" w:rsidP="000B1F7E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D1A">
        <w:rPr>
          <w:rFonts w:ascii="Times New Roman" w:hAnsi="Times New Roman"/>
          <w:sz w:val="24"/>
          <w:szCs w:val="24"/>
        </w:rPr>
        <w:t>действуя за себя и представляя законные интересы несовершеннолетних детей:</w:t>
      </w:r>
    </w:p>
    <w:p w14:paraId="70CBC2E1" w14:textId="77777777" w:rsidR="000B1F7E" w:rsidRPr="006E5D1A" w:rsidRDefault="000B1F7E" w:rsidP="000B1F7E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D1A">
        <w:rPr>
          <w:rFonts w:ascii="Times New Roman" w:hAnsi="Times New Roman"/>
          <w:sz w:val="24"/>
          <w:szCs w:val="24"/>
        </w:rPr>
        <w:t>1</w:t>
      </w:r>
      <w:r w:rsidRPr="006E5D1A">
        <w:rPr>
          <w:rFonts w:ascii="Times New Roman" w:hAnsi="Times New Roman"/>
          <w:sz w:val="24"/>
          <w:szCs w:val="24"/>
        </w:rPr>
        <w:tab/>
      </w:r>
    </w:p>
    <w:p w14:paraId="540034C9" w14:textId="77777777" w:rsidR="000B1F7E" w:rsidRPr="006E5D1A" w:rsidRDefault="000B1F7E" w:rsidP="000B1F7E">
      <w:pPr>
        <w:tabs>
          <w:tab w:val="right" w:leader="underscore" w:pos="935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E5D1A">
        <w:rPr>
          <w:rFonts w:ascii="Times New Roman" w:hAnsi="Times New Roman"/>
          <w:sz w:val="16"/>
          <w:szCs w:val="16"/>
        </w:rPr>
        <w:t>(Ф.И.О. ребенка, дата рождения)</w:t>
      </w:r>
    </w:p>
    <w:p w14:paraId="26F5F763" w14:textId="77777777" w:rsidR="000B1F7E" w:rsidRPr="006E5D1A" w:rsidRDefault="000B1F7E" w:rsidP="000B1F7E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D1A">
        <w:rPr>
          <w:rFonts w:ascii="Times New Roman" w:hAnsi="Times New Roman"/>
          <w:sz w:val="24"/>
          <w:szCs w:val="24"/>
        </w:rPr>
        <w:tab/>
      </w:r>
    </w:p>
    <w:p w14:paraId="452047D0" w14:textId="77777777" w:rsidR="000B1F7E" w:rsidRPr="006E5D1A" w:rsidRDefault="000B1F7E" w:rsidP="000B1F7E">
      <w:pPr>
        <w:tabs>
          <w:tab w:val="right" w:leader="underscore" w:pos="935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E5D1A">
        <w:rPr>
          <w:rFonts w:ascii="Times New Roman" w:hAnsi="Times New Roman"/>
          <w:sz w:val="16"/>
          <w:szCs w:val="16"/>
        </w:rPr>
        <w:t>(паспорт/свидетельство о рождении, серия, номер, кем выдан, когда)</w:t>
      </w:r>
    </w:p>
    <w:p w14:paraId="026FCEE8" w14:textId="77777777" w:rsidR="000B1F7E" w:rsidRPr="006E5D1A" w:rsidRDefault="000B1F7E" w:rsidP="000B1F7E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D1A">
        <w:rPr>
          <w:rFonts w:ascii="Times New Roman" w:hAnsi="Times New Roman"/>
          <w:sz w:val="24"/>
          <w:szCs w:val="24"/>
        </w:rPr>
        <w:t>2</w:t>
      </w:r>
      <w:r w:rsidRPr="006E5D1A">
        <w:rPr>
          <w:rFonts w:ascii="Times New Roman" w:hAnsi="Times New Roman"/>
          <w:sz w:val="24"/>
          <w:szCs w:val="24"/>
        </w:rPr>
        <w:tab/>
      </w:r>
    </w:p>
    <w:p w14:paraId="166153AE" w14:textId="77777777" w:rsidR="000B1F7E" w:rsidRPr="006E5D1A" w:rsidRDefault="000B1F7E" w:rsidP="000B1F7E">
      <w:pPr>
        <w:tabs>
          <w:tab w:val="right" w:leader="underscore" w:pos="935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E5D1A">
        <w:rPr>
          <w:rFonts w:ascii="Times New Roman" w:hAnsi="Times New Roman"/>
          <w:sz w:val="16"/>
          <w:szCs w:val="16"/>
        </w:rPr>
        <w:t>(Ф.И.О. ребенка, дата рождения)</w:t>
      </w:r>
    </w:p>
    <w:p w14:paraId="2ED3F2EF" w14:textId="77777777" w:rsidR="000B1F7E" w:rsidRPr="006E5D1A" w:rsidRDefault="000B1F7E" w:rsidP="000B1F7E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D1A">
        <w:rPr>
          <w:rFonts w:ascii="Times New Roman" w:hAnsi="Times New Roman"/>
          <w:sz w:val="24"/>
          <w:szCs w:val="24"/>
        </w:rPr>
        <w:tab/>
      </w:r>
    </w:p>
    <w:p w14:paraId="141B9890" w14:textId="77777777" w:rsidR="000B1F7E" w:rsidRPr="006E5D1A" w:rsidRDefault="000B1F7E" w:rsidP="000B1F7E">
      <w:pPr>
        <w:tabs>
          <w:tab w:val="right" w:leader="underscore" w:pos="935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E5D1A">
        <w:rPr>
          <w:rFonts w:ascii="Times New Roman" w:hAnsi="Times New Roman"/>
          <w:sz w:val="16"/>
          <w:szCs w:val="16"/>
        </w:rPr>
        <w:t>(паспорт/свидетельство о рождении, серия, номер, кем выдан, когда)</w:t>
      </w:r>
    </w:p>
    <w:p w14:paraId="01B888B5" w14:textId="77777777" w:rsidR="000B1F7E" w:rsidRPr="006E5D1A" w:rsidRDefault="000B1F7E" w:rsidP="000B1F7E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D1A">
        <w:rPr>
          <w:rFonts w:ascii="Times New Roman" w:hAnsi="Times New Roman"/>
          <w:sz w:val="24"/>
          <w:szCs w:val="24"/>
        </w:rPr>
        <w:t>3</w:t>
      </w:r>
      <w:r w:rsidRPr="006E5D1A">
        <w:rPr>
          <w:rFonts w:ascii="Times New Roman" w:hAnsi="Times New Roman"/>
          <w:sz w:val="24"/>
          <w:szCs w:val="24"/>
        </w:rPr>
        <w:tab/>
      </w:r>
    </w:p>
    <w:p w14:paraId="1F614AAB" w14:textId="77777777" w:rsidR="000B1F7E" w:rsidRPr="006E5D1A" w:rsidRDefault="000B1F7E" w:rsidP="000B1F7E">
      <w:pPr>
        <w:tabs>
          <w:tab w:val="right" w:leader="underscore" w:pos="935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E5D1A">
        <w:rPr>
          <w:rFonts w:ascii="Times New Roman" w:hAnsi="Times New Roman"/>
          <w:sz w:val="16"/>
          <w:szCs w:val="16"/>
        </w:rPr>
        <w:t>(Ф.И.О. ребенка, дата рождения)</w:t>
      </w:r>
    </w:p>
    <w:p w14:paraId="727A3D77" w14:textId="77777777" w:rsidR="000B1F7E" w:rsidRPr="006E5D1A" w:rsidRDefault="000B1F7E" w:rsidP="000B1F7E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D1A">
        <w:rPr>
          <w:rFonts w:ascii="Times New Roman" w:hAnsi="Times New Roman"/>
          <w:sz w:val="24"/>
          <w:szCs w:val="24"/>
        </w:rPr>
        <w:tab/>
      </w:r>
    </w:p>
    <w:p w14:paraId="5694E9AD" w14:textId="77777777" w:rsidR="000B1F7E" w:rsidRPr="006E5D1A" w:rsidRDefault="000B1F7E" w:rsidP="000B1F7E">
      <w:pPr>
        <w:tabs>
          <w:tab w:val="right" w:leader="underscore" w:pos="935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E5D1A">
        <w:rPr>
          <w:rFonts w:ascii="Times New Roman" w:hAnsi="Times New Roman"/>
          <w:sz w:val="16"/>
          <w:szCs w:val="16"/>
        </w:rPr>
        <w:t>(паспорт/свидетельство о рождении, серия, номер, кем выдан, когда)</w:t>
      </w:r>
    </w:p>
    <w:p w14:paraId="29D57DD2" w14:textId="77777777" w:rsidR="000B1F7E" w:rsidRPr="006E5D1A" w:rsidRDefault="000B1F7E" w:rsidP="000B1F7E">
      <w:pPr>
        <w:tabs>
          <w:tab w:val="right" w:leader="underscore" w:pos="9356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E48B14F" w14:textId="77777777" w:rsidR="000B1F7E" w:rsidRPr="006E5D1A" w:rsidRDefault="000B1F7E" w:rsidP="000B1F7E">
      <w:pPr>
        <w:tabs>
          <w:tab w:val="right" w:leader="underscore" w:pos="9356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5C7239A" w14:textId="77777777" w:rsidR="000B1F7E" w:rsidRPr="006E5D1A" w:rsidRDefault="000B1F7E" w:rsidP="000B1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proofErr w:type="gramStart"/>
      <w:r w:rsidRPr="006E5D1A">
        <w:rPr>
          <w:rFonts w:ascii="Times New Roman" w:hAnsi="Times New Roman"/>
          <w:sz w:val="18"/>
          <w:szCs w:val="18"/>
        </w:rPr>
        <w:t>В соответствии со ст. 9 Федеральным законом от 27.07.2006 № 152-ФЗ «О персональных данных» даем согласие на обработку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 сведений, указанных в настоящем заявлении и прилагаемых документах, в целях принятия на учет граждан в качестве нуждающихся в жилых помещениях, и/или участия</w:t>
      </w:r>
      <w:proofErr w:type="gramEnd"/>
      <w:r w:rsidRPr="006E5D1A">
        <w:rPr>
          <w:rFonts w:ascii="Times New Roman" w:hAnsi="Times New Roman"/>
          <w:sz w:val="18"/>
          <w:szCs w:val="18"/>
        </w:rPr>
        <w:t xml:space="preserve"> в жилищных программах. Согласие вступает в силу со дня его подписания и действует в течение неопределенного срока. Согласие может быть отозвано в любое время на основании письменного заявления.</w:t>
      </w:r>
    </w:p>
    <w:p w14:paraId="03ADA730" w14:textId="77777777" w:rsidR="000B1F7E" w:rsidRPr="006E5D1A" w:rsidRDefault="000B1F7E" w:rsidP="000B1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14:paraId="37F3808E" w14:textId="77777777" w:rsidR="000B1F7E" w:rsidRPr="006E5D1A" w:rsidRDefault="000B1F7E" w:rsidP="000B1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E5D1A">
        <w:rPr>
          <w:rFonts w:ascii="Times New Roman" w:hAnsi="Times New Roman"/>
          <w:sz w:val="24"/>
          <w:szCs w:val="28"/>
        </w:rPr>
        <w:lastRenderedPageBreak/>
        <w:t>Заявитель: (предс</w:t>
      </w:r>
      <w:r>
        <w:rPr>
          <w:rFonts w:ascii="Times New Roman" w:hAnsi="Times New Roman"/>
          <w:sz w:val="24"/>
          <w:szCs w:val="28"/>
        </w:rPr>
        <w:t>тавитель заявителя) __________</w:t>
      </w:r>
      <w:r w:rsidRPr="006E5D1A">
        <w:rPr>
          <w:rFonts w:ascii="Times New Roman" w:hAnsi="Times New Roman"/>
          <w:sz w:val="24"/>
          <w:szCs w:val="28"/>
        </w:rPr>
        <w:t>________________/ ____________________</w:t>
      </w:r>
    </w:p>
    <w:p w14:paraId="13979032" w14:textId="77777777" w:rsidR="000B1F7E" w:rsidRPr="006E5D1A" w:rsidRDefault="000B1F7E" w:rsidP="000B1F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6E5D1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(Ф.И.О.)                                               (подпись)</w:t>
      </w:r>
    </w:p>
    <w:p w14:paraId="38838204" w14:textId="77777777" w:rsidR="000B1F7E" w:rsidRPr="006E5D1A" w:rsidRDefault="000B1F7E" w:rsidP="000B1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E5D1A">
        <w:rPr>
          <w:rFonts w:ascii="Times New Roman" w:hAnsi="Times New Roman"/>
          <w:sz w:val="24"/>
          <w:szCs w:val="28"/>
        </w:rPr>
        <w:t>Супруг/супруга: _</w:t>
      </w:r>
      <w:r>
        <w:rPr>
          <w:rFonts w:ascii="Times New Roman" w:hAnsi="Times New Roman"/>
          <w:sz w:val="24"/>
          <w:szCs w:val="28"/>
        </w:rPr>
        <w:t>____</w:t>
      </w:r>
      <w:r w:rsidRPr="006E5D1A">
        <w:rPr>
          <w:rFonts w:ascii="Times New Roman" w:hAnsi="Times New Roman"/>
          <w:sz w:val="24"/>
          <w:szCs w:val="28"/>
        </w:rPr>
        <w:t>_______________________________/ ____________________________</w:t>
      </w:r>
    </w:p>
    <w:p w14:paraId="281FA19B" w14:textId="77777777" w:rsidR="000B1F7E" w:rsidRPr="006E5D1A" w:rsidRDefault="000B1F7E" w:rsidP="000B1F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6E5D1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(Ф.И.О.)                                                                          (подпись)</w:t>
      </w:r>
    </w:p>
    <w:p w14:paraId="60877C17" w14:textId="77777777" w:rsidR="000B1F7E" w:rsidRDefault="000B1F7E" w:rsidP="000B1F7E">
      <w:pPr>
        <w:spacing w:after="0" w:line="360" w:lineRule="auto"/>
        <w:rPr>
          <w:rFonts w:ascii="Times New Roman" w:hAnsi="Times New Roman"/>
        </w:rPr>
      </w:pPr>
      <w:r w:rsidRPr="006E5D1A">
        <w:rPr>
          <w:rFonts w:ascii="Times New Roman" w:hAnsi="Times New Roman"/>
          <w:sz w:val="24"/>
          <w:szCs w:val="24"/>
        </w:rPr>
        <w:t>«_____» _______________ 20____ г.</w:t>
      </w:r>
      <w:r w:rsidRPr="006E5D1A">
        <w:rPr>
          <w:rFonts w:ascii="Times New Roman" w:hAnsi="Times New Roman"/>
          <w:sz w:val="24"/>
          <w:szCs w:val="24"/>
        </w:rPr>
        <w:tab/>
      </w:r>
    </w:p>
    <w:p w14:paraId="6C9126AE" w14:textId="242ACDB6" w:rsidR="00EE6B00" w:rsidRDefault="00AF584D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</w:p>
    <w:p w14:paraId="48B074D1" w14:textId="77777777" w:rsidR="000B1F7E" w:rsidRDefault="00EE6B00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="00AF584D">
        <w:rPr>
          <w:rFonts w:ascii="Times New Roman" w:hAnsi="Times New Roman"/>
          <w:sz w:val="20"/>
          <w:szCs w:val="20"/>
        </w:rPr>
        <w:t xml:space="preserve"> </w:t>
      </w:r>
    </w:p>
    <w:p w14:paraId="6DC6B85D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7B9BB208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1F09CC7A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55F629A1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5FA7E000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46494A06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04A9A2D9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7AD90A10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73640098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5E77BFED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30AD8EA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42305F7A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54CB9653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2152C12D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7EC998B6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16F47542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B43111C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16F4387D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227DAAB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DFCA1FF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1FDF7F3E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5C212B90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7F911C6F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7CFCC874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08A30D32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723DDECC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4A993BAF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739380E9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7CC570C3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D83EE4A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095953B2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42EC79BA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0506B8E7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6DF031B5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2AFEB02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21D7881E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648D98F3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27318902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261C654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6C024B9F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2F1BFB10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5F7B68A8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1C6AD8B0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4A07A1BE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21D4CCA5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7BBB8884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64712118" w14:textId="77777777" w:rsidR="000B1F7E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609ECECB" w14:textId="630F7A32" w:rsidR="00EE6B00" w:rsidRPr="00120713" w:rsidRDefault="000B1F7E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</w:t>
      </w:r>
      <w:r w:rsidR="00AF584D">
        <w:rPr>
          <w:rFonts w:ascii="Times New Roman" w:hAnsi="Times New Roman"/>
          <w:sz w:val="20"/>
          <w:szCs w:val="20"/>
        </w:rPr>
        <w:t xml:space="preserve"> </w:t>
      </w:r>
      <w:r w:rsidR="00EE6B00" w:rsidRPr="00120713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14:paraId="477038BB" w14:textId="77777777" w:rsidR="00EE6B00" w:rsidRDefault="00EE6B00" w:rsidP="00EE6B00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к постановлению администрации </w:t>
      </w:r>
    </w:p>
    <w:p w14:paraId="373D48DB" w14:textId="77777777" w:rsidR="00EE6B00" w:rsidRDefault="00EE6B00" w:rsidP="00EE6B00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Новокузнецкого муниципального</w:t>
      </w:r>
    </w:p>
    <w:p w14:paraId="4520DB1E" w14:textId="77777777" w:rsidR="00EE6B00" w:rsidRDefault="00EE6B00" w:rsidP="00EE6B00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района «О внесении изменений </w:t>
      </w:r>
    </w:p>
    <w:p w14:paraId="1882D469" w14:textId="77777777" w:rsidR="00EE6B00" w:rsidRDefault="00EE6B00" w:rsidP="00EE6B00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в постановление администрации </w:t>
      </w:r>
    </w:p>
    <w:p w14:paraId="6E1B70B2" w14:textId="77777777" w:rsidR="00EE6B00" w:rsidRDefault="00EE6B00" w:rsidP="00EE6B00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Новокузнецкого муниципального</w:t>
      </w:r>
    </w:p>
    <w:p w14:paraId="2DBF517B" w14:textId="77777777" w:rsidR="00EE6B00" w:rsidRDefault="00EE6B00" w:rsidP="00EE6B00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района от 10.03.2021 № 44</w:t>
      </w:r>
    </w:p>
    <w:p w14:paraId="1FA5960E" w14:textId="77777777" w:rsidR="00EE6B00" w:rsidRDefault="00EE6B00" w:rsidP="00EE6B00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«Об утверждении </w:t>
      </w:r>
      <w:proofErr w:type="gramStart"/>
      <w:r>
        <w:rPr>
          <w:rFonts w:ascii="Times New Roman" w:hAnsi="Times New Roman"/>
          <w:sz w:val="20"/>
          <w:szCs w:val="20"/>
        </w:rPr>
        <w:t>административного</w:t>
      </w:r>
      <w:proofErr w:type="gramEnd"/>
    </w:p>
    <w:p w14:paraId="2E7A5DAB" w14:textId="77777777" w:rsidR="00EE6B00" w:rsidRDefault="00EE6B00" w:rsidP="00EE6B00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регламента </w:t>
      </w:r>
      <w:r w:rsidRPr="00120713">
        <w:rPr>
          <w:rFonts w:ascii="Times New Roman" w:hAnsi="Times New Roman"/>
          <w:sz w:val="20"/>
          <w:szCs w:val="20"/>
        </w:rPr>
        <w:t xml:space="preserve">предоставления </w:t>
      </w:r>
    </w:p>
    <w:p w14:paraId="27684702" w14:textId="77777777" w:rsidR="00EE6B00" w:rsidRPr="00120713" w:rsidRDefault="00EE6B00" w:rsidP="00EE6B00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</w:t>
      </w:r>
      <w:r w:rsidRPr="00120713">
        <w:rPr>
          <w:rFonts w:ascii="Times New Roman" w:hAnsi="Times New Roman"/>
          <w:sz w:val="20"/>
          <w:szCs w:val="20"/>
        </w:rPr>
        <w:t>муниципальной услуги</w:t>
      </w:r>
    </w:p>
    <w:p w14:paraId="6678E20E" w14:textId="77777777" w:rsidR="00EE6B00" w:rsidRDefault="00EE6B00" w:rsidP="00EE6B00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120713">
        <w:rPr>
          <w:rFonts w:ascii="Times New Roman" w:hAnsi="Times New Roman"/>
          <w:sz w:val="20"/>
          <w:szCs w:val="20"/>
        </w:rPr>
        <w:t xml:space="preserve">«Принятие на учет граждан в качестве </w:t>
      </w:r>
      <w:r w:rsidRPr="00120713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120713">
        <w:rPr>
          <w:rFonts w:ascii="Times New Roman" w:hAnsi="Times New Roman"/>
          <w:sz w:val="20"/>
          <w:szCs w:val="20"/>
        </w:rPr>
        <w:t>нуждающихся в жилых помещениях»</w:t>
      </w:r>
    </w:p>
    <w:p w14:paraId="6B114A23" w14:textId="5D9EC40B" w:rsidR="000B1F7E" w:rsidRDefault="00AF584D" w:rsidP="000B1F7E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 w:rsidRPr="00AF584D">
        <w:rPr>
          <w:rFonts w:eastAsia="Calibri"/>
          <w:sz w:val="20"/>
          <w:lang w:eastAsia="en-US"/>
        </w:rPr>
        <w:t xml:space="preserve">                            </w:t>
      </w:r>
      <w:r w:rsidR="000B1F7E">
        <w:rPr>
          <w:rFonts w:eastAsia="Calibri"/>
          <w:sz w:val="20"/>
          <w:lang w:eastAsia="en-US"/>
        </w:rPr>
        <w:t xml:space="preserve">                                                                                   </w:t>
      </w:r>
      <w:r w:rsidR="000B1F7E">
        <w:rPr>
          <w:rFonts w:ascii="Times New Roman" w:hAnsi="Times New Roman"/>
          <w:sz w:val="20"/>
          <w:szCs w:val="20"/>
        </w:rPr>
        <w:t>от __________________ № _________</w:t>
      </w:r>
    </w:p>
    <w:p w14:paraId="11561276" w14:textId="77777777" w:rsidR="000B1F7E" w:rsidRDefault="000B1F7E" w:rsidP="000B1F7E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</w:p>
    <w:p w14:paraId="2E0EE201" w14:textId="09A58151" w:rsidR="000B1F7E" w:rsidRPr="00120713" w:rsidRDefault="000B1F7E" w:rsidP="000B1F7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Pr="00120713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12</w:t>
      </w:r>
    </w:p>
    <w:p w14:paraId="0C010F7E" w14:textId="77777777" w:rsidR="000B1F7E" w:rsidRPr="00120713" w:rsidRDefault="000B1F7E" w:rsidP="000B1F7E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12071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1FBC010F" w14:textId="77777777" w:rsidR="000B1F7E" w:rsidRPr="00120713" w:rsidRDefault="000B1F7E" w:rsidP="000B1F7E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120713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14:paraId="0A815D57" w14:textId="77777777" w:rsidR="000B1F7E" w:rsidRDefault="000B1F7E" w:rsidP="000B1F7E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120713">
        <w:rPr>
          <w:rFonts w:ascii="Times New Roman" w:hAnsi="Times New Roman"/>
          <w:sz w:val="20"/>
          <w:szCs w:val="20"/>
        </w:rPr>
        <w:t xml:space="preserve">«Принятие на учет граждан в качестве </w:t>
      </w:r>
      <w:r w:rsidRPr="00120713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120713">
        <w:rPr>
          <w:rFonts w:ascii="Times New Roman" w:hAnsi="Times New Roman"/>
          <w:sz w:val="20"/>
          <w:szCs w:val="20"/>
        </w:rPr>
        <w:t>нуждающихся в жилых помещениях»</w:t>
      </w:r>
    </w:p>
    <w:p w14:paraId="7E67E7DE" w14:textId="6330C267" w:rsidR="00AF584D" w:rsidRPr="00AF584D" w:rsidRDefault="00AF584D" w:rsidP="00EE6B00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F584D">
        <w:rPr>
          <w:rFonts w:eastAsia="Calibri"/>
          <w:sz w:val="20"/>
          <w:lang w:eastAsia="en-US"/>
        </w:rPr>
        <w:t>________________________________________________________________________________________________</w:t>
      </w:r>
      <w:r w:rsidRPr="00AF584D">
        <w:rPr>
          <w:rFonts w:ascii="Times New Roman" w:hAnsi="Times New Roman"/>
          <w:sz w:val="24"/>
          <w:szCs w:val="24"/>
        </w:rPr>
        <w:t xml:space="preserve"> (полное наименование органа местного самоуправления,</w:t>
      </w:r>
      <w:proofErr w:type="gramEnd"/>
    </w:p>
    <w:p w14:paraId="7337268F" w14:textId="77777777" w:rsidR="00AF584D" w:rsidRPr="00AF584D" w:rsidRDefault="00AF584D" w:rsidP="00AF584D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AF584D">
        <w:rPr>
          <w:rFonts w:ascii="Times New Roman" w:hAnsi="Times New Roman"/>
          <w:sz w:val="24"/>
          <w:szCs w:val="24"/>
        </w:rPr>
        <w:t xml:space="preserve"> осуществляющего выдачу специального разрешения)</w:t>
      </w:r>
    </w:p>
    <w:p w14:paraId="25CF1FFB" w14:textId="77777777" w:rsidR="00AF584D" w:rsidRPr="00AF584D" w:rsidRDefault="00AF584D" w:rsidP="00AF584D">
      <w:pPr>
        <w:autoSpaceDE w:val="0"/>
        <w:autoSpaceDN w:val="0"/>
        <w:adjustRightInd w:val="0"/>
        <w:spacing w:after="0" w:line="240" w:lineRule="auto"/>
        <w:ind w:left="2124" w:right="-2"/>
        <w:jc w:val="right"/>
        <w:rPr>
          <w:rFonts w:ascii="Times New Roman" w:hAnsi="Times New Roman"/>
          <w:sz w:val="24"/>
          <w:szCs w:val="24"/>
        </w:rPr>
      </w:pPr>
      <w:r w:rsidRPr="00AF584D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14:paraId="160AA68B" w14:textId="77777777" w:rsidR="00AF584D" w:rsidRPr="00AF584D" w:rsidRDefault="00AF584D" w:rsidP="00AF584D">
      <w:pPr>
        <w:autoSpaceDE w:val="0"/>
        <w:autoSpaceDN w:val="0"/>
        <w:adjustRightInd w:val="0"/>
        <w:spacing w:after="0" w:line="240" w:lineRule="auto"/>
        <w:ind w:left="2124" w:right="-2"/>
        <w:jc w:val="right"/>
        <w:rPr>
          <w:rFonts w:ascii="Times New Roman" w:hAnsi="Times New Roman"/>
          <w:sz w:val="24"/>
          <w:szCs w:val="24"/>
        </w:rPr>
      </w:pPr>
      <w:r w:rsidRPr="00AF584D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14:paraId="31A3EB7A" w14:textId="77777777" w:rsidR="00AF584D" w:rsidRPr="00AF584D" w:rsidRDefault="00AF584D" w:rsidP="00AF584D">
      <w:pPr>
        <w:autoSpaceDE w:val="0"/>
        <w:autoSpaceDN w:val="0"/>
        <w:adjustRightInd w:val="0"/>
        <w:spacing w:after="0" w:line="240" w:lineRule="auto"/>
        <w:ind w:left="2124" w:right="-2"/>
        <w:jc w:val="right"/>
        <w:rPr>
          <w:rFonts w:ascii="Times New Roman" w:hAnsi="Times New Roman"/>
          <w:sz w:val="24"/>
          <w:szCs w:val="24"/>
        </w:rPr>
      </w:pPr>
      <w:r w:rsidRPr="00AF584D">
        <w:rPr>
          <w:rFonts w:ascii="Times New Roman" w:hAnsi="Times New Roman"/>
          <w:sz w:val="24"/>
          <w:szCs w:val="24"/>
        </w:rPr>
        <w:t>__________________________________________</w:t>
      </w:r>
    </w:p>
    <w:p w14:paraId="788D7E02" w14:textId="77777777" w:rsidR="00AF584D" w:rsidRPr="00AF584D" w:rsidRDefault="00AF584D" w:rsidP="00AF584D">
      <w:pPr>
        <w:autoSpaceDE w:val="0"/>
        <w:autoSpaceDN w:val="0"/>
        <w:adjustRightInd w:val="0"/>
        <w:spacing w:after="0" w:line="240" w:lineRule="auto"/>
        <w:ind w:left="2124" w:right="-2"/>
        <w:jc w:val="right"/>
        <w:rPr>
          <w:rFonts w:ascii="Times New Roman" w:hAnsi="Times New Roman"/>
          <w:sz w:val="24"/>
          <w:szCs w:val="24"/>
        </w:rPr>
      </w:pPr>
      <w:r w:rsidRPr="00AF584D">
        <w:rPr>
          <w:rFonts w:ascii="Times New Roman" w:hAnsi="Times New Roman"/>
          <w:sz w:val="24"/>
          <w:szCs w:val="24"/>
        </w:rPr>
        <w:t>__________________________________________</w:t>
      </w:r>
    </w:p>
    <w:p w14:paraId="672818FF" w14:textId="77777777" w:rsidR="00AF584D" w:rsidRPr="00AF584D" w:rsidRDefault="00AF584D" w:rsidP="00AF584D">
      <w:pPr>
        <w:autoSpaceDE w:val="0"/>
        <w:autoSpaceDN w:val="0"/>
        <w:adjustRightInd w:val="0"/>
        <w:spacing w:after="0" w:line="240" w:lineRule="auto"/>
        <w:ind w:left="2124" w:right="-2"/>
        <w:jc w:val="right"/>
        <w:rPr>
          <w:rFonts w:ascii="Times New Roman" w:hAnsi="Times New Roman"/>
          <w:sz w:val="24"/>
          <w:szCs w:val="24"/>
        </w:rPr>
      </w:pPr>
      <w:r w:rsidRPr="00AF584D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gramStart"/>
      <w:r w:rsidRPr="00AF584D">
        <w:rPr>
          <w:rFonts w:ascii="Times New Roman" w:hAnsi="Times New Roman"/>
          <w:sz w:val="24"/>
          <w:szCs w:val="24"/>
        </w:rPr>
        <w:t xml:space="preserve">(Ф.И.О. (при наличии) гражданина полностью, Ф.И.О. (при наличии) индивидуального предпринимателя (ИП)                                </w:t>
      </w:r>
      <w:proofErr w:type="gramEnd"/>
    </w:p>
    <w:p w14:paraId="0853DBA9" w14:textId="77777777" w:rsidR="00AF584D" w:rsidRPr="00AF584D" w:rsidRDefault="00AF584D" w:rsidP="00AF584D">
      <w:pPr>
        <w:autoSpaceDE w:val="0"/>
        <w:autoSpaceDN w:val="0"/>
        <w:adjustRightInd w:val="0"/>
        <w:spacing w:after="0" w:line="240" w:lineRule="auto"/>
        <w:ind w:left="2124" w:right="-2"/>
        <w:jc w:val="right"/>
        <w:rPr>
          <w:rFonts w:ascii="Times New Roman" w:hAnsi="Times New Roman"/>
          <w:sz w:val="24"/>
          <w:szCs w:val="24"/>
        </w:rPr>
      </w:pPr>
      <w:r w:rsidRPr="00AF584D">
        <w:rPr>
          <w:rFonts w:ascii="Times New Roman" w:hAnsi="Times New Roman"/>
          <w:sz w:val="24"/>
          <w:szCs w:val="24"/>
        </w:rPr>
        <w:t xml:space="preserve">                                  полностью или наименование ИП полное, должность Ф.И.О. (при наличии) полностью представителя юридического лица (ЮЛ) и полное наименование)</w:t>
      </w:r>
    </w:p>
    <w:p w14:paraId="141EA0E3" w14:textId="77777777" w:rsidR="00AF584D" w:rsidRPr="00AF584D" w:rsidRDefault="00AF584D" w:rsidP="00AF584D">
      <w:pPr>
        <w:autoSpaceDE w:val="0"/>
        <w:autoSpaceDN w:val="0"/>
        <w:adjustRightInd w:val="0"/>
        <w:spacing w:after="0" w:line="240" w:lineRule="auto"/>
        <w:ind w:left="2124" w:right="-2"/>
        <w:jc w:val="right"/>
        <w:rPr>
          <w:rFonts w:ascii="Times New Roman" w:hAnsi="Times New Roman"/>
          <w:sz w:val="24"/>
          <w:szCs w:val="24"/>
        </w:rPr>
      </w:pPr>
      <w:r w:rsidRPr="00AF584D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14:paraId="760EEAAB" w14:textId="77777777" w:rsidR="00AF584D" w:rsidRPr="00AF584D" w:rsidRDefault="00AF584D" w:rsidP="00AF584D">
      <w:pPr>
        <w:autoSpaceDE w:val="0"/>
        <w:autoSpaceDN w:val="0"/>
        <w:adjustRightInd w:val="0"/>
        <w:spacing w:after="0" w:line="240" w:lineRule="auto"/>
        <w:ind w:left="2124" w:right="-2"/>
        <w:jc w:val="right"/>
        <w:rPr>
          <w:rFonts w:ascii="Times New Roman" w:hAnsi="Times New Roman"/>
          <w:sz w:val="24"/>
          <w:szCs w:val="24"/>
        </w:rPr>
      </w:pPr>
      <w:r w:rsidRPr="00AF584D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14:paraId="354DA9E4" w14:textId="77777777" w:rsidR="00AF584D" w:rsidRPr="00AF584D" w:rsidRDefault="00AF584D" w:rsidP="00AF584D">
      <w:pPr>
        <w:autoSpaceDE w:val="0"/>
        <w:autoSpaceDN w:val="0"/>
        <w:adjustRightInd w:val="0"/>
        <w:spacing w:after="0" w:line="240" w:lineRule="auto"/>
        <w:ind w:left="2124" w:right="-2"/>
        <w:jc w:val="right"/>
        <w:rPr>
          <w:rFonts w:ascii="Times New Roman" w:hAnsi="Times New Roman"/>
          <w:sz w:val="24"/>
          <w:szCs w:val="24"/>
        </w:rPr>
      </w:pPr>
      <w:r w:rsidRPr="00AF584D">
        <w:rPr>
          <w:rFonts w:ascii="Times New Roman" w:hAnsi="Times New Roman"/>
          <w:sz w:val="24"/>
          <w:szCs w:val="24"/>
        </w:rPr>
        <w:t>__________________________________________</w:t>
      </w:r>
    </w:p>
    <w:p w14:paraId="7F7B6EC2" w14:textId="77777777" w:rsidR="00AF584D" w:rsidRPr="00AF584D" w:rsidRDefault="00AF584D" w:rsidP="00AF584D">
      <w:pPr>
        <w:autoSpaceDE w:val="0"/>
        <w:autoSpaceDN w:val="0"/>
        <w:adjustRightInd w:val="0"/>
        <w:spacing w:after="0" w:line="240" w:lineRule="auto"/>
        <w:ind w:left="2124" w:right="-2"/>
        <w:jc w:val="right"/>
        <w:rPr>
          <w:rFonts w:ascii="Times New Roman" w:hAnsi="Times New Roman"/>
          <w:sz w:val="24"/>
          <w:szCs w:val="24"/>
        </w:rPr>
      </w:pPr>
      <w:r w:rsidRPr="00AF584D">
        <w:rPr>
          <w:rFonts w:ascii="Times New Roman" w:hAnsi="Times New Roman"/>
          <w:sz w:val="24"/>
          <w:szCs w:val="24"/>
        </w:rPr>
        <w:t xml:space="preserve">                      (адрес проживания гражданина, местонахождение ИП, ЮЛ)                                         </w:t>
      </w:r>
    </w:p>
    <w:p w14:paraId="3D550E00" w14:textId="77777777" w:rsidR="00AF584D" w:rsidRPr="00AF584D" w:rsidRDefault="00AF584D" w:rsidP="00AF584D">
      <w:pPr>
        <w:autoSpaceDE w:val="0"/>
        <w:autoSpaceDN w:val="0"/>
        <w:adjustRightInd w:val="0"/>
        <w:spacing w:after="0" w:line="240" w:lineRule="auto"/>
        <w:ind w:left="2124" w:right="-2"/>
        <w:jc w:val="right"/>
        <w:rPr>
          <w:rFonts w:ascii="Times New Roman" w:hAnsi="Times New Roman"/>
          <w:sz w:val="24"/>
          <w:szCs w:val="24"/>
        </w:rPr>
      </w:pPr>
      <w:r w:rsidRPr="00AF584D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14:paraId="0306E3DB" w14:textId="77777777" w:rsidR="00AF584D" w:rsidRPr="00AF584D" w:rsidRDefault="00AF584D" w:rsidP="00AF584D">
      <w:pPr>
        <w:autoSpaceDE w:val="0"/>
        <w:autoSpaceDN w:val="0"/>
        <w:adjustRightInd w:val="0"/>
        <w:spacing w:after="0" w:line="240" w:lineRule="auto"/>
        <w:ind w:left="2124" w:right="-2"/>
        <w:jc w:val="right"/>
        <w:rPr>
          <w:rFonts w:ascii="Times New Roman" w:hAnsi="Times New Roman"/>
          <w:sz w:val="24"/>
          <w:szCs w:val="24"/>
        </w:rPr>
      </w:pPr>
      <w:r w:rsidRPr="00AF584D">
        <w:rPr>
          <w:rFonts w:ascii="Times New Roman" w:hAnsi="Times New Roman"/>
          <w:sz w:val="24"/>
          <w:szCs w:val="24"/>
        </w:rPr>
        <w:t>__________________________________________</w:t>
      </w:r>
    </w:p>
    <w:p w14:paraId="3A5FF178" w14:textId="77777777" w:rsidR="00AF584D" w:rsidRPr="00AF584D" w:rsidRDefault="00AF584D" w:rsidP="00AF584D">
      <w:pPr>
        <w:autoSpaceDE w:val="0"/>
        <w:autoSpaceDN w:val="0"/>
        <w:adjustRightInd w:val="0"/>
        <w:spacing w:after="0" w:line="240" w:lineRule="auto"/>
        <w:ind w:left="2124" w:right="-2"/>
        <w:jc w:val="right"/>
        <w:rPr>
          <w:rFonts w:ascii="Times New Roman" w:hAnsi="Times New Roman"/>
          <w:sz w:val="24"/>
          <w:szCs w:val="24"/>
        </w:rPr>
      </w:pPr>
      <w:r w:rsidRPr="00AF584D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gramStart"/>
      <w:r w:rsidRPr="00AF584D">
        <w:rPr>
          <w:rFonts w:ascii="Times New Roman" w:hAnsi="Times New Roman"/>
          <w:sz w:val="24"/>
          <w:szCs w:val="24"/>
        </w:rPr>
        <w:t>(контактный телефон, адрес электронной</w:t>
      </w:r>
      <w:proofErr w:type="gramEnd"/>
    </w:p>
    <w:p w14:paraId="0DBF692F" w14:textId="77777777" w:rsidR="00AF584D" w:rsidRPr="00AF584D" w:rsidRDefault="00AF584D" w:rsidP="00AF584D">
      <w:pPr>
        <w:autoSpaceDE w:val="0"/>
        <w:autoSpaceDN w:val="0"/>
        <w:adjustRightInd w:val="0"/>
        <w:spacing w:after="0" w:line="240" w:lineRule="auto"/>
        <w:ind w:left="2124" w:right="-2"/>
        <w:jc w:val="right"/>
        <w:rPr>
          <w:rFonts w:ascii="Times New Roman" w:hAnsi="Times New Roman"/>
          <w:sz w:val="24"/>
          <w:szCs w:val="24"/>
        </w:rPr>
      </w:pPr>
      <w:r w:rsidRPr="00AF584D">
        <w:rPr>
          <w:rFonts w:ascii="Times New Roman" w:hAnsi="Times New Roman"/>
          <w:sz w:val="24"/>
          <w:szCs w:val="24"/>
        </w:rPr>
        <w:t xml:space="preserve">                                          почты, почтовый адрес)</w:t>
      </w:r>
    </w:p>
    <w:p w14:paraId="0332D95D" w14:textId="77777777" w:rsidR="00AF584D" w:rsidRPr="00AF584D" w:rsidRDefault="00AF584D" w:rsidP="00AF584D">
      <w:pPr>
        <w:widowControl w:val="0"/>
        <w:autoSpaceDE w:val="0"/>
        <w:autoSpaceDN w:val="0"/>
        <w:spacing w:before="26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C97B7B" w14:textId="77777777" w:rsidR="00AF584D" w:rsidRPr="00AF584D" w:rsidRDefault="00AF584D" w:rsidP="00AF58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584D">
        <w:rPr>
          <w:rFonts w:ascii="Times New Roman" w:hAnsi="Times New Roman"/>
          <w:sz w:val="24"/>
          <w:szCs w:val="24"/>
        </w:rPr>
        <w:t>Согласие</w:t>
      </w:r>
    </w:p>
    <w:p w14:paraId="5C930E74" w14:textId="77777777" w:rsidR="00AF584D" w:rsidRPr="00AF584D" w:rsidRDefault="00AF584D" w:rsidP="00AF58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584D">
        <w:rPr>
          <w:rFonts w:ascii="Times New Roman" w:hAnsi="Times New Roman"/>
          <w:sz w:val="24"/>
          <w:szCs w:val="24"/>
        </w:rPr>
        <w:t>на обработку персональных данных,</w:t>
      </w:r>
    </w:p>
    <w:p w14:paraId="109E50C9" w14:textId="77777777" w:rsidR="00AF584D" w:rsidRPr="00AF584D" w:rsidRDefault="00AF584D" w:rsidP="00AF58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584D">
        <w:rPr>
          <w:rFonts w:ascii="Times New Roman" w:hAnsi="Times New Roman"/>
          <w:sz w:val="24"/>
          <w:szCs w:val="24"/>
        </w:rPr>
        <w:t>разрешенных субъектом персональных данных</w:t>
      </w:r>
    </w:p>
    <w:p w14:paraId="248DDDED" w14:textId="77777777" w:rsidR="00AF584D" w:rsidRPr="00AF584D" w:rsidRDefault="00AF584D" w:rsidP="00AF58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584D">
        <w:rPr>
          <w:rFonts w:ascii="Times New Roman" w:hAnsi="Times New Roman"/>
          <w:sz w:val="24"/>
          <w:szCs w:val="24"/>
        </w:rPr>
        <w:t>для распространения</w:t>
      </w:r>
    </w:p>
    <w:p w14:paraId="71879BB2" w14:textId="77777777" w:rsidR="00AF584D" w:rsidRPr="00AF584D" w:rsidRDefault="00AF584D" w:rsidP="00AF58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6CEA41" w14:textId="65EECA34" w:rsidR="00AF584D" w:rsidRPr="00AF584D" w:rsidRDefault="00AF584D" w:rsidP="00AF58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84D">
        <w:rPr>
          <w:rFonts w:ascii="Times New Roman" w:hAnsi="Times New Roman"/>
          <w:sz w:val="24"/>
          <w:szCs w:val="24"/>
        </w:rPr>
        <w:t xml:space="preserve">Я,______________________________________________________________________________________________________________________________________________________________ в соответствии со </w:t>
      </w:r>
      <w:hyperlink r:id="rId19" w:history="1">
        <w:r w:rsidRPr="00AF584D">
          <w:rPr>
            <w:rFonts w:ascii="Times New Roman" w:hAnsi="Times New Roman"/>
            <w:sz w:val="24"/>
            <w:szCs w:val="24"/>
          </w:rPr>
          <w:t>ст. 10.1</w:t>
        </w:r>
      </w:hyperlink>
      <w:r w:rsidRPr="00AF584D">
        <w:rPr>
          <w:rFonts w:ascii="Times New Roman" w:hAnsi="Times New Roman"/>
          <w:sz w:val="24"/>
          <w:szCs w:val="24"/>
        </w:rPr>
        <w:t xml:space="preserve"> Федерального закона от 27.07.2006 № 152-ФЗ                                  «О персональных данных» даю согласие на распространение </w:t>
      </w:r>
      <w:hyperlink w:anchor="P130" w:history="1">
        <w:r w:rsidRPr="00AF584D">
          <w:rPr>
            <w:rFonts w:ascii="Times New Roman" w:hAnsi="Times New Roman"/>
            <w:sz w:val="24"/>
            <w:szCs w:val="24"/>
          </w:rPr>
          <w:t>&lt;1&gt;</w:t>
        </w:r>
      </w:hyperlink>
      <w:r w:rsidRPr="00AF584D">
        <w:rPr>
          <w:rFonts w:ascii="Times New Roman" w:hAnsi="Times New Roman"/>
          <w:sz w:val="24"/>
          <w:szCs w:val="24"/>
        </w:rPr>
        <w:t xml:space="preserve"> подлежащих обработке </w:t>
      </w:r>
      <w:hyperlink w:anchor="P131" w:history="1">
        <w:r w:rsidRPr="00AF584D">
          <w:rPr>
            <w:rFonts w:ascii="Times New Roman" w:hAnsi="Times New Roman"/>
            <w:sz w:val="24"/>
            <w:szCs w:val="24"/>
          </w:rPr>
          <w:t>&lt;2&gt;</w:t>
        </w:r>
      </w:hyperlink>
      <w:r w:rsidRPr="00AF584D">
        <w:rPr>
          <w:rFonts w:ascii="Times New Roman" w:hAnsi="Times New Roman"/>
          <w:sz w:val="24"/>
          <w:szCs w:val="24"/>
        </w:rPr>
        <w:t xml:space="preserve"> персональных данных </w:t>
      </w:r>
      <w:hyperlink w:anchor="P132" w:history="1">
        <w:r w:rsidRPr="00AF584D">
          <w:rPr>
            <w:rFonts w:ascii="Times New Roman" w:hAnsi="Times New Roman"/>
            <w:sz w:val="24"/>
            <w:szCs w:val="24"/>
          </w:rPr>
          <w:t>&lt;3&gt;</w:t>
        </w:r>
      </w:hyperlink>
      <w:r w:rsidRPr="00AF584D">
        <w:rPr>
          <w:rFonts w:ascii="Times New Roman" w:hAnsi="Times New Roman"/>
          <w:sz w:val="24"/>
          <w:szCs w:val="24"/>
        </w:rPr>
        <w:t xml:space="preserve"> администрации Новокузнецкого муниципального района                        (г. Новокузнецк, ул. Сеченова, 25, ИНН 4238004496, ОГРН 1024202128246) с целью__________________________________________________________________________</w:t>
      </w:r>
    </w:p>
    <w:p w14:paraId="3F63C3B6" w14:textId="77777777" w:rsidR="00AF584D" w:rsidRPr="00AF584D" w:rsidRDefault="00AF584D" w:rsidP="00AF58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84D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 </w:t>
      </w:r>
      <w:r w:rsidRPr="00AF584D">
        <w:rPr>
          <w:rFonts w:ascii="Times New Roman" w:hAnsi="Times New Roman"/>
          <w:sz w:val="24"/>
          <w:szCs w:val="24"/>
        </w:rPr>
        <w:lastRenderedPageBreak/>
        <w:t>в следующем порядке: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606"/>
        <w:gridCol w:w="2268"/>
        <w:gridCol w:w="2957"/>
      </w:tblGrid>
      <w:tr w:rsidR="00AF584D" w:rsidRPr="00AF584D" w14:paraId="6B358CDC" w14:textId="77777777" w:rsidTr="008510A6">
        <w:tc>
          <w:tcPr>
            <w:tcW w:w="1871" w:type="dxa"/>
          </w:tcPr>
          <w:p w14:paraId="5802D728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84D">
              <w:rPr>
                <w:rFonts w:ascii="Times New Roman" w:hAnsi="Times New Roman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606" w:type="dxa"/>
          </w:tcPr>
          <w:p w14:paraId="0004F745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84D">
              <w:rPr>
                <w:rFonts w:ascii="Times New Roman" w:hAnsi="Times New Roman"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2268" w:type="dxa"/>
          </w:tcPr>
          <w:p w14:paraId="598ECE75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84D">
              <w:rPr>
                <w:rFonts w:ascii="Times New Roman" w:hAnsi="Times New Roman"/>
                <w:sz w:val="20"/>
                <w:szCs w:val="20"/>
              </w:rPr>
              <w:t>Разрешение к распространению (да/нет)</w:t>
            </w:r>
          </w:p>
        </w:tc>
        <w:tc>
          <w:tcPr>
            <w:tcW w:w="2957" w:type="dxa"/>
          </w:tcPr>
          <w:p w14:paraId="569347C7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84D">
              <w:rPr>
                <w:rFonts w:ascii="Times New Roman" w:hAnsi="Times New Roman"/>
                <w:sz w:val="20"/>
                <w:szCs w:val="20"/>
              </w:rPr>
              <w:t>Условия и запреты</w:t>
            </w:r>
          </w:p>
        </w:tc>
      </w:tr>
      <w:tr w:rsidR="00AF584D" w:rsidRPr="00AF584D" w14:paraId="0273E986" w14:textId="77777777" w:rsidTr="008510A6">
        <w:tc>
          <w:tcPr>
            <w:tcW w:w="1871" w:type="dxa"/>
            <w:vMerge w:val="restart"/>
          </w:tcPr>
          <w:p w14:paraId="0069BF86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84D">
              <w:rPr>
                <w:rFonts w:ascii="Times New Roman" w:hAnsi="Times New Roman"/>
                <w:sz w:val="20"/>
                <w:szCs w:val="20"/>
              </w:rPr>
              <w:t>Персональные данные</w:t>
            </w:r>
          </w:p>
        </w:tc>
        <w:tc>
          <w:tcPr>
            <w:tcW w:w="2606" w:type="dxa"/>
          </w:tcPr>
          <w:p w14:paraId="73E524DC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84D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2268" w:type="dxa"/>
          </w:tcPr>
          <w:p w14:paraId="38C3FA12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14:paraId="515D46DA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84D" w:rsidRPr="00AF584D" w14:paraId="16025BA8" w14:textId="77777777" w:rsidTr="008510A6">
        <w:tc>
          <w:tcPr>
            <w:tcW w:w="1871" w:type="dxa"/>
            <w:vMerge/>
          </w:tcPr>
          <w:p w14:paraId="33D2625E" w14:textId="77777777" w:rsidR="00AF584D" w:rsidRPr="00AF584D" w:rsidRDefault="00AF584D" w:rsidP="00A439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</w:tcPr>
          <w:p w14:paraId="29147BD5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84D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2268" w:type="dxa"/>
          </w:tcPr>
          <w:p w14:paraId="11DF5008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14:paraId="3F0DF87B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84D" w:rsidRPr="00AF584D" w14:paraId="3B8EC7A5" w14:textId="77777777" w:rsidTr="008510A6">
        <w:tc>
          <w:tcPr>
            <w:tcW w:w="1871" w:type="dxa"/>
            <w:vMerge/>
          </w:tcPr>
          <w:p w14:paraId="7382EEC1" w14:textId="77777777" w:rsidR="00AF584D" w:rsidRPr="00AF584D" w:rsidRDefault="00AF584D" w:rsidP="00A439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</w:tcPr>
          <w:p w14:paraId="010E6132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84D">
              <w:rPr>
                <w:rFonts w:ascii="Times New Roman" w:hAnsi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2268" w:type="dxa"/>
          </w:tcPr>
          <w:p w14:paraId="1FB3710A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14:paraId="4204571D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84D" w:rsidRPr="00AF584D" w14:paraId="25AA6E1D" w14:textId="77777777" w:rsidTr="008510A6">
        <w:tc>
          <w:tcPr>
            <w:tcW w:w="1871" w:type="dxa"/>
            <w:vMerge/>
          </w:tcPr>
          <w:p w14:paraId="6F8DC77A" w14:textId="77777777" w:rsidR="00AF584D" w:rsidRPr="00AF584D" w:rsidRDefault="00AF584D" w:rsidP="00A439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</w:tcPr>
          <w:p w14:paraId="2D2A788D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84D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268" w:type="dxa"/>
          </w:tcPr>
          <w:p w14:paraId="515F7BFC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14:paraId="57244651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84D" w:rsidRPr="00AF584D" w14:paraId="4E52E125" w14:textId="77777777" w:rsidTr="008510A6">
        <w:tc>
          <w:tcPr>
            <w:tcW w:w="1871" w:type="dxa"/>
            <w:vMerge/>
          </w:tcPr>
          <w:p w14:paraId="164F1C77" w14:textId="77777777" w:rsidR="00AF584D" w:rsidRPr="00AF584D" w:rsidRDefault="00AF584D" w:rsidP="00A439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</w:tcPr>
          <w:p w14:paraId="7403B11B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84D">
              <w:rPr>
                <w:rFonts w:ascii="Times New Roman" w:hAnsi="Times New Roman"/>
                <w:sz w:val="20"/>
                <w:szCs w:val="20"/>
              </w:rPr>
              <w:t>месяц рождения</w:t>
            </w:r>
          </w:p>
        </w:tc>
        <w:tc>
          <w:tcPr>
            <w:tcW w:w="2268" w:type="dxa"/>
          </w:tcPr>
          <w:p w14:paraId="4CAE5BA2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14:paraId="57FE3562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84D" w:rsidRPr="00AF584D" w14:paraId="27838C45" w14:textId="77777777" w:rsidTr="008510A6">
        <w:tc>
          <w:tcPr>
            <w:tcW w:w="1871" w:type="dxa"/>
            <w:vMerge/>
          </w:tcPr>
          <w:p w14:paraId="5C941B89" w14:textId="77777777" w:rsidR="00AF584D" w:rsidRPr="00AF584D" w:rsidRDefault="00AF584D" w:rsidP="00A439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</w:tcPr>
          <w:p w14:paraId="38F14178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84D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2268" w:type="dxa"/>
          </w:tcPr>
          <w:p w14:paraId="1A69653F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14:paraId="585DF4C2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84D" w:rsidRPr="00AF584D" w14:paraId="60E938E1" w14:textId="77777777" w:rsidTr="008510A6">
        <w:tc>
          <w:tcPr>
            <w:tcW w:w="1871" w:type="dxa"/>
            <w:vMerge/>
          </w:tcPr>
          <w:p w14:paraId="7CA90C14" w14:textId="77777777" w:rsidR="00AF584D" w:rsidRPr="00AF584D" w:rsidRDefault="00AF584D" w:rsidP="00A439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</w:tcPr>
          <w:p w14:paraId="7C41535F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84D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2268" w:type="dxa"/>
          </w:tcPr>
          <w:p w14:paraId="71286A4E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14:paraId="368329D9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84D" w:rsidRPr="00AF584D" w14:paraId="42AD928C" w14:textId="77777777" w:rsidTr="008510A6">
        <w:tc>
          <w:tcPr>
            <w:tcW w:w="1871" w:type="dxa"/>
            <w:vMerge/>
          </w:tcPr>
          <w:p w14:paraId="6E3801C7" w14:textId="77777777" w:rsidR="00AF584D" w:rsidRPr="00AF584D" w:rsidRDefault="00AF584D" w:rsidP="00A439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</w:tcPr>
          <w:p w14:paraId="75A91AAA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84D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2268" w:type="dxa"/>
          </w:tcPr>
          <w:p w14:paraId="7370D0D5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14:paraId="4A087CEE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84D" w:rsidRPr="00AF584D" w14:paraId="2B54EF7C" w14:textId="77777777" w:rsidTr="008510A6">
        <w:tc>
          <w:tcPr>
            <w:tcW w:w="1871" w:type="dxa"/>
            <w:vMerge/>
          </w:tcPr>
          <w:p w14:paraId="17DBE7C4" w14:textId="77777777" w:rsidR="00AF584D" w:rsidRPr="00AF584D" w:rsidRDefault="00AF584D" w:rsidP="00A439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</w:tcPr>
          <w:p w14:paraId="6A571B0C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84D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268" w:type="dxa"/>
          </w:tcPr>
          <w:p w14:paraId="2AB59B30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14:paraId="140F55A2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84D" w:rsidRPr="00AF584D" w14:paraId="2315D363" w14:textId="77777777" w:rsidTr="008510A6">
        <w:tc>
          <w:tcPr>
            <w:tcW w:w="1871" w:type="dxa"/>
            <w:vMerge/>
          </w:tcPr>
          <w:p w14:paraId="74743465" w14:textId="77777777" w:rsidR="00AF584D" w:rsidRPr="00AF584D" w:rsidRDefault="00AF584D" w:rsidP="00A439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</w:tcPr>
          <w:p w14:paraId="290B0A6B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84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268" w:type="dxa"/>
          </w:tcPr>
          <w:p w14:paraId="279B6AF0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14:paraId="10623848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84D" w:rsidRPr="00AF584D" w14:paraId="3B95DCCA" w14:textId="77777777" w:rsidTr="008510A6">
        <w:tc>
          <w:tcPr>
            <w:tcW w:w="1871" w:type="dxa"/>
            <w:vMerge/>
          </w:tcPr>
          <w:p w14:paraId="175B3D68" w14:textId="77777777" w:rsidR="00AF584D" w:rsidRPr="00AF584D" w:rsidRDefault="00AF584D" w:rsidP="00A439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</w:tcPr>
          <w:p w14:paraId="224F7A5A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84D">
              <w:rPr>
                <w:rFonts w:ascii="Times New Roman" w:hAnsi="Times New Roman"/>
                <w:sz w:val="20"/>
                <w:szCs w:val="20"/>
              </w:rPr>
              <w:t>профессия</w:t>
            </w:r>
          </w:p>
        </w:tc>
        <w:tc>
          <w:tcPr>
            <w:tcW w:w="2268" w:type="dxa"/>
          </w:tcPr>
          <w:p w14:paraId="5E1591AE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14:paraId="7C82A8E2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84D" w:rsidRPr="00AF584D" w14:paraId="651BF5D3" w14:textId="77777777" w:rsidTr="008510A6">
        <w:tc>
          <w:tcPr>
            <w:tcW w:w="1871" w:type="dxa"/>
            <w:vMerge/>
          </w:tcPr>
          <w:p w14:paraId="7F44006E" w14:textId="77777777" w:rsidR="00AF584D" w:rsidRPr="00AF584D" w:rsidRDefault="00AF584D" w:rsidP="00A439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</w:tcPr>
          <w:p w14:paraId="6ED16E00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84D">
              <w:rPr>
                <w:rFonts w:ascii="Times New Roman" w:hAnsi="Times New Roman"/>
                <w:sz w:val="20"/>
                <w:szCs w:val="20"/>
              </w:rPr>
              <w:t>социальное положение</w:t>
            </w:r>
          </w:p>
        </w:tc>
        <w:tc>
          <w:tcPr>
            <w:tcW w:w="2268" w:type="dxa"/>
          </w:tcPr>
          <w:p w14:paraId="7375E185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14:paraId="0C599E56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84D" w:rsidRPr="00AF584D" w14:paraId="6C7269D8" w14:textId="77777777" w:rsidTr="008510A6">
        <w:tc>
          <w:tcPr>
            <w:tcW w:w="1871" w:type="dxa"/>
            <w:vMerge/>
          </w:tcPr>
          <w:p w14:paraId="7CB27C69" w14:textId="77777777" w:rsidR="00AF584D" w:rsidRPr="00AF584D" w:rsidRDefault="00AF584D" w:rsidP="00A439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</w:tcPr>
          <w:p w14:paraId="665BC366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84D">
              <w:rPr>
                <w:rFonts w:ascii="Times New Roman" w:hAnsi="Times New Roman"/>
                <w:sz w:val="20"/>
                <w:szCs w:val="20"/>
              </w:rPr>
              <w:t>доходы</w:t>
            </w:r>
          </w:p>
        </w:tc>
        <w:tc>
          <w:tcPr>
            <w:tcW w:w="2268" w:type="dxa"/>
          </w:tcPr>
          <w:p w14:paraId="6964189D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14:paraId="401122D7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84D" w:rsidRPr="00AF584D" w14:paraId="24BB54F6" w14:textId="77777777" w:rsidTr="008510A6">
        <w:trPr>
          <w:trHeight w:val="936"/>
        </w:trPr>
        <w:tc>
          <w:tcPr>
            <w:tcW w:w="1871" w:type="dxa"/>
          </w:tcPr>
          <w:p w14:paraId="7C537834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84D">
              <w:rPr>
                <w:rFonts w:ascii="Times New Roman" w:hAnsi="Times New Roman"/>
                <w:sz w:val="20"/>
                <w:szCs w:val="20"/>
              </w:rPr>
              <w:t>Биометрические персональные данные</w:t>
            </w:r>
          </w:p>
        </w:tc>
        <w:tc>
          <w:tcPr>
            <w:tcW w:w="2606" w:type="dxa"/>
          </w:tcPr>
          <w:p w14:paraId="29376318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84D">
              <w:rPr>
                <w:rFonts w:ascii="Times New Roman" w:hAnsi="Times New Roman"/>
                <w:sz w:val="20"/>
                <w:szCs w:val="20"/>
              </w:rPr>
              <w:t>цветное цифровое фотографическое изображение лица</w:t>
            </w:r>
          </w:p>
        </w:tc>
        <w:tc>
          <w:tcPr>
            <w:tcW w:w="2268" w:type="dxa"/>
          </w:tcPr>
          <w:p w14:paraId="4CE16177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14:paraId="7D64F296" w14:textId="77777777" w:rsidR="00AF584D" w:rsidRPr="00AF584D" w:rsidRDefault="00AF584D" w:rsidP="00A43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5C0977" w14:textId="77777777" w:rsidR="00AF584D" w:rsidRPr="00AF584D" w:rsidRDefault="00AF584D" w:rsidP="00AF58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584D">
        <w:rPr>
          <w:rFonts w:ascii="Times New Roman" w:hAnsi="Times New Roman"/>
          <w:sz w:val="24"/>
          <w:szCs w:val="24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7"/>
      </w:tblGrid>
      <w:tr w:rsidR="00AF584D" w:rsidRPr="00AF584D" w14:paraId="7DCB2018" w14:textId="77777777" w:rsidTr="008510A6">
        <w:tc>
          <w:tcPr>
            <w:tcW w:w="4535" w:type="dxa"/>
          </w:tcPr>
          <w:p w14:paraId="3570C6BC" w14:textId="77777777" w:rsidR="00AF584D" w:rsidRPr="00AF584D" w:rsidRDefault="00AF584D" w:rsidP="00AF58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4D">
              <w:rPr>
                <w:rFonts w:ascii="Times New Roman" w:hAnsi="Times New Roman"/>
                <w:sz w:val="20"/>
                <w:szCs w:val="20"/>
              </w:rPr>
              <w:t>Информационный ресурс</w:t>
            </w:r>
          </w:p>
        </w:tc>
        <w:tc>
          <w:tcPr>
            <w:tcW w:w="5167" w:type="dxa"/>
          </w:tcPr>
          <w:p w14:paraId="4284DACF" w14:textId="77777777" w:rsidR="00AF584D" w:rsidRPr="00AF584D" w:rsidRDefault="00AF584D" w:rsidP="00AF58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4D">
              <w:rPr>
                <w:rFonts w:ascii="Times New Roman" w:hAnsi="Times New Roman"/>
                <w:sz w:val="20"/>
                <w:szCs w:val="20"/>
              </w:rPr>
              <w:t>Действия с персональными данными</w:t>
            </w:r>
          </w:p>
        </w:tc>
      </w:tr>
      <w:tr w:rsidR="00AF584D" w:rsidRPr="00AF584D" w14:paraId="0AA03980" w14:textId="77777777" w:rsidTr="008510A6">
        <w:tc>
          <w:tcPr>
            <w:tcW w:w="4535" w:type="dxa"/>
          </w:tcPr>
          <w:p w14:paraId="749B444F" w14:textId="77777777" w:rsidR="00AF584D" w:rsidRPr="00AF584D" w:rsidRDefault="00AF584D" w:rsidP="00AF5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7" w:type="dxa"/>
          </w:tcPr>
          <w:p w14:paraId="039873D4" w14:textId="77777777" w:rsidR="00AF584D" w:rsidRPr="00AF584D" w:rsidRDefault="00AF584D" w:rsidP="00AF5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84D" w:rsidRPr="00AF584D" w14:paraId="71E9D8D6" w14:textId="77777777" w:rsidTr="008510A6">
        <w:tc>
          <w:tcPr>
            <w:tcW w:w="4535" w:type="dxa"/>
          </w:tcPr>
          <w:p w14:paraId="3FCAA0CB" w14:textId="77777777" w:rsidR="00AF584D" w:rsidRPr="00AF584D" w:rsidRDefault="00AF584D" w:rsidP="00AF5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7" w:type="dxa"/>
          </w:tcPr>
          <w:p w14:paraId="5B87558D" w14:textId="77777777" w:rsidR="00AF584D" w:rsidRPr="00AF584D" w:rsidRDefault="00AF584D" w:rsidP="00AF5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065C36" w14:textId="77777777" w:rsidR="00AF584D" w:rsidRPr="00AF584D" w:rsidRDefault="00AF584D" w:rsidP="00AF58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584D">
        <w:rPr>
          <w:rFonts w:ascii="Times New Roman" w:hAnsi="Times New Roman"/>
          <w:sz w:val="24"/>
          <w:szCs w:val="24"/>
        </w:rPr>
        <w:t>Настоящее согласие дано на срок _____________________ (определенный период времени или дата окончания срока действия).</w:t>
      </w:r>
    </w:p>
    <w:p w14:paraId="570C6F10" w14:textId="77777777" w:rsidR="00AF584D" w:rsidRPr="00AF584D" w:rsidRDefault="00AF584D" w:rsidP="00AF58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0DA4CA" w14:textId="77777777" w:rsidR="00AF584D" w:rsidRPr="00AF584D" w:rsidRDefault="00AF584D" w:rsidP="00AF58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584D">
        <w:rPr>
          <w:rFonts w:ascii="Times New Roman" w:hAnsi="Times New Roman"/>
          <w:sz w:val="24"/>
          <w:szCs w:val="24"/>
        </w:rPr>
        <w:t xml:space="preserve">"__"___________ ____ </w:t>
      </w:r>
      <w:proofErr w:type="gramStart"/>
      <w:r w:rsidRPr="00AF584D">
        <w:rPr>
          <w:rFonts w:ascii="Times New Roman" w:hAnsi="Times New Roman"/>
          <w:sz w:val="24"/>
          <w:szCs w:val="24"/>
        </w:rPr>
        <w:t>г</w:t>
      </w:r>
      <w:proofErr w:type="gramEnd"/>
      <w:r w:rsidRPr="00AF584D">
        <w:rPr>
          <w:rFonts w:ascii="Times New Roman" w:hAnsi="Times New Roman"/>
          <w:sz w:val="24"/>
          <w:szCs w:val="24"/>
        </w:rPr>
        <w:t>.</w:t>
      </w:r>
    </w:p>
    <w:p w14:paraId="0D77830C" w14:textId="77777777" w:rsidR="00AF584D" w:rsidRPr="00AF584D" w:rsidRDefault="00AF584D" w:rsidP="00AF58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EB1689" w14:textId="77777777" w:rsidR="00AF584D" w:rsidRPr="00AF584D" w:rsidRDefault="00AF584D" w:rsidP="00AF58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584D">
        <w:rPr>
          <w:rFonts w:ascii="Times New Roman" w:hAnsi="Times New Roman"/>
          <w:sz w:val="24"/>
          <w:szCs w:val="24"/>
        </w:rPr>
        <w:t>Субъект персональных данных:</w:t>
      </w:r>
    </w:p>
    <w:p w14:paraId="21CC61EF" w14:textId="3D2C21FD" w:rsidR="00AF584D" w:rsidRPr="00AF584D" w:rsidRDefault="00AF584D" w:rsidP="00AF584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584D">
        <w:rPr>
          <w:rFonts w:ascii="Times New Roman" w:hAnsi="Times New Roman"/>
          <w:sz w:val="24"/>
          <w:szCs w:val="24"/>
        </w:rPr>
        <w:t>_____________________ (подпись) / _______________</w:t>
      </w:r>
      <w:r w:rsidR="00A43974">
        <w:rPr>
          <w:rFonts w:ascii="Times New Roman" w:hAnsi="Times New Roman"/>
          <w:sz w:val="24"/>
          <w:szCs w:val="24"/>
        </w:rPr>
        <w:t>________________</w:t>
      </w:r>
      <w:r w:rsidRPr="00AF584D">
        <w:rPr>
          <w:rFonts w:ascii="Times New Roman" w:hAnsi="Times New Roman"/>
          <w:sz w:val="24"/>
          <w:szCs w:val="24"/>
        </w:rPr>
        <w:t>_____ (Ф.И.О.)</w:t>
      </w:r>
    </w:p>
    <w:p w14:paraId="4881F8A1" w14:textId="77777777" w:rsidR="00A43974" w:rsidRDefault="00A43974" w:rsidP="00AF58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2" w:name="P130"/>
      <w:bookmarkEnd w:id="2"/>
    </w:p>
    <w:p w14:paraId="7DCC9CF7" w14:textId="77777777" w:rsidR="00AF584D" w:rsidRPr="00AF584D" w:rsidRDefault="00AF584D" w:rsidP="00AF58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AF584D">
        <w:rPr>
          <w:rFonts w:ascii="Times New Roman" w:hAnsi="Times New Roman"/>
          <w:sz w:val="20"/>
          <w:szCs w:val="20"/>
        </w:rPr>
        <w:t>&lt;1&gt; Согласно п. 1.1 ст. 3 Федерального закона от 27.07.2006 № 152-ФЗ «О персональных данных» персональные данные, разрешенные субъектом персональных данных для распространения, -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настоящим Федеральным законом.</w:t>
      </w:r>
      <w:proofErr w:type="gramEnd"/>
    </w:p>
    <w:p w14:paraId="2DAEAFEF" w14:textId="77777777" w:rsidR="00AF584D" w:rsidRPr="00AF584D" w:rsidRDefault="00AF584D" w:rsidP="00AF58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F584D">
        <w:rPr>
          <w:rFonts w:ascii="Times New Roman" w:hAnsi="Times New Roman"/>
          <w:sz w:val="20"/>
          <w:szCs w:val="20"/>
        </w:rPr>
        <w:t xml:space="preserve">Согласно </w:t>
      </w:r>
      <w:hyperlink r:id="rId20" w:history="1">
        <w:r w:rsidRPr="00AF584D">
          <w:rPr>
            <w:rFonts w:ascii="Times New Roman" w:hAnsi="Times New Roman"/>
            <w:sz w:val="20"/>
            <w:szCs w:val="20"/>
          </w:rPr>
          <w:t>п. 5 ст. 3</w:t>
        </w:r>
      </w:hyperlink>
      <w:r w:rsidRPr="00AF584D">
        <w:rPr>
          <w:rFonts w:ascii="Times New Roman" w:hAnsi="Times New Roman"/>
          <w:sz w:val="20"/>
          <w:szCs w:val="20"/>
        </w:rPr>
        <w:t xml:space="preserve"> Федерального закона от 27.07.2006 № 152-ФЗ «О персональных данных» распространение персональных данных - действия, направленные на раскрытие персональных данных </w:t>
      </w:r>
      <w:r w:rsidRPr="00AF584D">
        <w:rPr>
          <w:rFonts w:ascii="Times New Roman" w:hAnsi="Times New Roman"/>
          <w:sz w:val="20"/>
          <w:szCs w:val="20"/>
        </w:rPr>
        <w:lastRenderedPageBreak/>
        <w:t>неопределенному кругу лиц.</w:t>
      </w:r>
    </w:p>
    <w:p w14:paraId="21A03593" w14:textId="77777777" w:rsidR="00AF584D" w:rsidRPr="00AF584D" w:rsidRDefault="00AF584D" w:rsidP="00AF58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3" w:name="P131"/>
      <w:bookmarkEnd w:id="3"/>
      <w:proofErr w:type="gramStart"/>
      <w:r w:rsidRPr="00AF584D">
        <w:rPr>
          <w:rFonts w:ascii="Times New Roman" w:hAnsi="Times New Roman"/>
          <w:sz w:val="20"/>
          <w:szCs w:val="20"/>
        </w:rPr>
        <w:t xml:space="preserve">&lt;2&gt; Согласно </w:t>
      </w:r>
      <w:hyperlink r:id="rId21" w:history="1">
        <w:r w:rsidRPr="00AF584D">
          <w:rPr>
            <w:rFonts w:ascii="Times New Roman" w:hAnsi="Times New Roman"/>
            <w:sz w:val="20"/>
            <w:szCs w:val="20"/>
          </w:rPr>
          <w:t>п. 3 ст. 3</w:t>
        </w:r>
      </w:hyperlink>
      <w:r w:rsidRPr="00AF584D">
        <w:rPr>
          <w:rFonts w:ascii="Times New Roman" w:hAnsi="Times New Roman"/>
          <w:sz w:val="20"/>
          <w:szCs w:val="20"/>
        </w:rPr>
        <w:t xml:space="preserve"> Федерального закона от 27.07.2006 № 152-ФЗ «О персональных данных»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14:paraId="1A340266" w14:textId="77777777" w:rsidR="00AF584D" w:rsidRDefault="00AF584D" w:rsidP="00AF58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4" w:name="P132"/>
      <w:bookmarkEnd w:id="4"/>
      <w:r w:rsidRPr="00AF584D">
        <w:rPr>
          <w:rFonts w:ascii="Times New Roman" w:hAnsi="Times New Roman"/>
          <w:sz w:val="20"/>
          <w:szCs w:val="20"/>
        </w:rPr>
        <w:t xml:space="preserve">&lt;3&gt; Согласно </w:t>
      </w:r>
      <w:hyperlink r:id="rId22" w:history="1">
        <w:r w:rsidRPr="00AF584D">
          <w:rPr>
            <w:rFonts w:ascii="Times New Roman" w:hAnsi="Times New Roman"/>
            <w:sz w:val="20"/>
            <w:szCs w:val="20"/>
          </w:rPr>
          <w:t>п. 1 ст. 3</w:t>
        </w:r>
      </w:hyperlink>
      <w:r w:rsidRPr="00AF584D">
        <w:rPr>
          <w:rFonts w:ascii="Times New Roman" w:hAnsi="Times New Roman"/>
          <w:sz w:val="20"/>
          <w:szCs w:val="20"/>
        </w:rPr>
        <w:t xml:space="preserve"> Федерального закона от 27.07.2006 № 152-ФЗ «О персональных данных»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5E01C739" w14:textId="77777777" w:rsidR="00A43974" w:rsidRDefault="00A43974" w:rsidP="00AF58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0544C701" w14:textId="77777777" w:rsidR="00A43974" w:rsidRPr="00AF584D" w:rsidRDefault="00A43974" w:rsidP="00AF58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685141E" w14:textId="77777777" w:rsidR="00EE6B00" w:rsidRDefault="00A43974" w:rsidP="00A43974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</w:t>
      </w:r>
    </w:p>
    <w:p w14:paraId="0F116176" w14:textId="77777777" w:rsidR="00EE6B00" w:rsidRDefault="00EE6B00" w:rsidP="00A4397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28D4B7C5" w14:textId="77777777" w:rsidR="00EE6B00" w:rsidRDefault="00EE6B00" w:rsidP="00A4397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039ADA7C" w14:textId="77777777" w:rsidR="00EE6B00" w:rsidRDefault="00EE6B00" w:rsidP="00A4397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66BC7952" w14:textId="77777777" w:rsidR="00EE6B00" w:rsidRDefault="00EE6B00" w:rsidP="00A4397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67873A6B" w14:textId="77777777" w:rsidR="00EE6B00" w:rsidRDefault="00EE6B00" w:rsidP="00A4397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49D90FD5" w14:textId="77777777" w:rsidR="00EE6B00" w:rsidRDefault="00EE6B00" w:rsidP="00A4397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27414CFA" w14:textId="77777777" w:rsidR="00EE6B00" w:rsidRDefault="00EE6B00" w:rsidP="00A4397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0F32CA32" w14:textId="77777777" w:rsidR="00EE6B00" w:rsidRDefault="00EE6B00" w:rsidP="00A4397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2A839C8F" w14:textId="77777777" w:rsidR="00EE6B00" w:rsidRDefault="00EE6B00" w:rsidP="00A4397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1619DCDD" w14:textId="77777777" w:rsidR="00EE6B00" w:rsidRDefault="00EE6B00" w:rsidP="00A4397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7D4E2D72" w14:textId="77777777" w:rsidR="00EE6B00" w:rsidRDefault="00EE6B00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</w:p>
    <w:p w14:paraId="166ED04E" w14:textId="77777777" w:rsidR="00EE6B00" w:rsidRDefault="00EE6B00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43A0FC3" w14:textId="77777777" w:rsidR="00EE6B00" w:rsidRDefault="00EE6B00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27B73FF" w14:textId="77777777" w:rsidR="00EE6B00" w:rsidRDefault="00EE6B00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451DD467" w14:textId="77777777" w:rsidR="00EE6B00" w:rsidRDefault="00EE6B00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246A5A4C" w14:textId="77777777" w:rsidR="00EE6B00" w:rsidRDefault="00EE6B00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1F16D826" w14:textId="77777777" w:rsidR="00EE6B00" w:rsidRDefault="00EE6B00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4A6EE8AB" w14:textId="77777777" w:rsidR="00EE6B00" w:rsidRDefault="00EE6B00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1BE0D12C" w14:textId="77777777" w:rsidR="00EE6B00" w:rsidRDefault="00EE6B00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1AC551CA" w14:textId="77777777" w:rsidR="00EE6B00" w:rsidRDefault="00EE6B00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1EDF6CD4" w14:textId="77777777" w:rsidR="00EE6B00" w:rsidRDefault="00EE6B00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7C5ECE90" w14:textId="77777777" w:rsidR="00EE6B00" w:rsidRDefault="00EE6B00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5C276A70" w14:textId="77777777" w:rsidR="00EE6B00" w:rsidRDefault="00EE6B00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6F2B3BE7" w14:textId="77777777" w:rsidR="00EE6B00" w:rsidRDefault="00EE6B00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68A5F85D" w14:textId="77777777" w:rsidR="00EE6B00" w:rsidRDefault="00EE6B00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4235F3E8" w14:textId="77777777" w:rsidR="00EE6B00" w:rsidRDefault="00EE6B00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166285C" w14:textId="77777777" w:rsidR="00EE6B00" w:rsidRDefault="00EE6B00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7271B4D" w14:textId="77777777" w:rsidR="00EE6B00" w:rsidRDefault="00EE6B00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724F368E" w14:textId="77777777" w:rsidR="00EE6B00" w:rsidRDefault="00EE6B00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63ECE0C4" w14:textId="77777777" w:rsidR="00EE6B00" w:rsidRDefault="00EE6B00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1177B0B9" w14:textId="77777777" w:rsidR="00EE6B00" w:rsidRDefault="00EE6B00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7C363CD" w14:textId="77777777" w:rsidR="00EE6B00" w:rsidRDefault="00EE6B00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5DD88AF5" w14:textId="77777777" w:rsidR="00EE6B00" w:rsidRDefault="00EE6B00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5757D0E3" w14:textId="77777777" w:rsidR="00EE6B00" w:rsidRDefault="00EE6B00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5EF58648" w14:textId="77777777" w:rsidR="00EE6B00" w:rsidRDefault="00EE6B00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0C2D4EA1" w14:textId="77777777" w:rsidR="00EE6B00" w:rsidRDefault="00EE6B00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412E1B21" w14:textId="77777777" w:rsidR="00EE6B00" w:rsidRDefault="00EE6B00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20D39403" w14:textId="77777777" w:rsidR="00EE6B00" w:rsidRDefault="00EE6B00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6FE1F474" w14:textId="77777777" w:rsidR="00EE6B00" w:rsidRDefault="00EE6B00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4A6BFD47" w14:textId="77777777" w:rsidR="00EE6B00" w:rsidRDefault="00EE6B00" w:rsidP="00EE6B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5960AB34" w14:textId="4FD39E2F" w:rsidR="000B1F7E" w:rsidRDefault="000B1F7E" w:rsidP="000B1F7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</w:p>
    <w:p w14:paraId="7B3D1F6D" w14:textId="63CFC041" w:rsidR="009379B7" w:rsidRDefault="009379B7" w:rsidP="006E5D1A">
      <w:pPr>
        <w:spacing w:after="0" w:line="360" w:lineRule="auto"/>
        <w:rPr>
          <w:rFonts w:ascii="Times New Roman" w:hAnsi="Times New Roman"/>
        </w:rPr>
      </w:pPr>
    </w:p>
    <w:sectPr w:rsidR="009379B7" w:rsidSect="00EE6B00">
      <w:headerReference w:type="default" r:id="rId23"/>
      <w:headerReference w:type="first" r:id="rId24"/>
      <w:pgSz w:w="11906" w:h="16838"/>
      <w:pgMar w:top="1418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75259" w14:textId="77777777" w:rsidR="008155BD" w:rsidRDefault="008155BD" w:rsidP="00EC171F">
      <w:pPr>
        <w:spacing w:after="0" w:line="240" w:lineRule="auto"/>
      </w:pPr>
      <w:r>
        <w:separator/>
      </w:r>
    </w:p>
  </w:endnote>
  <w:endnote w:type="continuationSeparator" w:id="0">
    <w:p w14:paraId="12154F43" w14:textId="77777777" w:rsidR="008155BD" w:rsidRDefault="008155BD" w:rsidP="00EC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0D5D7" w14:textId="77777777" w:rsidR="008155BD" w:rsidRDefault="008155BD" w:rsidP="00EC171F">
      <w:pPr>
        <w:spacing w:after="0" w:line="240" w:lineRule="auto"/>
      </w:pPr>
      <w:r>
        <w:separator/>
      </w:r>
    </w:p>
  </w:footnote>
  <w:footnote w:type="continuationSeparator" w:id="0">
    <w:p w14:paraId="2E020D7F" w14:textId="77777777" w:rsidR="008155BD" w:rsidRDefault="008155BD" w:rsidP="00EC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913664506"/>
      <w:docPartObj>
        <w:docPartGallery w:val="Page Numbers (Top of Page)"/>
        <w:docPartUnique/>
      </w:docPartObj>
    </w:sdtPr>
    <w:sdtEndPr/>
    <w:sdtContent>
      <w:p w14:paraId="2058D29D" w14:textId="01CB8350" w:rsidR="009379B7" w:rsidRPr="00C753A1" w:rsidRDefault="009379B7">
        <w:pPr>
          <w:pStyle w:val="a9"/>
          <w:jc w:val="center"/>
          <w:rPr>
            <w:rFonts w:ascii="Times New Roman" w:hAnsi="Times New Roman"/>
          </w:rPr>
        </w:pPr>
        <w:r w:rsidRPr="00C753A1">
          <w:rPr>
            <w:rFonts w:ascii="Times New Roman" w:hAnsi="Times New Roman"/>
          </w:rPr>
          <w:fldChar w:fldCharType="begin"/>
        </w:r>
        <w:r w:rsidRPr="00C753A1">
          <w:rPr>
            <w:rFonts w:ascii="Times New Roman" w:hAnsi="Times New Roman"/>
          </w:rPr>
          <w:instrText>PAGE   \* MERGEFORMAT</w:instrText>
        </w:r>
        <w:r w:rsidRPr="00C753A1">
          <w:rPr>
            <w:rFonts w:ascii="Times New Roman" w:hAnsi="Times New Roman"/>
          </w:rPr>
          <w:fldChar w:fldCharType="separate"/>
        </w:r>
        <w:r w:rsidR="00451344">
          <w:rPr>
            <w:rFonts w:ascii="Times New Roman" w:hAnsi="Times New Roman"/>
            <w:noProof/>
          </w:rPr>
          <w:t>16</w:t>
        </w:r>
        <w:r w:rsidRPr="00C753A1">
          <w:rPr>
            <w:rFonts w:ascii="Times New Roman" w:hAnsi="Times New Roman"/>
          </w:rPr>
          <w:fldChar w:fldCharType="end"/>
        </w:r>
      </w:p>
    </w:sdtContent>
  </w:sdt>
  <w:p w14:paraId="148ACD51" w14:textId="77777777" w:rsidR="009379B7" w:rsidRDefault="009379B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0ED60" w14:textId="55E15694" w:rsidR="009379B7" w:rsidRPr="00EC171F" w:rsidRDefault="009379B7">
    <w:pPr>
      <w:pStyle w:val="a9"/>
      <w:jc w:val="center"/>
      <w:rPr>
        <w:rFonts w:ascii="Times New Roman" w:hAnsi="Times New Roman"/>
      </w:rPr>
    </w:pPr>
  </w:p>
  <w:p w14:paraId="5F09D761" w14:textId="77777777" w:rsidR="009379B7" w:rsidRDefault="009379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6723"/>
    <w:multiLevelType w:val="hybridMultilevel"/>
    <w:tmpl w:val="0B54F342"/>
    <w:lvl w:ilvl="0" w:tplc="F1E81B70">
      <w:numFmt w:val="bullet"/>
      <w:lvlText w:val="-"/>
      <w:lvlJc w:val="left"/>
      <w:pPr>
        <w:tabs>
          <w:tab w:val="num" w:pos="835"/>
        </w:tabs>
        <w:ind w:left="835" w:hanging="4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92355"/>
    <w:multiLevelType w:val="multilevel"/>
    <w:tmpl w:val="46EE838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94805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319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452"/>
    <w:rsid w:val="00004866"/>
    <w:rsid w:val="00004913"/>
    <w:rsid w:val="00007CD2"/>
    <w:rsid w:val="00010275"/>
    <w:rsid w:val="00014A71"/>
    <w:rsid w:val="00015419"/>
    <w:rsid w:val="0002009B"/>
    <w:rsid w:val="00020B57"/>
    <w:rsid w:val="000213A1"/>
    <w:rsid w:val="00022FA8"/>
    <w:rsid w:val="0002432D"/>
    <w:rsid w:val="00024F2F"/>
    <w:rsid w:val="00027F4C"/>
    <w:rsid w:val="000302C2"/>
    <w:rsid w:val="00037AA7"/>
    <w:rsid w:val="00040C55"/>
    <w:rsid w:val="000414D4"/>
    <w:rsid w:val="00047F65"/>
    <w:rsid w:val="0005052E"/>
    <w:rsid w:val="00055464"/>
    <w:rsid w:val="0005681F"/>
    <w:rsid w:val="00061986"/>
    <w:rsid w:val="00063F07"/>
    <w:rsid w:val="00066A59"/>
    <w:rsid w:val="000673A5"/>
    <w:rsid w:val="000673E6"/>
    <w:rsid w:val="00067560"/>
    <w:rsid w:val="00070C94"/>
    <w:rsid w:val="00075D0A"/>
    <w:rsid w:val="000771B4"/>
    <w:rsid w:val="000775F2"/>
    <w:rsid w:val="0008040C"/>
    <w:rsid w:val="00085918"/>
    <w:rsid w:val="000878D6"/>
    <w:rsid w:val="00090518"/>
    <w:rsid w:val="0009096E"/>
    <w:rsid w:val="00091036"/>
    <w:rsid w:val="00093D38"/>
    <w:rsid w:val="000A3299"/>
    <w:rsid w:val="000A56AA"/>
    <w:rsid w:val="000A65A6"/>
    <w:rsid w:val="000B0AC7"/>
    <w:rsid w:val="000B1E47"/>
    <w:rsid w:val="000B1F7E"/>
    <w:rsid w:val="000B44AC"/>
    <w:rsid w:val="000B64F4"/>
    <w:rsid w:val="000C1303"/>
    <w:rsid w:val="000C45AE"/>
    <w:rsid w:val="000C584D"/>
    <w:rsid w:val="000E095F"/>
    <w:rsid w:val="000E114E"/>
    <w:rsid w:val="000E2832"/>
    <w:rsid w:val="000E6690"/>
    <w:rsid w:val="000F0F6A"/>
    <w:rsid w:val="000F18C5"/>
    <w:rsid w:val="000F25F5"/>
    <w:rsid w:val="000F3158"/>
    <w:rsid w:val="000F5C90"/>
    <w:rsid w:val="000F6745"/>
    <w:rsid w:val="000F70D8"/>
    <w:rsid w:val="001015F4"/>
    <w:rsid w:val="001024A6"/>
    <w:rsid w:val="00103061"/>
    <w:rsid w:val="00103564"/>
    <w:rsid w:val="00103C60"/>
    <w:rsid w:val="001151C8"/>
    <w:rsid w:val="001206D3"/>
    <w:rsid w:val="00120713"/>
    <w:rsid w:val="00123E1E"/>
    <w:rsid w:val="001271F2"/>
    <w:rsid w:val="00127A2B"/>
    <w:rsid w:val="00136A72"/>
    <w:rsid w:val="00137340"/>
    <w:rsid w:val="00137DC4"/>
    <w:rsid w:val="001442AA"/>
    <w:rsid w:val="00145C20"/>
    <w:rsid w:val="001466A3"/>
    <w:rsid w:val="00151210"/>
    <w:rsid w:val="00154C46"/>
    <w:rsid w:val="00155362"/>
    <w:rsid w:val="001565B7"/>
    <w:rsid w:val="00156D1F"/>
    <w:rsid w:val="00157C7A"/>
    <w:rsid w:val="001637DF"/>
    <w:rsid w:val="00163CB5"/>
    <w:rsid w:val="00164CE6"/>
    <w:rsid w:val="001704EA"/>
    <w:rsid w:val="00172082"/>
    <w:rsid w:val="001724B2"/>
    <w:rsid w:val="001914BA"/>
    <w:rsid w:val="001A246D"/>
    <w:rsid w:val="001A29A8"/>
    <w:rsid w:val="001A3B90"/>
    <w:rsid w:val="001A6081"/>
    <w:rsid w:val="001B14FF"/>
    <w:rsid w:val="001B2723"/>
    <w:rsid w:val="001B2944"/>
    <w:rsid w:val="001B4499"/>
    <w:rsid w:val="001B6EEC"/>
    <w:rsid w:val="001C1D0D"/>
    <w:rsid w:val="001C3F9C"/>
    <w:rsid w:val="001C4F3D"/>
    <w:rsid w:val="001D1A45"/>
    <w:rsid w:val="001D3EF8"/>
    <w:rsid w:val="001D4106"/>
    <w:rsid w:val="001D7F0A"/>
    <w:rsid w:val="001E7D06"/>
    <w:rsid w:val="001E7E48"/>
    <w:rsid w:val="001F27DC"/>
    <w:rsid w:val="001F34E5"/>
    <w:rsid w:val="001F34EB"/>
    <w:rsid w:val="001F4FA8"/>
    <w:rsid w:val="001F55F0"/>
    <w:rsid w:val="001F59CF"/>
    <w:rsid w:val="00201058"/>
    <w:rsid w:val="002022A0"/>
    <w:rsid w:val="002046C0"/>
    <w:rsid w:val="0020498A"/>
    <w:rsid w:val="002055FF"/>
    <w:rsid w:val="002129CE"/>
    <w:rsid w:val="002142A8"/>
    <w:rsid w:val="0023212D"/>
    <w:rsid w:val="002326AC"/>
    <w:rsid w:val="002362D0"/>
    <w:rsid w:val="002448A6"/>
    <w:rsid w:val="00246BF7"/>
    <w:rsid w:val="00250208"/>
    <w:rsid w:val="00250C63"/>
    <w:rsid w:val="00252AB0"/>
    <w:rsid w:val="00252C7B"/>
    <w:rsid w:val="0025635A"/>
    <w:rsid w:val="00256A32"/>
    <w:rsid w:val="00260739"/>
    <w:rsid w:val="00264266"/>
    <w:rsid w:val="00264283"/>
    <w:rsid w:val="002647DD"/>
    <w:rsid w:val="00265ED9"/>
    <w:rsid w:val="00265FFA"/>
    <w:rsid w:val="002667E1"/>
    <w:rsid w:val="00267490"/>
    <w:rsid w:val="002702C2"/>
    <w:rsid w:val="00272EFA"/>
    <w:rsid w:val="00275FAD"/>
    <w:rsid w:val="002774F7"/>
    <w:rsid w:val="002779D4"/>
    <w:rsid w:val="00283AF8"/>
    <w:rsid w:val="002847F7"/>
    <w:rsid w:val="00284AC5"/>
    <w:rsid w:val="0028684C"/>
    <w:rsid w:val="00286E1E"/>
    <w:rsid w:val="002965ED"/>
    <w:rsid w:val="002974A5"/>
    <w:rsid w:val="002A42D2"/>
    <w:rsid w:val="002A4564"/>
    <w:rsid w:val="002A5E79"/>
    <w:rsid w:val="002A61B9"/>
    <w:rsid w:val="002B05EE"/>
    <w:rsid w:val="002B1181"/>
    <w:rsid w:val="002B2AB3"/>
    <w:rsid w:val="002B3D20"/>
    <w:rsid w:val="002B547E"/>
    <w:rsid w:val="002C1008"/>
    <w:rsid w:val="002C1C41"/>
    <w:rsid w:val="002C2405"/>
    <w:rsid w:val="002C276B"/>
    <w:rsid w:val="002C583D"/>
    <w:rsid w:val="002D0137"/>
    <w:rsid w:val="002D1CDD"/>
    <w:rsid w:val="002D25CF"/>
    <w:rsid w:val="002E1BD4"/>
    <w:rsid w:val="002E5070"/>
    <w:rsid w:val="002E7174"/>
    <w:rsid w:val="002F0912"/>
    <w:rsid w:val="002F0D7F"/>
    <w:rsid w:val="002F1192"/>
    <w:rsid w:val="002F31D9"/>
    <w:rsid w:val="002F444A"/>
    <w:rsid w:val="002F59F5"/>
    <w:rsid w:val="00302EE8"/>
    <w:rsid w:val="00305E37"/>
    <w:rsid w:val="003105F4"/>
    <w:rsid w:val="00312362"/>
    <w:rsid w:val="0031279F"/>
    <w:rsid w:val="003153F0"/>
    <w:rsid w:val="00315A0D"/>
    <w:rsid w:val="00317E71"/>
    <w:rsid w:val="003227BD"/>
    <w:rsid w:val="003257FE"/>
    <w:rsid w:val="00325ABC"/>
    <w:rsid w:val="00326F78"/>
    <w:rsid w:val="00334DF2"/>
    <w:rsid w:val="00335BFD"/>
    <w:rsid w:val="00335DE8"/>
    <w:rsid w:val="00336377"/>
    <w:rsid w:val="00337E13"/>
    <w:rsid w:val="003431B1"/>
    <w:rsid w:val="003446B7"/>
    <w:rsid w:val="00355AA8"/>
    <w:rsid w:val="0035689B"/>
    <w:rsid w:val="00357A5D"/>
    <w:rsid w:val="0036298C"/>
    <w:rsid w:val="00364670"/>
    <w:rsid w:val="00371786"/>
    <w:rsid w:val="00372885"/>
    <w:rsid w:val="00374A91"/>
    <w:rsid w:val="003818C7"/>
    <w:rsid w:val="00383CB3"/>
    <w:rsid w:val="00385146"/>
    <w:rsid w:val="00386029"/>
    <w:rsid w:val="00386502"/>
    <w:rsid w:val="003902F5"/>
    <w:rsid w:val="003937B9"/>
    <w:rsid w:val="0039506C"/>
    <w:rsid w:val="00395D54"/>
    <w:rsid w:val="00396A90"/>
    <w:rsid w:val="00397CBF"/>
    <w:rsid w:val="003A379A"/>
    <w:rsid w:val="003A4D09"/>
    <w:rsid w:val="003A4D2A"/>
    <w:rsid w:val="003A4E72"/>
    <w:rsid w:val="003A77EA"/>
    <w:rsid w:val="003B4439"/>
    <w:rsid w:val="003B4FBF"/>
    <w:rsid w:val="003B6C64"/>
    <w:rsid w:val="003C0E02"/>
    <w:rsid w:val="003C2328"/>
    <w:rsid w:val="003C3308"/>
    <w:rsid w:val="003C44B8"/>
    <w:rsid w:val="003C70E0"/>
    <w:rsid w:val="003C7415"/>
    <w:rsid w:val="003D1359"/>
    <w:rsid w:val="003D13E4"/>
    <w:rsid w:val="003D2D9E"/>
    <w:rsid w:val="003D3C03"/>
    <w:rsid w:val="003D5ABE"/>
    <w:rsid w:val="003D6F64"/>
    <w:rsid w:val="003E4A9B"/>
    <w:rsid w:val="003E4CB3"/>
    <w:rsid w:val="003E764E"/>
    <w:rsid w:val="003F162B"/>
    <w:rsid w:val="003F2635"/>
    <w:rsid w:val="00402BA5"/>
    <w:rsid w:val="00403C7A"/>
    <w:rsid w:val="00411195"/>
    <w:rsid w:val="00411AF6"/>
    <w:rsid w:val="004127F5"/>
    <w:rsid w:val="00412C43"/>
    <w:rsid w:val="004146D1"/>
    <w:rsid w:val="00416DB7"/>
    <w:rsid w:val="004241D7"/>
    <w:rsid w:val="00426FF4"/>
    <w:rsid w:val="004312E2"/>
    <w:rsid w:val="00431CA1"/>
    <w:rsid w:val="0043234B"/>
    <w:rsid w:val="00432B6E"/>
    <w:rsid w:val="004331D3"/>
    <w:rsid w:val="00442D6B"/>
    <w:rsid w:val="0044745F"/>
    <w:rsid w:val="00450E77"/>
    <w:rsid w:val="00451344"/>
    <w:rsid w:val="00460719"/>
    <w:rsid w:val="00460D3E"/>
    <w:rsid w:val="00461D66"/>
    <w:rsid w:val="004643F5"/>
    <w:rsid w:val="00466FAF"/>
    <w:rsid w:val="00470796"/>
    <w:rsid w:val="00472C34"/>
    <w:rsid w:val="00473926"/>
    <w:rsid w:val="00476C05"/>
    <w:rsid w:val="00481239"/>
    <w:rsid w:val="00481B0D"/>
    <w:rsid w:val="00482E41"/>
    <w:rsid w:val="00486543"/>
    <w:rsid w:val="00486626"/>
    <w:rsid w:val="00486B6C"/>
    <w:rsid w:val="00487DBB"/>
    <w:rsid w:val="00490155"/>
    <w:rsid w:val="0049016C"/>
    <w:rsid w:val="00490A16"/>
    <w:rsid w:val="004928F9"/>
    <w:rsid w:val="0049314A"/>
    <w:rsid w:val="00497A99"/>
    <w:rsid w:val="004A4DA3"/>
    <w:rsid w:val="004A5059"/>
    <w:rsid w:val="004A7EBF"/>
    <w:rsid w:val="004B129C"/>
    <w:rsid w:val="004B1304"/>
    <w:rsid w:val="004B1814"/>
    <w:rsid w:val="004B4839"/>
    <w:rsid w:val="004B5407"/>
    <w:rsid w:val="004B7370"/>
    <w:rsid w:val="004C285E"/>
    <w:rsid w:val="004C3313"/>
    <w:rsid w:val="004C4101"/>
    <w:rsid w:val="004C5334"/>
    <w:rsid w:val="004C7798"/>
    <w:rsid w:val="004D02E5"/>
    <w:rsid w:val="004D19FD"/>
    <w:rsid w:val="004D6483"/>
    <w:rsid w:val="004D648B"/>
    <w:rsid w:val="004E1057"/>
    <w:rsid w:val="004E2D3E"/>
    <w:rsid w:val="004E3D84"/>
    <w:rsid w:val="004E7953"/>
    <w:rsid w:val="004F3862"/>
    <w:rsid w:val="004F3E5A"/>
    <w:rsid w:val="004F7862"/>
    <w:rsid w:val="00501506"/>
    <w:rsid w:val="00501BC7"/>
    <w:rsid w:val="00501FD0"/>
    <w:rsid w:val="005027D0"/>
    <w:rsid w:val="00507A13"/>
    <w:rsid w:val="00507D8E"/>
    <w:rsid w:val="0051162C"/>
    <w:rsid w:val="00520BA9"/>
    <w:rsid w:val="00524B47"/>
    <w:rsid w:val="00527161"/>
    <w:rsid w:val="0052750F"/>
    <w:rsid w:val="00527518"/>
    <w:rsid w:val="00527C7B"/>
    <w:rsid w:val="005316FC"/>
    <w:rsid w:val="00533C8F"/>
    <w:rsid w:val="00533CB2"/>
    <w:rsid w:val="00535150"/>
    <w:rsid w:val="005351BD"/>
    <w:rsid w:val="0053595E"/>
    <w:rsid w:val="005361CD"/>
    <w:rsid w:val="00540023"/>
    <w:rsid w:val="00546CCC"/>
    <w:rsid w:val="005471EB"/>
    <w:rsid w:val="0055004B"/>
    <w:rsid w:val="00550BDA"/>
    <w:rsid w:val="00551910"/>
    <w:rsid w:val="00551E9C"/>
    <w:rsid w:val="00556CC3"/>
    <w:rsid w:val="005647FC"/>
    <w:rsid w:val="00570A8B"/>
    <w:rsid w:val="00575E8E"/>
    <w:rsid w:val="00577756"/>
    <w:rsid w:val="00577AF0"/>
    <w:rsid w:val="005807FE"/>
    <w:rsid w:val="00584B4B"/>
    <w:rsid w:val="00585F85"/>
    <w:rsid w:val="00591083"/>
    <w:rsid w:val="005912F2"/>
    <w:rsid w:val="005A2252"/>
    <w:rsid w:val="005A6B27"/>
    <w:rsid w:val="005B557F"/>
    <w:rsid w:val="005B66E5"/>
    <w:rsid w:val="005B6D6F"/>
    <w:rsid w:val="005C422A"/>
    <w:rsid w:val="005C5491"/>
    <w:rsid w:val="005D07B9"/>
    <w:rsid w:val="005D73AA"/>
    <w:rsid w:val="005E4FCA"/>
    <w:rsid w:val="005E64ED"/>
    <w:rsid w:val="005E775F"/>
    <w:rsid w:val="005F7BE4"/>
    <w:rsid w:val="00603417"/>
    <w:rsid w:val="00603E12"/>
    <w:rsid w:val="00621754"/>
    <w:rsid w:val="0062388C"/>
    <w:rsid w:val="00623E3D"/>
    <w:rsid w:val="00631114"/>
    <w:rsid w:val="006349E3"/>
    <w:rsid w:val="00636F9B"/>
    <w:rsid w:val="00637B44"/>
    <w:rsid w:val="00644FC8"/>
    <w:rsid w:val="00654C01"/>
    <w:rsid w:val="00655750"/>
    <w:rsid w:val="006669F9"/>
    <w:rsid w:val="00667B4C"/>
    <w:rsid w:val="0067141F"/>
    <w:rsid w:val="00672CB4"/>
    <w:rsid w:val="0067338D"/>
    <w:rsid w:val="0067582F"/>
    <w:rsid w:val="00675FBF"/>
    <w:rsid w:val="00677EAE"/>
    <w:rsid w:val="00680B04"/>
    <w:rsid w:val="0068577F"/>
    <w:rsid w:val="006921C4"/>
    <w:rsid w:val="0069721F"/>
    <w:rsid w:val="006979FD"/>
    <w:rsid w:val="006A364F"/>
    <w:rsid w:val="006A4840"/>
    <w:rsid w:val="006B03DE"/>
    <w:rsid w:val="006B3F6D"/>
    <w:rsid w:val="006B61E7"/>
    <w:rsid w:val="006C0249"/>
    <w:rsid w:val="006C7992"/>
    <w:rsid w:val="006D2432"/>
    <w:rsid w:val="006D2632"/>
    <w:rsid w:val="006D28CD"/>
    <w:rsid w:val="006D2C9F"/>
    <w:rsid w:val="006E01E6"/>
    <w:rsid w:val="006E02FA"/>
    <w:rsid w:val="006E072F"/>
    <w:rsid w:val="006E124D"/>
    <w:rsid w:val="006E14BB"/>
    <w:rsid w:val="006E15B4"/>
    <w:rsid w:val="006E2DE3"/>
    <w:rsid w:val="006E3BBA"/>
    <w:rsid w:val="006E5D1A"/>
    <w:rsid w:val="006E6063"/>
    <w:rsid w:val="006E64F1"/>
    <w:rsid w:val="006F0B3C"/>
    <w:rsid w:val="006F1189"/>
    <w:rsid w:val="006F29EF"/>
    <w:rsid w:val="006F592B"/>
    <w:rsid w:val="006F6B75"/>
    <w:rsid w:val="006F7766"/>
    <w:rsid w:val="00703364"/>
    <w:rsid w:val="00705432"/>
    <w:rsid w:val="00706CB5"/>
    <w:rsid w:val="00712F3A"/>
    <w:rsid w:val="00714D6E"/>
    <w:rsid w:val="00715F63"/>
    <w:rsid w:val="00716EA6"/>
    <w:rsid w:val="007200EC"/>
    <w:rsid w:val="00720A73"/>
    <w:rsid w:val="00723F07"/>
    <w:rsid w:val="00724D4E"/>
    <w:rsid w:val="007279F2"/>
    <w:rsid w:val="00730FEF"/>
    <w:rsid w:val="00733D54"/>
    <w:rsid w:val="00735651"/>
    <w:rsid w:val="007361AB"/>
    <w:rsid w:val="00736244"/>
    <w:rsid w:val="00737196"/>
    <w:rsid w:val="00737779"/>
    <w:rsid w:val="007440C5"/>
    <w:rsid w:val="007468F6"/>
    <w:rsid w:val="0075008B"/>
    <w:rsid w:val="00750B84"/>
    <w:rsid w:val="00751875"/>
    <w:rsid w:val="00751FAA"/>
    <w:rsid w:val="00753B3B"/>
    <w:rsid w:val="00761851"/>
    <w:rsid w:val="00762347"/>
    <w:rsid w:val="007623B0"/>
    <w:rsid w:val="00762A94"/>
    <w:rsid w:val="00765102"/>
    <w:rsid w:val="00766CCC"/>
    <w:rsid w:val="00767519"/>
    <w:rsid w:val="0077389D"/>
    <w:rsid w:val="00782758"/>
    <w:rsid w:val="007929D2"/>
    <w:rsid w:val="007A00F7"/>
    <w:rsid w:val="007A115C"/>
    <w:rsid w:val="007B31B0"/>
    <w:rsid w:val="007B4456"/>
    <w:rsid w:val="007B4DBB"/>
    <w:rsid w:val="007C0862"/>
    <w:rsid w:val="007C3E0B"/>
    <w:rsid w:val="007C4833"/>
    <w:rsid w:val="007C4EE0"/>
    <w:rsid w:val="007C61A4"/>
    <w:rsid w:val="007D00B8"/>
    <w:rsid w:val="007D14F6"/>
    <w:rsid w:val="007D1DCD"/>
    <w:rsid w:val="007D5E3D"/>
    <w:rsid w:val="007D6E08"/>
    <w:rsid w:val="007E2C23"/>
    <w:rsid w:val="007F33B1"/>
    <w:rsid w:val="007F619F"/>
    <w:rsid w:val="008052B4"/>
    <w:rsid w:val="00807335"/>
    <w:rsid w:val="008073D4"/>
    <w:rsid w:val="008104D2"/>
    <w:rsid w:val="008109DD"/>
    <w:rsid w:val="00811220"/>
    <w:rsid w:val="00812D0D"/>
    <w:rsid w:val="0081473A"/>
    <w:rsid w:val="00815489"/>
    <w:rsid w:val="008155BD"/>
    <w:rsid w:val="00815CE9"/>
    <w:rsid w:val="0082232F"/>
    <w:rsid w:val="00823B63"/>
    <w:rsid w:val="008251EC"/>
    <w:rsid w:val="0082549A"/>
    <w:rsid w:val="00825B80"/>
    <w:rsid w:val="00825C2A"/>
    <w:rsid w:val="008435FB"/>
    <w:rsid w:val="00845553"/>
    <w:rsid w:val="008464A4"/>
    <w:rsid w:val="008465A1"/>
    <w:rsid w:val="008467AA"/>
    <w:rsid w:val="008510A6"/>
    <w:rsid w:val="008510AD"/>
    <w:rsid w:val="008512E4"/>
    <w:rsid w:val="0085176F"/>
    <w:rsid w:val="008546EB"/>
    <w:rsid w:val="00857BF2"/>
    <w:rsid w:val="00861308"/>
    <w:rsid w:val="0086221D"/>
    <w:rsid w:val="00867A40"/>
    <w:rsid w:val="00871A61"/>
    <w:rsid w:val="008741F7"/>
    <w:rsid w:val="00880EB2"/>
    <w:rsid w:val="00881867"/>
    <w:rsid w:val="00881EF7"/>
    <w:rsid w:val="00884576"/>
    <w:rsid w:val="0088687A"/>
    <w:rsid w:val="00887407"/>
    <w:rsid w:val="00891DE1"/>
    <w:rsid w:val="00892EC5"/>
    <w:rsid w:val="00897E87"/>
    <w:rsid w:val="008A00B4"/>
    <w:rsid w:val="008A2829"/>
    <w:rsid w:val="008A4BE8"/>
    <w:rsid w:val="008A4CBA"/>
    <w:rsid w:val="008B120C"/>
    <w:rsid w:val="008B2FDB"/>
    <w:rsid w:val="008B7D27"/>
    <w:rsid w:val="008C1661"/>
    <w:rsid w:val="008D0F0B"/>
    <w:rsid w:val="008D32ED"/>
    <w:rsid w:val="008D344E"/>
    <w:rsid w:val="008E03ED"/>
    <w:rsid w:val="008E2CC3"/>
    <w:rsid w:val="008E5642"/>
    <w:rsid w:val="008F0386"/>
    <w:rsid w:val="008F6F27"/>
    <w:rsid w:val="009027C1"/>
    <w:rsid w:val="009055A5"/>
    <w:rsid w:val="00912090"/>
    <w:rsid w:val="00914075"/>
    <w:rsid w:val="00917E7A"/>
    <w:rsid w:val="00921B53"/>
    <w:rsid w:val="00927542"/>
    <w:rsid w:val="0093171A"/>
    <w:rsid w:val="00932148"/>
    <w:rsid w:val="00934415"/>
    <w:rsid w:val="009372E5"/>
    <w:rsid w:val="009379B7"/>
    <w:rsid w:val="0094362A"/>
    <w:rsid w:val="0094480F"/>
    <w:rsid w:val="00945A5F"/>
    <w:rsid w:val="00945E1C"/>
    <w:rsid w:val="009460CD"/>
    <w:rsid w:val="0095008B"/>
    <w:rsid w:val="0095286A"/>
    <w:rsid w:val="009556C3"/>
    <w:rsid w:val="009557C3"/>
    <w:rsid w:val="00956288"/>
    <w:rsid w:val="00957569"/>
    <w:rsid w:val="00961996"/>
    <w:rsid w:val="009646E6"/>
    <w:rsid w:val="0096566D"/>
    <w:rsid w:val="0096571A"/>
    <w:rsid w:val="0096575E"/>
    <w:rsid w:val="00971E83"/>
    <w:rsid w:val="00972F25"/>
    <w:rsid w:val="00977ADD"/>
    <w:rsid w:val="00981142"/>
    <w:rsid w:val="00981290"/>
    <w:rsid w:val="0098370E"/>
    <w:rsid w:val="00987048"/>
    <w:rsid w:val="00987B35"/>
    <w:rsid w:val="00990071"/>
    <w:rsid w:val="009900C1"/>
    <w:rsid w:val="009926CB"/>
    <w:rsid w:val="00994543"/>
    <w:rsid w:val="009A16FB"/>
    <w:rsid w:val="009A511E"/>
    <w:rsid w:val="009A60FE"/>
    <w:rsid w:val="009A6474"/>
    <w:rsid w:val="009B0DD4"/>
    <w:rsid w:val="009B50EE"/>
    <w:rsid w:val="009B6450"/>
    <w:rsid w:val="009B766F"/>
    <w:rsid w:val="009B7FE9"/>
    <w:rsid w:val="009C0346"/>
    <w:rsid w:val="009C2996"/>
    <w:rsid w:val="009C5550"/>
    <w:rsid w:val="009C69D2"/>
    <w:rsid w:val="009C6F39"/>
    <w:rsid w:val="009C7FBF"/>
    <w:rsid w:val="009D61BA"/>
    <w:rsid w:val="009D6F91"/>
    <w:rsid w:val="009E05DD"/>
    <w:rsid w:val="009E0901"/>
    <w:rsid w:val="009E0986"/>
    <w:rsid w:val="009E2842"/>
    <w:rsid w:val="009E55A5"/>
    <w:rsid w:val="009E7E20"/>
    <w:rsid w:val="009F71FD"/>
    <w:rsid w:val="009F76E9"/>
    <w:rsid w:val="00A00587"/>
    <w:rsid w:val="00A026C2"/>
    <w:rsid w:val="00A04B47"/>
    <w:rsid w:val="00A07236"/>
    <w:rsid w:val="00A11313"/>
    <w:rsid w:val="00A15665"/>
    <w:rsid w:val="00A17066"/>
    <w:rsid w:val="00A20A58"/>
    <w:rsid w:val="00A22B84"/>
    <w:rsid w:val="00A3006F"/>
    <w:rsid w:val="00A31A79"/>
    <w:rsid w:val="00A40059"/>
    <w:rsid w:val="00A43974"/>
    <w:rsid w:val="00A459B2"/>
    <w:rsid w:val="00A461CA"/>
    <w:rsid w:val="00A46DE2"/>
    <w:rsid w:val="00A546DE"/>
    <w:rsid w:val="00A54AF9"/>
    <w:rsid w:val="00A56E6B"/>
    <w:rsid w:val="00A642A8"/>
    <w:rsid w:val="00A72587"/>
    <w:rsid w:val="00A75C73"/>
    <w:rsid w:val="00A761AF"/>
    <w:rsid w:val="00A859A9"/>
    <w:rsid w:val="00A90160"/>
    <w:rsid w:val="00A903DD"/>
    <w:rsid w:val="00A91577"/>
    <w:rsid w:val="00A94998"/>
    <w:rsid w:val="00AA048A"/>
    <w:rsid w:val="00AA227E"/>
    <w:rsid w:val="00AB15A9"/>
    <w:rsid w:val="00AB1B59"/>
    <w:rsid w:val="00AB5C71"/>
    <w:rsid w:val="00AC0F1B"/>
    <w:rsid w:val="00AC56A0"/>
    <w:rsid w:val="00AC6079"/>
    <w:rsid w:val="00AD2351"/>
    <w:rsid w:val="00AD286B"/>
    <w:rsid w:val="00AD2E19"/>
    <w:rsid w:val="00AD64E4"/>
    <w:rsid w:val="00AE0229"/>
    <w:rsid w:val="00AE2DD5"/>
    <w:rsid w:val="00AE30A0"/>
    <w:rsid w:val="00AE52DE"/>
    <w:rsid w:val="00AE633B"/>
    <w:rsid w:val="00AE7034"/>
    <w:rsid w:val="00AF3B2C"/>
    <w:rsid w:val="00AF40BF"/>
    <w:rsid w:val="00AF584D"/>
    <w:rsid w:val="00B00D01"/>
    <w:rsid w:val="00B05EE9"/>
    <w:rsid w:val="00B069AC"/>
    <w:rsid w:val="00B06D7E"/>
    <w:rsid w:val="00B13421"/>
    <w:rsid w:val="00B15F82"/>
    <w:rsid w:val="00B1758C"/>
    <w:rsid w:val="00B17F10"/>
    <w:rsid w:val="00B27FF4"/>
    <w:rsid w:val="00B31669"/>
    <w:rsid w:val="00B32C6C"/>
    <w:rsid w:val="00B33400"/>
    <w:rsid w:val="00B354FA"/>
    <w:rsid w:val="00B44969"/>
    <w:rsid w:val="00B45D39"/>
    <w:rsid w:val="00B46E14"/>
    <w:rsid w:val="00B52D85"/>
    <w:rsid w:val="00B540E6"/>
    <w:rsid w:val="00B561C3"/>
    <w:rsid w:val="00B57EB7"/>
    <w:rsid w:val="00B6056D"/>
    <w:rsid w:val="00B6192C"/>
    <w:rsid w:val="00B62180"/>
    <w:rsid w:val="00B62243"/>
    <w:rsid w:val="00B63B8D"/>
    <w:rsid w:val="00B63EC9"/>
    <w:rsid w:val="00B64DCA"/>
    <w:rsid w:val="00B65E7F"/>
    <w:rsid w:val="00B66F11"/>
    <w:rsid w:val="00B70F73"/>
    <w:rsid w:val="00B71D88"/>
    <w:rsid w:val="00B72BB5"/>
    <w:rsid w:val="00B72BC9"/>
    <w:rsid w:val="00B73568"/>
    <w:rsid w:val="00B73D06"/>
    <w:rsid w:val="00B76395"/>
    <w:rsid w:val="00B77049"/>
    <w:rsid w:val="00B80C4A"/>
    <w:rsid w:val="00B812AC"/>
    <w:rsid w:val="00B817CD"/>
    <w:rsid w:val="00B8192E"/>
    <w:rsid w:val="00B82EFB"/>
    <w:rsid w:val="00B84281"/>
    <w:rsid w:val="00B86E04"/>
    <w:rsid w:val="00B9454F"/>
    <w:rsid w:val="00B95D20"/>
    <w:rsid w:val="00BA3F62"/>
    <w:rsid w:val="00BA4F7D"/>
    <w:rsid w:val="00BB0ED8"/>
    <w:rsid w:val="00BB4DB7"/>
    <w:rsid w:val="00BB536B"/>
    <w:rsid w:val="00BC1DE5"/>
    <w:rsid w:val="00BC74D2"/>
    <w:rsid w:val="00BD0C1E"/>
    <w:rsid w:val="00BD15F8"/>
    <w:rsid w:val="00BD38BA"/>
    <w:rsid w:val="00BD3FB4"/>
    <w:rsid w:val="00BE0519"/>
    <w:rsid w:val="00BE3D52"/>
    <w:rsid w:val="00BE6548"/>
    <w:rsid w:val="00BF01B3"/>
    <w:rsid w:val="00BF2383"/>
    <w:rsid w:val="00BF662D"/>
    <w:rsid w:val="00BF764A"/>
    <w:rsid w:val="00BF7C79"/>
    <w:rsid w:val="00C06F9F"/>
    <w:rsid w:val="00C16915"/>
    <w:rsid w:val="00C20C3C"/>
    <w:rsid w:val="00C218E6"/>
    <w:rsid w:val="00C21AE3"/>
    <w:rsid w:val="00C2679F"/>
    <w:rsid w:val="00C31E19"/>
    <w:rsid w:val="00C323E4"/>
    <w:rsid w:val="00C32909"/>
    <w:rsid w:val="00C32AB5"/>
    <w:rsid w:val="00C4063F"/>
    <w:rsid w:val="00C476CB"/>
    <w:rsid w:val="00C500A5"/>
    <w:rsid w:val="00C516E9"/>
    <w:rsid w:val="00C5522A"/>
    <w:rsid w:val="00C55533"/>
    <w:rsid w:val="00C6587E"/>
    <w:rsid w:val="00C66C8D"/>
    <w:rsid w:val="00C674A3"/>
    <w:rsid w:val="00C75182"/>
    <w:rsid w:val="00C753A1"/>
    <w:rsid w:val="00C756F2"/>
    <w:rsid w:val="00C77ED7"/>
    <w:rsid w:val="00C8099E"/>
    <w:rsid w:val="00C80E5A"/>
    <w:rsid w:val="00C8612D"/>
    <w:rsid w:val="00C87210"/>
    <w:rsid w:val="00C96B6C"/>
    <w:rsid w:val="00CA6295"/>
    <w:rsid w:val="00CB0C81"/>
    <w:rsid w:val="00CB6134"/>
    <w:rsid w:val="00CB6365"/>
    <w:rsid w:val="00CC0448"/>
    <w:rsid w:val="00CC702A"/>
    <w:rsid w:val="00CD252E"/>
    <w:rsid w:val="00CD65D1"/>
    <w:rsid w:val="00CD7A5F"/>
    <w:rsid w:val="00CE0A30"/>
    <w:rsid w:val="00CE1328"/>
    <w:rsid w:val="00CE7CB6"/>
    <w:rsid w:val="00CE7EB1"/>
    <w:rsid w:val="00CF0D6E"/>
    <w:rsid w:val="00CF5D75"/>
    <w:rsid w:val="00D001CC"/>
    <w:rsid w:val="00D00EEC"/>
    <w:rsid w:val="00D06A9D"/>
    <w:rsid w:val="00D106FA"/>
    <w:rsid w:val="00D12DA7"/>
    <w:rsid w:val="00D1506D"/>
    <w:rsid w:val="00D171D7"/>
    <w:rsid w:val="00D20453"/>
    <w:rsid w:val="00D210F1"/>
    <w:rsid w:val="00D217EE"/>
    <w:rsid w:val="00D2442E"/>
    <w:rsid w:val="00D249BE"/>
    <w:rsid w:val="00D3238D"/>
    <w:rsid w:val="00D3259B"/>
    <w:rsid w:val="00D3672A"/>
    <w:rsid w:val="00D369B0"/>
    <w:rsid w:val="00D3761F"/>
    <w:rsid w:val="00D37790"/>
    <w:rsid w:val="00D40178"/>
    <w:rsid w:val="00D42145"/>
    <w:rsid w:val="00D438D4"/>
    <w:rsid w:val="00D43A80"/>
    <w:rsid w:val="00D44201"/>
    <w:rsid w:val="00D454D8"/>
    <w:rsid w:val="00D542CE"/>
    <w:rsid w:val="00D555F5"/>
    <w:rsid w:val="00D561DD"/>
    <w:rsid w:val="00D56F14"/>
    <w:rsid w:val="00D62746"/>
    <w:rsid w:val="00D647BC"/>
    <w:rsid w:val="00D649F7"/>
    <w:rsid w:val="00D65741"/>
    <w:rsid w:val="00D673C4"/>
    <w:rsid w:val="00D67EC5"/>
    <w:rsid w:val="00D70484"/>
    <w:rsid w:val="00D70CD6"/>
    <w:rsid w:val="00D716B1"/>
    <w:rsid w:val="00D72350"/>
    <w:rsid w:val="00D803DD"/>
    <w:rsid w:val="00D818AE"/>
    <w:rsid w:val="00D85559"/>
    <w:rsid w:val="00D872D6"/>
    <w:rsid w:val="00D90A49"/>
    <w:rsid w:val="00D93078"/>
    <w:rsid w:val="00D95FB0"/>
    <w:rsid w:val="00D968AA"/>
    <w:rsid w:val="00D97FD2"/>
    <w:rsid w:val="00DB2D8B"/>
    <w:rsid w:val="00DB2ED5"/>
    <w:rsid w:val="00DB391D"/>
    <w:rsid w:val="00DB5207"/>
    <w:rsid w:val="00DB5833"/>
    <w:rsid w:val="00DB73E0"/>
    <w:rsid w:val="00DC3566"/>
    <w:rsid w:val="00DC4918"/>
    <w:rsid w:val="00DC4F89"/>
    <w:rsid w:val="00DC637D"/>
    <w:rsid w:val="00DD023D"/>
    <w:rsid w:val="00DD0D40"/>
    <w:rsid w:val="00DE3836"/>
    <w:rsid w:val="00DE5824"/>
    <w:rsid w:val="00DE6C29"/>
    <w:rsid w:val="00DE78E9"/>
    <w:rsid w:val="00DF190A"/>
    <w:rsid w:val="00DF6378"/>
    <w:rsid w:val="00DF7425"/>
    <w:rsid w:val="00DF7698"/>
    <w:rsid w:val="00E02F4E"/>
    <w:rsid w:val="00E03E89"/>
    <w:rsid w:val="00E046DC"/>
    <w:rsid w:val="00E0743F"/>
    <w:rsid w:val="00E12E60"/>
    <w:rsid w:val="00E13FDB"/>
    <w:rsid w:val="00E144EF"/>
    <w:rsid w:val="00E150ED"/>
    <w:rsid w:val="00E2744F"/>
    <w:rsid w:val="00E30C12"/>
    <w:rsid w:val="00E30E28"/>
    <w:rsid w:val="00E327B2"/>
    <w:rsid w:val="00E335F6"/>
    <w:rsid w:val="00E33CE5"/>
    <w:rsid w:val="00E360F1"/>
    <w:rsid w:val="00E41533"/>
    <w:rsid w:val="00E4170A"/>
    <w:rsid w:val="00E4224A"/>
    <w:rsid w:val="00E43F1B"/>
    <w:rsid w:val="00E45334"/>
    <w:rsid w:val="00E50FAB"/>
    <w:rsid w:val="00E544F5"/>
    <w:rsid w:val="00E56666"/>
    <w:rsid w:val="00E56AD3"/>
    <w:rsid w:val="00E56ADC"/>
    <w:rsid w:val="00E62D7C"/>
    <w:rsid w:val="00E652E3"/>
    <w:rsid w:val="00E735DA"/>
    <w:rsid w:val="00E738D0"/>
    <w:rsid w:val="00E76825"/>
    <w:rsid w:val="00E768F3"/>
    <w:rsid w:val="00E81BE6"/>
    <w:rsid w:val="00E86EB5"/>
    <w:rsid w:val="00E931C4"/>
    <w:rsid w:val="00E9385A"/>
    <w:rsid w:val="00E95143"/>
    <w:rsid w:val="00EA3F0C"/>
    <w:rsid w:val="00EA5333"/>
    <w:rsid w:val="00EA7A86"/>
    <w:rsid w:val="00EB259F"/>
    <w:rsid w:val="00EB34E3"/>
    <w:rsid w:val="00EB6236"/>
    <w:rsid w:val="00EC171F"/>
    <w:rsid w:val="00EC1D8C"/>
    <w:rsid w:val="00EC234A"/>
    <w:rsid w:val="00EC30B8"/>
    <w:rsid w:val="00EC49DF"/>
    <w:rsid w:val="00EC57C2"/>
    <w:rsid w:val="00ED00F6"/>
    <w:rsid w:val="00ED28CA"/>
    <w:rsid w:val="00ED449E"/>
    <w:rsid w:val="00ED50D9"/>
    <w:rsid w:val="00ED6BD7"/>
    <w:rsid w:val="00EE098F"/>
    <w:rsid w:val="00EE4636"/>
    <w:rsid w:val="00EE5620"/>
    <w:rsid w:val="00EE6B00"/>
    <w:rsid w:val="00EF01D3"/>
    <w:rsid w:val="00EF1AA4"/>
    <w:rsid w:val="00EF3EBA"/>
    <w:rsid w:val="00EF5E8E"/>
    <w:rsid w:val="00EF6A87"/>
    <w:rsid w:val="00F00081"/>
    <w:rsid w:val="00F05889"/>
    <w:rsid w:val="00F07D42"/>
    <w:rsid w:val="00F10E1A"/>
    <w:rsid w:val="00F10E6F"/>
    <w:rsid w:val="00F12CE5"/>
    <w:rsid w:val="00F139E0"/>
    <w:rsid w:val="00F14D26"/>
    <w:rsid w:val="00F16BFD"/>
    <w:rsid w:val="00F209F7"/>
    <w:rsid w:val="00F21A59"/>
    <w:rsid w:val="00F22FB9"/>
    <w:rsid w:val="00F23784"/>
    <w:rsid w:val="00F23C91"/>
    <w:rsid w:val="00F25B63"/>
    <w:rsid w:val="00F27309"/>
    <w:rsid w:val="00F308B1"/>
    <w:rsid w:val="00F321B8"/>
    <w:rsid w:val="00F350AC"/>
    <w:rsid w:val="00F37E10"/>
    <w:rsid w:val="00F41D34"/>
    <w:rsid w:val="00F41DF4"/>
    <w:rsid w:val="00F443A2"/>
    <w:rsid w:val="00F463B1"/>
    <w:rsid w:val="00F523EF"/>
    <w:rsid w:val="00F53209"/>
    <w:rsid w:val="00F53792"/>
    <w:rsid w:val="00F53A00"/>
    <w:rsid w:val="00F566AE"/>
    <w:rsid w:val="00F6006E"/>
    <w:rsid w:val="00F6260A"/>
    <w:rsid w:val="00F62DC6"/>
    <w:rsid w:val="00F63209"/>
    <w:rsid w:val="00F63D2F"/>
    <w:rsid w:val="00F73790"/>
    <w:rsid w:val="00F75698"/>
    <w:rsid w:val="00F76A33"/>
    <w:rsid w:val="00F81192"/>
    <w:rsid w:val="00F82A37"/>
    <w:rsid w:val="00F83936"/>
    <w:rsid w:val="00F8431B"/>
    <w:rsid w:val="00F85592"/>
    <w:rsid w:val="00F9168C"/>
    <w:rsid w:val="00F925E6"/>
    <w:rsid w:val="00F94196"/>
    <w:rsid w:val="00F979EB"/>
    <w:rsid w:val="00FA0094"/>
    <w:rsid w:val="00FA1B2C"/>
    <w:rsid w:val="00FA66B5"/>
    <w:rsid w:val="00FA6FE8"/>
    <w:rsid w:val="00FA7FF6"/>
    <w:rsid w:val="00FB17CA"/>
    <w:rsid w:val="00FB2810"/>
    <w:rsid w:val="00FC0458"/>
    <w:rsid w:val="00FC0FB0"/>
    <w:rsid w:val="00FC47AA"/>
    <w:rsid w:val="00FC6EB6"/>
    <w:rsid w:val="00FD0713"/>
    <w:rsid w:val="00FD07AF"/>
    <w:rsid w:val="00FD0CD2"/>
    <w:rsid w:val="00FD3F14"/>
    <w:rsid w:val="00FD5325"/>
    <w:rsid w:val="00FE570D"/>
    <w:rsid w:val="00FF0652"/>
    <w:rsid w:val="00FF2878"/>
    <w:rsid w:val="00FF3960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20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B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15F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3761F"/>
    <w:pPr>
      <w:spacing w:after="0" w:line="240" w:lineRule="auto"/>
    </w:pPr>
  </w:style>
  <w:style w:type="table" w:styleId="a8">
    <w:name w:val="Table Grid"/>
    <w:basedOn w:val="a1"/>
    <w:uiPriority w:val="59"/>
    <w:rsid w:val="00236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-cell-content">
    <w:name w:val="tw-cell-content"/>
    <w:basedOn w:val="a0"/>
    <w:rsid w:val="00395D54"/>
  </w:style>
  <w:style w:type="character" w:customStyle="1" w:styleId="10">
    <w:name w:val="Заголовок 1 Знак"/>
    <w:basedOn w:val="a0"/>
    <w:link w:val="1"/>
    <w:uiPriority w:val="9"/>
    <w:rsid w:val="00B15F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EC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171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EC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171F"/>
    <w:rPr>
      <w:rFonts w:ascii="Calibri" w:eastAsia="Times New Roman" w:hAnsi="Calibri" w:cs="Times New Roman"/>
      <w:lang w:eastAsia="ru-RU"/>
    </w:rPr>
  </w:style>
  <w:style w:type="character" w:customStyle="1" w:styleId="user-accountsubname">
    <w:name w:val="user-account__subname"/>
    <w:basedOn w:val="a0"/>
    <w:rsid w:val="003A77EA"/>
  </w:style>
  <w:style w:type="character" w:styleId="ad">
    <w:name w:val="Placeholder Text"/>
    <w:basedOn w:val="a0"/>
    <w:uiPriority w:val="99"/>
    <w:semiHidden/>
    <w:rsid w:val="002F31D9"/>
    <w:rPr>
      <w:color w:val="808080"/>
    </w:rPr>
  </w:style>
  <w:style w:type="paragraph" w:customStyle="1" w:styleId="Style2">
    <w:name w:val="Style2"/>
    <w:basedOn w:val="a"/>
    <w:uiPriority w:val="99"/>
    <w:rsid w:val="003A379A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B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15F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3761F"/>
    <w:pPr>
      <w:spacing w:after="0" w:line="240" w:lineRule="auto"/>
    </w:pPr>
  </w:style>
  <w:style w:type="table" w:styleId="a8">
    <w:name w:val="Table Grid"/>
    <w:basedOn w:val="a1"/>
    <w:uiPriority w:val="59"/>
    <w:rsid w:val="00236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-cell-content">
    <w:name w:val="tw-cell-content"/>
    <w:basedOn w:val="a0"/>
    <w:rsid w:val="00395D54"/>
  </w:style>
  <w:style w:type="character" w:customStyle="1" w:styleId="10">
    <w:name w:val="Заголовок 1 Знак"/>
    <w:basedOn w:val="a0"/>
    <w:link w:val="1"/>
    <w:uiPriority w:val="9"/>
    <w:rsid w:val="00B15F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EC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171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EC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171F"/>
    <w:rPr>
      <w:rFonts w:ascii="Calibri" w:eastAsia="Times New Roman" w:hAnsi="Calibri" w:cs="Times New Roman"/>
      <w:lang w:eastAsia="ru-RU"/>
    </w:rPr>
  </w:style>
  <w:style w:type="character" w:customStyle="1" w:styleId="user-accountsubname">
    <w:name w:val="user-account__subname"/>
    <w:basedOn w:val="a0"/>
    <w:rsid w:val="003A77EA"/>
  </w:style>
  <w:style w:type="character" w:styleId="ad">
    <w:name w:val="Placeholder Text"/>
    <w:basedOn w:val="a0"/>
    <w:uiPriority w:val="99"/>
    <w:semiHidden/>
    <w:rsid w:val="002F31D9"/>
    <w:rPr>
      <w:color w:val="808080"/>
    </w:rPr>
  </w:style>
  <w:style w:type="paragraph" w:customStyle="1" w:styleId="Style2">
    <w:name w:val="Style2"/>
    <w:basedOn w:val="a"/>
    <w:uiPriority w:val="99"/>
    <w:rsid w:val="003A379A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8F9BB8200C88C1DC0828978D2EC413BBBD9434EC94BF2EC5CD1642D439E3BEAE4C3EE2D851029D1E2F40CDCCo6C8H" TargetMode="External"/><Relationship Id="rId18" Type="http://schemas.openxmlformats.org/officeDocument/2006/relationships/hyperlink" Target="http://www.admnkr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EA925D4AB2373D804522E5F51A204C0892212FFB5AE1E1F89B49FB4B99F398C56107C742DF33BC2349A7262686DF3674A6E93B795049745i6DF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271B752AD841BEC28606DCCD1D60EDAECAA0B0E4F690888C3CA3DDE5C2ABC7786C5CCF95B5F866F05ABE99D08281A4BA773E17EC28AB31H6v3G" TargetMode="External"/><Relationship Id="rId17" Type="http://schemas.openxmlformats.org/officeDocument/2006/relationships/hyperlink" Target="consultantplus://offline/ref=1D95E14D812E2B0F64D8CD4B4F61A6E538941DB33788DB5628FA73953B7FE1453D45AB471B6C8C5F6D39D77F5B1CC17CA19E045DEF3ClC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C8094CB04D2429C0FD8970D8198684D898FAEF3C9B8A5286BCC459D3A89F2D3910AFD62D9B72C0A36E17D9BC4F372572D4979ADFd874C" TargetMode="External"/><Relationship Id="rId20" Type="http://schemas.openxmlformats.org/officeDocument/2006/relationships/hyperlink" Target="consultantplus://offline/ref=FEA925D4AB2373D804522E5F51A204C0892212FFB5AE1E1F89B49FB4B99F398C56107C742DF33BC53C9A7262686DF3674A6E93B795049745i6DF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mfc42.ru/.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655119254B4BCF0B1F625731323917A583BA8F0F6DC3E1C5B56FC56DA6512ED76F518A35FFEFA28F39905ACBAEE3B4CDEC912AA53d0H0E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AC66E9BAEE227DFDAEBD5131B999764646EF8146DEE838C8912C51E6B1AAFE8Ck5R7H" TargetMode="External"/><Relationship Id="rId19" Type="http://schemas.openxmlformats.org/officeDocument/2006/relationships/hyperlink" Target="consultantplus://offline/ref=FEA925D4AB2373D804522E5F51A204C0892212FFB5AE1E1F89B49FB4B99F398C56107C7629F86D9079C42B322A26FE6F527293BCi8DA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655119254B4BCF0B1F625731323917A583BA8F0F6DC3E1C5B56FC56DA6512ED76F518A15AF7F179A4D604F0FFBC284DDFC910AC4F036EB3dBH5E" TargetMode="External"/><Relationship Id="rId22" Type="http://schemas.openxmlformats.org/officeDocument/2006/relationships/hyperlink" Target="consultantplus://offline/ref=FEA925D4AB2373D804522E5F51A204C0892212FFB5AE1E1F89B49FB4B99F398C56107C742DF33BC23A9A7262686DF3674A6E93B795049745i6D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1828-46E6-4313-A850-C0E2BA34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16</Pages>
  <Words>7638</Words>
  <Characters>43541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Андриянова Ирина Александровна</cp:lastModifiedBy>
  <cp:revision>126</cp:revision>
  <cp:lastPrinted>2021-09-27T08:44:00Z</cp:lastPrinted>
  <dcterms:created xsi:type="dcterms:W3CDTF">2021-02-03T10:25:00Z</dcterms:created>
  <dcterms:modified xsi:type="dcterms:W3CDTF">2021-09-27T08:44:00Z</dcterms:modified>
</cp:coreProperties>
</file>